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67C0" w14:textId="77777777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C90617" w14:textId="77777777" w:rsidR="0039282C" w:rsidRPr="00926FE5" w:rsidRDefault="0039282C" w:rsidP="00392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FE5">
        <w:rPr>
          <w:rFonts w:ascii="Times New Roman" w:eastAsia="Times New Roman" w:hAnsi="Times New Roman" w:cs="Times New Roman"/>
          <w:sz w:val="24"/>
          <w:szCs w:val="24"/>
        </w:rPr>
        <w:t xml:space="preserve">РЕСПУБЛИКА БУРЯТИЯ </w:t>
      </w:r>
    </w:p>
    <w:p w14:paraId="0EFB9C4A" w14:textId="77777777" w:rsidR="0039282C" w:rsidRPr="00926FE5" w:rsidRDefault="0039282C" w:rsidP="00392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FE5">
        <w:rPr>
          <w:rFonts w:ascii="Times New Roman" w:eastAsia="Times New Roman" w:hAnsi="Times New Roman" w:cs="Times New Roman"/>
          <w:sz w:val="24"/>
          <w:szCs w:val="24"/>
        </w:rPr>
        <w:t>МУ КОМИТЕТ ПО ОБРАЗОВАНИЮ</w:t>
      </w:r>
    </w:p>
    <w:p w14:paraId="65A786FE" w14:textId="77777777" w:rsidR="0039282C" w:rsidRPr="00926FE5" w:rsidRDefault="0039282C" w:rsidP="00392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FE5">
        <w:rPr>
          <w:rFonts w:ascii="Times New Roman" w:eastAsia="Times New Roman" w:hAnsi="Times New Roman" w:cs="Times New Roman"/>
          <w:sz w:val="24"/>
          <w:szCs w:val="24"/>
        </w:rPr>
        <w:t>АДМИНИСТРАЦИИ ГОРОДА УЛАН-УДЭ</w:t>
      </w:r>
    </w:p>
    <w:p w14:paraId="66F29C62" w14:textId="77777777" w:rsidR="0039282C" w:rsidRPr="00926FE5" w:rsidRDefault="0039282C" w:rsidP="00392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26F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ДОУ «Детский сад № 173 «РОСИНКА»</w:t>
      </w:r>
    </w:p>
    <w:p w14:paraId="04663AD7" w14:textId="77777777" w:rsidR="0039282C" w:rsidRPr="00926FE5" w:rsidRDefault="0039282C" w:rsidP="0039282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0EBF869" w14:textId="77777777" w:rsidR="0039282C" w:rsidRPr="00926FE5" w:rsidRDefault="0039282C" w:rsidP="003928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926FE5">
        <w:rPr>
          <w:rFonts w:ascii="Times New Roman" w:eastAsia="Times New Roman" w:hAnsi="Times New Roman" w:cs="Times New Roman"/>
        </w:rPr>
        <w:t>Юридический адрес: Республика Бурятия, 670002 г. Улан-Удэ, ул</w:t>
      </w:r>
      <w:r w:rsidRPr="00926FE5">
        <w:rPr>
          <w:rFonts w:ascii="Times New Roman" w:eastAsia="Times New Roman" w:hAnsi="Times New Roman" w:cs="Times New Roman"/>
          <w:b/>
        </w:rPr>
        <w:t xml:space="preserve">. </w:t>
      </w:r>
      <w:r w:rsidRPr="00926FE5">
        <w:rPr>
          <w:rFonts w:ascii="Times New Roman" w:eastAsia="Times New Roman" w:hAnsi="Times New Roman" w:cs="Times New Roman"/>
        </w:rPr>
        <w:t>Октябрьская, 12 Б</w:t>
      </w:r>
      <w:r w:rsidRPr="00926FE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Pr="00926FE5">
        <w:rPr>
          <w:rFonts w:ascii="Times New Roman" w:eastAsia="Times New Roman" w:hAnsi="Times New Roman" w:cs="Times New Roman"/>
        </w:rPr>
        <w:t>Фактический адрес: 1 корпус - ул. Октябрьская, 12 Б,, Тел.:  8 (3012) 46-07-27,  8 (3012) 46-72-08</w:t>
      </w:r>
    </w:p>
    <w:p w14:paraId="57A5B7B9" w14:textId="77777777" w:rsidR="0039282C" w:rsidRPr="00926FE5" w:rsidRDefault="0039282C" w:rsidP="003928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926FE5">
        <w:rPr>
          <w:rFonts w:ascii="Times New Roman" w:eastAsia="Times New Roman" w:hAnsi="Times New Roman" w:cs="Times New Roman"/>
        </w:rPr>
        <w:t xml:space="preserve">2 корпус </w:t>
      </w:r>
      <w:proofErr w:type="gramStart"/>
      <w:r w:rsidRPr="00926FE5">
        <w:rPr>
          <w:rFonts w:ascii="Times New Roman" w:eastAsia="Times New Roman" w:hAnsi="Times New Roman" w:cs="Times New Roman"/>
        </w:rPr>
        <w:t>-  ул.</w:t>
      </w:r>
      <w:proofErr w:type="gramEnd"/>
      <w:r w:rsidRPr="00926FE5">
        <w:rPr>
          <w:rFonts w:ascii="Times New Roman" w:eastAsia="Times New Roman" w:hAnsi="Times New Roman" w:cs="Times New Roman"/>
        </w:rPr>
        <w:t xml:space="preserve"> Лимонова, 1А:  8 (3012) 46-59-34</w:t>
      </w:r>
    </w:p>
    <w:p w14:paraId="0B861D69" w14:textId="77777777" w:rsidR="0039282C" w:rsidRPr="00926FE5" w:rsidRDefault="0039282C" w:rsidP="0039282C">
      <w:pPr>
        <w:pStyle w:val="a7"/>
        <w:jc w:val="center"/>
        <w:rPr>
          <w:rFonts w:ascii="Times New Roman" w:hAnsi="Times New Roman"/>
        </w:rPr>
      </w:pPr>
      <w:r w:rsidRPr="00926FE5">
        <w:rPr>
          <w:rFonts w:ascii="Times New Roman" w:eastAsia="Times New Roman" w:hAnsi="Times New Roman"/>
        </w:rPr>
        <w:t xml:space="preserve">e – </w:t>
      </w:r>
      <w:proofErr w:type="spellStart"/>
      <w:r w:rsidRPr="00926FE5">
        <w:rPr>
          <w:rFonts w:ascii="Times New Roman" w:eastAsia="Times New Roman" w:hAnsi="Times New Roman"/>
        </w:rPr>
        <w:t>mail</w:t>
      </w:r>
      <w:proofErr w:type="spellEnd"/>
      <w:r w:rsidRPr="00926FE5">
        <w:rPr>
          <w:rFonts w:ascii="Times New Roman" w:eastAsia="Times New Roman" w:hAnsi="Times New Roman"/>
        </w:rPr>
        <w:t xml:space="preserve">:  </w:t>
      </w:r>
      <w:hyperlink r:id="rId8" w:history="1">
        <w:r w:rsidRPr="00926FE5">
          <w:rPr>
            <w:rFonts w:ascii="Times New Roman" w:eastAsia="Times New Roman" w:hAnsi="Times New Roman"/>
            <w:u w:val="single"/>
          </w:rPr>
          <w:t>rosinka1966@mail.ru</w:t>
        </w:r>
      </w:hyperlink>
    </w:p>
    <w:p w14:paraId="3322F985" w14:textId="77777777" w:rsidR="0039282C" w:rsidRPr="00926FE5" w:rsidRDefault="0039282C" w:rsidP="003928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5FCB3BE1" w14:textId="77777777" w:rsidR="0039282C" w:rsidRPr="00926FE5" w:rsidRDefault="0039282C" w:rsidP="003928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12C51B68" w14:textId="77777777" w:rsidR="0039282C" w:rsidRPr="00926FE5" w:rsidRDefault="0039282C" w:rsidP="003928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EB91124" w14:textId="77777777" w:rsidR="0039282C" w:rsidRPr="00926FE5" w:rsidRDefault="0039282C" w:rsidP="003928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4"/>
        <w:gridCol w:w="4721"/>
      </w:tblGrid>
      <w:tr w:rsidR="0039282C" w:rsidRPr="00926FE5" w14:paraId="5F692EE1" w14:textId="77777777" w:rsidTr="007D661C">
        <w:tc>
          <w:tcPr>
            <w:tcW w:w="4785" w:type="dxa"/>
            <w:shd w:val="clear" w:color="auto" w:fill="auto"/>
          </w:tcPr>
          <w:p w14:paraId="0CD359F0" w14:textId="6654530D" w:rsidR="0039282C" w:rsidRPr="00926FE5" w:rsidRDefault="0039282C" w:rsidP="007D66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Принято на педагогическом совете</w:t>
            </w:r>
          </w:p>
          <w:p w14:paraId="4C02F86E" w14:textId="377D6907" w:rsidR="0039282C" w:rsidRPr="00926FE5" w:rsidRDefault="0039282C" w:rsidP="007D66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МАДОУ «Детский сад №173 «Росинка»</w:t>
            </w:r>
          </w:p>
          <w:p w14:paraId="232E0715" w14:textId="4A3CCB01" w:rsidR="0039282C" w:rsidRPr="00926FE5" w:rsidRDefault="0039282C" w:rsidP="007D661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51D20" w:rsidRPr="00926FE5">
              <w:rPr>
                <w:rFonts w:ascii="Times New Roman" w:hAnsi="Times New Roman"/>
                <w:sz w:val="24"/>
                <w:szCs w:val="24"/>
              </w:rPr>
              <w:t>28.05.2022</w:t>
            </w:r>
          </w:p>
        </w:tc>
        <w:tc>
          <w:tcPr>
            <w:tcW w:w="4786" w:type="dxa"/>
            <w:shd w:val="clear" w:color="auto" w:fill="auto"/>
          </w:tcPr>
          <w:p w14:paraId="37D281A1" w14:textId="77777777" w:rsidR="0039282C" w:rsidRPr="00926FE5" w:rsidRDefault="0039282C" w:rsidP="007D661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7B9094C5" w14:textId="77777777" w:rsidR="00651D20" w:rsidRPr="00926FE5" w:rsidRDefault="0039282C" w:rsidP="007D661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14:paraId="21C3BE87" w14:textId="1944B2EB" w:rsidR="0039282C" w:rsidRPr="00926FE5" w:rsidRDefault="0039282C" w:rsidP="007D661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МАДОУ «Детский сад № 173</w:t>
            </w:r>
          </w:p>
          <w:p w14:paraId="6D710DFE" w14:textId="77777777" w:rsidR="0039282C" w:rsidRPr="00926FE5" w:rsidRDefault="0039282C" w:rsidP="007D661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«Росинка»</w:t>
            </w:r>
          </w:p>
          <w:p w14:paraId="2532B805" w14:textId="77777777" w:rsidR="0039282C" w:rsidRPr="00926FE5" w:rsidRDefault="0039282C" w:rsidP="007D661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gramStart"/>
            <w:r w:rsidRPr="00926FE5">
              <w:rPr>
                <w:rFonts w:ascii="Times New Roman" w:hAnsi="Times New Roman"/>
                <w:sz w:val="24"/>
                <w:szCs w:val="24"/>
              </w:rPr>
              <w:t>Подтележникова  Т.Г.</w:t>
            </w:r>
            <w:proofErr w:type="gramEnd"/>
          </w:p>
          <w:p w14:paraId="25CA5D47" w14:textId="77777777" w:rsidR="0039282C" w:rsidRPr="00926FE5" w:rsidRDefault="0039282C" w:rsidP="007D661C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384F85" w14:textId="77777777" w:rsidR="0039282C" w:rsidRPr="00926FE5" w:rsidRDefault="0039282C" w:rsidP="0039282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484F7CBB" w14:textId="77777777" w:rsidR="0039282C" w:rsidRPr="00926FE5" w:rsidRDefault="0039282C" w:rsidP="0039282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C70DC7D" w14:textId="77777777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E84E05" w14:textId="5FDD05A0" w:rsidR="0039282C" w:rsidRPr="00926FE5" w:rsidRDefault="00651D20" w:rsidP="003928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FE5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39282C" w:rsidRPr="00926FE5">
        <w:rPr>
          <w:rFonts w:ascii="Times New Roman" w:hAnsi="Times New Roman" w:cs="Times New Roman"/>
          <w:b/>
          <w:sz w:val="24"/>
          <w:szCs w:val="24"/>
        </w:rPr>
        <w:t>ПЛАН</w:t>
      </w:r>
      <w:r w:rsidRPr="00926FE5">
        <w:rPr>
          <w:rFonts w:ascii="Times New Roman" w:hAnsi="Times New Roman" w:cs="Times New Roman"/>
          <w:b/>
          <w:sz w:val="24"/>
          <w:szCs w:val="24"/>
        </w:rPr>
        <w:t>А</w:t>
      </w:r>
      <w:r w:rsidR="0039282C" w:rsidRPr="00926FE5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14:paraId="67F69D1A" w14:textId="3BEE315B" w:rsidR="0039282C" w:rsidRPr="00926FE5" w:rsidRDefault="0039282C" w:rsidP="003928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FE5">
        <w:rPr>
          <w:rFonts w:ascii="Times New Roman" w:hAnsi="Times New Roman" w:cs="Times New Roman"/>
          <w:b/>
          <w:sz w:val="24"/>
          <w:szCs w:val="24"/>
        </w:rPr>
        <w:t>МАДОУ «Детский сад №173 «Росинка» комбинированного вида</w:t>
      </w:r>
    </w:p>
    <w:p w14:paraId="7AF5E19B" w14:textId="6D42C7C2" w:rsidR="0039282C" w:rsidRPr="00926FE5" w:rsidRDefault="0039282C" w:rsidP="003928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FE5">
        <w:rPr>
          <w:rFonts w:ascii="Times New Roman" w:hAnsi="Times New Roman" w:cs="Times New Roman"/>
          <w:b/>
          <w:sz w:val="24"/>
          <w:szCs w:val="24"/>
        </w:rPr>
        <w:t>На 2022/23 учебный год</w:t>
      </w:r>
    </w:p>
    <w:p w14:paraId="4A1B823C" w14:textId="77777777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601190" w14:textId="77777777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14:paraId="2C8E8C04" w14:textId="77777777" w:rsidR="0039282C" w:rsidRPr="00926FE5" w:rsidRDefault="0039282C" w:rsidP="0039282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9E52F6" w14:textId="77777777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E19B95" w14:textId="77777777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1A727B" w14:textId="77777777" w:rsidR="0039282C" w:rsidRPr="00926FE5" w:rsidRDefault="0039282C" w:rsidP="0039282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A699DF" w14:textId="5A05E71D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802073" w14:textId="6169983E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0272C5" w14:textId="17F9A6CB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806833" w14:textId="5C2A5E0B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B52D7" w14:textId="77777777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69DAE7" w14:textId="6881502E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6FE5">
        <w:rPr>
          <w:rFonts w:ascii="Times New Roman" w:eastAsia="Calibri" w:hAnsi="Times New Roman" w:cs="Times New Roman"/>
          <w:b/>
          <w:sz w:val="24"/>
          <w:szCs w:val="24"/>
        </w:rPr>
        <w:t>г. Улан-Удэ</w:t>
      </w:r>
    </w:p>
    <w:p w14:paraId="22465583" w14:textId="2835B8E1" w:rsidR="0039282C" w:rsidRPr="00926FE5" w:rsidRDefault="0039282C" w:rsidP="003928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FE5">
        <w:rPr>
          <w:rFonts w:ascii="Times New Roman" w:eastAsia="Calibri" w:hAnsi="Times New Roman" w:cs="Times New Roman"/>
          <w:sz w:val="24"/>
          <w:szCs w:val="24"/>
        </w:rPr>
        <w:t>2022 год</w:t>
      </w:r>
    </w:p>
    <w:p w14:paraId="3DB53730" w14:textId="77777777" w:rsidR="009E66DD" w:rsidRPr="00926FE5" w:rsidRDefault="009E66DD" w:rsidP="0039282C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</w:p>
    <w:p w14:paraId="4162903F" w14:textId="1AEE295B" w:rsidR="0039282C" w:rsidRPr="004931CF" w:rsidRDefault="0039282C" w:rsidP="00A7115B">
      <w:pPr>
        <w:rPr>
          <w:rFonts w:ascii="Times New Roman" w:hAnsi="Times New Roman" w:cs="Times New Roman"/>
          <w:sz w:val="28"/>
          <w:szCs w:val="28"/>
        </w:rPr>
      </w:pPr>
      <w:r w:rsidRPr="004931CF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  <w:gridCol w:w="284"/>
      </w:tblGrid>
      <w:tr w:rsidR="0039282C" w:rsidRPr="004931CF" w14:paraId="682E3E96" w14:textId="77777777" w:rsidTr="0039282C">
        <w:tc>
          <w:tcPr>
            <w:tcW w:w="182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C00B4" w14:textId="77777777" w:rsidR="000A76A1" w:rsidRPr="00D45626" w:rsidRDefault="000A76A1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14:paraId="36BDE83E" w14:textId="77777777" w:rsidR="000A76A1" w:rsidRPr="00D45626" w:rsidRDefault="000A76A1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Цели и задачи МАДОУ «Детский сад «Росинка на 2022/23 учебный год</w:t>
            </w:r>
          </w:p>
          <w:p w14:paraId="49D15BAF" w14:textId="205826AA" w:rsidR="0039282C" w:rsidRPr="00D45626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Блок </w:t>
            </w:r>
            <w:r w:rsidR="000A76A1" w:rsidRPr="00D456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456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ВОСПИТАТЕЛЬНАЯ И ОБРАЗОВАТЕЛЬНАЯ ДЕЯТЕЛЬНОСТЬ</w:t>
            </w:r>
          </w:p>
          <w:p w14:paraId="7FB72DA6" w14:textId="1A1417A0" w:rsidR="0039282C" w:rsidRPr="00D45626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hyperlink r:id="rId9" w:anchor="/document/118/87295/dfashg5d5q/" w:history="1">
              <w:r w:rsidRPr="00D4562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бота с воспитанниками</w:t>
              </w:r>
            </w:hyperlink>
            <w:r w:rsidR="004931CF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5</w:t>
            </w:r>
          </w:p>
          <w:p w14:paraId="0FDB1771" w14:textId="4ACDCA9A" w:rsidR="004931CF" w:rsidRPr="00D45626" w:rsidRDefault="004931CF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1.2. Направление работы по патриотическому воспитанию                  9</w:t>
            </w:r>
          </w:p>
          <w:p w14:paraId="53E245BE" w14:textId="053D2119" w:rsidR="004931CF" w:rsidRPr="00D45626" w:rsidRDefault="004931CF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1.3. Направления работы по формированию безопасной информационной среды                                                                             9</w:t>
            </w:r>
          </w:p>
          <w:p w14:paraId="315F3AC8" w14:textId="0155AABB" w:rsidR="0039282C" w:rsidRPr="00D45626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1.2. </w:t>
            </w:r>
            <w:hyperlink r:id="rId10" w:anchor="/document/118/87295/dfasmyl90o/" w:history="1">
              <w:r w:rsidRPr="00D4562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бота с семьями воспитанников</w:t>
              </w:r>
            </w:hyperlink>
            <w:r w:rsidR="004931CF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2E1BC6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36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EDFB4" w14:textId="32D60961" w:rsidR="0039282C" w:rsidRPr="004931CF" w:rsidRDefault="004931CF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BB8B616" w14:textId="3C917DED" w:rsidR="0039282C" w:rsidRPr="004931CF" w:rsidRDefault="004931CF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282C" w:rsidRPr="004931CF" w14:paraId="46503C20" w14:textId="77777777" w:rsidTr="0039282C">
        <w:tc>
          <w:tcPr>
            <w:tcW w:w="182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3DD1A" w14:textId="2D031174" w:rsidR="0039282C" w:rsidRPr="00D45626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Блок II. АДМИНИСТРАТИВНАЯ И МЕТОДИЧЕСКАЯ </w:t>
            </w:r>
            <w:r w:rsidR="002E1BC6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2E1BC6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14:paraId="67E61BC3" w14:textId="457D0C57" w:rsidR="0039282C" w:rsidRPr="00D45626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2.1. </w:t>
            </w:r>
            <w:hyperlink r:id="rId11" w:anchor="/document/118/87295/dfasoa2p9h/" w:history="1">
              <w:r w:rsidRPr="00D4562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тодическая работа</w:t>
              </w:r>
            </w:hyperlink>
            <w:r w:rsidR="002E1BC6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13</w:t>
            </w:r>
          </w:p>
          <w:p w14:paraId="694F321B" w14:textId="1B0707D6" w:rsidR="002E1BC6" w:rsidRPr="00D45626" w:rsidRDefault="002E1BC6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боты по реализации программы воспитания              </w:t>
            </w:r>
          </w:p>
          <w:p w14:paraId="01C40892" w14:textId="64189E0C" w:rsidR="0039282C" w:rsidRPr="00D45626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2.2. </w:t>
            </w:r>
            <w:hyperlink r:id="rId12" w:anchor="/document/118/87295/dfas5hyxto/" w:history="1">
              <w:r w:rsidRPr="00D4562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ормотворчество</w:t>
              </w:r>
            </w:hyperlink>
            <w:r w:rsidR="002E1BC6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16</w:t>
            </w:r>
          </w:p>
          <w:p w14:paraId="58897EC3" w14:textId="0D6FFF4A" w:rsidR="0039282C" w:rsidRPr="00D45626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2.3. </w:t>
            </w:r>
            <w:hyperlink r:id="rId13" w:anchor="/document/118/87295/dfasgiyd95/" w:history="1">
              <w:r w:rsidRPr="00D4562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бота с кадрами</w:t>
              </w:r>
            </w:hyperlink>
            <w:r w:rsidR="002E1BC6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16</w:t>
            </w:r>
          </w:p>
          <w:p w14:paraId="2DD0E1C0" w14:textId="40368EA0" w:rsidR="0039282C" w:rsidRPr="00D45626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2.4. </w:t>
            </w:r>
            <w:hyperlink r:id="rId14" w:anchor="/document/118/87295/dfasanf8dx/" w:history="1">
              <w:r w:rsidRPr="00D4562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троль и оценка деятельности</w:t>
              </w:r>
            </w:hyperlink>
            <w:r w:rsidR="002E1BC6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17</w:t>
            </w:r>
          </w:p>
        </w:tc>
        <w:tc>
          <w:tcPr>
            <w:tcW w:w="36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1443D" w14:textId="3208CB3B" w:rsidR="0039282C" w:rsidRPr="004931CF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3A88F" w14:textId="138C0658" w:rsidR="0039282C" w:rsidRPr="004931CF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64BF7" w14:textId="69B566B7" w:rsidR="0039282C" w:rsidRPr="004931CF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D30A6" w14:textId="6F325C8F" w:rsidR="0039282C" w:rsidRPr="004931CF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82C" w:rsidRPr="004931CF" w14:paraId="70925AED" w14:textId="77777777" w:rsidTr="0039282C">
        <w:tc>
          <w:tcPr>
            <w:tcW w:w="182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F8014" w14:textId="77777777" w:rsidR="0039282C" w:rsidRPr="00D45626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Блок III. ХОЗЯЙСТВЕННАЯ ДЕЯТЕЛЬНОСТЬ И БЕЗОПАСНОСТЬ</w:t>
            </w:r>
          </w:p>
          <w:p w14:paraId="46813AAF" w14:textId="76D43EE7" w:rsidR="0039282C" w:rsidRPr="00D45626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3.1. </w:t>
            </w:r>
            <w:hyperlink r:id="rId15" w:anchor="/document/118/87295/dfas39wvkg/" w:history="1">
              <w:r w:rsidRPr="00D4562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упка и содержание материально-технической базы</w:t>
              </w:r>
            </w:hyperlink>
            <w:r w:rsidR="002E1BC6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0</w:t>
            </w:r>
          </w:p>
          <w:p w14:paraId="66B526FC" w14:textId="09DB17D1" w:rsidR="0039282C" w:rsidRPr="00D45626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3.2. </w:t>
            </w:r>
            <w:hyperlink r:id="rId16" w:anchor="/document/118/87295/dfas04i6c3/" w:history="1">
              <w:r w:rsidRPr="00D4562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езопасность</w:t>
              </w:r>
            </w:hyperlink>
            <w:r w:rsidR="002E1BC6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21</w:t>
            </w:r>
          </w:p>
        </w:tc>
        <w:tc>
          <w:tcPr>
            <w:tcW w:w="36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58277" w14:textId="2504BDBE" w:rsidR="0039282C" w:rsidRPr="004931CF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ADECE" w14:textId="69C15007" w:rsidR="0039282C" w:rsidRPr="004931CF" w:rsidRDefault="0039282C" w:rsidP="00A7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82C" w:rsidRPr="00A7115B" w14:paraId="323AF47D" w14:textId="77777777" w:rsidTr="0039282C">
        <w:tc>
          <w:tcPr>
            <w:tcW w:w="1822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72AFD" w14:textId="43AEEBD8" w:rsidR="0039282C" w:rsidRPr="00D45626" w:rsidRDefault="0039282C" w:rsidP="00D45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2E1BC6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45626" w:rsidRPr="00D45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25</w:t>
            </w:r>
          </w:p>
          <w:p w14:paraId="5AB2E0FE" w14:textId="5D611638" w:rsidR="000A76A1" w:rsidRPr="00D45626" w:rsidRDefault="000A76A1" w:rsidP="00D45626">
            <w:pPr>
              <w:spacing w:after="0"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E5282" w14:textId="70CFFA55" w:rsidR="002E1BC6" w:rsidRDefault="002E1BC6" w:rsidP="00D4562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  <w:p w14:paraId="75C38005" w14:textId="77777777" w:rsidR="00D45626" w:rsidRPr="00D45626" w:rsidRDefault="00D45626" w:rsidP="00D4562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  <w:p w14:paraId="4488C432" w14:textId="3E33E7FE" w:rsidR="002E1BC6" w:rsidRDefault="002E1BC6" w:rsidP="00D4562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  <w:p w14:paraId="6857C646" w14:textId="0A5E64D1" w:rsidR="0064374A" w:rsidRDefault="0064374A" w:rsidP="00D4562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  <w:p w14:paraId="624E634A" w14:textId="74440504" w:rsidR="0064374A" w:rsidRDefault="0064374A" w:rsidP="00D4562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  <w:p w14:paraId="7081634F" w14:textId="2ECBCD74" w:rsidR="0064374A" w:rsidRDefault="0064374A" w:rsidP="00D4562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  <w:p w14:paraId="5B95A970" w14:textId="77777777" w:rsidR="0064374A" w:rsidRPr="00D45626" w:rsidRDefault="0064374A" w:rsidP="00D4562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  <w:p w14:paraId="5448130F" w14:textId="77777777" w:rsidR="002E1BC6" w:rsidRPr="00D45626" w:rsidRDefault="002E1BC6" w:rsidP="00D4562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</w:p>
          <w:p w14:paraId="6688E342" w14:textId="2C8357BC" w:rsidR="000A76A1" w:rsidRPr="00D45626" w:rsidRDefault="000A76A1" w:rsidP="00D45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1116F" w14:textId="77777777" w:rsidR="000A76A1" w:rsidRPr="00D45626" w:rsidRDefault="000A76A1" w:rsidP="00D45626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МАЦИОННАЯ СПРАВКА</w:t>
            </w:r>
          </w:p>
          <w:p w14:paraId="53B6C602" w14:textId="77777777" w:rsidR="000A76A1" w:rsidRPr="00D45626" w:rsidRDefault="000A76A1" w:rsidP="00D45626">
            <w:pPr>
              <w:spacing w:after="0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D45626">
              <w:rPr>
                <w:rFonts w:ascii="Times New Roman" w:hAnsi="Times New Roman" w:cs="Times New Roman"/>
                <w:sz w:val="28"/>
                <w:szCs w:val="28"/>
              </w:rPr>
              <w:t>В ДОУ функционирует 12 групп:</w:t>
            </w:r>
          </w:p>
          <w:tbl>
            <w:tblPr>
              <w:tblW w:w="934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2638"/>
              <w:gridCol w:w="2301"/>
              <w:gridCol w:w="780"/>
              <w:gridCol w:w="2574"/>
            </w:tblGrid>
            <w:tr w:rsidR="00D45626" w:rsidRPr="00591219" w14:paraId="3BF63001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ACB9CA" w:themeFill="text2" w:themeFillTint="66"/>
                </w:tcPr>
                <w:p w14:paraId="25D73024" w14:textId="77777777" w:rsidR="000A76A1" w:rsidRPr="00591219" w:rsidRDefault="000A76A1" w:rsidP="00D45626">
                  <w:pPr>
                    <w:spacing w:after="0"/>
                    <w:ind w:left="38" w:right="11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  <w:t>№ группы</w:t>
                  </w:r>
                </w:p>
              </w:tc>
              <w:tc>
                <w:tcPr>
                  <w:tcW w:w="2758" w:type="dxa"/>
                  <w:shd w:val="clear" w:color="auto" w:fill="ACB9CA" w:themeFill="text2" w:themeFillTint="66"/>
                  <w:hideMark/>
                </w:tcPr>
                <w:p w14:paraId="4B5EA0C1" w14:textId="77777777" w:rsidR="000A76A1" w:rsidRPr="00591219" w:rsidRDefault="000A76A1" w:rsidP="00D45626">
                  <w:pPr>
                    <w:spacing w:after="0"/>
                    <w:ind w:left="38" w:right="110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  <w:t>Возрастная категория</w:t>
                  </w:r>
                </w:p>
              </w:tc>
              <w:tc>
                <w:tcPr>
                  <w:tcW w:w="1995" w:type="dxa"/>
                  <w:shd w:val="clear" w:color="auto" w:fill="ACB9CA" w:themeFill="text2" w:themeFillTint="66"/>
                  <w:hideMark/>
                </w:tcPr>
                <w:p w14:paraId="0849F77D" w14:textId="77777777" w:rsidR="000A76A1" w:rsidRPr="00591219" w:rsidRDefault="000A76A1" w:rsidP="00D45626">
                  <w:pPr>
                    <w:spacing w:after="0"/>
                    <w:ind w:left="67" w:right="11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  <w:t>Направленность</w:t>
                  </w:r>
                </w:p>
                <w:p w14:paraId="18A8350E" w14:textId="77777777" w:rsidR="000A76A1" w:rsidRPr="00591219" w:rsidRDefault="000A76A1" w:rsidP="00D45626">
                  <w:pPr>
                    <w:spacing w:after="0"/>
                    <w:ind w:left="67" w:right="110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  <w:t>группы</w:t>
                  </w:r>
                </w:p>
              </w:tc>
              <w:tc>
                <w:tcPr>
                  <w:tcW w:w="920" w:type="dxa"/>
                  <w:shd w:val="clear" w:color="auto" w:fill="ACB9CA" w:themeFill="text2" w:themeFillTint="66"/>
                  <w:hideMark/>
                </w:tcPr>
                <w:p w14:paraId="080807DF" w14:textId="77777777" w:rsidR="000A76A1" w:rsidRPr="00591219" w:rsidRDefault="000A76A1" w:rsidP="00D45626">
                  <w:pPr>
                    <w:spacing w:after="0"/>
                    <w:ind w:left="-284" w:right="-23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  <w:t>Кол-во</w:t>
                  </w:r>
                </w:p>
                <w:p w14:paraId="3722A8D0" w14:textId="77777777" w:rsidR="000A76A1" w:rsidRPr="00591219" w:rsidRDefault="000A76A1" w:rsidP="00D45626">
                  <w:pPr>
                    <w:spacing w:after="0"/>
                    <w:ind w:left="-284" w:right="-23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  <w:t>детей</w:t>
                  </w:r>
                </w:p>
              </w:tc>
              <w:tc>
                <w:tcPr>
                  <w:tcW w:w="2753" w:type="dxa"/>
                  <w:shd w:val="clear" w:color="auto" w:fill="ACB9CA" w:themeFill="text2" w:themeFillTint="66"/>
                </w:tcPr>
                <w:p w14:paraId="47B3133F" w14:textId="77777777" w:rsidR="000A76A1" w:rsidRPr="00591219" w:rsidRDefault="000A76A1" w:rsidP="00D45626">
                  <w:pPr>
                    <w:spacing w:after="0"/>
                    <w:ind w:left="102" w:right="11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  <w:t>Воспитатель</w:t>
                  </w:r>
                </w:p>
              </w:tc>
            </w:tr>
            <w:tr w:rsidR="00D45626" w:rsidRPr="00591219" w14:paraId="6923382D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6E9C6137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14:paraId="004A666F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1,5 до 2-х </w:t>
                  </w:r>
                </w:p>
                <w:p w14:paraId="41484FB8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ясельная группа)</w:t>
                  </w:r>
                </w:p>
              </w:tc>
              <w:tc>
                <w:tcPr>
                  <w:tcW w:w="1995" w:type="dxa"/>
                </w:tcPr>
                <w:p w14:paraId="0E2723CF" w14:textId="77777777" w:rsidR="000A76A1" w:rsidRPr="00591219" w:rsidRDefault="000A76A1" w:rsidP="00D45626">
                  <w:pPr>
                    <w:spacing w:after="0"/>
                    <w:ind w:left="67" w:right="1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развивающая</w:t>
                  </w:r>
                </w:p>
              </w:tc>
              <w:tc>
                <w:tcPr>
                  <w:tcW w:w="920" w:type="dxa"/>
                </w:tcPr>
                <w:p w14:paraId="0E957586" w14:textId="77777777" w:rsidR="000A76A1" w:rsidRPr="00591219" w:rsidRDefault="000A76A1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25</w:t>
                  </w:r>
                </w:p>
              </w:tc>
              <w:tc>
                <w:tcPr>
                  <w:tcW w:w="2753" w:type="dxa"/>
                </w:tcPr>
                <w:p w14:paraId="16CA476F" w14:textId="1B95C15F" w:rsidR="000A76A1" w:rsidRPr="00591219" w:rsidRDefault="007D661C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proofErr w:type="spellStart"/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Квасова</w:t>
                  </w:r>
                  <w:proofErr w:type="spellEnd"/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 Людмила Васильевна</w:t>
                  </w:r>
                  <w:r w:rsidR="000A76A1"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</w:p>
              </w:tc>
            </w:tr>
            <w:tr w:rsidR="00D45626" w:rsidRPr="00591219" w14:paraId="75D24B1E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072F01CC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758" w:type="dxa"/>
                </w:tcPr>
                <w:p w14:paraId="3164B4B8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2 до 3 лет</w:t>
                  </w:r>
                </w:p>
                <w:p w14:paraId="7F75C6DD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ервая младшая группа)</w:t>
                  </w:r>
                </w:p>
              </w:tc>
              <w:tc>
                <w:tcPr>
                  <w:tcW w:w="1995" w:type="dxa"/>
                </w:tcPr>
                <w:p w14:paraId="645B0C30" w14:textId="77777777" w:rsidR="000A76A1" w:rsidRPr="00591219" w:rsidRDefault="000A76A1" w:rsidP="00D45626">
                  <w:pPr>
                    <w:spacing w:after="0"/>
                    <w:ind w:left="6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развивающая</w:t>
                  </w:r>
                </w:p>
              </w:tc>
              <w:tc>
                <w:tcPr>
                  <w:tcW w:w="920" w:type="dxa"/>
                </w:tcPr>
                <w:p w14:paraId="13EF69AD" w14:textId="42963A49" w:rsidR="000A76A1" w:rsidRPr="00591219" w:rsidRDefault="000A76A1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4</w:t>
                  </w:r>
                  <w:r w:rsidR="003F0F97"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2753" w:type="dxa"/>
                </w:tcPr>
                <w:p w14:paraId="62B5DC53" w14:textId="77777777" w:rsidR="000A76A1" w:rsidRPr="00591219" w:rsidRDefault="000A76A1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Тугутова Мария </w:t>
                  </w:r>
                  <w:proofErr w:type="spellStart"/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Цыреновна</w:t>
                  </w:r>
                  <w:proofErr w:type="spellEnd"/>
                </w:p>
              </w:tc>
            </w:tr>
            <w:tr w:rsidR="00D45626" w:rsidRPr="00591219" w14:paraId="3F1C798F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1F98BE7A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758" w:type="dxa"/>
                </w:tcPr>
                <w:p w14:paraId="41D01C79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3 до 4 лет</w:t>
                  </w:r>
                </w:p>
                <w:p w14:paraId="67E112BD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вторая младшая группа)</w:t>
                  </w:r>
                </w:p>
              </w:tc>
              <w:tc>
                <w:tcPr>
                  <w:tcW w:w="1995" w:type="dxa"/>
                </w:tcPr>
                <w:p w14:paraId="4098D31F" w14:textId="77777777" w:rsidR="000A76A1" w:rsidRPr="00591219" w:rsidRDefault="000A76A1" w:rsidP="00D45626">
                  <w:pPr>
                    <w:spacing w:after="0"/>
                    <w:ind w:left="6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развивающая</w:t>
                  </w:r>
                </w:p>
              </w:tc>
              <w:tc>
                <w:tcPr>
                  <w:tcW w:w="920" w:type="dxa"/>
                </w:tcPr>
                <w:p w14:paraId="41E82CC5" w14:textId="36F9C147" w:rsidR="000A76A1" w:rsidRPr="00591219" w:rsidRDefault="000A76A1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4</w:t>
                  </w:r>
                  <w:r w:rsidR="003F0F97"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2753" w:type="dxa"/>
                </w:tcPr>
                <w:p w14:paraId="030A599C" w14:textId="44D3A6EC" w:rsidR="000A76A1" w:rsidRPr="00591219" w:rsidRDefault="007D661C" w:rsidP="00D45626">
                  <w:pPr>
                    <w:spacing w:after="0"/>
                    <w:ind w:left="102" w:right="11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Нурутдинова Ольга Николаевна</w:t>
                  </w:r>
                </w:p>
              </w:tc>
            </w:tr>
            <w:tr w:rsidR="00D45626" w:rsidRPr="00591219" w14:paraId="7DC2B1F5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42702C28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758" w:type="dxa"/>
                </w:tcPr>
                <w:p w14:paraId="645AD6C4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5 до 6 лет</w:t>
                  </w:r>
                </w:p>
                <w:p w14:paraId="0BEE0E0C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средняя группа)</w:t>
                  </w:r>
                </w:p>
              </w:tc>
              <w:tc>
                <w:tcPr>
                  <w:tcW w:w="1995" w:type="dxa"/>
                </w:tcPr>
                <w:p w14:paraId="469DAAF7" w14:textId="77777777" w:rsidR="000A76A1" w:rsidRPr="00591219" w:rsidRDefault="000A76A1" w:rsidP="00D45626">
                  <w:pPr>
                    <w:spacing w:after="0"/>
                    <w:ind w:left="67" w:right="110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развивающая</w:t>
                  </w:r>
                </w:p>
              </w:tc>
              <w:tc>
                <w:tcPr>
                  <w:tcW w:w="920" w:type="dxa"/>
                </w:tcPr>
                <w:p w14:paraId="29B49FF2" w14:textId="7BC86AE8" w:rsidR="000A76A1" w:rsidRPr="00591219" w:rsidRDefault="003F0F97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</w:t>
                  </w:r>
                </w:p>
              </w:tc>
              <w:tc>
                <w:tcPr>
                  <w:tcW w:w="2753" w:type="dxa"/>
                </w:tcPr>
                <w:p w14:paraId="1168D511" w14:textId="2C2F66D1" w:rsidR="000A76A1" w:rsidRPr="00591219" w:rsidRDefault="007D661C" w:rsidP="00D45626">
                  <w:pPr>
                    <w:spacing w:after="0"/>
                    <w:ind w:left="102" w:right="11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Воронина Ольга Сергеевна</w:t>
                  </w:r>
                  <w:r w:rsidR="000A76A1"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</w:p>
              </w:tc>
            </w:tr>
            <w:tr w:rsidR="00D45626" w:rsidRPr="00591219" w14:paraId="5086303F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3131FA77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758" w:type="dxa"/>
                  <w:hideMark/>
                </w:tcPr>
                <w:p w14:paraId="656287D0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5 до 6 лет</w:t>
                  </w:r>
                </w:p>
                <w:p w14:paraId="10011593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средняя группа)</w:t>
                  </w:r>
                </w:p>
              </w:tc>
              <w:tc>
                <w:tcPr>
                  <w:tcW w:w="1995" w:type="dxa"/>
                  <w:hideMark/>
                </w:tcPr>
                <w:p w14:paraId="14A5682B" w14:textId="77777777" w:rsidR="000A76A1" w:rsidRPr="00591219" w:rsidRDefault="000A76A1" w:rsidP="00D45626">
                  <w:pPr>
                    <w:spacing w:after="0"/>
                    <w:ind w:left="67" w:right="110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развивающая</w:t>
                  </w:r>
                </w:p>
              </w:tc>
              <w:tc>
                <w:tcPr>
                  <w:tcW w:w="920" w:type="dxa"/>
                </w:tcPr>
                <w:p w14:paraId="289A0334" w14:textId="48D8C226" w:rsidR="000A76A1" w:rsidRPr="00591219" w:rsidRDefault="000A76A1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3F0F97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753" w:type="dxa"/>
                </w:tcPr>
                <w:p w14:paraId="3779A39B" w14:textId="713DCDCD" w:rsidR="000A76A1" w:rsidRPr="00591219" w:rsidRDefault="007D661C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рхаева</w:t>
                  </w:r>
                  <w:proofErr w:type="spellEnd"/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Екатерина Борисовна</w:t>
                  </w:r>
                </w:p>
              </w:tc>
            </w:tr>
            <w:tr w:rsidR="00D45626" w:rsidRPr="00591219" w14:paraId="4C299221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46F5D0E8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758" w:type="dxa"/>
                  <w:hideMark/>
                </w:tcPr>
                <w:p w14:paraId="5F5C1CF6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5 до 6 лет</w:t>
                  </w:r>
                </w:p>
                <w:p w14:paraId="6BCFEA8C" w14:textId="0C0EFA7D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аршая</w:t>
                  </w: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руппа)</w:t>
                  </w:r>
                </w:p>
              </w:tc>
              <w:tc>
                <w:tcPr>
                  <w:tcW w:w="1995" w:type="dxa"/>
                  <w:hideMark/>
                </w:tcPr>
                <w:p w14:paraId="2265ED41" w14:textId="77777777" w:rsidR="000A76A1" w:rsidRPr="00591219" w:rsidRDefault="000A76A1" w:rsidP="00D45626">
                  <w:pPr>
                    <w:spacing w:after="0"/>
                    <w:ind w:left="67" w:right="110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развивающая</w:t>
                  </w:r>
                </w:p>
              </w:tc>
              <w:tc>
                <w:tcPr>
                  <w:tcW w:w="920" w:type="dxa"/>
                </w:tcPr>
                <w:p w14:paraId="3B4B9BC6" w14:textId="04350AF6" w:rsidR="000A76A1" w:rsidRPr="00591219" w:rsidRDefault="003F0F97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2753" w:type="dxa"/>
                </w:tcPr>
                <w:p w14:paraId="5EA3C781" w14:textId="77777777" w:rsidR="000A76A1" w:rsidRPr="00591219" w:rsidRDefault="000A76A1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бошина</w:t>
                  </w:r>
                  <w:proofErr w:type="spellEnd"/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нна Викторовна</w:t>
                  </w:r>
                </w:p>
              </w:tc>
            </w:tr>
            <w:tr w:rsidR="00D45626" w:rsidRPr="00591219" w14:paraId="654C2C7A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71D7D5E6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758" w:type="dxa"/>
                  <w:hideMark/>
                </w:tcPr>
                <w:p w14:paraId="0035D790" w14:textId="7A6755A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о </w:t>
                  </w:r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ет</w:t>
                  </w:r>
                </w:p>
                <w:p w14:paraId="2C9B5E4B" w14:textId="27A0F153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готовительная</w:t>
                  </w: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руппа)</w:t>
                  </w:r>
                </w:p>
              </w:tc>
              <w:tc>
                <w:tcPr>
                  <w:tcW w:w="1995" w:type="dxa"/>
                  <w:hideMark/>
                </w:tcPr>
                <w:p w14:paraId="5F7D38D0" w14:textId="77777777" w:rsidR="000A76A1" w:rsidRPr="00591219" w:rsidRDefault="000A76A1" w:rsidP="00D45626">
                  <w:pPr>
                    <w:spacing w:after="0"/>
                    <w:ind w:left="67" w:right="110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развивающая</w:t>
                  </w:r>
                </w:p>
              </w:tc>
              <w:tc>
                <w:tcPr>
                  <w:tcW w:w="920" w:type="dxa"/>
                </w:tcPr>
                <w:p w14:paraId="61F97C6C" w14:textId="77777777" w:rsidR="000A76A1" w:rsidRPr="00591219" w:rsidRDefault="000A76A1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2753" w:type="dxa"/>
                </w:tcPr>
                <w:p w14:paraId="3B27148D" w14:textId="77777777" w:rsidR="000A76A1" w:rsidRPr="00591219" w:rsidRDefault="000A76A1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нтонова Анастасия Степановна </w:t>
                  </w:r>
                </w:p>
              </w:tc>
            </w:tr>
            <w:tr w:rsidR="00D45626" w:rsidRPr="00591219" w14:paraId="117D849C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36533A8F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758" w:type="dxa"/>
                  <w:hideMark/>
                </w:tcPr>
                <w:p w14:paraId="31FA4B8E" w14:textId="000EB62F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о </w:t>
                  </w:r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ет</w:t>
                  </w:r>
                </w:p>
                <w:p w14:paraId="6A3144A0" w14:textId="786DF64E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готовительная</w:t>
                  </w: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огопедическая группа)</w:t>
                  </w:r>
                </w:p>
              </w:tc>
              <w:tc>
                <w:tcPr>
                  <w:tcW w:w="1995" w:type="dxa"/>
                  <w:hideMark/>
                </w:tcPr>
                <w:p w14:paraId="7F22973F" w14:textId="77777777" w:rsidR="000A76A1" w:rsidRPr="00591219" w:rsidRDefault="000A76A1" w:rsidP="00D45626">
                  <w:pPr>
                    <w:spacing w:after="0"/>
                    <w:ind w:left="67" w:right="110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пенсирующая</w:t>
                  </w:r>
                </w:p>
              </w:tc>
              <w:tc>
                <w:tcPr>
                  <w:tcW w:w="920" w:type="dxa"/>
                  <w:hideMark/>
                </w:tcPr>
                <w:p w14:paraId="6D114604" w14:textId="77777777" w:rsidR="000A76A1" w:rsidRPr="00591219" w:rsidRDefault="000A76A1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2753" w:type="dxa"/>
                </w:tcPr>
                <w:p w14:paraId="4AB80AA7" w14:textId="72DB86D0" w:rsidR="000A76A1" w:rsidRPr="00591219" w:rsidRDefault="000A76A1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шеева</w:t>
                  </w:r>
                  <w:proofErr w:type="spellEnd"/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иктория Владимировна, </w:t>
                  </w:r>
                  <w:proofErr w:type="spellStart"/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уступова</w:t>
                  </w:r>
                  <w:proofErr w:type="spellEnd"/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Юлия Константиновна</w:t>
                  </w:r>
                </w:p>
              </w:tc>
            </w:tr>
            <w:tr w:rsidR="00D45626" w:rsidRPr="00591219" w14:paraId="4D38E9EB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17550348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758" w:type="dxa"/>
                  <w:hideMark/>
                </w:tcPr>
                <w:p w14:paraId="336B93E2" w14:textId="24D35AC8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о </w:t>
                  </w:r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ет</w:t>
                  </w:r>
                </w:p>
                <w:p w14:paraId="41151DD1" w14:textId="7D0F8E81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463ED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аршая</w:t>
                  </w: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огопедическая группа)</w:t>
                  </w:r>
                </w:p>
              </w:tc>
              <w:tc>
                <w:tcPr>
                  <w:tcW w:w="1995" w:type="dxa"/>
                  <w:hideMark/>
                </w:tcPr>
                <w:p w14:paraId="6225B729" w14:textId="77777777" w:rsidR="000A76A1" w:rsidRPr="00591219" w:rsidRDefault="000A76A1" w:rsidP="00D45626">
                  <w:pPr>
                    <w:spacing w:after="0"/>
                    <w:ind w:left="67" w:right="110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пенсирующая</w:t>
                  </w:r>
                </w:p>
              </w:tc>
              <w:tc>
                <w:tcPr>
                  <w:tcW w:w="920" w:type="dxa"/>
                  <w:hideMark/>
                </w:tcPr>
                <w:p w14:paraId="5BF090BC" w14:textId="3DDE88EE" w:rsidR="000A76A1" w:rsidRPr="00591219" w:rsidRDefault="003F0F97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2753" w:type="dxa"/>
                </w:tcPr>
                <w:p w14:paraId="3FA34B66" w14:textId="77777777" w:rsidR="00E463ED" w:rsidRPr="00591219" w:rsidRDefault="000A76A1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ельская Татьяна Михайловна, </w:t>
                  </w:r>
                </w:p>
                <w:p w14:paraId="2561C111" w14:textId="295E3862" w:rsidR="000A76A1" w:rsidRPr="00591219" w:rsidRDefault="00591219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ласова</w:t>
                  </w:r>
                  <w:r w:rsidR="000A76A1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Евгения </w:t>
                  </w:r>
                  <w:proofErr w:type="spellStart"/>
                  <w:r w:rsidR="000A76A1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аргаловна</w:t>
                  </w:r>
                  <w:proofErr w:type="spellEnd"/>
                </w:p>
                <w:p w14:paraId="36ED6B44" w14:textId="0F08626C" w:rsidR="007D661C" w:rsidRPr="00591219" w:rsidRDefault="007D661C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сквитина Ирина Юрьевна</w:t>
                  </w:r>
                </w:p>
              </w:tc>
            </w:tr>
            <w:tr w:rsidR="00D45626" w:rsidRPr="00591219" w14:paraId="3F7B9B6D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1B72AA86" w14:textId="77777777" w:rsidR="000A76A1" w:rsidRPr="00591219" w:rsidRDefault="000A76A1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10</w:t>
                  </w:r>
                </w:p>
              </w:tc>
              <w:tc>
                <w:tcPr>
                  <w:tcW w:w="2758" w:type="dxa"/>
                </w:tcPr>
                <w:p w14:paraId="6B5AE7A7" w14:textId="77777777" w:rsidR="00E463ED" w:rsidRPr="00591219" w:rsidRDefault="00E463ED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5 до 6 лет</w:t>
                  </w:r>
                </w:p>
                <w:p w14:paraId="60CCF454" w14:textId="1975F206" w:rsidR="000A76A1" w:rsidRPr="00591219" w:rsidRDefault="00E463ED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старшая группа)</w:t>
                  </w:r>
                </w:p>
              </w:tc>
              <w:tc>
                <w:tcPr>
                  <w:tcW w:w="1995" w:type="dxa"/>
                </w:tcPr>
                <w:p w14:paraId="31C61B06" w14:textId="77777777" w:rsidR="000A76A1" w:rsidRPr="00591219" w:rsidRDefault="000A76A1" w:rsidP="00D45626">
                  <w:pPr>
                    <w:spacing w:after="0"/>
                    <w:ind w:left="6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развивающая</w:t>
                  </w:r>
                </w:p>
              </w:tc>
              <w:tc>
                <w:tcPr>
                  <w:tcW w:w="920" w:type="dxa"/>
                </w:tcPr>
                <w:p w14:paraId="18078D39" w14:textId="3DB437B6" w:rsidR="000A76A1" w:rsidRPr="00591219" w:rsidRDefault="003F0F97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2753" w:type="dxa"/>
                </w:tcPr>
                <w:p w14:paraId="74C18797" w14:textId="33640007" w:rsidR="000A76A1" w:rsidRPr="00591219" w:rsidRDefault="00E463ED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унина</w:t>
                  </w:r>
                  <w:proofErr w:type="spellEnd"/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атьяна Валерьевна</w:t>
                  </w:r>
                </w:p>
              </w:tc>
            </w:tr>
            <w:tr w:rsidR="00D45626" w:rsidRPr="00591219" w14:paraId="0B2D96D0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040669E9" w14:textId="77777777" w:rsidR="00E463ED" w:rsidRPr="00591219" w:rsidRDefault="00E463ED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11</w:t>
                  </w:r>
                </w:p>
              </w:tc>
              <w:tc>
                <w:tcPr>
                  <w:tcW w:w="2758" w:type="dxa"/>
                </w:tcPr>
                <w:p w14:paraId="19771604" w14:textId="77777777" w:rsidR="00E463ED" w:rsidRPr="00591219" w:rsidRDefault="00E463ED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6 до 7 лет</w:t>
                  </w:r>
                </w:p>
                <w:p w14:paraId="48792CC5" w14:textId="08945F8A" w:rsidR="00E463ED" w:rsidRPr="00591219" w:rsidRDefault="00E463ED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дготовительная группа)</w:t>
                  </w:r>
                </w:p>
              </w:tc>
              <w:tc>
                <w:tcPr>
                  <w:tcW w:w="1995" w:type="dxa"/>
                </w:tcPr>
                <w:p w14:paraId="6BB75C3A" w14:textId="77777777" w:rsidR="00E463ED" w:rsidRPr="00591219" w:rsidRDefault="00E463ED" w:rsidP="00D45626">
                  <w:pPr>
                    <w:spacing w:after="0"/>
                    <w:ind w:left="6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развивающая</w:t>
                  </w:r>
                </w:p>
              </w:tc>
              <w:tc>
                <w:tcPr>
                  <w:tcW w:w="920" w:type="dxa"/>
                </w:tcPr>
                <w:p w14:paraId="745A1507" w14:textId="74DDD8A9" w:rsidR="00E463ED" w:rsidRPr="00591219" w:rsidRDefault="00E463ED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="003F0F97"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753" w:type="dxa"/>
                </w:tcPr>
                <w:p w14:paraId="3EE5A667" w14:textId="15CBF883" w:rsidR="00E463ED" w:rsidRPr="00591219" w:rsidRDefault="007D661C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ыбина Анна Яковлевна</w:t>
                  </w:r>
                </w:p>
              </w:tc>
            </w:tr>
            <w:tr w:rsidR="00D45626" w:rsidRPr="00591219" w14:paraId="1C463CF8" w14:textId="77777777" w:rsidTr="00755550">
              <w:trPr>
                <w:jc w:val="center"/>
              </w:trPr>
              <w:tc>
                <w:tcPr>
                  <w:tcW w:w="916" w:type="dxa"/>
                  <w:shd w:val="clear" w:color="auto" w:fill="C9C9C9" w:themeFill="accent3" w:themeFillTint="99"/>
                </w:tcPr>
                <w:p w14:paraId="6EFF516C" w14:textId="77777777" w:rsidR="00E463ED" w:rsidRPr="00591219" w:rsidRDefault="00E463ED" w:rsidP="00D45626">
                  <w:pPr>
                    <w:spacing w:after="0"/>
                    <w:ind w:left="38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12</w:t>
                  </w:r>
                </w:p>
              </w:tc>
              <w:tc>
                <w:tcPr>
                  <w:tcW w:w="2758" w:type="dxa"/>
                </w:tcPr>
                <w:p w14:paraId="53E38E59" w14:textId="77777777" w:rsidR="00E463ED" w:rsidRPr="00591219" w:rsidRDefault="00E463ED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bCs/>
                      <w:sz w:val="26"/>
                      <w:szCs w:val="26"/>
                      <w:bdr w:val="none" w:sz="0" w:space="0" w:color="auto" w:frame="1"/>
                    </w:rPr>
                    <w:t>Группа кратковременного пребывания</w:t>
                  </w:r>
                </w:p>
              </w:tc>
              <w:tc>
                <w:tcPr>
                  <w:tcW w:w="1995" w:type="dxa"/>
                </w:tcPr>
                <w:p w14:paraId="5BD8DEBF" w14:textId="77777777" w:rsidR="00E463ED" w:rsidRPr="00591219" w:rsidRDefault="00E463ED" w:rsidP="00D45626">
                  <w:pPr>
                    <w:spacing w:after="0"/>
                    <w:ind w:left="67" w:right="110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развивающая</w:t>
                  </w:r>
                </w:p>
              </w:tc>
              <w:tc>
                <w:tcPr>
                  <w:tcW w:w="920" w:type="dxa"/>
                </w:tcPr>
                <w:p w14:paraId="29E62D3D" w14:textId="5AB593DE" w:rsidR="00E463ED" w:rsidRPr="00591219" w:rsidRDefault="003F0F97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2753" w:type="dxa"/>
                </w:tcPr>
                <w:p w14:paraId="7E624D8E" w14:textId="53669CE3" w:rsidR="00E463ED" w:rsidRPr="00591219" w:rsidRDefault="00E463ED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ранова Наталья Сергеевна</w:t>
                  </w:r>
                </w:p>
              </w:tc>
            </w:tr>
            <w:tr w:rsidR="00D45626" w:rsidRPr="00591219" w14:paraId="1F233419" w14:textId="77777777" w:rsidTr="00755550">
              <w:trPr>
                <w:jc w:val="center"/>
              </w:trPr>
              <w:tc>
                <w:tcPr>
                  <w:tcW w:w="916" w:type="dxa"/>
                </w:tcPr>
                <w:p w14:paraId="4D9DBDA6" w14:textId="77777777" w:rsidR="00E463ED" w:rsidRPr="00591219" w:rsidRDefault="00E463ED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</w:p>
              </w:tc>
              <w:tc>
                <w:tcPr>
                  <w:tcW w:w="2758" w:type="dxa"/>
                </w:tcPr>
                <w:p w14:paraId="3781750D" w14:textId="77777777" w:rsidR="00E463ED" w:rsidRPr="00591219" w:rsidRDefault="00E463ED" w:rsidP="00D45626">
                  <w:pPr>
                    <w:spacing w:after="0"/>
                    <w:ind w:left="38" w:right="110" w:firstLine="42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</w:pPr>
                  <w:r w:rsidRPr="005912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bdr w:val="none" w:sz="0" w:space="0" w:color="auto" w:frame="1"/>
                    </w:rPr>
                    <w:t xml:space="preserve">Всего </w:t>
                  </w:r>
                </w:p>
              </w:tc>
              <w:tc>
                <w:tcPr>
                  <w:tcW w:w="1995" w:type="dxa"/>
                </w:tcPr>
                <w:p w14:paraId="7C745533" w14:textId="77777777" w:rsidR="00E463ED" w:rsidRPr="00591219" w:rsidRDefault="00E463ED" w:rsidP="00D45626">
                  <w:pPr>
                    <w:spacing w:after="0"/>
                    <w:ind w:left="42" w:right="11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20" w:type="dxa"/>
                </w:tcPr>
                <w:p w14:paraId="15F591CC" w14:textId="7A0287DB" w:rsidR="00E463ED" w:rsidRPr="00591219" w:rsidRDefault="00E463ED" w:rsidP="00D45626">
                  <w:pPr>
                    <w:spacing w:after="0"/>
                    <w:ind w:left="-284" w:right="-231" w:firstLine="42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9121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21</w:t>
                  </w:r>
                </w:p>
              </w:tc>
              <w:tc>
                <w:tcPr>
                  <w:tcW w:w="2753" w:type="dxa"/>
                </w:tcPr>
                <w:p w14:paraId="08E6F3CA" w14:textId="229D941F" w:rsidR="00E463ED" w:rsidRPr="00591219" w:rsidRDefault="00E463ED" w:rsidP="00D45626">
                  <w:pPr>
                    <w:spacing w:after="0"/>
                    <w:ind w:left="102" w:right="110" w:firstLine="42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350195D8" w14:textId="6A85A304" w:rsidR="00D45626" w:rsidRPr="00D45626" w:rsidRDefault="00D45626" w:rsidP="00D4562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812A2" w14:textId="77777777" w:rsidR="0039282C" w:rsidRDefault="0039282C" w:rsidP="00D45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CE96B" w14:textId="77777777" w:rsidR="002E1BC6" w:rsidRDefault="002E1BC6" w:rsidP="00D45626">
            <w:pPr>
              <w:spacing w:after="0"/>
              <w:rPr>
                <w:lang w:eastAsia="ru-RU"/>
              </w:rPr>
            </w:pPr>
          </w:p>
          <w:p w14:paraId="7B850F2F" w14:textId="77777777" w:rsidR="002E1BC6" w:rsidRDefault="002E1BC6" w:rsidP="00D45626">
            <w:pPr>
              <w:spacing w:after="0"/>
              <w:rPr>
                <w:lang w:eastAsia="ru-RU"/>
              </w:rPr>
            </w:pPr>
          </w:p>
          <w:p w14:paraId="250E5761" w14:textId="3DD3A59B" w:rsidR="002E1BC6" w:rsidRPr="00A7115B" w:rsidRDefault="002E1BC6" w:rsidP="00D45626">
            <w:pPr>
              <w:spacing w:after="0"/>
              <w:rPr>
                <w:lang w:eastAsia="ru-RU"/>
              </w:rPr>
            </w:pPr>
          </w:p>
        </w:tc>
      </w:tr>
    </w:tbl>
    <w:p w14:paraId="4EB43BFF" w14:textId="77777777" w:rsidR="007C54F8" w:rsidRDefault="007C54F8" w:rsidP="00D4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6E54C0" w14:textId="2AA7F656" w:rsidR="007C54F8" w:rsidRDefault="007C54F8" w:rsidP="00D4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A1F95E" w14:textId="08C26841" w:rsidR="00591219" w:rsidRDefault="00591219" w:rsidP="00D4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2635A5" w14:textId="77777777" w:rsidR="00591219" w:rsidRDefault="00591219" w:rsidP="00D4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294B01" w14:textId="1CDDBB7C" w:rsidR="003F0F97" w:rsidRPr="00591219" w:rsidRDefault="003F0F97" w:rsidP="00D4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1219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педагогов: 2</w:t>
      </w:r>
      <w:r w:rsidR="000C3427" w:rsidRPr="00591219">
        <w:rPr>
          <w:rFonts w:ascii="Times New Roman" w:hAnsi="Times New Roman" w:cs="Times New Roman"/>
          <w:b/>
          <w:sz w:val="24"/>
          <w:szCs w:val="24"/>
        </w:rPr>
        <w:t>4</w:t>
      </w:r>
    </w:p>
    <w:p w14:paraId="3A2F304B" w14:textId="77777777" w:rsidR="003F0F97" w:rsidRPr="00591219" w:rsidRDefault="003F0F97" w:rsidP="003F0F97">
      <w:pPr>
        <w:pStyle w:val="a8"/>
        <w:numPr>
          <w:ilvl w:val="0"/>
          <w:numId w:val="3"/>
        </w:numPr>
        <w:spacing w:after="0"/>
        <w:ind w:left="-284"/>
        <w:rPr>
          <w:rFonts w:ascii="Times New Roman" w:hAnsi="Times New Roman"/>
          <w:sz w:val="24"/>
          <w:szCs w:val="24"/>
        </w:rPr>
      </w:pPr>
      <w:r w:rsidRPr="00591219">
        <w:rPr>
          <w:rFonts w:ascii="Times New Roman" w:hAnsi="Times New Roman"/>
          <w:sz w:val="24"/>
          <w:szCs w:val="24"/>
        </w:rPr>
        <w:t>Старший воспитатель - 1</w:t>
      </w:r>
    </w:p>
    <w:p w14:paraId="3F5C86F0" w14:textId="5A336AFF" w:rsidR="003F0F97" w:rsidRPr="00591219" w:rsidRDefault="003F0F97" w:rsidP="003F0F97">
      <w:pPr>
        <w:pStyle w:val="a8"/>
        <w:numPr>
          <w:ilvl w:val="0"/>
          <w:numId w:val="3"/>
        </w:numPr>
        <w:spacing w:after="0"/>
        <w:ind w:left="-284"/>
        <w:rPr>
          <w:rFonts w:ascii="Times New Roman" w:hAnsi="Times New Roman"/>
          <w:sz w:val="24"/>
          <w:szCs w:val="24"/>
        </w:rPr>
      </w:pPr>
      <w:r w:rsidRPr="00591219">
        <w:rPr>
          <w:rFonts w:ascii="Times New Roman" w:hAnsi="Times New Roman"/>
          <w:sz w:val="24"/>
          <w:szCs w:val="24"/>
        </w:rPr>
        <w:t>Воспитатель – 1</w:t>
      </w:r>
      <w:r w:rsidR="000C3427" w:rsidRPr="00591219">
        <w:rPr>
          <w:rFonts w:ascii="Times New Roman" w:hAnsi="Times New Roman"/>
          <w:sz w:val="24"/>
          <w:szCs w:val="24"/>
        </w:rPr>
        <w:t>5</w:t>
      </w:r>
    </w:p>
    <w:p w14:paraId="5BB168EC" w14:textId="77777777" w:rsidR="003F0F97" w:rsidRPr="00591219" w:rsidRDefault="003F0F97" w:rsidP="003F0F97">
      <w:pPr>
        <w:pStyle w:val="a8"/>
        <w:numPr>
          <w:ilvl w:val="0"/>
          <w:numId w:val="3"/>
        </w:numPr>
        <w:spacing w:after="0"/>
        <w:ind w:left="-284"/>
        <w:rPr>
          <w:rFonts w:ascii="Times New Roman" w:hAnsi="Times New Roman"/>
          <w:sz w:val="24"/>
          <w:szCs w:val="24"/>
        </w:rPr>
      </w:pPr>
      <w:r w:rsidRPr="00591219">
        <w:rPr>
          <w:rFonts w:ascii="Times New Roman" w:hAnsi="Times New Roman"/>
          <w:sz w:val="24"/>
          <w:szCs w:val="24"/>
        </w:rPr>
        <w:t>Учитель-логопед - 2</w:t>
      </w:r>
    </w:p>
    <w:p w14:paraId="4013075E" w14:textId="77777777" w:rsidR="003F0F97" w:rsidRPr="00591219" w:rsidRDefault="003F0F97" w:rsidP="003F0F97">
      <w:pPr>
        <w:pStyle w:val="a8"/>
        <w:numPr>
          <w:ilvl w:val="0"/>
          <w:numId w:val="3"/>
        </w:numPr>
        <w:spacing w:after="0"/>
        <w:ind w:left="-284"/>
        <w:rPr>
          <w:rFonts w:ascii="Times New Roman" w:hAnsi="Times New Roman"/>
          <w:sz w:val="24"/>
          <w:szCs w:val="24"/>
        </w:rPr>
      </w:pPr>
      <w:r w:rsidRPr="00591219">
        <w:rPr>
          <w:rFonts w:ascii="Times New Roman" w:hAnsi="Times New Roman"/>
          <w:sz w:val="24"/>
          <w:szCs w:val="24"/>
        </w:rPr>
        <w:t>Музыкальный руководитель - 2</w:t>
      </w:r>
    </w:p>
    <w:p w14:paraId="350E6EA0" w14:textId="77777777" w:rsidR="003F0F97" w:rsidRPr="00591219" w:rsidRDefault="003F0F97" w:rsidP="003F0F97">
      <w:pPr>
        <w:pStyle w:val="a8"/>
        <w:numPr>
          <w:ilvl w:val="0"/>
          <w:numId w:val="3"/>
        </w:numPr>
        <w:spacing w:after="0"/>
        <w:ind w:left="-284"/>
        <w:rPr>
          <w:rFonts w:ascii="Times New Roman" w:hAnsi="Times New Roman"/>
          <w:sz w:val="24"/>
          <w:szCs w:val="24"/>
        </w:rPr>
      </w:pPr>
      <w:r w:rsidRPr="00591219">
        <w:rPr>
          <w:rFonts w:ascii="Times New Roman" w:hAnsi="Times New Roman"/>
          <w:sz w:val="24"/>
          <w:szCs w:val="24"/>
        </w:rPr>
        <w:t>Инструктор по физическому воспитанию- 2</w:t>
      </w:r>
    </w:p>
    <w:p w14:paraId="7A267F66" w14:textId="77777777" w:rsidR="003F0F97" w:rsidRPr="00591219" w:rsidRDefault="003F0F97" w:rsidP="003F0F97">
      <w:pPr>
        <w:pStyle w:val="a8"/>
        <w:numPr>
          <w:ilvl w:val="0"/>
          <w:numId w:val="3"/>
        </w:numPr>
        <w:spacing w:after="0"/>
        <w:ind w:left="-284"/>
        <w:rPr>
          <w:rFonts w:ascii="Times New Roman" w:hAnsi="Times New Roman"/>
          <w:sz w:val="24"/>
          <w:szCs w:val="24"/>
        </w:rPr>
      </w:pPr>
      <w:r w:rsidRPr="00591219">
        <w:rPr>
          <w:rFonts w:ascii="Times New Roman" w:hAnsi="Times New Roman"/>
          <w:sz w:val="24"/>
          <w:szCs w:val="24"/>
        </w:rPr>
        <w:t>Учитель по английскому языку -1</w:t>
      </w:r>
    </w:p>
    <w:p w14:paraId="3267D2D5" w14:textId="592BBE05" w:rsidR="000C3427" w:rsidRPr="00591219" w:rsidRDefault="003F0F97" w:rsidP="00224364">
      <w:pPr>
        <w:pStyle w:val="a8"/>
        <w:numPr>
          <w:ilvl w:val="0"/>
          <w:numId w:val="3"/>
        </w:numPr>
        <w:spacing w:after="0"/>
        <w:ind w:left="-284"/>
        <w:rPr>
          <w:rFonts w:ascii="Times New Roman" w:hAnsi="Times New Roman"/>
          <w:sz w:val="24"/>
          <w:szCs w:val="24"/>
        </w:rPr>
      </w:pPr>
      <w:r w:rsidRPr="00591219">
        <w:rPr>
          <w:rFonts w:ascii="Times New Roman" w:hAnsi="Times New Roman"/>
          <w:sz w:val="24"/>
          <w:szCs w:val="24"/>
        </w:rPr>
        <w:t>Педагог-психолог -1</w:t>
      </w:r>
    </w:p>
    <w:p w14:paraId="47CBF1D9" w14:textId="77777777" w:rsidR="00224364" w:rsidRPr="00591219" w:rsidRDefault="00224364" w:rsidP="00224364">
      <w:pPr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1219">
        <w:rPr>
          <w:rFonts w:ascii="Times New Roman" w:hAnsi="Times New Roman" w:cs="Times New Roman"/>
          <w:b/>
          <w:sz w:val="24"/>
          <w:szCs w:val="24"/>
        </w:rPr>
        <w:t>Программное обеспечение:</w:t>
      </w:r>
    </w:p>
    <w:p w14:paraId="7609DE08" w14:textId="77777777" w:rsidR="00224364" w:rsidRPr="00591219" w:rsidRDefault="00224364" w:rsidP="00224364">
      <w:pPr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591219">
        <w:rPr>
          <w:rFonts w:ascii="Times New Roman" w:hAnsi="Times New Roman" w:cs="Times New Roman"/>
          <w:sz w:val="24"/>
          <w:szCs w:val="24"/>
        </w:rPr>
        <w:t>- Основная образовательная программа "МАДОУ "Детский сад № 173 "Росинка";</w:t>
      </w:r>
    </w:p>
    <w:p w14:paraId="7397CEB1" w14:textId="77777777" w:rsidR="00224364" w:rsidRPr="00591219" w:rsidRDefault="00224364" w:rsidP="00224364">
      <w:pPr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591219">
        <w:rPr>
          <w:rFonts w:ascii="Times New Roman" w:hAnsi="Times New Roman" w:cs="Times New Roman"/>
          <w:sz w:val="24"/>
          <w:szCs w:val="24"/>
        </w:rPr>
        <w:t>- Адаптированная основная образовательная программа "МАДОУ "Детский сад № 173 "Росинка";</w:t>
      </w:r>
    </w:p>
    <w:p w14:paraId="21E14AD2" w14:textId="77777777" w:rsidR="00224364" w:rsidRPr="00591219" w:rsidRDefault="00224364" w:rsidP="00224364">
      <w:pPr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1219">
        <w:rPr>
          <w:rFonts w:ascii="Times New Roman" w:hAnsi="Times New Roman" w:cs="Times New Roman"/>
          <w:b/>
          <w:sz w:val="24"/>
          <w:szCs w:val="24"/>
        </w:rPr>
        <w:t>Дополнительное образование:</w:t>
      </w:r>
    </w:p>
    <w:p w14:paraId="3169ACD6" w14:textId="77777777" w:rsidR="00224364" w:rsidRPr="00591219" w:rsidRDefault="00224364" w:rsidP="00224364">
      <w:pPr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591219">
        <w:rPr>
          <w:rFonts w:ascii="Times New Roman" w:hAnsi="Times New Roman" w:cs="Times New Roman"/>
          <w:sz w:val="24"/>
          <w:szCs w:val="24"/>
        </w:rPr>
        <w:t>- Программа "4 сезона";</w:t>
      </w:r>
    </w:p>
    <w:p w14:paraId="3E184C28" w14:textId="77777777" w:rsidR="00224364" w:rsidRPr="00591219" w:rsidRDefault="00224364" w:rsidP="00224364">
      <w:pPr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591219">
        <w:rPr>
          <w:rFonts w:ascii="Times New Roman" w:hAnsi="Times New Roman" w:cs="Times New Roman"/>
          <w:sz w:val="24"/>
          <w:szCs w:val="24"/>
        </w:rPr>
        <w:t>- Программа "</w:t>
      </w:r>
      <w:r w:rsidRPr="00591219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591219">
        <w:rPr>
          <w:rFonts w:ascii="Times New Roman" w:hAnsi="Times New Roman" w:cs="Times New Roman"/>
          <w:sz w:val="24"/>
          <w:szCs w:val="24"/>
        </w:rPr>
        <w:t xml:space="preserve"> </w:t>
      </w:r>
      <w:r w:rsidRPr="005912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91219">
        <w:rPr>
          <w:rFonts w:ascii="Times New Roman" w:hAnsi="Times New Roman" w:cs="Times New Roman"/>
          <w:sz w:val="24"/>
          <w:szCs w:val="24"/>
        </w:rPr>
        <w:t xml:space="preserve"> </w:t>
      </w:r>
      <w:r w:rsidRPr="00591219">
        <w:rPr>
          <w:rFonts w:ascii="Times New Roman" w:hAnsi="Times New Roman" w:cs="Times New Roman"/>
          <w:sz w:val="24"/>
          <w:szCs w:val="24"/>
          <w:lang w:val="en-US"/>
        </w:rPr>
        <w:t>Leaning</w:t>
      </w:r>
      <w:r w:rsidRPr="00591219">
        <w:rPr>
          <w:rFonts w:ascii="Times New Roman" w:hAnsi="Times New Roman" w:cs="Times New Roman"/>
          <w:sz w:val="24"/>
          <w:szCs w:val="24"/>
        </w:rPr>
        <w:t>"</w:t>
      </w:r>
    </w:p>
    <w:p w14:paraId="452E8022" w14:textId="77777777" w:rsidR="00224364" w:rsidRPr="00926FE5" w:rsidRDefault="00224364" w:rsidP="00224364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26FE5">
        <w:rPr>
          <w:rFonts w:ascii="Times New Roman" w:hAnsi="Times New Roman" w:cs="Times New Roman"/>
          <w:b/>
          <w:sz w:val="28"/>
          <w:szCs w:val="28"/>
        </w:rPr>
        <w:t>Дополнительное платное образование:</w:t>
      </w:r>
    </w:p>
    <w:tbl>
      <w:tblPr>
        <w:tblStyle w:val="a9"/>
        <w:tblW w:w="9740" w:type="dxa"/>
        <w:tblLayout w:type="fixed"/>
        <w:tblLook w:val="04A0" w:firstRow="1" w:lastRow="0" w:firstColumn="1" w:lastColumn="0" w:noHBand="0" w:noVBand="1"/>
      </w:tblPr>
      <w:tblGrid>
        <w:gridCol w:w="534"/>
        <w:gridCol w:w="72"/>
        <w:gridCol w:w="1912"/>
        <w:gridCol w:w="7222"/>
      </w:tblGrid>
      <w:tr w:rsidR="00224364" w:rsidRPr="00926FE5" w14:paraId="00179E31" w14:textId="77777777" w:rsidTr="007D661C">
        <w:tc>
          <w:tcPr>
            <w:tcW w:w="606" w:type="dxa"/>
            <w:gridSpan w:val="2"/>
            <w:hideMark/>
          </w:tcPr>
          <w:p w14:paraId="23F67DE2" w14:textId="77777777" w:rsidR="00224364" w:rsidRPr="00926FE5" w:rsidRDefault="00224364" w:rsidP="007D661C">
            <w:pPr>
              <w:tabs>
                <w:tab w:val="left" w:pos="3675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2" w:type="dxa"/>
            <w:hideMark/>
          </w:tcPr>
          <w:p w14:paraId="4247FF4C" w14:textId="77777777" w:rsidR="00224364" w:rsidRPr="00926FE5" w:rsidRDefault="00224364" w:rsidP="007D661C">
            <w:pPr>
              <w:tabs>
                <w:tab w:val="left" w:pos="3675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222" w:type="dxa"/>
          </w:tcPr>
          <w:p w14:paraId="5F19E94A" w14:textId="77777777" w:rsidR="00224364" w:rsidRPr="00926FE5" w:rsidRDefault="00224364" w:rsidP="007D661C">
            <w:pPr>
              <w:tabs>
                <w:tab w:val="left" w:pos="3675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Краткая Характеристика программы</w:t>
            </w:r>
          </w:p>
        </w:tc>
      </w:tr>
      <w:tr w:rsidR="00224364" w:rsidRPr="00926FE5" w14:paraId="50FE6DC6" w14:textId="77777777" w:rsidTr="007D661C">
        <w:tc>
          <w:tcPr>
            <w:tcW w:w="9740" w:type="dxa"/>
            <w:gridSpan w:val="4"/>
          </w:tcPr>
          <w:p w14:paraId="251C7D44" w14:textId="77777777" w:rsidR="00224364" w:rsidRPr="00591219" w:rsidRDefault="00224364" w:rsidP="007D661C">
            <w:pPr>
              <w:tabs>
                <w:tab w:val="left" w:pos="3675"/>
              </w:tabs>
              <w:spacing w:line="276" w:lineRule="auto"/>
              <w:ind w:left="-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219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224364" w:rsidRPr="00926FE5" w14:paraId="394DCDAB" w14:textId="77777777" w:rsidTr="007D661C">
        <w:tc>
          <w:tcPr>
            <w:tcW w:w="534" w:type="dxa"/>
          </w:tcPr>
          <w:p w14:paraId="4BC624C3" w14:textId="77777777" w:rsidR="00224364" w:rsidRPr="00926FE5" w:rsidRDefault="00224364" w:rsidP="00224364">
            <w:pPr>
              <w:numPr>
                <w:ilvl w:val="0"/>
                <w:numId w:val="4"/>
              </w:numPr>
              <w:tabs>
                <w:tab w:val="left" w:pos="176"/>
              </w:tabs>
              <w:spacing w:line="276" w:lineRule="auto"/>
              <w:ind w:lef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B7D32E5" w14:textId="77777777" w:rsidR="00224364" w:rsidRPr="00926FE5" w:rsidRDefault="00224364" w:rsidP="007D661C">
            <w:pPr>
              <w:spacing w:line="276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Ритмика «Бусинки»</w:t>
            </w:r>
          </w:p>
        </w:tc>
        <w:tc>
          <w:tcPr>
            <w:tcW w:w="7222" w:type="dxa"/>
          </w:tcPr>
          <w:p w14:paraId="5D163DCD" w14:textId="61D3720B" w:rsidR="00224364" w:rsidRPr="00926FE5" w:rsidRDefault="00224364" w:rsidP="007D661C">
            <w:pPr>
              <w:shd w:val="clear" w:color="auto" w:fill="FFFFFF"/>
              <w:spacing w:line="276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Основой программы является </w:t>
            </w:r>
            <w:r w:rsidR="00755550" w:rsidRPr="00926FE5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музыка, разнообразные</w:t>
            </w:r>
            <w:r w:rsidRPr="00926FE5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физические упражнения, танцы, сюжетно-образные движения использующиеся как средство более глубокого ее восприятия и понимания.</w:t>
            </w:r>
          </w:p>
        </w:tc>
      </w:tr>
      <w:tr w:rsidR="00224364" w:rsidRPr="00926FE5" w14:paraId="113A05E7" w14:textId="77777777" w:rsidTr="007D661C">
        <w:tc>
          <w:tcPr>
            <w:tcW w:w="9740" w:type="dxa"/>
            <w:gridSpan w:val="4"/>
          </w:tcPr>
          <w:p w14:paraId="78D7FE0C" w14:textId="77777777" w:rsidR="00224364" w:rsidRPr="00926FE5" w:rsidRDefault="00224364" w:rsidP="007D661C">
            <w:pPr>
              <w:spacing w:line="276" w:lineRule="auto"/>
              <w:ind w:left="34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Физкультурно-оздоровительное направление</w:t>
            </w:r>
          </w:p>
        </w:tc>
      </w:tr>
      <w:tr w:rsidR="00224364" w:rsidRPr="00926FE5" w14:paraId="4EA5990C" w14:textId="77777777" w:rsidTr="007D661C">
        <w:tc>
          <w:tcPr>
            <w:tcW w:w="534" w:type="dxa"/>
          </w:tcPr>
          <w:p w14:paraId="7A0125FD" w14:textId="77777777" w:rsidR="00224364" w:rsidRPr="00926FE5" w:rsidRDefault="00224364" w:rsidP="00224364">
            <w:pPr>
              <w:numPr>
                <w:ilvl w:val="0"/>
                <w:numId w:val="4"/>
              </w:numPr>
              <w:tabs>
                <w:tab w:val="left" w:pos="176"/>
              </w:tabs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91B4829" w14:textId="77777777" w:rsidR="00224364" w:rsidRPr="00926FE5" w:rsidRDefault="00224364" w:rsidP="007D661C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Соляная пещера</w:t>
            </w:r>
          </w:p>
        </w:tc>
        <w:tc>
          <w:tcPr>
            <w:tcW w:w="7222" w:type="dxa"/>
          </w:tcPr>
          <w:p w14:paraId="46ABFA14" w14:textId="77777777" w:rsidR="00224364" w:rsidRPr="00926FE5" w:rsidRDefault="00224364" w:rsidP="007D661C">
            <w:pPr>
              <w:shd w:val="clear" w:color="auto" w:fill="FFFFFF"/>
              <w:ind w:left="34" w:hanging="2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26FE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ляная пещера рассчитана на оказание услуг по оказанию процедур профилактики здоровья и релаксации, которые производятся в соляной комнате, рассчитанной на 8 посетителей за сеанс.</w:t>
            </w:r>
          </w:p>
        </w:tc>
      </w:tr>
      <w:tr w:rsidR="00224364" w:rsidRPr="00926FE5" w14:paraId="4516246C" w14:textId="77777777" w:rsidTr="007D661C">
        <w:tc>
          <w:tcPr>
            <w:tcW w:w="9740" w:type="dxa"/>
            <w:gridSpan w:val="4"/>
          </w:tcPr>
          <w:p w14:paraId="41ED3BA6" w14:textId="77777777" w:rsidR="00224364" w:rsidRPr="00591219" w:rsidRDefault="00224364" w:rsidP="00591219">
            <w:pPr>
              <w:spacing w:line="276" w:lineRule="auto"/>
              <w:ind w:left="34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219">
              <w:rPr>
                <w:rFonts w:ascii="Times New Roman" w:hAnsi="Times New Roman"/>
                <w:b/>
                <w:sz w:val="24"/>
                <w:szCs w:val="24"/>
              </w:rPr>
              <w:t>Интеллектуально-познавательное направление, речевое</w:t>
            </w:r>
          </w:p>
        </w:tc>
      </w:tr>
      <w:tr w:rsidR="00224364" w:rsidRPr="00926FE5" w14:paraId="7F8A8865" w14:textId="77777777" w:rsidTr="007D661C">
        <w:tc>
          <w:tcPr>
            <w:tcW w:w="534" w:type="dxa"/>
          </w:tcPr>
          <w:p w14:paraId="7D802A42" w14:textId="77777777" w:rsidR="00224364" w:rsidRPr="00926FE5" w:rsidRDefault="00224364" w:rsidP="00224364">
            <w:pPr>
              <w:numPr>
                <w:ilvl w:val="0"/>
                <w:numId w:val="4"/>
              </w:numPr>
              <w:tabs>
                <w:tab w:val="left" w:pos="176"/>
              </w:tabs>
              <w:spacing w:line="276" w:lineRule="auto"/>
              <w:ind w:left="-284" w:hanging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8E21CD0" w14:textId="77777777" w:rsidR="00224364" w:rsidRPr="00926FE5" w:rsidRDefault="00224364" w:rsidP="007D661C">
            <w:pPr>
              <w:spacing w:line="276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Психологическая служба</w:t>
            </w:r>
          </w:p>
        </w:tc>
        <w:tc>
          <w:tcPr>
            <w:tcW w:w="7222" w:type="dxa"/>
          </w:tcPr>
          <w:p w14:paraId="557834B3" w14:textId="77777777" w:rsidR="00224364" w:rsidRPr="00926FE5" w:rsidRDefault="00224364" w:rsidP="007D661C">
            <w:pPr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ая идея программы - создание благоприятных условий для полноценного проживания ребенком дошкольного детства, сохранения и укрепления психологического здоровья, всестороннего развития психических качеств в соответствии с возрастными и индивидуальными особенностями детей дошкольного возраста в условиях ДОУ.</w:t>
            </w:r>
          </w:p>
        </w:tc>
      </w:tr>
      <w:tr w:rsidR="00224364" w:rsidRPr="00926FE5" w14:paraId="5CC54AA1" w14:textId="77777777" w:rsidTr="007D661C">
        <w:tc>
          <w:tcPr>
            <w:tcW w:w="534" w:type="dxa"/>
          </w:tcPr>
          <w:p w14:paraId="009F94F0" w14:textId="77777777" w:rsidR="00224364" w:rsidRPr="00926FE5" w:rsidRDefault="00224364" w:rsidP="00224364">
            <w:pPr>
              <w:numPr>
                <w:ilvl w:val="0"/>
                <w:numId w:val="4"/>
              </w:numPr>
              <w:tabs>
                <w:tab w:val="left" w:pos="176"/>
              </w:tabs>
              <w:spacing w:line="276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521739D" w14:textId="77777777" w:rsidR="00224364" w:rsidRPr="00926FE5" w:rsidRDefault="00224364" w:rsidP="007D661C">
            <w:pPr>
              <w:spacing w:line="276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Подготовка к школе «Классики»</w:t>
            </w:r>
          </w:p>
        </w:tc>
        <w:tc>
          <w:tcPr>
            <w:tcW w:w="7222" w:type="dxa"/>
          </w:tcPr>
          <w:p w14:paraId="6F5CF8E5" w14:textId="77777777" w:rsidR="00224364" w:rsidRPr="00926FE5" w:rsidRDefault="00224364" w:rsidP="007D661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направлена на создание условий для подготовки к учебной деятельности, социальной адаптации и творческого развития ребенка дошкольного возраста.</w:t>
            </w:r>
          </w:p>
        </w:tc>
      </w:tr>
      <w:tr w:rsidR="00224364" w:rsidRPr="00926FE5" w14:paraId="5D07BFFC" w14:textId="77777777" w:rsidTr="007D661C">
        <w:tc>
          <w:tcPr>
            <w:tcW w:w="534" w:type="dxa"/>
          </w:tcPr>
          <w:p w14:paraId="17CCF090" w14:textId="77777777" w:rsidR="00224364" w:rsidRPr="00926FE5" w:rsidRDefault="00224364" w:rsidP="00224364">
            <w:pPr>
              <w:numPr>
                <w:ilvl w:val="0"/>
                <w:numId w:val="4"/>
              </w:numPr>
              <w:tabs>
                <w:tab w:val="left" w:pos="176"/>
              </w:tabs>
              <w:spacing w:line="276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C357145" w14:textId="77777777" w:rsidR="00224364" w:rsidRPr="00926FE5" w:rsidRDefault="00224364" w:rsidP="007D661C">
            <w:pPr>
              <w:spacing w:line="276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Услуги логопеда</w:t>
            </w:r>
          </w:p>
        </w:tc>
        <w:tc>
          <w:tcPr>
            <w:tcW w:w="7222" w:type="dxa"/>
          </w:tcPr>
          <w:p w14:paraId="19473D4F" w14:textId="77777777" w:rsidR="00224364" w:rsidRPr="00926FE5" w:rsidRDefault="00224364" w:rsidP="007D661C">
            <w:pPr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.</w:t>
            </w:r>
          </w:p>
        </w:tc>
      </w:tr>
      <w:tr w:rsidR="00224364" w:rsidRPr="00926FE5" w14:paraId="4E448D89" w14:textId="77777777" w:rsidTr="007D661C">
        <w:tc>
          <w:tcPr>
            <w:tcW w:w="534" w:type="dxa"/>
          </w:tcPr>
          <w:p w14:paraId="0D5D20E8" w14:textId="77777777" w:rsidR="00224364" w:rsidRPr="00926FE5" w:rsidRDefault="00224364" w:rsidP="00224364">
            <w:pPr>
              <w:numPr>
                <w:ilvl w:val="0"/>
                <w:numId w:val="4"/>
              </w:numPr>
              <w:tabs>
                <w:tab w:val="left" w:pos="176"/>
              </w:tabs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8C42F82" w14:textId="77777777" w:rsidR="00224364" w:rsidRPr="00926FE5" w:rsidRDefault="00224364" w:rsidP="007D661C">
            <w:pPr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Группа «Монтессори-</w:t>
            </w:r>
            <w:proofErr w:type="spellStart"/>
            <w:r w:rsidRPr="00926FE5">
              <w:rPr>
                <w:rFonts w:ascii="Times New Roman" w:hAnsi="Times New Roman"/>
                <w:sz w:val="24"/>
                <w:szCs w:val="24"/>
                <w:lang w:val="en-US"/>
              </w:rPr>
              <w:t>todler</w:t>
            </w:r>
            <w:proofErr w:type="spellEnd"/>
            <w:r w:rsidRPr="00926F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22" w:type="dxa"/>
          </w:tcPr>
          <w:p w14:paraId="295F7627" w14:textId="77777777" w:rsidR="00224364" w:rsidRPr="00926FE5" w:rsidRDefault="00224364" w:rsidP="007D661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Монтессори группа «</w:t>
            </w:r>
            <w:r w:rsidRPr="00926FE5">
              <w:rPr>
                <w:rFonts w:ascii="Times New Roman" w:hAnsi="Times New Roman"/>
                <w:sz w:val="24"/>
                <w:szCs w:val="24"/>
                <w:lang w:val="en-US"/>
              </w:rPr>
              <w:t>Toddler</w:t>
            </w:r>
            <w:r w:rsidRPr="00926FE5">
              <w:rPr>
                <w:rFonts w:ascii="Times New Roman" w:hAnsi="Times New Roman"/>
                <w:sz w:val="24"/>
                <w:szCs w:val="24"/>
              </w:rPr>
              <w:t xml:space="preserve">» создана на основе педагогической системы известного педагога и психолога Марии Монтессори в соответствии Федеральным государственным образовательным </w:t>
            </w:r>
            <w:r w:rsidRPr="00926F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ом дошкольного образования. Сохранив в полной мере ее концептуальные основы, ярко выраженная гуманистическая направленность системы, </w:t>
            </w:r>
            <w:proofErr w:type="spellStart"/>
            <w:r w:rsidRPr="00926FE5">
              <w:rPr>
                <w:rFonts w:ascii="Times New Roman" w:hAnsi="Times New Roman"/>
                <w:sz w:val="24"/>
                <w:szCs w:val="24"/>
              </w:rPr>
              <w:t>социоконструктивистский</w:t>
            </w:r>
            <w:proofErr w:type="spellEnd"/>
            <w:r w:rsidRPr="00926FE5">
              <w:rPr>
                <w:rFonts w:ascii="Times New Roman" w:hAnsi="Times New Roman"/>
                <w:sz w:val="24"/>
                <w:szCs w:val="24"/>
              </w:rPr>
              <w:t xml:space="preserve"> подход к образованию ребенка, концепция свободного развития в подготовленной предметно-пространственной среде, положенные в ее основу, в точности отражают принципы современного дошкольного образования. </w:t>
            </w:r>
          </w:p>
        </w:tc>
      </w:tr>
    </w:tbl>
    <w:p w14:paraId="1478B2A3" w14:textId="77777777" w:rsidR="002430B5" w:rsidRPr="007C54F8" w:rsidRDefault="002430B5" w:rsidP="00651D20">
      <w:pPr>
        <w:pStyle w:val="a8"/>
        <w:numPr>
          <w:ilvl w:val="0"/>
          <w:numId w:val="3"/>
        </w:numPr>
        <w:spacing w:after="0"/>
        <w:ind w:left="-284"/>
        <w:rPr>
          <w:rFonts w:ascii="Times New Roman" w:hAnsi="Times New Roman"/>
        </w:rPr>
      </w:pPr>
    </w:p>
    <w:p w14:paraId="1AC2277E" w14:textId="401E31EC" w:rsidR="0039282C" w:rsidRPr="00926FE5" w:rsidRDefault="0039282C" w:rsidP="000A12DF">
      <w:pPr>
        <w:pStyle w:val="a8"/>
        <w:numPr>
          <w:ilvl w:val="0"/>
          <w:numId w:val="3"/>
        </w:numPr>
        <w:spacing w:after="0" w:line="360" w:lineRule="auto"/>
        <w:ind w:left="-284"/>
        <w:rPr>
          <w:rFonts w:ascii="Times New Roman" w:hAnsi="Times New Roman"/>
        </w:rPr>
      </w:pPr>
      <w:r w:rsidRPr="00926FE5">
        <w:rPr>
          <w:rFonts w:ascii="Times New Roman" w:hAnsi="Times New Roman"/>
          <w:b/>
          <w:bCs/>
          <w:color w:val="222222"/>
          <w:spacing w:val="-1"/>
          <w:sz w:val="24"/>
          <w:szCs w:val="24"/>
          <w:lang w:eastAsia="ru-RU"/>
        </w:rPr>
        <w:t xml:space="preserve">Цели и задачи </w:t>
      </w:r>
      <w:r w:rsidR="009E66DD" w:rsidRPr="00926FE5">
        <w:rPr>
          <w:rFonts w:ascii="Times New Roman" w:hAnsi="Times New Roman"/>
          <w:b/>
          <w:bCs/>
          <w:color w:val="222222"/>
          <w:spacing w:val="-1"/>
          <w:sz w:val="24"/>
          <w:szCs w:val="24"/>
          <w:lang w:eastAsia="ru-RU"/>
        </w:rPr>
        <w:t>МАДОУ «Детский сад №173 «</w:t>
      </w:r>
      <w:proofErr w:type="gramStart"/>
      <w:r w:rsidR="009E66DD" w:rsidRPr="00926FE5">
        <w:rPr>
          <w:rFonts w:ascii="Times New Roman" w:hAnsi="Times New Roman"/>
          <w:b/>
          <w:bCs/>
          <w:color w:val="222222"/>
          <w:spacing w:val="-1"/>
          <w:sz w:val="24"/>
          <w:szCs w:val="24"/>
          <w:lang w:eastAsia="ru-RU"/>
        </w:rPr>
        <w:t xml:space="preserve">Росинка» </w:t>
      </w:r>
      <w:r w:rsidRPr="00926FE5">
        <w:rPr>
          <w:rFonts w:ascii="Times New Roman" w:hAnsi="Times New Roman"/>
          <w:b/>
          <w:bCs/>
          <w:color w:val="222222"/>
          <w:spacing w:val="-1"/>
          <w:sz w:val="24"/>
          <w:szCs w:val="24"/>
          <w:lang w:eastAsia="ru-RU"/>
        </w:rPr>
        <w:t xml:space="preserve"> на</w:t>
      </w:r>
      <w:proofErr w:type="gramEnd"/>
      <w:r w:rsidRPr="00926FE5">
        <w:rPr>
          <w:rFonts w:ascii="Times New Roman" w:hAnsi="Times New Roman"/>
          <w:b/>
          <w:bCs/>
          <w:color w:val="222222"/>
          <w:spacing w:val="-1"/>
          <w:sz w:val="24"/>
          <w:szCs w:val="24"/>
          <w:lang w:eastAsia="ru-RU"/>
        </w:rPr>
        <w:t> 2022/23 учебный год</w:t>
      </w:r>
    </w:p>
    <w:p w14:paraId="616E0B51" w14:textId="77777777" w:rsidR="009E66DD" w:rsidRPr="00926FE5" w:rsidRDefault="009E66DD" w:rsidP="000A12DF">
      <w:pPr>
        <w:spacing w:after="0" w:line="360" w:lineRule="auto"/>
        <w:ind w:left="-644"/>
        <w:rPr>
          <w:rFonts w:ascii="Times New Roman" w:hAnsi="Times New Roman" w:cs="Times New Roman"/>
        </w:rPr>
      </w:pPr>
    </w:p>
    <w:p w14:paraId="2571DC93" w14:textId="77777777" w:rsidR="0039282C" w:rsidRPr="00926FE5" w:rsidRDefault="0039282C" w:rsidP="000A12DF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И РАБОТЫ</w:t>
      </w:r>
      <w:r w:rsidRPr="00926F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по итогам анализа деятельности детского сада </w:t>
      </w:r>
    </w:p>
    <w:p w14:paraId="41545927" w14:textId="39516EFE" w:rsidR="009E66DD" w:rsidRPr="00926FE5" w:rsidRDefault="0039282C" w:rsidP="000A12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шедший год с учетом направлений программы развития и изменений законодательства необходимо</w:t>
      </w:r>
      <w:r w:rsidR="009E66DD" w:rsidRPr="00926F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1BD7CD" w14:textId="77777777" w:rsidR="00651D20" w:rsidRPr="00926FE5" w:rsidRDefault="00651D20" w:rsidP="000A12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7B80A" w14:textId="1F775DC0" w:rsidR="0039282C" w:rsidRPr="00926FE5" w:rsidRDefault="0039282C" w:rsidP="000A1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lang w:eastAsia="ru-RU"/>
        </w:rPr>
        <w:t> </w:t>
      </w:r>
      <w:r w:rsidRPr="00926FE5">
        <w:rPr>
          <w:rFonts w:ascii="Times New Roman" w:hAnsi="Times New Roman" w:cs="Times New Roman"/>
          <w:sz w:val="24"/>
          <w:szCs w:val="24"/>
        </w:rPr>
        <w:t>создать образовательное пространство, направленное на повышение качества дошкольного образования, для формирования общей культуры личности детей, развития их социальных, нравственных, эстетических, интеллектуальных, физических качеств, инициативности и самостоятельности в соответствии с требованиями современной образовательной политики, социальными запросами, потребностями личности ребенка и с учетом социального заказа родителей.</w:t>
      </w:r>
    </w:p>
    <w:p w14:paraId="4306697F" w14:textId="02B48796" w:rsidR="0039282C" w:rsidRDefault="0039282C" w:rsidP="000A1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926FE5">
        <w:rPr>
          <w:rFonts w:ascii="Times New Roman" w:hAnsi="Times New Roman" w:cs="Times New Roman"/>
          <w:sz w:val="24"/>
          <w:szCs w:val="24"/>
        </w:rPr>
        <w:t xml:space="preserve"> для достижения намеченных целей необходимо</w:t>
      </w:r>
      <w:r w:rsidR="001D65B4" w:rsidRPr="00926FE5">
        <w:rPr>
          <w:rFonts w:ascii="Times New Roman" w:hAnsi="Times New Roman" w:cs="Times New Roman"/>
          <w:sz w:val="24"/>
          <w:szCs w:val="24"/>
        </w:rPr>
        <w:t>:</w:t>
      </w:r>
    </w:p>
    <w:p w14:paraId="680A046D" w14:textId="49999583" w:rsidR="0039282C" w:rsidRPr="00591219" w:rsidRDefault="00794D31" w:rsidP="000A1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2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огащение </w:t>
      </w:r>
      <w:r w:rsidR="00532343">
        <w:rPr>
          <w:rFonts w:ascii="Times New Roman" w:hAnsi="Times New Roman" w:cs="Times New Roman"/>
          <w:sz w:val="21"/>
          <w:szCs w:val="21"/>
          <w:shd w:val="clear" w:color="auto" w:fill="FFFFFF"/>
        </w:rPr>
        <w:t>р</w:t>
      </w:r>
      <w:r w:rsidR="00532343" w:rsidRPr="00591219">
        <w:rPr>
          <w:rFonts w:ascii="Times New Roman" w:hAnsi="Times New Roman" w:cs="Times New Roman"/>
          <w:sz w:val="21"/>
          <w:szCs w:val="21"/>
          <w:shd w:val="clear" w:color="auto" w:fill="FFFFFF"/>
        </w:rPr>
        <w:t>азвивающей</w:t>
      </w:r>
      <w:r w:rsidR="0053234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591219">
        <w:rPr>
          <w:rFonts w:ascii="Times New Roman" w:hAnsi="Times New Roman" w:cs="Times New Roman"/>
          <w:sz w:val="21"/>
          <w:szCs w:val="21"/>
          <w:shd w:val="clear" w:color="auto" w:fill="FFFFFF"/>
        </w:rPr>
        <w:t>предметно-</w:t>
      </w:r>
      <w:r w:rsidR="0053234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остранственной </w:t>
      </w:r>
      <w:r w:rsidRPr="005912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среды ДОУ, </w:t>
      </w:r>
      <w:r w:rsidR="0039282C" w:rsidRPr="00591219">
        <w:rPr>
          <w:rFonts w:ascii="Times New Roman" w:hAnsi="Times New Roman" w:cs="Times New Roman"/>
          <w:sz w:val="24"/>
          <w:szCs w:val="24"/>
        </w:rPr>
        <w:t xml:space="preserve"> направленное на непрерывное накопление ребенком культурного опыта деятельности и общения в процессе активного взаимодействия с окружающей средой, общения с другими детьми и взрослыми при решении задач социально-коммуникативного, познавательного, речевого, художественно-эстетического и физического развития в соответствии с возрастными и индивидуальными возможностями;</w:t>
      </w:r>
    </w:p>
    <w:p w14:paraId="49CDF1ED" w14:textId="77777777" w:rsidR="00794D31" w:rsidRPr="00591219" w:rsidRDefault="00794D31" w:rsidP="00794D31">
      <w:pPr>
        <w:pStyle w:val="a3"/>
        <w:shd w:val="clear" w:color="auto" w:fill="FFFFFF"/>
        <w:spacing w:before="0" w:beforeAutospacing="0" w:after="150" w:afterAutospacing="0"/>
      </w:pPr>
      <w:r w:rsidRPr="00591219">
        <w:t>-- Повышение профессиональной компетентности педагогов в области создания индивидуализированной предметно-пространственной среды в ДОУ.</w:t>
      </w:r>
    </w:p>
    <w:p w14:paraId="6358BAE3" w14:textId="2DEC4A76" w:rsidR="0039282C" w:rsidRPr="00591219" w:rsidRDefault="000C3427" w:rsidP="000A1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219">
        <w:rPr>
          <w:rFonts w:ascii="Times New Roman" w:hAnsi="Times New Roman" w:cs="Times New Roman"/>
          <w:sz w:val="24"/>
          <w:szCs w:val="24"/>
        </w:rPr>
        <w:t xml:space="preserve">- </w:t>
      </w:r>
      <w:r w:rsidR="0039282C" w:rsidRPr="00591219">
        <w:rPr>
          <w:rFonts w:ascii="Times New Roman" w:hAnsi="Times New Roman" w:cs="Times New Roman"/>
          <w:sz w:val="24"/>
          <w:szCs w:val="24"/>
        </w:rPr>
        <w:t>совершенствовать систему взаимодействия педагогов и родителей по приобщению дошкольников к здоровому образу жизни, сохранению и укреплению здоровья детей, обеспечению физической и психической безопасности, формированию основ безопасной жизнедеятельности;</w:t>
      </w:r>
    </w:p>
    <w:p w14:paraId="5CF155A6" w14:textId="217C0C84" w:rsidR="0021779A" w:rsidRPr="00591219" w:rsidRDefault="0021779A" w:rsidP="000A1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219">
        <w:rPr>
          <w:rFonts w:ascii="Times New Roman" w:hAnsi="Times New Roman" w:cs="Times New Roman"/>
          <w:sz w:val="24"/>
          <w:szCs w:val="24"/>
        </w:rPr>
        <w:t xml:space="preserve">- Повысить эффективность качества образования через применение </w:t>
      </w:r>
      <w:r w:rsidRPr="00591219">
        <w:rPr>
          <w:rFonts w:ascii="Times New Roman" w:hAnsi="Times New Roman" w:cs="Times New Roman"/>
          <w:b/>
          <w:sz w:val="24"/>
          <w:szCs w:val="24"/>
        </w:rPr>
        <w:t xml:space="preserve">современных </w:t>
      </w:r>
      <w:r w:rsidRPr="00591219">
        <w:rPr>
          <w:rFonts w:ascii="Times New Roman" w:hAnsi="Times New Roman" w:cs="Times New Roman"/>
          <w:sz w:val="24"/>
          <w:szCs w:val="24"/>
        </w:rPr>
        <w:t xml:space="preserve">подходов к организации образовательной деятельности в соответствии с ФГОС ДО, через </w:t>
      </w:r>
      <w:r w:rsidRPr="00591219">
        <w:rPr>
          <w:rFonts w:ascii="Times New Roman" w:hAnsi="Times New Roman" w:cs="Times New Roman"/>
          <w:sz w:val="24"/>
          <w:szCs w:val="24"/>
        </w:rPr>
        <w:lastRenderedPageBreak/>
        <w:t>непрерывное совершенствование профессионального уровня и педагогического мастерства педагогов.</w:t>
      </w:r>
    </w:p>
    <w:p w14:paraId="5E0688E1" w14:textId="7C143564" w:rsidR="0039282C" w:rsidRPr="00926FE5" w:rsidRDefault="000C3427" w:rsidP="000A1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219">
        <w:rPr>
          <w:rFonts w:ascii="Times New Roman" w:hAnsi="Times New Roman" w:cs="Times New Roman"/>
          <w:sz w:val="24"/>
          <w:szCs w:val="24"/>
        </w:rPr>
        <w:t xml:space="preserve">- </w:t>
      </w:r>
      <w:r w:rsidR="0039282C" w:rsidRPr="00591219">
        <w:rPr>
          <w:rFonts w:ascii="Times New Roman" w:hAnsi="Times New Roman" w:cs="Times New Roman"/>
          <w:sz w:val="24"/>
          <w:szCs w:val="24"/>
        </w:rPr>
        <w:t xml:space="preserve">обеспечить развитие педагогических подходов и технологий осуществления </w:t>
      </w:r>
      <w:r w:rsidR="0039282C" w:rsidRPr="00926FE5">
        <w:rPr>
          <w:rFonts w:ascii="Times New Roman" w:hAnsi="Times New Roman" w:cs="Times New Roman"/>
          <w:sz w:val="24"/>
          <w:szCs w:val="24"/>
        </w:rPr>
        <w:t>преемственности образования, направленных на формирование фундаментальных личностных компетенций дошкольника и учащегося начальной школы в соответствии с ФГОС ДО и НОО</w:t>
      </w:r>
      <w:r w:rsidR="000A12DF" w:rsidRPr="00926FE5">
        <w:rPr>
          <w:rFonts w:ascii="Times New Roman" w:hAnsi="Times New Roman" w:cs="Times New Roman"/>
          <w:sz w:val="24"/>
          <w:szCs w:val="24"/>
        </w:rPr>
        <w:t>.</w:t>
      </w:r>
    </w:p>
    <w:p w14:paraId="2EF52FC7" w14:textId="446788EA" w:rsidR="00A741CB" w:rsidRPr="00926FE5" w:rsidRDefault="0039282C" w:rsidP="00A741CB">
      <w:pPr>
        <w:spacing w:after="0" w:line="624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Блок I. ВОСПИТАТЕЛЬНО-ОБРАЗОВАТЕЛЬНАЯ ДЕЯТЕЛЬНОСТЬ</w:t>
      </w:r>
    </w:p>
    <w:p w14:paraId="261B1FA2" w14:textId="5FC061A9" w:rsidR="0039282C" w:rsidRPr="00926FE5" w:rsidRDefault="0039282C" w:rsidP="00A741CB">
      <w:pPr>
        <w:pStyle w:val="a8"/>
        <w:numPr>
          <w:ilvl w:val="1"/>
          <w:numId w:val="5"/>
        </w:numPr>
        <w:spacing w:after="0" w:line="624" w:lineRule="atLeast"/>
        <w:outlineLvl w:val="1"/>
        <w:rPr>
          <w:rFonts w:ascii="Times New Roman" w:hAnsi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926FE5">
        <w:rPr>
          <w:rFonts w:ascii="Times New Roman" w:hAnsi="Times New Roman"/>
          <w:b/>
          <w:bCs/>
          <w:color w:val="222222"/>
          <w:spacing w:val="-1"/>
          <w:sz w:val="24"/>
          <w:szCs w:val="24"/>
          <w:lang w:eastAsia="ru-RU"/>
        </w:rPr>
        <w:t>Работа с воспитанниками</w:t>
      </w:r>
    </w:p>
    <w:p w14:paraId="05B3DA0A" w14:textId="0D24BB45" w:rsidR="00A741CB" w:rsidRPr="00926FE5" w:rsidRDefault="00A741CB" w:rsidP="00E471F5">
      <w:pPr>
        <w:pStyle w:val="a8"/>
        <w:widowControl w:val="0"/>
        <w:tabs>
          <w:tab w:val="left" w:pos="1134"/>
        </w:tabs>
        <w:spacing w:after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926FE5">
        <w:rPr>
          <w:rFonts w:ascii="Times New Roman" w:hAnsi="Times New Roman"/>
          <w:sz w:val="24"/>
          <w:szCs w:val="24"/>
        </w:rPr>
        <w:t>Насыщение уклада жизнедеятельности детей осуществляется за счет такой формы, как</w:t>
      </w:r>
      <w:r w:rsidRPr="00926FE5">
        <w:rPr>
          <w:rFonts w:ascii="Times New Roman" w:hAnsi="Times New Roman"/>
          <w:i/>
          <w:sz w:val="24"/>
          <w:szCs w:val="24"/>
        </w:rPr>
        <w:t xml:space="preserve"> </w:t>
      </w:r>
      <w:r w:rsidRPr="00926FE5">
        <w:rPr>
          <w:rFonts w:ascii="Times New Roman" w:hAnsi="Times New Roman"/>
          <w:b/>
          <w:sz w:val="24"/>
          <w:szCs w:val="24"/>
        </w:rPr>
        <w:t>образовательное со-Бытие,</w:t>
      </w:r>
      <w:r w:rsidRPr="00926FE5">
        <w:rPr>
          <w:rFonts w:ascii="Times New Roman" w:hAnsi="Times New Roman"/>
          <w:i/>
          <w:sz w:val="24"/>
          <w:szCs w:val="24"/>
        </w:rPr>
        <w:t xml:space="preserve"> </w:t>
      </w:r>
      <w:r w:rsidRPr="00926FE5">
        <w:rPr>
          <w:rFonts w:ascii="Times New Roman" w:hAnsi="Times New Roman"/>
          <w:sz w:val="24"/>
          <w:szCs w:val="24"/>
        </w:rPr>
        <w:t xml:space="preserve">становятся точками роста каждого ребенка. Инициатива детей, взращиваемые и поддерживаемые взрослыми: и педагогами, и родителями - перерастают в важное событие в жизни ребенка, к которому он готовится и участвует со своей реализованной идеей.    </w:t>
      </w:r>
    </w:p>
    <w:p w14:paraId="79995168" w14:textId="77777777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1. Мероприятия по реализации основной образовательной программы дошкольного образования и 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1"/>
        <w:gridCol w:w="1776"/>
        <w:gridCol w:w="2342"/>
      </w:tblGrid>
      <w:tr w:rsidR="0039282C" w:rsidRPr="00926FE5" w14:paraId="0F8A76F4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4EE88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F92AD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AC452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282C" w:rsidRPr="00926FE5" w14:paraId="413D1D95" w14:textId="77777777" w:rsidTr="006A14A3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2171A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21779A" w:rsidRPr="00926FE5" w14:paraId="620F2788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4AE80" w14:textId="00CB94B4" w:rsidR="0021779A" w:rsidRPr="00926FE5" w:rsidRDefault="0021779A" w:rsidP="0021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дидактическими и наглядными материалами для создания насыщенной образовательной среды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74862" w14:textId="35E7130E" w:rsidR="0021779A" w:rsidRPr="00926FE5" w:rsidRDefault="0021779A" w:rsidP="0021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08FF4" w14:textId="3BDECA43" w:rsidR="0021779A" w:rsidRPr="00926FE5" w:rsidRDefault="0021779A" w:rsidP="00217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62D0AE51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C6678" w14:textId="052AA5F8" w:rsidR="00F91E4E" w:rsidRPr="00E42C7C" w:rsidRDefault="0039282C" w:rsidP="00F91E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7C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 сценариев воспитательных мероприятий</w:t>
            </w:r>
            <w:r w:rsidR="0003442A" w:rsidRPr="00E42C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442A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работника  ДО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Международный день пожилых людей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Международный день музыки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отца в России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еждународный день школьных библиотек 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народного единства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матери в России</w:t>
            </w:r>
            <w:r w:rsidR="00591219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Государственного герба РФ</w:t>
            </w:r>
            <w:r w:rsidR="00591219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добровольца (волонтера) в России</w:t>
            </w:r>
            <w:r w:rsidR="00591219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Международный день художника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День Защитника Отечества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Международный женский день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Всемирный день театра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космонавтики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Всемирный день Земли</w:t>
            </w:r>
            <w:r w:rsidR="00591219" w:rsidRPr="00E42C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1219" w:rsidRPr="00E42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здник Весны и Труда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Победы</w:t>
            </w:r>
            <w:r w:rsidR="00F91E4E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защиты детей</w:t>
            </w:r>
            <w:r w:rsidR="00591219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России</w:t>
            </w:r>
            <w:r w:rsidR="00591219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семьи, любви и верности</w:t>
            </w:r>
            <w:r w:rsidR="00591219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физкультурника</w:t>
            </w:r>
            <w:r w:rsidR="00591219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Государственного флага РФ</w:t>
            </w:r>
            <w:r w:rsidR="00591219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День российского кино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3FE8F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течение года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97C41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779A" w:rsidRPr="00926FE5" w14:paraId="080D28A7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C380F" w14:textId="5B2EB947" w:rsidR="0021779A" w:rsidRPr="00E42C7C" w:rsidRDefault="0021779A" w:rsidP="0079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7C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астников образовательных отношений в системе духовно-нравственного и патриотического воспитания</w:t>
            </w:r>
          </w:p>
        </w:tc>
        <w:tc>
          <w:tcPr>
            <w:tcW w:w="177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CE0FE" w14:textId="61CA1DC7" w:rsidR="0021779A" w:rsidRPr="00926FE5" w:rsidRDefault="0021779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течение года, в соответствии с воспитательной программой.</w:t>
            </w:r>
          </w:p>
          <w:p w14:paraId="21BF811A" w14:textId="65E220C5" w:rsidR="0021779A" w:rsidRPr="00926FE5" w:rsidRDefault="0021779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87A6B" w14:textId="77777777" w:rsidR="0021779A" w:rsidRPr="00926FE5" w:rsidRDefault="0021779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1779A" w:rsidRPr="00926FE5" w14:paraId="59EA1EF3" w14:textId="77777777" w:rsidTr="006A14A3">
        <w:trPr>
          <w:trHeight w:val="311"/>
        </w:trPr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D309B" w14:textId="247461D0" w:rsidR="0021779A" w:rsidRPr="00E42C7C" w:rsidRDefault="0021779A" w:rsidP="00E42C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7C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воспитательных мероприятий:</w:t>
            </w:r>
            <w:r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Экскурсия в школьную библиотеку</w:t>
            </w:r>
            <w:r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Экскурсия в школу</w:t>
            </w:r>
            <w:r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Театр кукол «</w:t>
            </w:r>
            <w:proofErr w:type="spellStart"/>
            <w:r w:rsidRPr="00E42C7C">
              <w:rPr>
                <w:rFonts w:ascii="Times New Roman" w:hAnsi="Times New Roman" w:cs="Times New Roman"/>
                <w:sz w:val="24"/>
                <w:szCs w:val="24"/>
              </w:rPr>
              <w:t>Ульгэр</w:t>
            </w:r>
            <w:proofErr w:type="spellEnd"/>
            <w:r w:rsidRPr="00E42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2C7C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. Тарбагатай «В гости к </w:t>
            </w:r>
            <w:proofErr w:type="spellStart"/>
            <w:r w:rsidR="00E42C7C" w:rsidRPr="00E42C7C">
              <w:rPr>
                <w:rFonts w:ascii="Times New Roman" w:hAnsi="Times New Roman" w:cs="Times New Roman"/>
                <w:sz w:val="24"/>
                <w:szCs w:val="24"/>
              </w:rPr>
              <w:t>семейским</w:t>
            </w:r>
            <w:proofErr w:type="spellEnd"/>
            <w:r w:rsidR="00E42C7C" w:rsidRPr="00E42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2C7C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Этнографический музей народов Забайкалья</w:t>
            </w:r>
            <w:r w:rsidRPr="00E42C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C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7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EB55F" w14:textId="78A04751" w:rsidR="0021779A" w:rsidRPr="00926FE5" w:rsidRDefault="0021779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10283" w14:textId="77777777" w:rsidR="0021779A" w:rsidRPr="00926FE5" w:rsidRDefault="0021779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39282C" w:rsidRPr="00926FE5" w14:paraId="344CCCCE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2356F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воспитательных программ в целях реализации новых направлений воспитания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89F0B" w14:textId="53742D2D" w:rsidR="0039282C" w:rsidRPr="00E42C7C" w:rsidRDefault="0021779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7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A39EB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, старший воспитатель</w:t>
            </w:r>
          </w:p>
        </w:tc>
      </w:tr>
      <w:tr w:rsidR="00E42C7C" w:rsidRPr="00926FE5" w14:paraId="0CCDC4C8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1602A" w14:textId="77777777" w:rsidR="00E42C7C" w:rsidRPr="00926FE5" w:rsidRDefault="00E42C7C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недрение в работу воспитателей методов воспитательной работы по профилактике экстремистских проявлений в детской среде и формированию общероссийской гражданской идентичности у дошкольников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3155B" w14:textId="77777777" w:rsidR="00E42C7C" w:rsidRPr="00926FE5" w:rsidRDefault="00E42C7C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ктябрь–дека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725B1" w14:textId="77777777" w:rsidR="00E42C7C" w:rsidRPr="00926FE5" w:rsidRDefault="00E42C7C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282C" w:rsidRPr="00926FE5" w14:paraId="4FEA0446" w14:textId="77777777" w:rsidTr="006A14A3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4C8D8" w14:textId="77777777" w:rsidR="0039282C" w:rsidRPr="00926FE5" w:rsidRDefault="0039282C" w:rsidP="002C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39282C" w:rsidRPr="00926FE5" w14:paraId="01C45985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2CA5E" w14:textId="0C6F8BDF" w:rsidR="007B50EC" w:rsidRPr="007B50EC" w:rsidRDefault="0039282C" w:rsidP="0021779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совместной работы ДОО и начальной школы в соответствии с введением </w:t>
            </w:r>
            <w:r w:rsidRPr="00E42C7C">
              <w:rPr>
                <w:rFonts w:ascii="Times New Roman" w:hAnsi="Times New Roman" w:cs="Times New Roman"/>
                <w:sz w:val="24"/>
                <w:szCs w:val="24"/>
              </w:rPr>
              <w:t>нового ФГОС НОО</w:t>
            </w:r>
            <w:r w:rsidR="007B50EC" w:rsidRPr="00E42C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50EC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 Мониторинг родителей «В какую школу пошёл Ваш ребенок»</w:t>
            </w:r>
            <w:r w:rsidR="007B50EC"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-Обсуждение с учителем «</w:t>
            </w:r>
            <w:r w:rsidR="0021779A" w:rsidRPr="00E42C7C">
              <w:rPr>
                <w:rFonts w:ascii="Times New Roman" w:hAnsi="Times New Roman" w:cs="Times New Roman"/>
                <w:sz w:val="24"/>
                <w:szCs w:val="24"/>
              </w:rPr>
              <w:t>Анализ навыков выпускников ДОУ?</w:t>
            </w:r>
            <w:r w:rsidR="007B50EC" w:rsidRPr="00E42C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A694A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6205C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, старший воспитатель </w:t>
            </w:r>
          </w:p>
        </w:tc>
      </w:tr>
      <w:tr w:rsidR="0039282C" w:rsidRPr="00926FE5" w14:paraId="07E69D16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A25E9" w14:textId="03B27526" w:rsidR="0039282C" w:rsidRPr="00926FE5" w:rsidRDefault="0039282C" w:rsidP="00273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недрение в работу воспитателей новых </w:t>
            </w:r>
            <w:r w:rsidR="0027358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</w:t>
            </w: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273587">
              <w:rPr>
                <w:rFonts w:ascii="Times New Roman" w:hAnsi="Times New Roman" w:cs="Times New Roman"/>
                <w:sz w:val="24"/>
                <w:szCs w:val="24"/>
              </w:rPr>
              <w:t>, приёмов</w:t>
            </w: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любознательности, формирования познавательных действий у воспитанников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D4358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ктябрь–дека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D6FCB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282C" w:rsidRPr="00926FE5" w14:paraId="62BB26A1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10E42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индивидуализации развития ребенка, его личности, мотивации и способностей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CD829" w14:textId="0E072E98" w:rsidR="0039282C" w:rsidRPr="00E42C7C" w:rsidRDefault="00273587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7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D831A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282C" w:rsidRPr="00926FE5" w14:paraId="6906109D" w14:textId="77777777" w:rsidTr="006A14A3">
        <w:trPr>
          <w:trHeight w:val="1"/>
        </w:trPr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5D271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 использованием дистанционных образовательных технологий (для детей от 5 лет)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71EBC" w14:textId="6BB5F270" w:rsidR="0039282C" w:rsidRPr="00926FE5" w:rsidRDefault="00E42C7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7C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2B210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</w:tr>
      <w:tr w:rsidR="0039282C" w:rsidRPr="00926FE5" w14:paraId="62C8300C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8488E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ОП ДОО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42A2E" w14:textId="01543482" w:rsidR="0039282C" w:rsidRPr="00926FE5" w:rsidRDefault="00273587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7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30233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 </w:t>
            </w:r>
          </w:p>
        </w:tc>
      </w:tr>
      <w:tr w:rsidR="0039282C" w:rsidRPr="00926FE5" w14:paraId="5203985B" w14:textId="77777777" w:rsidTr="006A14A3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A296A" w14:textId="77777777" w:rsidR="0039282C" w:rsidRPr="00926FE5" w:rsidRDefault="0039282C" w:rsidP="002C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656794" w:rsidRPr="00926FE5" w14:paraId="2BA955DB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F65BF" w14:textId="77777777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</w:pPr>
            <w:r w:rsidRPr="005A3483">
              <w:rPr>
                <w:rStyle w:val="c0"/>
              </w:rPr>
              <w:t>Профосмотры детей:</w:t>
            </w:r>
          </w:p>
          <w:p w14:paraId="589F3850" w14:textId="46704700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</w:pPr>
            <w:r w:rsidRPr="005A3483">
              <w:rPr>
                <w:rStyle w:val="c0"/>
              </w:rPr>
              <w:t>• всех вновь поступающих детей;</w:t>
            </w:r>
            <w:r w:rsidRPr="005A3483">
              <w:rPr>
                <w:rStyle w:val="c0"/>
              </w:rPr>
              <w:br/>
            </w:r>
          </w:p>
          <w:p w14:paraId="6F402C80" w14:textId="6B834854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5A3483">
              <w:rPr>
                <w:rStyle w:val="c0"/>
              </w:rPr>
              <w:t>• плановые осмотры детей с проведением антропометрии;</w:t>
            </w:r>
          </w:p>
          <w:p w14:paraId="267AACBD" w14:textId="77777777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14:paraId="0BF829BB" w14:textId="77777777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</w:pPr>
            <w:r w:rsidRPr="005A3483">
              <w:rPr>
                <w:rStyle w:val="c12"/>
              </w:rPr>
              <w:t>• осмотры детей при ежедневном приеме детей в детский коллектив</w:t>
            </w:r>
          </w:p>
          <w:p w14:paraId="544B6DB7" w14:textId="77777777" w:rsidR="00656794" w:rsidRPr="005A3483" w:rsidRDefault="00656794" w:rsidP="00774A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5AA2D" w14:textId="1F5D4123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5A3483">
              <w:rPr>
                <w:rStyle w:val="c0"/>
              </w:rPr>
              <w:t>При поступлении</w:t>
            </w:r>
          </w:p>
          <w:p w14:paraId="5798A12C" w14:textId="77777777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14:paraId="4A9E6487" w14:textId="3CAD08E4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5A3483">
              <w:rPr>
                <w:rStyle w:val="c0"/>
              </w:rPr>
              <w:t>2 раза в год</w:t>
            </w:r>
          </w:p>
          <w:p w14:paraId="553AEFD0" w14:textId="16841733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14:paraId="647AB8C5" w14:textId="77777777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14:paraId="39836343" w14:textId="77777777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</w:pPr>
            <w:r w:rsidRPr="005A3483">
              <w:rPr>
                <w:rStyle w:val="c12"/>
              </w:rPr>
              <w:t>Ежедневно</w:t>
            </w:r>
            <w:r w:rsidRPr="005A3483">
              <w:rPr>
                <w:rStyle w:val="c0"/>
              </w:rPr>
              <w:t> </w:t>
            </w:r>
          </w:p>
          <w:p w14:paraId="6CBCEBFB" w14:textId="77777777" w:rsidR="00656794" w:rsidRPr="005A3483" w:rsidRDefault="00656794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B9F7D" w14:textId="77777777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14:paraId="510AFD77" w14:textId="2BDB2EB5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5A3483">
              <w:rPr>
                <w:rStyle w:val="c0"/>
              </w:rPr>
              <w:t>медсестра</w:t>
            </w:r>
          </w:p>
          <w:p w14:paraId="76D31B6D" w14:textId="4076F838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14:paraId="2DAA984C" w14:textId="15ECF7F1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5A3483">
              <w:rPr>
                <w:rStyle w:val="c0"/>
              </w:rPr>
              <w:t>Воспитатели, медсестра</w:t>
            </w:r>
          </w:p>
          <w:p w14:paraId="6DD0032B" w14:textId="77777777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14:paraId="04A15BD4" w14:textId="239070B1" w:rsidR="00656794" w:rsidRPr="005A3483" w:rsidRDefault="00656794" w:rsidP="00656794">
            <w:pPr>
              <w:pStyle w:val="c7"/>
              <w:shd w:val="clear" w:color="auto" w:fill="FFFFFF"/>
              <w:spacing w:before="0" w:beforeAutospacing="0" w:after="0" w:afterAutospacing="0"/>
            </w:pPr>
            <w:r w:rsidRPr="005A3483">
              <w:rPr>
                <w:rStyle w:val="c12"/>
              </w:rPr>
              <w:t>Воспитатели, медсестра</w:t>
            </w:r>
            <w:r w:rsidRPr="005A3483">
              <w:rPr>
                <w:rStyle w:val="c0"/>
              </w:rPr>
              <w:t> </w:t>
            </w:r>
          </w:p>
          <w:p w14:paraId="26B5E89B" w14:textId="77777777" w:rsidR="00656794" w:rsidRPr="005A3483" w:rsidRDefault="00656794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87" w:rsidRPr="00926FE5" w14:paraId="372E7EFC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DEFB9" w14:textId="161C14F0" w:rsidR="00273587" w:rsidRPr="005A3483" w:rsidRDefault="00774A0A" w:rsidP="00774A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едение мед карт, прививочных сертификатов детей 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266F3" w14:textId="0246179C" w:rsidR="00273587" w:rsidRPr="005A3483" w:rsidRDefault="00774A0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42A7C" w14:textId="42CF809D" w:rsidR="00273587" w:rsidRPr="005A3483" w:rsidRDefault="00774A0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73587" w:rsidRPr="00926FE5" w14:paraId="528FB50E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91162" w14:textId="3FABD9F1" w:rsidR="00273587" w:rsidRPr="005A3483" w:rsidRDefault="00774A0A" w:rsidP="00774A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прививок 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CC533" w14:textId="387541F6" w:rsidR="00273587" w:rsidRPr="005A3483" w:rsidRDefault="00774A0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6253F" w14:textId="54F70099" w:rsidR="00273587" w:rsidRPr="005A3483" w:rsidRDefault="00774A0A" w:rsidP="00774A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Медработник, врач</w:t>
            </w:r>
          </w:p>
        </w:tc>
      </w:tr>
      <w:tr w:rsidR="00273587" w:rsidRPr="00926FE5" w14:paraId="4E710513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F988D" w14:textId="323276DE" w:rsidR="00273587" w:rsidRPr="005A3483" w:rsidRDefault="00774A0A" w:rsidP="00774A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ероприятий по улучшению адаптационного периода вновь поступивших детей, после пропусков по болезни и отпусков родителей 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C536F" w14:textId="09E62A88" w:rsidR="00273587" w:rsidRPr="005A3483" w:rsidRDefault="00774A0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986B1" w14:textId="7A0E7486" w:rsidR="00273587" w:rsidRPr="005A3483" w:rsidRDefault="00774A0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Медработники, воспитатели, родители</w:t>
            </w:r>
          </w:p>
        </w:tc>
      </w:tr>
      <w:tr w:rsidR="00273587" w:rsidRPr="00926FE5" w14:paraId="17C13715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73338" w14:textId="617D4353" w:rsidR="00273587" w:rsidRPr="005A3483" w:rsidRDefault="00774A0A" w:rsidP="00774A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персоналом дошкольного учреждения по темам:</w:t>
            </w:r>
            <w:r w:rsidRPr="005A34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оказание первой помощи ребенку; </w:t>
            </w:r>
            <w:r w:rsidRPr="005A348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санэпидрежим</w:t>
            </w:r>
            <w:proofErr w:type="spellEnd"/>
            <w:r w:rsidRPr="005A3483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согласно СанПиН 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4B11A" w14:textId="027FC508" w:rsidR="00273587" w:rsidRPr="005A3483" w:rsidRDefault="00774A0A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B1067" w14:textId="2D169C8C" w:rsidR="00273587" w:rsidRPr="005A3483" w:rsidRDefault="00774A0A" w:rsidP="00774A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Медработник, врач педиатр</w:t>
            </w:r>
          </w:p>
        </w:tc>
      </w:tr>
      <w:tr w:rsidR="005A3483" w:rsidRPr="00926FE5" w14:paraId="4E41E090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ABD85" w14:textId="77777777" w:rsidR="005A3483" w:rsidRPr="005A3483" w:rsidRDefault="005A3483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здоровительных процедур на летний период с учетом состояния здоровья воспитанников</w:t>
            </w:r>
          </w:p>
        </w:tc>
        <w:tc>
          <w:tcPr>
            <w:tcW w:w="1776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5579B" w14:textId="77777777" w:rsidR="005A3483" w:rsidRPr="005A3483" w:rsidRDefault="005A3483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EA94D" w14:textId="77777777" w:rsidR="005A3483" w:rsidRPr="005A3483" w:rsidRDefault="005A3483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Медсестра </w:t>
            </w:r>
          </w:p>
        </w:tc>
      </w:tr>
      <w:tr w:rsidR="005A3483" w:rsidRPr="00926FE5" w14:paraId="650866B9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6C0BB" w14:textId="77777777" w:rsidR="005A3483" w:rsidRPr="005A3483" w:rsidRDefault="005A3483" w:rsidP="00656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поступлению в школу:</w:t>
            </w:r>
          </w:p>
          <w:p w14:paraId="380C75F7" w14:textId="77777777" w:rsidR="005A3483" w:rsidRPr="005A3483" w:rsidRDefault="005A3483" w:rsidP="00656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мплексный углубленный осмотр врачами-специалистами;</w:t>
            </w:r>
          </w:p>
          <w:p w14:paraId="511648C4" w14:textId="77777777" w:rsidR="005A3483" w:rsidRPr="005A3483" w:rsidRDefault="005A3483" w:rsidP="00656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тропометрия;</w:t>
            </w:r>
          </w:p>
          <w:p w14:paraId="6527FADF" w14:textId="5EF27559" w:rsidR="005A3483" w:rsidRPr="005A3483" w:rsidRDefault="005A3483" w:rsidP="0065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лабораторные исследования </w:t>
            </w:r>
          </w:p>
        </w:tc>
        <w:tc>
          <w:tcPr>
            <w:tcW w:w="1776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017C0" w14:textId="77777777" w:rsidR="005A3483" w:rsidRPr="005A3483" w:rsidRDefault="005A3483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BF951" w14:textId="77777777" w:rsidR="005A3483" w:rsidRPr="005A3483" w:rsidRDefault="005A3483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94" w:rsidRPr="00926FE5" w14:paraId="0A747266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20A67" w14:textId="6648D49D" w:rsidR="00656794" w:rsidRPr="005A3483" w:rsidRDefault="00656794" w:rsidP="006567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результатах осмотров детей узкими специалистами, антропометрии 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60E54" w14:textId="13117942" w:rsidR="00656794" w:rsidRPr="005A3483" w:rsidRDefault="00656794" w:rsidP="0065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05832" w14:textId="206593DF" w:rsidR="00656794" w:rsidRPr="005A3483" w:rsidRDefault="00656794" w:rsidP="00656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Медработник, врач педиатр</w:t>
            </w:r>
          </w:p>
        </w:tc>
      </w:tr>
      <w:tr w:rsidR="0039282C" w:rsidRPr="00926FE5" w14:paraId="52321D26" w14:textId="77777777" w:rsidTr="006A14A3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C76E9" w14:textId="01F1CF16" w:rsidR="005A3483" w:rsidRPr="005A3483" w:rsidRDefault="0039282C" w:rsidP="005A3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Оформление плана летней оздоровительной работы с воспитанниками</w:t>
            </w:r>
            <w:r w:rsidR="005A3483" w:rsidRPr="005A3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A9585" w14:textId="77777777" w:rsidR="0039282C" w:rsidRPr="005A3483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Май 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6F718" w14:textId="77777777" w:rsidR="0039282C" w:rsidRPr="005A3483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14:paraId="25FBE9E2" w14:textId="5CF8EB36" w:rsidR="0039282C" w:rsidRPr="00926FE5" w:rsidRDefault="00656794" w:rsidP="002C24D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9282C"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2. Праздники</w:t>
      </w:r>
      <w:r w:rsidR="00715A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1361"/>
        <w:gridCol w:w="3567"/>
      </w:tblGrid>
      <w:tr w:rsidR="0039282C" w:rsidRPr="00926FE5" w14:paraId="66088F62" w14:textId="77777777" w:rsidTr="007C31C2">
        <w:tc>
          <w:tcPr>
            <w:tcW w:w="4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84962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41CFB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87DA2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A14A3" w:rsidRPr="00926FE5" w14:paraId="7B15BF1D" w14:textId="77777777" w:rsidTr="007C31C2">
        <w:tc>
          <w:tcPr>
            <w:tcW w:w="4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065BB" w14:textId="12F54B1E" w:rsidR="006A14A3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7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14:paraId="71719324" w14:textId="27D2B8E4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  <w:r w:rsidRPr="00E42C7C">
              <w:rPr>
                <w:rFonts w:ascii="Times New Roman" w:hAnsi="Times New Roman" w:cs="Times New Roman"/>
                <w:sz w:val="24"/>
                <w:szCs w:val="24"/>
              </w:rPr>
              <w:br/>
              <w:t>День работника ДО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6C58A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5038B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6A14A3" w:rsidRPr="00926FE5" w14:paraId="0D609A2D" w14:textId="77777777" w:rsidTr="00715A5B">
        <w:tc>
          <w:tcPr>
            <w:tcW w:w="4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1B0A7" w14:textId="548A11AD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ждународный ден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 отца в России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2A68C" w14:textId="6E4B9CD3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C2552" w14:textId="44F1CCC8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6A14A3" w:rsidRPr="00926FE5" w14:paraId="78030133" w14:textId="77777777" w:rsidTr="007C31C2">
        <w:tc>
          <w:tcPr>
            <w:tcW w:w="4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9D31B" w14:textId="14BDC012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ень матери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ень Государственного герб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4622A" w14:textId="313662D8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оябрь </w:t>
            </w:r>
          </w:p>
        </w:tc>
        <w:tc>
          <w:tcPr>
            <w:tcW w:w="3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6B74D" w14:textId="0E7AC8CC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6A14A3" w:rsidRPr="00926FE5" w14:paraId="4E981EA7" w14:textId="77777777" w:rsidTr="007C31C2">
        <w:tc>
          <w:tcPr>
            <w:tcW w:w="4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D59A0" w14:textId="10D44208" w:rsidR="006A14A3" w:rsidRPr="00926FE5" w:rsidRDefault="006A14A3" w:rsidP="00586D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 добровольца (волонтера)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ждународный день художника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43207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02DC1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586D11" w:rsidRPr="00926FE5" w14:paraId="0714F6AA" w14:textId="77777777" w:rsidTr="00D76CD1">
        <w:tc>
          <w:tcPr>
            <w:tcW w:w="4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19602" w14:textId="6D2CF796" w:rsidR="00586D11" w:rsidRPr="00926FE5" w:rsidRDefault="00586D11" w:rsidP="00D76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4B067" w14:textId="5B4DF1AD" w:rsidR="00586D11" w:rsidRPr="00926FE5" w:rsidRDefault="00586D11" w:rsidP="00D76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05762" w14:textId="0A695F24" w:rsidR="00586D11" w:rsidRPr="00926FE5" w:rsidRDefault="00586D11" w:rsidP="00D76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6A14A3" w:rsidRPr="00926FE5" w14:paraId="1CF6626D" w14:textId="77777777" w:rsidTr="007C31C2">
        <w:tc>
          <w:tcPr>
            <w:tcW w:w="4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CC8D5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156E3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F358F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6A14A3" w:rsidRPr="00926FE5" w14:paraId="233484B0" w14:textId="77777777" w:rsidTr="007C31C2">
        <w:tc>
          <w:tcPr>
            <w:tcW w:w="4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AC145" w14:textId="70A1FA1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мирный день театра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54D76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94FBB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6A14A3" w:rsidRPr="00926FE5" w14:paraId="27C835A4" w14:textId="77777777" w:rsidTr="007C31C2">
        <w:tc>
          <w:tcPr>
            <w:tcW w:w="4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88B68" w14:textId="701081A4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мирный день Земли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915BC" w14:textId="69C290E2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397ED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4A3" w:rsidRPr="00926FE5" w14:paraId="02A5E587" w14:textId="77777777" w:rsidTr="007C31C2">
        <w:tc>
          <w:tcPr>
            <w:tcW w:w="4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CF254" w14:textId="7963B38C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97B07" w14:textId="410A4091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16E6C" w14:textId="7881F9D1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6A14A3" w:rsidRPr="00926FE5" w14:paraId="72EFA2F9" w14:textId="77777777" w:rsidTr="007C31C2">
        <w:tc>
          <w:tcPr>
            <w:tcW w:w="4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31FEB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ой</w:t>
            </w:r>
          </w:p>
        </w:tc>
        <w:tc>
          <w:tcPr>
            <w:tcW w:w="13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C34E4" w14:textId="77777777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5E358" w14:textId="62AB0091" w:rsidR="006A14A3" w:rsidRPr="00926FE5" w:rsidRDefault="006A14A3" w:rsidP="006A1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 подготовительной группы, музыкальный руководитель</w:t>
            </w:r>
          </w:p>
        </w:tc>
      </w:tr>
    </w:tbl>
    <w:p w14:paraId="31BDD750" w14:textId="1D2500A4" w:rsidR="0039282C" w:rsidRPr="00926FE5" w:rsidRDefault="0039282C" w:rsidP="002C24D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3. Выставки и конкурсы</w:t>
      </w:r>
      <w:r w:rsidR="00715A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4"/>
        <w:gridCol w:w="1407"/>
        <w:gridCol w:w="2938"/>
      </w:tblGrid>
      <w:tr w:rsidR="0039282C" w:rsidRPr="00926FE5" w14:paraId="49B490B9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9E769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F8EB2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1D8C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282C" w:rsidRPr="00926FE5" w14:paraId="1E7BF4F6" w14:textId="77777777" w:rsidTr="007C31C2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0F5A1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адовские</w:t>
            </w:r>
            <w:proofErr w:type="spellEnd"/>
          </w:p>
        </w:tc>
      </w:tr>
      <w:tr w:rsidR="0039282C" w:rsidRPr="00926FE5" w14:paraId="26C3C7EA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1422F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Дню знаний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4BD1F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82301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9282C" w:rsidRPr="00926FE5" w14:paraId="2B6E6770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91AB9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матери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30653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64CD5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7C31C2" w:rsidRPr="00926FE5" w14:paraId="2D1B800C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FC84F" w14:textId="413B7D16" w:rsidR="007C31C2" w:rsidRPr="00926FE5" w:rsidRDefault="007C31C2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Конкурс новогодних поделок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469D8" w14:textId="37E295A2" w:rsidR="007C31C2" w:rsidRPr="00926FE5" w:rsidRDefault="007C31C2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D79EE" w14:textId="15483D8F" w:rsidR="007C31C2" w:rsidRPr="00926FE5" w:rsidRDefault="007C31C2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9282C" w:rsidRPr="00926FE5" w14:paraId="27B5090C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30848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18EC4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EE286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9282C" w:rsidRPr="00926FE5" w14:paraId="5B13A9DD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8C715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A5389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37F9E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9282C" w:rsidRPr="00926FE5" w14:paraId="61DCA0A7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8587B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Бессмертный полк «Мы помним, мы гордимся»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72E50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8A5C8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14:paraId="12DA5058" w14:textId="43D6F967" w:rsidR="00DE57A0" w:rsidRDefault="00DE57A0"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53234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</w:t>
      </w: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нкурсы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работников ДО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4"/>
        <w:gridCol w:w="1407"/>
        <w:gridCol w:w="2938"/>
      </w:tblGrid>
      <w:tr w:rsidR="0039282C" w:rsidRPr="00926FE5" w14:paraId="4D8347D3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796CB" w14:textId="445C7224" w:rsidR="0039282C" w:rsidRPr="00532343" w:rsidRDefault="00DE57A0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учебному году</w:t>
            </w:r>
            <w:r w:rsidR="0053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пус№1)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0CFCC" w14:textId="28ADA859" w:rsidR="0039282C" w:rsidRPr="00926FE5" w:rsidRDefault="00532343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0AE16" w14:textId="5A3F65DA" w:rsidR="0039282C" w:rsidRPr="00926FE5" w:rsidRDefault="00532343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  <w:tr w:rsidR="005E082D" w:rsidRPr="00926FE5" w14:paraId="655A725C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BC389" w14:textId="5B46C992" w:rsidR="005E082D" w:rsidRPr="00532343" w:rsidRDefault="00DE57A0" w:rsidP="00DE57A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 теме «Адаптация» (корпус№2) – создание дидактических пособий, брошюр, и др. для «лёгкой» адаптации детей, в помощь родителям и воспитателю.  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9486B" w14:textId="43E162CE" w:rsidR="005E082D" w:rsidRPr="00926FE5" w:rsidRDefault="00532343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C0F0E" w14:textId="0C52375E" w:rsidR="005E082D" w:rsidRPr="00926FE5" w:rsidRDefault="005E0D2D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  <w:r w:rsidR="0053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воспитатель.</w:t>
            </w:r>
          </w:p>
        </w:tc>
      </w:tr>
      <w:tr w:rsidR="005E0D2D" w:rsidRPr="00926FE5" w14:paraId="1B3DA8A3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0F4A3" w14:textId="05ACE4CE" w:rsidR="005E0D2D" w:rsidRPr="00532343" w:rsidRDefault="005E0D2D" w:rsidP="00DE57A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проект на тему: «Любовь к Родине»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606A2" w14:textId="5A654EAA" w:rsidR="005E0D2D" w:rsidRPr="00926FE5" w:rsidRDefault="00532343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91A2A" w14:textId="2B2E260C" w:rsidR="005E0D2D" w:rsidRPr="00926FE5" w:rsidRDefault="005E0D2D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0D2D" w:rsidRPr="00926FE5" w14:paraId="79F3924A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27A16" w14:textId="23E11508" w:rsidR="005E0D2D" w:rsidRPr="00532343" w:rsidRDefault="005E0D2D" w:rsidP="005E0D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ладших воспитателей 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2986E" w14:textId="23744214" w:rsidR="005E0D2D" w:rsidRPr="00926FE5" w:rsidRDefault="00532343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6EBB9" w14:textId="77777777" w:rsidR="005E0D2D" w:rsidRDefault="005E0D2D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</w:t>
            </w:r>
          </w:p>
          <w:p w14:paraId="3853395D" w14:textId="77777777" w:rsidR="009122FE" w:rsidRDefault="009122FE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3E5FF2" w14:textId="490DFA96" w:rsidR="009122FE" w:rsidRPr="00926FE5" w:rsidRDefault="009122FE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A5B" w:rsidRPr="00926FE5" w14:paraId="0DA1F489" w14:textId="77777777" w:rsidTr="00591219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593C1" w14:textId="4C5BB377" w:rsidR="00715A5B" w:rsidRPr="00926FE5" w:rsidRDefault="00715A5B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</w:p>
        </w:tc>
      </w:tr>
      <w:tr w:rsidR="00715A5B" w:rsidRPr="00926FE5" w14:paraId="482ADBF3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1565A" w14:textId="0322CDFC" w:rsidR="00715A5B" w:rsidRPr="00926FE5" w:rsidRDefault="00532343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ППС</w:t>
            </w:r>
            <w:r w:rsidR="0091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A8939" w14:textId="5A6D5699" w:rsidR="00715A5B" w:rsidRPr="00926FE5" w:rsidRDefault="00532343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2022</w:t>
            </w: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F10F9" w14:textId="7A24D699" w:rsidR="00715A5B" w:rsidRPr="00926FE5" w:rsidRDefault="009122FE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рший воспитатель</w:t>
            </w:r>
          </w:p>
        </w:tc>
      </w:tr>
      <w:tr w:rsidR="00715A5B" w:rsidRPr="00926FE5" w14:paraId="43FAF36D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50D6E" w14:textId="77777777" w:rsidR="00715A5B" w:rsidRPr="00926FE5" w:rsidRDefault="00715A5B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116AA" w14:textId="77777777" w:rsidR="00715A5B" w:rsidRPr="00926FE5" w:rsidRDefault="00715A5B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F7291" w14:textId="77777777" w:rsidR="00715A5B" w:rsidRPr="00926FE5" w:rsidRDefault="00715A5B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A5B" w:rsidRPr="00926FE5" w14:paraId="5C4E64FD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A7E36" w14:textId="77777777" w:rsidR="00715A5B" w:rsidRPr="00926FE5" w:rsidRDefault="00715A5B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8C3AB" w14:textId="77777777" w:rsidR="00715A5B" w:rsidRPr="00926FE5" w:rsidRDefault="00715A5B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76019" w14:textId="77777777" w:rsidR="00715A5B" w:rsidRPr="00926FE5" w:rsidRDefault="00715A5B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A5B" w:rsidRPr="00926FE5" w14:paraId="4A9B2D90" w14:textId="77777777" w:rsidTr="007C31C2">
        <w:tc>
          <w:tcPr>
            <w:tcW w:w="4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9CC91" w14:textId="77777777" w:rsidR="00715A5B" w:rsidRPr="00926FE5" w:rsidRDefault="00715A5B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991A5" w14:textId="77777777" w:rsidR="00715A5B" w:rsidRPr="00926FE5" w:rsidRDefault="00715A5B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53EE7" w14:textId="77777777" w:rsidR="00715A5B" w:rsidRPr="00926FE5" w:rsidRDefault="00715A5B" w:rsidP="002C24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6562E4" w14:textId="758DE724" w:rsidR="005E082D" w:rsidRPr="00926FE5" w:rsidRDefault="005E082D" w:rsidP="005E082D">
      <w:pPr>
        <w:pStyle w:val="incut-v4title"/>
        <w:numPr>
          <w:ilvl w:val="1"/>
          <w:numId w:val="5"/>
        </w:numPr>
        <w:spacing w:before="0" w:beforeAutospacing="0" w:after="0" w:afterAutospacing="0" w:line="480" w:lineRule="atLeast"/>
        <w:rPr>
          <w:b/>
          <w:bCs/>
          <w:color w:val="222222"/>
        </w:rPr>
      </w:pPr>
      <w:r w:rsidRPr="00926FE5">
        <w:rPr>
          <w:b/>
          <w:bCs/>
          <w:color w:val="222222"/>
        </w:rPr>
        <w:t>Направления работы по патриотическому воспитанию</w:t>
      </w:r>
    </w:p>
    <w:p w14:paraId="768F8770" w14:textId="77777777" w:rsidR="005E082D" w:rsidRPr="00926FE5" w:rsidRDefault="005E082D" w:rsidP="0005277B">
      <w:pPr>
        <w:numPr>
          <w:ilvl w:val="0"/>
          <w:numId w:val="7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Разработка направлений и форм взаимодействия участников образовательных отношений в системе нравственно-духовного и патриотического воспитания дошкольников;</w:t>
      </w:r>
    </w:p>
    <w:p w14:paraId="7B4BBFE1" w14:textId="77777777" w:rsidR="005E082D" w:rsidRPr="00926FE5" w:rsidRDefault="005E082D" w:rsidP="0005277B">
      <w:pPr>
        <w:numPr>
          <w:ilvl w:val="0"/>
          <w:numId w:val="7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 xml:space="preserve">использование </w:t>
      </w:r>
      <w:proofErr w:type="spellStart"/>
      <w:r w:rsidRPr="00926FE5">
        <w:rPr>
          <w:rFonts w:ascii="Times New Roman" w:hAnsi="Times New Roman" w:cs="Times New Roman"/>
          <w:color w:val="222222"/>
          <w:sz w:val="24"/>
          <w:szCs w:val="24"/>
        </w:rPr>
        <w:t>билингвального</w:t>
      </w:r>
      <w:proofErr w:type="spellEnd"/>
      <w:r w:rsidRPr="00926FE5">
        <w:rPr>
          <w:rFonts w:ascii="Times New Roman" w:hAnsi="Times New Roman" w:cs="Times New Roman"/>
          <w:color w:val="222222"/>
          <w:sz w:val="24"/>
          <w:szCs w:val="24"/>
        </w:rPr>
        <w:t xml:space="preserve"> образования в системе патриотического воспитания старших дошкольников;</w:t>
      </w:r>
    </w:p>
    <w:p w14:paraId="240D2608" w14:textId="77777777" w:rsidR="005E082D" w:rsidRPr="00926FE5" w:rsidRDefault="005E082D" w:rsidP="0005277B">
      <w:pPr>
        <w:numPr>
          <w:ilvl w:val="0"/>
          <w:numId w:val="7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воспитание начал патриотизма средствами музейной педагогики;</w:t>
      </w:r>
    </w:p>
    <w:p w14:paraId="2778CE29" w14:textId="77777777" w:rsidR="005E082D" w:rsidRPr="00926FE5" w:rsidRDefault="005E082D" w:rsidP="0005277B">
      <w:pPr>
        <w:numPr>
          <w:ilvl w:val="0"/>
          <w:numId w:val="7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организация клубной работы с семьей в процессе патриотического воспитания дошкольников;</w:t>
      </w:r>
    </w:p>
    <w:p w14:paraId="6089B8C9" w14:textId="5ED57017" w:rsidR="005E082D" w:rsidRPr="00926FE5" w:rsidRDefault="005E082D" w:rsidP="0005277B">
      <w:pPr>
        <w:numPr>
          <w:ilvl w:val="0"/>
          <w:numId w:val="7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обеспечение методического сопровождения педагогов в работе по нравственно-патриотическому воспитанию.</w:t>
      </w:r>
    </w:p>
    <w:p w14:paraId="1528D0A8" w14:textId="771231EB" w:rsidR="005E082D" w:rsidRPr="00926FE5" w:rsidRDefault="005E082D" w:rsidP="0005277B">
      <w:pPr>
        <w:pStyle w:val="incut-v4title"/>
        <w:spacing w:before="0" w:beforeAutospacing="0" w:after="0" w:afterAutospacing="0" w:line="276" w:lineRule="auto"/>
        <w:rPr>
          <w:b/>
          <w:bCs/>
          <w:color w:val="222222"/>
        </w:rPr>
      </w:pPr>
      <w:r w:rsidRPr="00926FE5">
        <w:rPr>
          <w:b/>
          <w:bCs/>
          <w:color w:val="222222"/>
        </w:rPr>
        <w:t>Задачи по патриотическому воспитанию:</w:t>
      </w:r>
    </w:p>
    <w:p w14:paraId="59D986D6" w14:textId="77777777" w:rsidR="005E082D" w:rsidRPr="00926FE5" w:rsidRDefault="005E082D" w:rsidP="0005277B">
      <w:pPr>
        <w:numPr>
          <w:ilvl w:val="0"/>
          <w:numId w:val="12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 xml:space="preserve">Формировать у воспитанников эмоционально-ценностное отношение к истории, культуре и традициям малой Родины и России средствами музейной педагогики, физической культуры, </w:t>
      </w:r>
      <w:proofErr w:type="spellStart"/>
      <w:r w:rsidRPr="00926FE5">
        <w:rPr>
          <w:rFonts w:ascii="Times New Roman" w:hAnsi="Times New Roman" w:cs="Times New Roman"/>
          <w:color w:val="222222"/>
          <w:sz w:val="24"/>
          <w:szCs w:val="24"/>
        </w:rPr>
        <w:t>полихудожественного</w:t>
      </w:r>
      <w:proofErr w:type="spellEnd"/>
      <w:r w:rsidRPr="00926FE5">
        <w:rPr>
          <w:rFonts w:ascii="Times New Roman" w:hAnsi="Times New Roman" w:cs="Times New Roman"/>
          <w:color w:val="222222"/>
          <w:sz w:val="24"/>
          <w:szCs w:val="24"/>
        </w:rPr>
        <w:t xml:space="preserve"> пространства;</w:t>
      </w:r>
    </w:p>
    <w:p w14:paraId="0916965D" w14:textId="77777777" w:rsidR="005E082D" w:rsidRPr="00926FE5" w:rsidRDefault="005E082D" w:rsidP="0005277B">
      <w:pPr>
        <w:numPr>
          <w:ilvl w:val="0"/>
          <w:numId w:val="12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продолжать работу по нравственно-патриотическому воспитанию дошкольников через ознакомление с традициями и культурой народов России;</w:t>
      </w:r>
    </w:p>
    <w:p w14:paraId="4293205D" w14:textId="77777777" w:rsidR="005E082D" w:rsidRPr="00926FE5" w:rsidRDefault="005E082D" w:rsidP="0005277B">
      <w:pPr>
        <w:numPr>
          <w:ilvl w:val="0"/>
          <w:numId w:val="12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создать условия для формирования у дошкольников основ гражданственности, патриотических чувств и уважения к прошлому, настоящему и будущему, на основе изучения традиций, художественной литературы, культурного наследия большой и малой Родины;</w:t>
      </w:r>
    </w:p>
    <w:p w14:paraId="214D5A91" w14:textId="77777777" w:rsidR="005E082D" w:rsidRPr="00926FE5" w:rsidRDefault="005E082D" w:rsidP="0005277B">
      <w:pPr>
        <w:numPr>
          <w:ilvl w:val="0"/>
          <w:numId w:val="12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создать условия для формирования у детей представлений о духовно-нравственных ценностях, сложившихся в процессе культурного развития России, в процессе специально организованной образовательной деятельности и повседневной жизни;</w:t>
      </w:r>
    </w:p>
    <w:p w14:paraId="2F982ACB" w14:textId="77777777" w:rsidR="005E082D" w:rsidRPr="00926FE5" w:rsidRDefault="005E082D" w:rsidP="0005277B">
      <w:pPr>
        <w:numPr>
          <w:ilvl w:val="0"/>
          <w:numId w:val="12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 xml:space="preserve">создать условия для приобщения к духовно-нравственным ценностям народов Российской Федерации, развития нравственного потенциала и основ гражданственности у детей дошкольного возраста в </w:t>
      </w:r>
      <w:proofErr w:type="spellStart"/>
      <w:r w:rsidRPr="00926FE5">
        <w:rPr>
          <w:rFonts w:ascii="Times New Roman" w:hAnsi="Times New Roman" w:cs="Times New Roman"/>
          <w:color w:val="222222"/>
          <w:sz w:val="24"/>
          <w:szCs w:val="24"/>
        </w:rPr>
        <w:t>билингвальной</w:t>
      </w:r>
      <w:proofErr w:type="spellEnd"/>
      <w:r w:rsidRPr="00926FE5">
        <w:rPr>
          <w:rFonts w:ascii="Times New Roman" w:hAnsi="Times New Roman" w:cs="Times New Roman"/>
          <w:color w:val="222222"/>
          <w:sz w:val="24"/>
          <w:szCs w:val="24"/>
        </w:rPr>
        <w:t xml:space="preserve"> среде;</w:t>
      </w:r>
    </w:p>
    <w:p w14:paraId="7BAE7779" w14:textId="77777777" w:rsidR="005E082D" w:rsidRPr="00926FE5" w:rsidRDefault="005E082D" w:rsidP="0005277B">
      <w:pPr>
        <w:numPr>
          <w:ilvl w:val="0"/>
          <w:numId w:val="12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обеспечить развитие интереса к традициям народов России, формирование толерантности, чувства гордости за историю России и уважения к другим народам в процессе интеграции образовательных областей в соответствии с ФГОС ДО;</w:t>
      </w:r>
    </w:p>
    <w:p w14:paraId="1E1095E2" w14:textId="43E2B0BF" w:rsidR="005E082D" w:rsidRPr="00926FE5" w:rsidRDefault="005E082D" w:rsidP="0005277B">
      <w:pPr>
        <w:numPr>
          <w:ilvl w:val="0"/>
          <w:numId w:val="12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создать условия для конструктивного взаимодействия участников образовательных отношений в системе нравственно-патриотического воспитания дошкольников через клубную деятельность.</w:t>
      </w:r>
    </w:p>
    <w:p w14:paraId="6AA373CA" w14:textId="77777777" w:rsidR="0005277B" w:rsidRPr="00926FE5" w:rsidRDefault="0005277B" w:rsidP="0005277B">
      <w:p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</w:p>
    <w:p w14:paraId="2D11088E" w14:textId="20C1DFFC" w:rsidR="005E082D" w:rsidRPr="00926FE5" w:rsidRDefault="005E082D" w:rsidP="0005277B">
      <w:pPr>
        <w:pStyle w:val="incut-v4title"/>
        <w:numPr>
          <w:ilvl w:val="1"/>
          <w:numId w:val="5"/>
        </w:numPr>
        <w:spacing w:before="0" w:beforeAutospacing="0" w:after="0" w:afterAutospacing="0" w:line="276" w:lineRule="auto"/>
        <w:rPr>
          <w:b/>
          <w:bCs/>
          <w:color w:val="222222"/>
        </w:rPr>
      </w:pPr>
      <w:r w:rsidRPr="00926FE5">
        <w:rPr>
          <w:b/>
          <w:bCs/>
          <w:color w:val="222222"/>
        </w:rPr>
        <w:t>Направления работы по формированию безопасной информационной среды</w:t>
      </w:r>
    </w:p>
    <w:p w14:paraId="018204B5" w14:textId="77777777" w:rsidR="005E082D" w:rsidRPr="00926FE5" w:rsidRDefault="005E082D" w:rsidP="0005277B">
      <w:pPr>
        <w:numPr>
          <w:ilvl w:val="0"/>
          <w:numId w:val="13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Повышение значимости информационно-образовательного пространства и формирование безопасной информационно-позитивной среды;</w:t>
      </w:r>
    </w:p>
    <w:p w14:paraId="73FB546A" w14:textId="77777777" w:rsidR="005E082D" w:rsidRPr="00926FE5" w:rsidRDefault="005E082D" w:rsidP="0005277B">
      <w:pPr>
        <w:numPr>
          <w:ilvl w:val="0"/>
          <w:numId w:val="13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lastRenderedPageBreak/>
        <w:t>разработка и внедрение содержания и методов воспитательной работы по профилактике экстремистских проявлений в детской среде и формированию общероссийской гражданской идентичности у дошкольников;</w:t>
      </w:r>
    </w:p>
    <w:p w14:paraId="0BE25D59" w14:textId="77777777" w:rsidR="005E082D" w:rsidRPr="00926FE5" w:rsidRDefault="005E082D" w:rsidP="0005277B">
      <w:pPr>
        <w:numPr>
          <w:ilvl w:val="0"/>
          <w:numId w:val="13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повышение профессионального уровня педагогических работников, внедряющих педагогические технологии и практики, направленные на противодействие проявлениям идеологии и практики экстремизма.</w:t>
      </w:r>
    </w:p>
    <w:p w14:paraId="294EA29F" w14:textId="49A51E0D" w:rsidR="005E082D" w:rsidRPr="00926FE5" w:rsidRDefault="005E082D" w:rsidP="0005277B">
      <w:pPr>
        <w:pStyle w:val="incut-v4title"/>
        <w:spacing w:before="0" w:beforeAutospacing="0" w:after="0" w:afterAutospacing="0" w:line="276" w:lineRule="auto"/>
        <w:rPr>
          <w:b/>
          <w:bCs/>
          <w:color w:val="222222"/>
        </w:rPr>
      </w:pPr>
      <w:r w:rsidRPr="00926FE5">
        <w:rPr>
          <w:b/>
          <w:bCs/>
          <w:color w:val="222222"/>
        </w:rPr>
        <w:t>Задачи по формированию безопасной информационной среды:</w:t>
      </w:r>
    </w:p>
    <w:p w14:paraId="48C167C2" w14:textId="77777777" w:rsidR="005E082D" w:rsidRPr="00926FE5" w:rsidRDefault="005E082D" w:rsidP="0005277B">
      <w:pPr>
        <w:numPr>
          <w:ilvl w:val="0"/>
          <w:numId w:val="14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Создать благоприятные условия для социально-коммуникативного развития дошкольников, воспитания у них культуры мирного поведения и основ бесконфликтного общения в разных видах детской деятельности, формированию у них готовности к противодействию проявлениям идеологии и практики экстремизма, в том числе социально опасному поведению;</w:t>
      </w:r>
    </w:p>
    <w:p w14:paraId="3EB64795" w14:textId="77777777" w:rsidR="005E082D" w:rsidRPr="00926FE5" w:rsidRDefault="005E082D" w:rsidP="0005277B">
      <w:pPr>
        <w:numPr>
          <w:ilvl w:val="0"/>
          <w:numId w:val="14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продолжить работу над созданием условий безопасного и комфортного образовательного информационного пространства путем внедрения правил сетевого этикета и развития интернет-культуры всех участников образовательных отношений, исключения доступа детей к материалам и информационным ресурсам, пропагандирующим идеологии экстремизма и терроризма;</w:t>
      </w:r>
    </w:p>
    <w:p w14:paraId="1BD5B82E" w14:textId="77777777" w:rsidR="0005277B" w:rsidRPr="00926FE5" w:rsidRDefault="005E082D" w:rsidP="0005277B">
      <w:pPr>
        <w:numPr>
          <w:ilvl w:val="0"/>
          <w:numId w:val="14"/>
        </w:numPr>
        <w:spacing w:after="0" w:line="276" w:lineRule="auto"/>
        <w:ind w:left="990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способствовать обеспечению информационной открытости ДОО путем увеличения количества значимых позитивных сообщений, публикуемых ДОО в информационном пространстве и в СМИ, обеспечить формирование безопасной информационно-позитивной среды.</w:t>
      </w:r>
    </w:p>
    <w:p w14:paraId="4950061B" w14:textId="77777777" w:rsidR="0005277B" w:rsidRPr="00926FE5" w:rsidRDefault="0005277B" w:rsidP="0005277B">
      <w:pPr>
        <w:spacing w:after="0" w:line="240" w:lineRule="auto"/>
        <w:ind w:left="630"/>
        <w:rPr>
          <w:rFonts w:ascii="Times New Roman" w:hAnsi="Times New Roman" w:cs="Times New Roman"/>
          <w:color w:val="222222"/>
          <w:sz w:val="24"/>
          <w:szCs w:val="24"/>
        </w:rPr>
      </w:pPr>
    </w:p>
    <w:p w14:paraId="14869D2E" w14:textId="40BDF1F3" w:rsidR="0039282C" w:rsidRPr="00926FE5" w:rsidRDefault="0039282C" w:rsidP="0005277B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926FE5">
        <w:rPr>
          <w:rFonts w:ascii="Times New Roman" w:hAnsi="Times New Roman"/>
          <w:b/>
          <w:bCs/>
          <w:color w:val="222222"/>
          <w:spacing w:val="-1"/>
          <w:sz w:val="24"/>
          <w:szCs w:val="24"/>
          <w:lang w:eastAsia="ru-RU"/>
        </w:rPr>
        <w:t>Работа с семьями воспитанников</w:t>
      </w:r>
    </w:p>
    <w:p w14:paraId="12F0F399" w14:textId="77777777" w:rsidR="0005277B" w:rsidRPr="00926FE5" w:rsidRDefault="0005277B" w:rsidP="0005277B">
      <w:pPr>
        <w:pStyle w:val="a8"/>
        <w:spacing w:after="0" w:line="240" w:lineRule="auto"/>
        <w:ind w:left="420"/>
        <w:rPr>
          <w:rFonts w:ascii="Times New Roman" w:eastAsiaTheme="minorHAnsi" w:hAnsi="Times New Roman"/>
          <w:color w:val="222222"/>
          <w:sz w:val="24"/>
          <w:szCs w:val="24"/>
        </w:rPr>
      </w:pPr>
    </w:p>
    <w:p w14:paraId="0B48A6CF" w14:textId="703AC630" w:rsidR="0039282C" w:rsidRPr="00926FE5" w:rsidRDefault="0039282C" w:rsidP="00017635">
      <w:pPr>
        <w:pStyle w:val="a8"/>
        <w:numPr>
          <w:ilvl w:val="2"/>
          <w:numId w:val="5"/>
        </w:numPr>
        <w:spacing w:after="150" w:line="240" w:lineRule="auto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  <w:r w:rsidRPr="00926FE5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Общие мероприятия</w:t>
      </w:r>
    </w:p>
    <w:p w14:paraId="25881282" w14:textId="77777777" w:rsidR="00017635" w:rsidRPr="00926FE5" w:rsidRDefault="00017635" w:rsidP="00017635">
      <w:pPr>
        <w:pStyle w:val="a8"/>
        <w:spacing w:after="150" w:line="240" w:lineRule="auto"/>
        <w:rPr>
          <w:rFonts w:ascii="Times New Roman" w:hAnsi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2111"/>
        <w:gridCol w:w="2713"/>
      </w:tblGrid>
      <w:tr w:rsidR="0039282C" w:rsidRPr="00926FE5" w14:paraId="3E994F8F" w14:textId="77777777" w:rsidTr="007C31C2">
        <w:tc>
          <w:tcPr>
            <w:tcW w:w="4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41668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C915C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160BE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282C" w:rsidRPr="00926FE5" w14:paraId="4B9FF673" w14:textId="77777777" w:rsidTr="007C31C2">
        <w:tc>
          <w:tcPr>
            <w:tcW w:w="4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E086E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формление и обновление информационных уголков и стендов для родителей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61184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ADF93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282C" w:rsidRPr="00926FE5" w14:paraId="7AB7A675" w14:textId="77777777" w:rsidTr="007C31C2">
        <w:tc>
          <w:tcPr>
            <w:tcW w:w="4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E70EB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оставление и реализация плана индивидуальной работы с неблагополучными семьями — психолого-педагогическая поддержка детей и родителей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ECAB9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 необходимости</w:t>
            </w:r>
          </w:p>
        </w:tc>
        <w:tc>
          <w:tcPr>
            <w:tcW w:w="2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415DD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39282C" w:rsidRPr="00926FE5" w14:paraId="7EACD15F" w14:textId="77777777" w:rsidTr="007C31C2">
        <w:tc>
          <w:tcPr>
            <w:tcW w:w="4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9DB46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нкетирование по текущим вопросам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E0789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3FD65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9282C" w:rsidRPr="00926FE5" w14:paraId="4819865C" w14:textId="77777777" w:rsidTr="007C31C2">
        <w:tc>
          <w:tcPr>
            <w:tcW w:w="4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926DE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текущим вопросам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4E823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A9094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39282C" w:rsidRPr="00926FE5" w14:paraId="237D77B3" w14:textId="77777777" w:rsidTr="007C31C2">
        <w:tc>
          <w:tcPr>
            <w:tcW w:w="4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4565C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открытых дверей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1C037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прель, июнь</w:t>
            </w:r>
          </w:p>
        </w:tc>
        <w:tc>
          <w:tcPr>
            <w:tcW w:w="2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7F20B" w14:textId="72C28F94" w:rsidR="0039282C" w:rsidRPr="00926FE5" w:rsidRDefault="007C31C2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9282C" w:rsidRPr="00926FE5" w14:paraId="61BEF4AF" w14:textId="77777777" w:rsidTr="007C31C2">
        <w:tc>
          <w:tcPr>
            <w:tcW w:w="4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A71D0" w14:textId="2D0B0EB0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 семьями воспитанников по патриотическому воспитанию</w:t>
            </w:r>
          </w:p>
        </w:tc>
        <w:tc>
          <w:tcPr>
            <w:tcW w:w="2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D1AB7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 течение года </w:t>
            </w:r>
          </w:p>
        </w:tc>
        <w:tc>
          <w:tcPr>
            <w:tcW w:w="27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6DCBC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 </w:t>
            </w:r>
          </w:p>
        </w:tc>
      </w:tr>
    </w:tbl>
    <w:p w14:paraId="40D67A24" w14:textId="77777777" w:rsidR="007C31C2" w:rsidRPr="00926FE5" w:rsidRDefault="007C31C2" w:rsidP="002C24D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5E05000" w14:textId="77777777" w:rsidR="0005277B" w:rsidRPr="00926FE5" w:rsidRDefault="0005277B" w:rsidP="002C24D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799201F" w14:textId="351B67D1" w:rsidR="0039282C" w:rsidRPr="00926FE5" w:rsidRDefault="0039282C" w:rsidP="00017635">
      <w:pPr>
        <w:pStyle w:val="a8"/>
        <w:numPr>
          <w:ilvl w:val="2"/>
          <w:numId w:val="5"/>
        </w:numPr>
        <w:spacing w:after="150" w:line="240" w:lineRule="auto"/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</w:pPr>
      <w:r w:rsidRPr="00926FE5">
        <w:rPr>
          <w:rFonts w:ascii="Times New Roman" w:hAnsi="Times New Roman"/>
          <w:b/>
          <w:bCs/>
          <w:color w:val="222222"/>
          <w:sz w:val="24"/>
          <w:szCs w:val="24"/>
          <w:lang w:eastAsia="ru-RU"/>
        </w:rPr>
        <w:t>Родительские собрания</w:t>
      </w:r>
    </w:p>
    <w:p w14:paraId="0C8DC06A" w14:textId="77777777" w:rsidR="00017635" w:rsidRPr="00926FE5" w:rsidRDefault="00017635" w:rsidP="00017635">
      <w:pPr>
        <w:pStyle w:val="a8"/>
        <w:spacing w:after="150" w:line="240" w:lineRule="auto"/>
        <w:ind w:left="420"/>
        <w:rPr>
          <w:rFonts w:ascii="Times New Roman" w:hAnsi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5136"/>
        <w:gridCol w:w="2932"/>
      </w:tblGrid>
      <w:tr w:rsidR="0039282C" w:rsidRPr="00926FE5" w14:paraId="5326403C" w14:textId="77777777" w:rsidTr="007C31C2"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1F31E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8A607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65C77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9282C" w:rsidRPr="00926FE5" w14:paraId="759A21A5" w14:textId="77777777" w:rsidTr="007C31C2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B1323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 Общие родительские собрания</w:t>
            </w:r>
          </w:p>
        </w:tc>
      </w:tr>
      <w:tr w:rsidR="0039282C" w:rsidRPr="00926FE5" w14:paraId="5E5DE6D1" w14:textId="77777777" w:rsidTr="007C31C2"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9A191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7FD6F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-образовательной деятельности и работы детского сада в 2022/2023 учебном году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26948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9282C" w:rsidRPr="00926FE5" w14:paraId="55C14541" w14:textId="77777777" w:rsidTr="007C31C2"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92937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ED987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информационно-образовательного пространства и формирование безопасной информационно-позитивной среды 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BF2E0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9282C" w:rsidRPr="00926FE5" w14:paraId="5300D001" w14:textId="77777777" w:rsidTr="007C31C2">
        <w:trPr>
          <w:trHeight w:val="3"/>
        </w:trPr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AAC32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CF559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тоги работы детского сада в 2022/2023 учебном году, организация работы в летний оздоровительный период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D227D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9282C" w:rsidRPr="00926FE5" w14:paraId="524029B7" w14:textId="77777777" w:rsidTr="007C31C2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891D9" w14:textId="77777777" w:rsidR="0039282C" w:rsidRPr="00926FE5" w:rsidRDefault="0039282C" w:rsidP="002C24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Групповые родительские собрания</w:t>
            </w:r>
          </w:p>
        </w:tc>
      </w:tr>
      <w:tr w:rsidR="0039282C" w:rsidRPr="00926FE5" w14:paraId="58C17C15" w14:textId="77777777" w:rsidTr="007C31C2">
        <w:tc>
          <w:tcPr>
            <w:tcW w:w="127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D434D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B9115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ладшая группа: «Адаптационный период детей в детском саду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97745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, педагог-психолог</w:t>
            </w:r>
          </w:p>
        </w:tc>
      </w:tr>
      <w:tr w:rsidR="0039282C" w:rsidRPr="00926FE5" w14:paraId="4D0D12FD" w14:textId="77777777" w:rsidTr="007C31C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C22266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E64B1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редняя группа: «Особенности развития познавательных интересов и эмоций ребенка 4–5 лет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9B8A3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:rsidR="0039282C" w:rsidRPr="00926FE5" w14:paraId="5D21D8B8" w14:textId="77777777" w:rsidTr="007C31C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99E6295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8AC79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ая и 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D563A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</w:tr>
      <w:tr w:rsidR="0039282C" w:rsidRPr="00926FE5" w14:paraId="20F096C8" w14:textId="77777777" w:rsidTr="007C31C2">
        <w:trPr>
          <w:trHeight w:val="5"/>
        </w:trPr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3E907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F97BF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ладшая, средняя, старшая и 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D4AEF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282C" w:rsidRPr="00926FE5" w14:paraId="26611E4E" w14:textId="77777777" w:rsidTr="007C31C2">
        <w:trPr>
          <w:trHeight w:val="9"/>
        </w:trPr>
        <w:tc>
          <w:tcPr>
            <w:tcW w:w="127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535F8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45797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ладшая группа: «Сохранение и укрепление здоровья младших дошкольников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1164C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</w:t>
            </w:r>
          </w:p>
        </w:tc>
      </w:tr>
      <w:tr w:rsidR="0039282C" w:rsidRPr="00926FE5" w14:paraId="7219DA0B" w14:textId="77777777" w:rsidTr="007C31C2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D44EC1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E39B3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редняя группа: «Особенности и проблемы речевого развития у детей среднего дошкольного возраста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85DF8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</w:t>
            </w:r>
          </w:p>
        </w:tc>
      </w:tr>
      <w:tr w:rsidR="0039282C" w:rsidRPr="00926FE5" w14:paraId="230B0AD7" w14:textId="77777777" w:rsidTr="007C31C2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4CEC803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C0A35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ая и подготовительная группы: «Подготовка дошкольников 6–7 лет к овладению грамотой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07B67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уппы, учитель-логопед</w:t>
            </w:r>
          </w:p>
        </w:tc>
      </w:tr>
      <w:tr w:rsidR="0039282C" w:rsidRPr="00926FE5" w14:paraId="6E8E3E08" w14:textId="77777777" w:rsidTr="007C31C2">
        <w:trPr>
          <w:trHeight w:val="9"/>
        </w:trPr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BADA6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1A773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ладшая, средняя, старшая и подготовительная группы: «Организация и проведение новогодних утренников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1C137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282C" w:rsidRPr="00926FE5" w14:paraId="711470D3" w14:textId="77777777" w:rsidTr="007C31C2">
        <w:trPr>
          <w:trHeight w:val="5"/>
        </w:trPr>
        <w:tc>
          <w:tcPr>
            <w:tcW w:w="127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EBE34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3B020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ладшая группа: «Социализация детей младшего дошкольного возраста. Самостоятельность и самообслуживание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8904B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</w:t>
            </w:r>
          </w:p>
        </w:tc>
      </w:tr>
      <w:tr w:rsidR="0039282C" w:rsidRPr="00926FE5" w14:paraId="747669B8" w14:textId="77777777" w:rsidTr="007C31C2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3937ED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360E2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редняя группа: «Причины детской агрессивности и способы ее коррекции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87327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:rsidR="0039282C" w:rsidRPr="00926FE5" w14:paraId="4560FBB5" w14:textId="77777777" w:rsidTr="007C31C2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C2ADC7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1A7E6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ая и подготовительная группы: «Подготовка к выпускному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2FF17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ь старшей группы</w:t>
            </w:r>
          </w:p>
        </w:tc>
      </w:tr>
      <w:tr w:rsidR="0039282C" w:rsidRPr="00926FE5" w14:paraId="46E13324" w14:textId="77777777" w:rsidTr="007C31C2">
        <w:trPr>
          <w:trHeight w:val="2"/>
        </w:trPr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52D3D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558DF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ладшая, средняя, старшая и 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F4971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9282C" w:rsidRPr="00926FE5" w14:paraId="74CF4B1B" w14:textId="77777777" w:rsidTr="007C31C2">
        <w:trPr>
          <w:trHeight w:val="1"/>
        </w:trPr>
        <w:tc>
          <w:tcPr>
            <w:tcW w:w="127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3C3AB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65DED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ладшая и средняя группы: «Что такое мелкая моторика и почему так важно ее развивать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E08AB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и средней группы</w:t>
            </w:r>
          </w:p>
        </w:tc>
      </w:tr>
      <w:tr w:rsidR="0039282C" w:rsidRPr="00926FE5" w14:paraId="407314E2" w14:textId="77777777" w:rsidTr="007C31C2">
        <w:trPr>
          <w:trHeight w:val="1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F81337C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0EC72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ая и подготовительная группы: «Подготовка детей к обучению в школе»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BA76E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педагог-психолог</w:t>
            </w:r>
          </w:p>
        </w:tc>
      </w:tr>
      <w:tr w:rsidR="0039282C" w:rsidRPr="00926FE5" w14:paraId="63644166" w14:textId="77777777" w:rsidTr="007C31C2">
        <w:trPr>
          <w:trHeight w:val="4"/>
        </w:trPr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4E790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III. Собрания для родителей будущих воспитанников детского сада</w:t>
            </w:r>
          </w:p>
        </w:tc>
      </w:tr>
      <w:tr w:rsidR="0039282C" w:rsidRPr="00926FE5" w14:paraId="50551891" w14:textId="77777777" w:rsidTr="007C31C2">
        <w:trPr>
          <w:trHeight w:val="3"/>
        </w:trPr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DC7D7" w14:textId="5E2053CC" w:rsidR="0039282C" w:rsidRPr="00926FE5" w:rsidRDefault="002C24DE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83828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для родителей, дети которых зачислены на обучение в 2022/23 учебном году</w:t>
            </w:r>
          </w:p>
        </w:tc>
        <w:tc>
          <w:tcPr>
            <w:tcW w:w="2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F2115" w14:textId="77777777" w:rsidR="0039282C" w:rsidRPr="00926FE5" w:rsidRDefault="0039282C" w:rsidP="002C2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257E2DF5" w14:textId="77777777" w:rsidR="002C24DE" w:rsidRPr="00926FE5" w:rsidRDefault="002C24DE" w:rsidP="002C24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C1564" w14:textId="59DDA54A" w:rsidR="002C24DE" w:rsidRPr="00926FE5" w:rsidRDefault="002C24DE" w:rsidP="002C24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FE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5277B" w:rsidRPr="00926F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6FE5">
        <w:rPr>
          <w:rFonts w:ascii="Times New Roman" w:hAnsi="Times New Roman" w:cs="Times New Roman"/>
          <w:b/>
          <w:bCs/>
          <w:sz w:val="24"/>
          <w:szCs w:val="24"/>
        </w:rPr>
        <w:t>.3. Консультативная работа с родителями детей, не посещающими детский сад</w:t>
      </w:r>
    </w:p>
    <w:p w14:paraId="0BDD50CF" w14:textId="77777777" w:rsidR="002C24DE" w:rsidRPr="00926FE5" w:rsidRDefault="002C24DE" w:rsidP="002C2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30"/>
        <w:gridCol w:w="1163"/>
        <w:gridCol w:w="2097"/>
      </w:tblGrid>
      <w:tr w:rsidR="002C24DE" w:rsidRPr="00926FE5" w14:paraId="2C4628E1" w14:textId="77777777" w:rsidTr="00A92FBB">
        <w:tc>
          <w:tcPr>
            <w:tcW w:w="7230" w:type="dxa"/>
            <w:shd w:val="clear" w:color="auto" w:fill="FFFFFF" w:themeFill="background1"/>
          </w:tcPr>
          <w:p w14:paraId="4471C082" w14:textId="77777777" w:rsidR="002C24DE" w:rsidRPr="00926FE5" w:rsidRDefault="002C24DE" w:rsidP="002C24D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26FE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ероприятие</w:t>
            </w:r>
          </w:p>
        </w:tc>
        <w:tc>
          <w:tcPr>
            <w:tcW w:w="1163" w:type="dxa"/>
            <w:shd w:val="clear" w:color="auto" w:fill="FFFFFF" w:themeFill="background1"/>
          </w:tcPr>
          <w:p w14:paraId="5AF3149D" w14:textId="77777777" w:rsidR="002C24DE" w:rsidRPr="00926FE5" w:rsidRDefault="002C24DE" w:rsidP="002C24D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26FE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рок</w:t>
            </w:r>
          </w:p>
        </w:tc>
        <w:tc>
          <w:tcPr>
            <w:tcW w:w="2097" w:type="dxa"/>
            <w:shd w:val="clear" w:color="auto" w:fill="FFFFFF" w:themeFill="background1"/>
          </w:tcPr>
          <w:p w14:paraId="3A6ABFA0" w14:textId="77777777" w:rsidR="002C24DE" w:rsidRPr="00926FE5" w:rsidRDefault="002C24DE" w:rsidP="002C24D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26FE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тветственный</w:t>
            </w:r>
          </w:p>
        </w:tc>
      </w:tr>
      <w:tr w:rsidR="002C24DE" w:rsidRPr="00926FE5" w14:paraId="491D4C5D" w14:textId="77777777" w:rsidTr="007D661C">
        <w:tc>
          <w:tcPr>
            <w:tcW w:w="10490" w:type="dxa"/>
            <w:gridSpan w:val="3"/>
            <w:shd w:val="clear" w:color="auto" w:fill="FFFFFF" w:themeFill="background1"/>
          </w:tcPr>
          <w:p w14:paraId="1A9B0BB8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1. Работа консультационной службы «Диалог-PRO»</w:t>
            </w:r>
          </w:p>
        </w:tc>
      </w:tr>
      <w:tr w:rsidR="002C24DE" w:rsidRPr="00926FE5" w14:paraId="274CF268" w14:textId="77777777" w:rsidTr="00A92FBB">
        <w:tc>
          <w:tcPr>
            <w:tcW w:w="7230" w:type="dxa"/>
            <w:shd w:val="clear" w:color="auto" w:fill="FFFFFF" w:themeFill="background1"/>
          </w:tcPr>
          <w:p w14:paraId="0407604F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Организовать работу центра:</w:t>
            </w:r>
          </w:p>
          <w:p w14:paraId="2A0665FB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– составить план и режим работы на учебный год;</w:t>
            </w:r>
          </w:p>
          <w:p w14:paraId="52831943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– ежемесячный отчет специалистов;</w:t>
            </w:r>
          </w:p>
          <w:p w14:paraId="0A6CF955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– продолжать разрабатывать памятки, методические материалы для консультаций и занятий;</w:t>
            </w:r>
          </w:p>
          <w:p w14:paraId="11A5EB21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lastRenderedPageBreak/>
              <w:t>– продолжать размещать сведения о консультационной службе на сайте и стендах детского сада, социальных сетях;</w:t>
            </w:r>
          </w:p>
          <w:p w14:paraId="2539FBC6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3C7CA9E8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7" w:type="dxa"/>
            <w:shd w:val="clear" w:color="auto" w:fill="FFFFFF" w:themeFill="background1"/>
          </w:tcPr>
          <w:p w14:paraId="158EEDFE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Руководитель службы</w:t>
            </w:r>
          </w:p>
        </w:tc>
      </w:tr>
      <w:tr w:rsidR="002C24DE" w:rsidRPr="00926FE5" w14:paraId="1678E917" w14:textId="77777777" w:rsidTr="00A92FBB">
        <w:tc>
          <w:tcPr>
            <w:tcW w:w="7230" w:type="dxa"/>
            <w:shd w:val="clear" w:color="auto" w:fill="FFFFFF" w:themeFill="background1"/>
          </w:tcPr>
          <w:p w14:paraId="4DFC3E0C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Мониторинг деятельности</w:t>
            </w:r>
          </w:p>
        </w:tc>
        <w:tc>
          <w:tcPr>
            <w:tcW w:w="1163" w:type="dxa"/>
            <w:shd w:val="clear" w:color="auto" w:fill="FFFFFF" w:themeFill="background1"/>
          </w:tcPr>
          <w:p w14:paraId="60E52A06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7" w:type="dxa"/>
            <w:shd w:val="clear" w:color="auto" w:fill="FFFFFF" w:themeFill="background1"/>
          </w:tcPr>
          <w:p w14:paraId="528A15F3" w14:textId="77777777" w:rsidR="002C24DE" w:rsidRPr="00926FE5" w:rsidRDefault="002C24DE" w:rsidP="002C24DE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Руководитель службы</w:t>
            </w:r>
          </w:p>
        </w:tc>
      </w:tr>
    </w:tbl>
    <w:p w14:paraId="3D6D0A1D" w14:textId="77777777" w:rsidR="007839C9" w:rsidRPr="00926FE5" w:rsidRDefault="007839C9" w:rsidP="007839C9">
      <w:pPr>
        <w:pStyle w:val="incut-v4title"/>
        <w:spacing w:before="0" w:beforeAutospacing="0" w:after="0" w:afterAutospacing="0" w:line="276" w:lineRule="auto"/>
        <w:rPr>
          <w:b/>
          <w:bCs/>
          <w:color w:val="222222"/>
        </w:rPr>
      </w:pPr>
    </w:p>
    <w:p w14:paraId="51EAD6CF" w14:textId="1402D116" w:rsidR="00017635" w:rsidRPr="00926FE5" w:rsidRDefault="00017635" w:rsidP="00017635">
      <w:pPr>
        <w:pStyle w:val="incut-v4title"/>
        <w:spacing w:before="0" w:beforeAutospacing="0" w:after="0" w:afterAutospacing="0" w:line="276" w:lineRule="auto"/>
        <w:ind w:left="360"/>
        <w:rPr>
          <w:b/>
          <w:bCs/>
          <w:color w:val="222222"/>
        </w:rPr>
      </w:pPr>
    </w:p>
    <w:p w14:paraId="4B1BE6B3" w14:textId="77777777" w:rsidR="00017635" w:rsidRPr="00926FE5" w:rsidRDefault="00017635" w:rsidP="00017635">
      <w:pPr>
        <w:pStyle w:val="incut-v4title"/>
        <w:spacing w:before="0" w:beforeAutospacing="0" w:after="0" w:afterAutospacing="0" w:line="276" w:lineRule="auto"/>
        <w:ind w:left="360"/>
        <w:rPr>
          <w:b/>
          <w:bCs/>
          <w:color w:val="222222"/>
        </w:rPr>
      </w:pPr>
    </w:p>
    <w:p w14:paraId="2A48DAC5" w14:textId="62F1839B" w:rsidR="00A92FBB" w:rsidRPr="00926FE5" w:rsidRDefault="0039282C" w:rsidP="00A92FBB">
      <w:pPr>
        <w:spacing w:after="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Блок II. АДМИНИСТРАТИВНАЯ И МЕТОДИЧЕСКАЯ ДЕЯТЕЛЬНОСТЬ</w:t>
      </w:r>
    </w:p>
    <w:p w14:paraId="0A2EDD80" w14:textId="77777777" w:rsidR="006D0D38" w:rsidRDefault="0039282C" w:rsidP="006D0D38">
      <w:pPr>
        <w:pStyle w:val="incut-v4title"/>
        <w:spacing w:before="0" w:beforeAutospacing="0" w:after="0" w:afterAutospacing="0" w:line="276" w:lineRule="auto"/>
        <w:rPr>
          <w:b/>
          <w:bCs/>
          <w:color w:val="222222"/>
        </w:rPr>
      </w:pPr>
      <w:r w:rsidRPr="00926FE5">
        <w:rPr>
          <w:b/>
          <w:bCs/>
          <w:color w:val="222222"/>
          <w:spacing w:val="-1"/>
        </w:rPr>
        <w:t>2.1. Методическая работа</w:t>
      </w:r>
      <w:r w:rsidR="006D0D38" w:rsidRPr="00926FE5">
        <w:rPr>
          <w:b/>
          <w:bCs/>
          <w:color w:val="222222"/>
        </w:rPr>
        <w:t xml:space="preserve"> </w:t>
      </w:r>
    </w:p>
    <w:p w14:paraId="5817912C" w14:textId="77777777" w:rsidR="006D0D38" w:rsidRDefault="006D0D38" w:rsidP="006D0D38">
      <w:pPr>
        <w:pStyle w:val="incut-v4title"/>
        <w:spacing w:before="0" w:beforeAutospacing="0" w:after="0" w:afterAutospacing="0" w:line="276" w:lineRule="auto"/>
        <w:ind w:left="360"/>
        <w:rPr>
          <w:b/>
          <w:bCs/>
          <w:color w:val="222222"/>
        </w:rPr>
      </w:pPr>
    </w:p>
    <w:p w14:paraId="3BC75F74" w14:textId="01BD594D" w:rsidR="006D0D38" w:rsidRPr="006D0D38" w:rsidRDefault="006D0D38" w:rsidP="006D0D38">
      <w:pPr>
        <w:pStyle w:val="incut-v4title"/>
        <w:spacing w:before="0" w:beforeAutospacing="0" w:after="0" w:afterAutospacing="0" w:line="276" w:lineRule="auto"/>
        <w:ind w:left="360"/>
        <w:rPr>
          <w:b/>
          <w:bCs/>
          <w:color w:val="222222"/>
        </w:rPr>
      </w:pPr>
      <w:r w:rsidRPr="006D0D38">
        <w:rPr>
          <w:b/>
          <w:bCs/>
          <w:color w:val="222222"/>
        </w:rPr>
        <w:t>Направления работы по реализации программы воспитания</w:t>
      </w:r>
    </w:p>
    <w:p w14:paraId="6AA5AC78" w14:textId="77777777" w:rsidR="006D0D38" w:rsidRPr="00926FE5" w:rsidRDefault="006D0D38" w:rsidP="006D0D38">
      <w:pPr>
        <w:pStyle w:val="incut-v4title"/>
        <w:spacing w:before="0" w:beforeAutospacing="0" w:after="0" w:afterAutospacing="0" w:line="276" w:lineRule="auto"/>
        <w:ind w:left="360"/>
        <w:rPr>
          <w:b/>
          <w:bCs/>
          <w:color w:val="222222"/>
        </w:rPr>
      </w:pPr>
    </w:p>
    <w:p w14:paraId="70D674CC" w14:textId="77777777" w:rsidR="006D0D38" w:rsidRPr="00926FE5" w:rsidRDefault="006D0D38" w:rsidP="006D0D38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- Разработка вариантов моделирования воспитательного пространства, пространства детской общности, наполненного реальными и значимыми для детей видами деятельности;</w:t>
      </w:r>
    </w:p>
    <w:p w14:paraId="6E4BA3F4" w14:textId="77777777" w:rsidR="006D0D38" w:rsidRPr="00926FE5" w:rsidRDefault="006D0D38" w:rsidP="006D0D38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- внедрение системы воспитательных мероприятий, практик и иных форм деятельности с учетом критериев и показателей эффективности воспитательной системы в ДОО;</w:t>
      </w:r>
    </w:p>
    <w:p w14:paraId="66DDAC91" w14:textId="77777777" w:rsidR="006D0D38" w:rsidRPr="00926FE5" w:rsidRDefault="006D0D38" w:rsidP="006D0D38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color w:val="222222"/>
          <w:sz w:val="24"/>
          <w:szCs w:val="24"/>
        </w:rPr>
        <w:t>- обобщение и распространение перспективных педагогических практик, новых форм и технологий воспитания в ДОО</w:t>
      </w:r>
    </w:p>
    <w:p w14:paraId="61322A4A" w14:textId="77777777" w:rsidR="006D0D38" w:rsidRPr="00926FE5" w:rsidRDefault="006D0D38" w:rsidP="006D0D38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5C8D3D23" w14:textId="77777777" w:rsidR="006D0D38" w:rsidRPr="00926FE5" w:rsidRDefault="006D0D38" w:rsidP="006D0D38">
      <w:pPr>
        <w:spacing w:after="0" w:line="276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926FE5">
        <w:rPr>
          <w:rFonts w:ascii="Times New Roman" w:hAnsi="Times New Roman" w:cs="Times New Roman"/>
          <w:b/>
          <w:bCs/>
          <w:color w:val="222222"/>
          <w:sz w:val="24"/>
          <w:szCs w:val="24"/>
        </w:rPr>
        <w:t>Задачи по реализации годовой программы воспитания:</w:t>
      </w:r>
    </w:p>
    <w:p w14:paraId="316F42E7" w14:textId="77777777" w:rsidR="006D0D38" w:rsidRPr="00926FE5" w:rsidRDefault="006D0D38" w:rsidP="006D0D38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146673EF" w14:textId="77777777" w:rsidR="006D0D38" w:rsidRPr="00926FE5" w:rsidRDefault="006D0D38" w:rsidP="006D0D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sz w:val="24"/>
          <w:szCs w:val="24"/>
        </w:rPr>
        <w:t>- Разработать и внедрить в практику работы критерии и показатели эффективности управления развитием воспитательной системы, способствующие качественной реализации программы воспитания ДОО;</w:t>
      </w:r>
    </w:p>
    <w:p w14:paraId="397A4D66" w14:textId="77777777" w:rsidR="006D0D38" w:rsidRPr="00926FE5" w:rsidRDefault="006D0D38" w:rsidP="006D0D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sz w:val="24"/>
          <w:szCs w:val="24"/>
        </w:rPr>
        <w:t>- обеспечить управление воспитательной системой ДОО путем внедрения инновационных педагогических технологий и практик;</w:t>
      </w:r>
    </w:p>
    <w:p w14:paraId="23F81707" w14:textId="77777777" w:rsidR="006D0D38" w:rsidRPr="00926FE5" w:rsidRDefault="006D0D38" w:rsidP="006D0D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sz w:val="24"/>
          <w:szCs w:val="24"/>
        </w:rPr>
        <w:t>- обеспечить реализацию событийного подхода при взаимодействии субъектов воспитательного пространства ДОО посредством педагогического события;</w:t>
      </w:r>
    </w:p>
    <w:p w14:paraId="7F981A44" w14:textId="77777777" w:rsidR="006D0D38" w:rsidRPr="00926FE5" w:rsidRDefault="006D0D38" w:rsidP="006D0D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sz w:val="24"/>
          <w:szCs w:val="24"/>
        </w:rPr>
        <w:t>- создать условия для формирования высокого уровня социально-личностных компетенций всех субъектов образовательного процесса;</w:t>
      </w:r>
    </w:p>
    <w:p w14:paraId="0934A1C9" w14:textId="77777777" w:rsidR="006D0D38" w:rsidRPr="00926FE5" w:rsidRDefault="006D0D38" w:rsidP="006D0D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sz w:val="24"/>
          <w:szCs w:val="24"/>
        </w:rPr>
        <w:t>- совершенствовать профессиональную компетентность педагогов в области современных технологий воспитания и развития личности ребенка-дошкольника посредством наставничества и адресной методической поддержки.</w:t>
      </w:r>
    </w:p>
    <w:p w14:paraId="338FA8AB" w14:textId="432F51E5" w:rsidR="007839C9" w:rsidRPr="00926FE5" w:rsidRDefault="007839C9" w:rsidP="00A92FBB">
      <w:pPr>
        <w:spacing w:after="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</w:p>
    <w:p w14:paraId="58C565FB" w14:textId="29468988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1. Организационная деятельность</w:t>
      </w:r>
    </w:p>
    <w:p w14:paraId="1216DEFB" w14:textId="77777777" w:rsidR="007839C9" w:rsidRPr="00926FE5" w:rsidRDefault="007839C9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8"/>
        <w:gridCol w:w="1407"/>
        <w:gridCol w:w="2114"/>
      </w:tblGrid>
      <w:tr w:rsidR="0039282C" w:rsidRPr="00926FE5" w14:paraId="12C8396B" w14:textId="77777777" w:rsidTr="00A92FBB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6300B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DD204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EA9E3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282C" w:rsidRPr="00926FE5" w14:paraId="7EB896AB" w14:textId="77777777" w:rsidTr="00A92FBB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F6A15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ежима дня групп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5618C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й, август 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C215C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едработник</w:t>
            </w:r>
          </w:p>
        </w:tc>
      </w:tr>
      <w:tr w:rsidR="00D55E3D" w:rsidRPr="00926FE5" w14:paraId="3C48ACEE" w14:textId="77777777" w:rsidTr="00A92FBB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8E3B9" w14:textId="2D371759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оставление регламента непосредственно-организованной образовательной деятельности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4FA8A" w14:textId="2D11912C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C3ACE" w14:textId="17139FE4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55E3D" w:rsidRPr="00926FE5" w14:paraId="5B8B3EF2" w14:textId="77777777" w:rsidTr="00A92FBB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90C92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дписка на журналы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3E69F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135AB3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55E3D" w:rsidRPr="00926FE5" w14:paraId="0361B0C0" w14:textId="77777777" w:rsidTr="00A92FBB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AB36B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 воспитателями по запросам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1B9C2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00F8F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55E3D" w:rsidRPr="00926FE5" w14:paraId="6B54582A" w14:textId="77777777" w:rsidTr="00A92FBB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67A62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полнение кабинетов методическими и практическими материалами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1EA21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FB65F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55E3D" w:rsidRPr="00926FE5" w14:paraId="1B481EA6" w14:textId="77777777" w:rsidTr="00A92FBB">
        <w:trPr>
          <w:trHeight w:val="5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734A0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AB138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D9C0B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55E3D" w:rsidRPr="00926FE5" w14:paraId="570F2177" w14:textId="77777777" w:rsidTr="00A92FBB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C992D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провождения педагогов в работе по нравственно-патриотическому воспитанию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D2925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 течение года 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02318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55E3D" w:rsidRPr="00926FE5" w14:paraId="78CA1649" w14:textId="77777777" w:rsidTr="00A92FBB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F748C" w14:textId="7633F78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ООП с учетом требований </w:t>
            </w:r>
            <w:r w:rsidR="00CC4ADF" w:rsidRPr="00926FE5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71EFD" w14:textId="1849E05C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C9AC3" w14:textId="6530EDE8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14:paraId="74F519DC" w14:textId="77777777" w:rsidR="007C5705" w:rsidRDefault="007C5705" w:rsidP="007C570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C9C47FC" w14:textId="1B68D361" w:rsidR="007C5705" w:rsidRPr="00110367" w:rsidRDefault="007C5705" w:rsidP="007C570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103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</w:t>
      </w:r>
      <w:r w:rsidR="00DE3C2B" w:rsidRPr="001103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</w:t>
      </w:r>
      <w:r w:rsidRPr="001103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9122FE" w:rsidRPr="001103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</w:t>
      </w:r>
      <w:r w:rsidRPr="001103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ан работы педагог</w:t>
      </w:r>
      <w:r w:rsidR="006A3FDC" w:rsidRPr="001103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в-наставников с молодыми специалистам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8"/>
        <w:gridCol w:w="1407"/>
        <w:gridCol w:w="2114"/>
      </w:tblGrid>
      <w:tr w:rsidR="007C5705" w:rsidRPr="00110367" w14:paraId="6A02B5C5" w14:textId="77777777" w:rsidTr="00A92FBB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6426B" w14:textId="184894C5" w:rsidR="007C5705" w:rsidRPr="00110367" w:rsidRDefault="00DE3C2B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Помощь в изучении ЛНА детского сада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EA842" w14:textId="15E614E5" w:rsidR="007C5705" w:rsidRPr="00110367" w:rsidRDefault="00DE3C2B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9DE52" w14:textId="319E6F34" w:rsidR="007C5705" w:rsidRPr="00110367" w:rsidRDefault="00DE3C2B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Воспитатель, ст. воспитатель</w:t>
            </w:r>
          </w:p>
        </w:tc>
      </w:tr>
      <w:tr w:rsidR="006A3FDC" w:rsidRPr="00110367" w14:paraId="2F75F060" w14:textId="77777777" w:rsidTr="00A92FBB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B57AA" w14:textId="37072353" w:rsidR="006A3FDC" w:rsidRPr="00110367" w:rsidRDefault="00DE3C2B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проектной деятельности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F02E8" w14:textId="49866306" w:rsidR="006A3FDC" w:rsidRPr="00110367" w:rsidRDefault="00DE3C2B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F3235" w14:textId="595B7C71" w:rsidR="006A3FDC" w:rsidRPr="00110367" w:rsidRDefault="00DE3C2B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3C2B" w:rsidRPr="00110367" w14:paraId="41A65EA3" w14:textId="77777777" w:rsidTr="00A92FBB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CBD15" w14:textId="77777777" w:rsidR="00DE3C2B" w:rsidRPr="00110367" w:rsidRDefault="00DE3C2B" w:rsidP="00DE3C2B">
            <w:pPr>
              <w:pStyle w:val="12TABL-txt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Анализ педагогических ситуаций и методов организации индивидуальной работы с детьми.</w:t>
            </w:r>
          </w:p>
          <w:p w14:paraId="7288BA85" w14:textId="368E9344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2. Подготовка, организация и проведение новогоднего праздника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877FB" w14:textId="0C39E570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F8ECE" w14:textId="45311098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3C2B" w:rsidRPr="00110367" w14:paraId="0A6C3D94" w14:textId="77777777" w:rsidTr="00A92FBB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F2B7C" w14:textId="77777777" w:rsidR="00DE3C2B" w:rsidRPr="00110367" w:rsidRDefault="00DE3C2B" w:rsidP="00DE3C2B">
            <w:pPr>
              <w:pStyle w:val="12TABL-txt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Знакомство со </w:t>
            </w:r>
            <w:proofErr w:type="spellStart"/>
            <w:r w:rsidRPr="001103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есберегающими</w:t>
            </w:r>
            <w:proofErr w:type="spellEnd"/>
            <w:r w:rsidRPr="001103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ями.</w:t>
            </w:r>
          </w:p>
          <w:p w14:paraId="30520EBD" w14:textId="6B14342C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2. Причины возникновения конфликтов в работе педагога и их урегулирование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C3CE1" w14:textId="6F8640C9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863E0" w14:textId="065665BF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3C2B" w:rsidRPr="00110367" w14:paraId="6B0E1690" w14:textId="77777777" w:rsidTr="00A92FBB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4454F" w14:textId="77777777" w:rsidR="00DE3C2B" w:rsidRPr="00110367" w:rsidRDefault="00DE3C2B" w:rsidP="00DE3C2B">
            <w:pPr>
              <w:pStyle w:val="12TABL-txt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. Использование ИКТ.</w:t>
            </w:r>
          </w:p>
          <w:p w14:paraId="2E426327" w14:textId="2873C270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2. Просмотр конспекта и проведение ООД молодым специалистом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2A004" w14:textId="0D26DD28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192EA" w14:textId="3B8A11A6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3C2B" w:rsidRPr="00110367" w14:paraId="079A8FA9" w14:textId="77777777" w:rsidTr="00A92FBB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B001D" w14:textId="77777777" w:rsidR="00DE3C2B" w:rsidRPr="00110367" w:rsidRDefault="00DE3C2B" w:rsidP="00DE3C2B">
            <w:pPr>
              <w:pStyle w:val="12TABL-txt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современных </w:t>
            </w:r>
            <w:proofErr w:type="spellStart"/>
            <w:r w:rsidRPr="001103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технологий</w:t>
            </w:r>
            <w:proofErr w:type="spellEnd"/>
            <w:r w:rsidRPr="001103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бразовательной деятельности.</w:t>
            </w:r>
          </w:p>
          <w:p w14:paraId="30147156" w14:textId="24304329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2. Организация режимных моментов молодым педагогом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CC3B7" w14:textId="6D820E58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D044B" w14:textId="3AD3EF29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3C2B" w:rsidRPr="00110367" w14:paraId="54DB2F2D" w14:textId="77777777" w:rsidTr="00A92FBB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60F5A" w14:textId="77777777" w:rsidR="00DE3C2B" w:rsidRPr="00110367" w:rsidRDefault="00DE3C2B" w:rsidP="00DE3C2B">
            <w:pPr>
              <w:pStyle w:val="12TABL-txt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ОД во второй половине дня.</w:t>
            </w:r>
          </w:p>
          <w:p w14:paraId="5C8F0F54" w14:textId="5437B634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2. Проектная деятельность с детьми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BFF99" w14:textId="75564721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99AFA" w14:textId="6F8ADA46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E3C2B" w:rsidRPr="00110367" w14:paraId="36D8D3FC" w14:textId="77777777" w:rsidTr="00A92FBB">
        <w:trPr>
          <w:trHeight w:val="1"/>
        </w:trPr>
        <w:tc>
          <w:tcPr>
            <w:tcW w:w="5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1B931" w14:textId="77777777" w:rsidR="00DE3C2B" w:rsidRPr="00110367" w:rsidRDefault="00DE3C2B" w:rsidP="00DE3C2B">
            <w:pPr>
              <w:pStyle w:val="12TABL-txt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дготовка к работе с детьми в летний период.</w:t>
            </w:r>
          </w:p>
          <w:p w14:paraId="72F6A8B6" w14:textId="739A63F1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2. Подведение итогов работы</w:t>
            </w:r>
          </w:p>
        </w:tc>
        <w:tc>
          <w:tcPr>
            <w:tcW w:w="14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337C3" w14:textId="1F713216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F388A" w14:textId="69C6E560" w:rsidR="00DE3C2B" w:rsidRPr="00110367" w:rsidRDefault="00DE3C2B" w:rsidP="00DE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proofErr w:type="spellStart"/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1103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Заведующий</w:t>
            </w:r>
          </w:p>
        </w:tc>
      </w:tr>
    </w:tbl>
    <w:p w14:paraId="302C8862" w14:textId="77777777" w:rsidR="007839C9" w:rsidRPr="00110367" w:rsidRDefault="007839C9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A3EA264" w14:textId="777DA647" w:rsidR="0039282C" w:rsidRPr="00110367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103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</w:t>
      </w:r>
      <w:r w:rsidR="00DE3C2B" w:rsidRPr="001103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  <w:r w:rsidRPr="001103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1"/>
        <w:gridCol w:w="1458"/>
        <w:gridCol w:w="2070"/>
      </w:tblGrid>
      <w:tr w:rsidR="0039282C" w:rsidRPr="00110367" w14:paraId="56F2044F" w14:textId="77777777" w:rsidTr="00D55E3D">
        <w:tc>
          <w:tcPr>
            <w:tcW w:w="5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886BC" w14:textId="77777777" w:rsidR="0039282C" w:rsidRPr="00110367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59AD0" w14:textId="77777777" w:rsidR="0039282C" w:rsidRPr="00110367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0E019" w14:textId="77777777" w:rsidR="0039282C" w:rsidRPr="00110367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C5705" w:rsidRPr="00110367" w14:paraId="22318D49" w14:textId="77777777" w:rsidTr="00D55E3D">
        <w:tc>
          <w:tcPr>
            <w:tcW w:w="5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3D530" w14:textId="0003F4D2" w:rsidR="007C5705" w:rsidRPr="00110367" w:rsidRDefault="007C5705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недрение ФГОС ДО в воспитательно-образовательный процесс»</w:t>
            </w:r>
          </w:p>
        </w:tc>
        <w:tc>
          <w:tcPr>
            <w:tcW w:w="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64370" w14:textId="2A9ECC41" w:rsidR="007C5705" w:rsidRPr="00110367" w:rsidRDefault="0033673F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617F2" w14:textId="65301132" w:rsidR="007C5705" w:rsidRPr="00110367" w:rsidRDefault="007C5705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Стажисты</w:t>
            </w:r>
            <w:proofErr w:type="spellEnd"/>
            <w:r w:rsidRPr="00110367">
              <w:rPr>
                <w:rFonts w:ascii="Times New Roman" w:hAnsi="Times New Roman" w:cs="Times New Roman"/>
                <w:sz w:val="24"/>
                <w:szCs w:val="24"/>
              </w:rPr>
              <w:t>-воспитател</w:t>
            </w:r>
            <w:r w:rsidR="0033673F" w:rsidRPr="00110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9282C" w:rsidRPr="00926FE5" w14:paraId="1A075B76" w14:textId="77777777" w:rsidTr="00D55E3D">
        <w:tc>
          <w:tcPr>
            <w:tcW w:w="5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C33C0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бзор новых публикаций и периодики по вопросам дошкольного образования</w:t>
            </w:r>
          </w:p>
        </w:tc>
        <w:tc>
          <w:tcPr>
            <w:tcW w:w="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A198E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31708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5B73E21D" w14:textId="77777777" w:rsidTr="00D55E3D">
        <w:tc>
          <w:tcPr>
            <w:tcW w:w="5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C7145" w14:textId="66FAD95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Требования к развивающей предметно-пространственной среде</w:t>
            </w:r>
            <w:r w:rsidR="003367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33673F" w:rsidRPr="00926FE5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 у детей в осенний и зимний период</w:t>
            </w:r>
          </w:p>
        </w:tc>
        <w:tc>
          <w:tcPr>
            <w:tcW w:w="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22EC5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91913" w14:textId="09ABB574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336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73F">
              <w:rPr>
                <w:rFonts w:ascii="Times New Roman" w:hAnsi="Times New Roman" w:cs="Times New Roman"/>
                <w:sz w:val="24"/>
                <w:szCs w:val="24"/>
              </w:rPr>
              <w:br/>
              <w:t>Медработник</w:t>
            </w:r>
          </w:p>
        </w:tc>
      </w:tr>
      <w:tr w:rsidR="0039282C" w:rsidRPr="00926FE5" w14:paraId="266C44FB" w14:textId="77777777" w:rsidTr="00D55E3D">
        <w:tc>
          <w:tcPr>
            <w:tcW w:w="5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66840" w14:textId="48DCE887" w:rsidR="0039282C" w:rsidRPr="00926FE5" w:rsidRDefault="0033673F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82C" w:rsidRPr="00926FE5">
              <w:rPr>
                <w:rFonts w:ascii="Times New Roman" w:hAnsi="Times New Roman" w:cs="Times New Roman"/>
                <w:sz w:val="24"/>
                <w:szCs w:val="24"/>
              </w:rPr>
              <w:t>Формы и 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A206F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B4394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24CFECEC" w14:textId="77777777" w:rsidTr="00D55E3D">
        <w:tc>
          <w:tcPr>
            <w:tcW w:w="5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5FC7F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билингвального</w:t>
            </w:r>
            <w:proofErr w:type="spellEnd"/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 системе патриотического воспитания старших дошкольников</w:t>
            </w:r>
          </w:p>
        </w:tc>
        <w:tc>
          <w:tcPr>
            <w:tcW w:w="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4808F" w14:textId="752B6434" w:rsidR="0039282C" w:rsidRPr="00926FE5" w:rsidRDefault="0033673F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4C17E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старших групп </w:t>
            </w:r>
          </w:p>
        </w:tc>
      </w:tr>
      <w:tr w:rsidR="0039282C" w:rsidRPr="00926FE5" w14:paraId="7DB92443" w14:textId="77777777" w:rsidTr="00D55E3D">
        <w:tc>
          <w:tcPr>
            <w:tcW w:w="5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19DFF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недрение педагогических технологий и практик, направленных на противодействие проявлениям идеологии и практики экстремизма</w:t>
            </w:r>
          </w:p>
        </w:tc>
        <w:tc>
          <w:tcPr>
            <w:tcW w:w="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72983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05350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 </w:t>
            </w:r>
          </w:p>
        </w:tc>
      </w:tr>
      <w:tr w:rsidR="0033673F" w:rsidRPr="00926FE5" w14:paraId="5D3608BD" w14:textId="77777777" w:rsidTr="00D55E3D">
        <w:tc>
          <w:tcPr>
            <w:tcW w:w="5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26F7E" w14:textId="4FA65AE4" w:rsidR="0033673F" w:rsidRPr="00926FE5" w:rsidRDefault="0033673F" w:rsidP="0033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ый климат в семье</w:t>
            </w:r>
          </w:p>
        </w:tc>
        <w:tc>
          <w:tcPr>
            <w:tcW w:w="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C1043" w14:textId="3F4436D6" w:rsidR="0033673F" w:rsidRPr="00926FE5" w:rsidRDefault="0033673F" w:rsidP="0033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8ABDC" w14:textId="79A76456" w:rsidR="0033673F" w:rsidRPr="00926FE5" w:rsidRDefault="0033673F" w:rsidP="0033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нструктор по физической культуре</w:t>
            </w:r>
          </w:p>
        </w:tc>
      </w:tr>
      <w:tr w:rsidR="0039282C" w:rsidRPr="00926FE5" w14:paraId="3E25004F" w14:textId="77777777" w:rsidTr="00D55E3D">
        <w:tc>
          <w:tcPr>
            <w:tcW w:w="5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11673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, оздоровительной и образовательной деятельности с детьми летом</w:t>
            </w:r>
          </w:p>
        </w:tc>
        <w:tc>
          <w:tcPr>
            <w:tcW w:w="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71A36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55AB0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14:paraId="334C8AD2" w14:textId="77777777" w:rsidR="007839C9" w:rsidRPr="00926FE5" w:rsidRDefault="007839C9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F06D3F8" w14:textId="0B907CE6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</w:t>
      </w:r>
      <w:r w:rsidR="00DE3C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0"/>
        <w:gridCol w:w="1404"/>
        <w:gridCol w:w="2125"/>
      </w:tblGrid>
      <w:tr w:rsidR="0039282C" w:rsidRPr="00926FE5" w14:paraId="318E5D0E" w14:textId="77777777" w:rsidTr="0005277B">
        <w:tc>
          <w:tcPr>
            <w:tcW w:w="5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EABE8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5C2D0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F961C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282C" w:rsidRPr="00926FE5" w14:paraId="70216ABF" w14:textId="77777777" w:rsidTr="0005277B">
        <w:tc>
          <w:tcPr>
            <w:tcW w:w="5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95684" w14:textId="77777777" w:rsidR="0039282C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инициативы и самостоятельности детей</w:t>
            </w:r>
          </w:p>
          <w:p w14:paraId="3D94B45C" w14:textId="388B79B8" w:rsidR="00110367" w:rsidRPr="00926FE5" w:rsidRDefault="00110367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7F1D6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54BFF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55E3D" w:rsidRPr="00926FE5" w14:paraId="439519CC" w14:textId="77777777" w:rsidTr="0005277B">
        <w:tc>
          <w:tcPr>
            <w:tcW w:w="5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5D092" w14:textId="77777777" w:rsidR="00D55E3D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минар-практикум "Качество реализации программ воспитания: формы, средства, инструменты в 2022 году"</w:t>
            </w:r>
          </w:p>
          <w:p w14:paraId="79AD9EFC" w14:textId="1C08FB85" w:rsidR="00110367" w:rsidRPr="00926FE5" w:rsidRDefault="00110367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915AC" w14:textId="3E5C608D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11F29" w14:textId="26D48DD1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55E3D" w:rsidRPr="00926FE5" w14:paraId="77FF558B" w14:textId="77777777" w:rsidTr="0005277B">
        <w:tc>
          <w:tcPr>
            <w:tcW w:w="5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D1D98" w14:textId="77777777" w:rsidR="00D55E3D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едагогических технологий и практик по реализации рабочей программы воспитания</w:t>
            </w:r>
          </w:p>
          <w:p w14:paraId="4D091DEB" w14:textId="373F2DCF" w:rsidR="00110367" w:rsidRPr="00926FE5" w:rsidRDefault="00110367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D9603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ктябрь 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0E287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 </w:t>
            </w:r>
          </w:p>
        </w:tc>
      </w:tr>
      <w:tr w:rsidR="00D55E3D" w:rsidRPr="00926FE5" w14:paraId="0E8B57B4" w14:textId="77777777" w:rsidTr="0005277B">
        <w:tc>
          <w:tcPr>
            <w:tcW w:w="5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1A31E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ндивидуализация развивающей предметно-пространственной среды в 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B85D9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AA867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55E3D" w:rsidRPr="00926FE5" w14:paraId="0D62A17F" w14:textId="77777777" w:rsidTr="0005277B">
        <w:tc>
          <w:tcPr>
            <w:tcW w:w="5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9210F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готовности педагогических кадров ДОО и начальной школы к обеспечению единого образовательного пространства в рамках ФГОС ДО и НОО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624F9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рт 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54D47" w14:textId="77777777" w:rsidR="00D55E3D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подготовительных групп </w:t>
            </w:r>
          </w:p>
        </w:tc>
      </w:tr>
    </w:tbl>
    <w:p w14:paraId="553C823C" w14:textId="36C90414" w:rsidR="0033673F" w:rsidRPr="00926FE5" w:rsidRDefault="0033673F" w:rsidP="0033673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жировоч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лощад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0"/>
        <w:gridCol w:w="1404"/>
        <w:gridCol w:w="2125"/>
      </w:tblGrid>
      <w:tr w:rsidR="0033673F" w:rsidRPr="00926FE5" w14:paraId="0563A47D" w14:textId="77777777" w:rsidTr="006D0B51">
        <w:tc>
          <w:tcPr>
            <w:tcW w:w="5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D0EF1" w14:textId="77777777" w:rsidR="0033673F" w:rsidRPr="00926FE5" w:rsidRDefault="0033673F" w:rsidP="006D0B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2F08B" w14:textId="77777777" w:rsidR="0033673F" w:rsidRPr="00926FE5" w:rsidRDefault="0033673F" w:rsidP="006D0B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2D8CA" w14:textId="77777777" w:rsidR="0033673F" w:rsidRPr="00926FE5" w:rsidRDefault="0033673F" w:rsidP="006D0B5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10367" w:rsidRPr="00926FE5" w14:paraId="094F9B8D" w14:textId="77777777" w:rsidTr="0033673F">
        <w:tc>
          <w:tcPr>
            <w:tcW w:w="5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A007D" w14:textId="10F4F6F6" w:rsidR="00110367" w:rsidRPr="00926FE5" w:rsidRDefault="00110367" w:rsidP="001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зентация собственного инновационного опыта путем организации различных форм взаимодействия (семинар-практикум, мастер-класс, творческая мастерская)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19446" w14:textId="7C07F70A" w:rsidR="00110367" w:rsidRPr="00926FE5" w:rsidRDefault="00110367" w:rsidP="001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22B9A" w14:textId="786D5A3B" w:rsidR="00110367" w:rsidRPr="00926FE5" w:rsidRDefault="00110367" w:rsidP="001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21">
              <w:rPr>
                <w:rFonts w:ascii="Times New Roman" w:hAnsi="Times New Roman" w:cs="Times New Roman"/>
                <w:sz w:val="24"/>
                <w:szCs w:val="24"/>
              </w:rPr>
              <w:t>Заместитель зав.</w:t>
            </w:r>
            <w:r w:rsidRPr="00567E21">
              <w:rPr>
                <w:rFonts w:ascii="Times New Roman" w:hAnsi="Times New Roman" w:cs="Times New Roman"/>
                <w:sz w:val="24"/>
                <w:szCs w:val="24"/>
              </w:rPr>
              <w:br/>
              <w:t>Старший воспитатель</w:t>
            </w:r>
          </w:p>
        </w:tc>
      </w:tr>
      <w:tr w:rsidR="00110367" w:rsidRPr="00926FE5" w14:paraId="2B50D97D" w14:textId="77777777" w:rsidTr="006D0B51">
        <w:tc>
          <w:tcPr>
            <w:tcW w:w="5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F1337" w14:textId="20FCF7B1" w:rsidR="00110367" w:rsidRPr="00926FE5" w:rsidRDefault="00110367" w:rsidP="001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еализация обмена опытом со стажерами в рамках модульной технологии РОСТТ 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0F827" w14:textId="5FCFC295" w:rsidR="00110367" w:rsidRPr="00926FE5" w:rsidRDefault="00110367" w:rsidP="001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CBB79" w14:textId="162B758F" w:rsidR="00110367" w:rsidRPr="00926FE5" w:rsidRDefault="00110367" w:rsidP="001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21">
              <w:rPr>
                <w:rFonts w:ascii="Times New Roman" w:hAnsi="Times New Roman" w:cs="Times New Roman"/>
                <w:sz w:val="24"/>
                <w:szCs w:val="24"/>
              </w:rPr>
              <w:t>Заместитель зав.</w:t>
            </w:r>
            <w:r w:rsidRPr="00567E21">
              <w:rPr>
                <w:rFonts w:ascii="Times New Roman" w:hAnsi="Times New Roman" w:cs="Times New Roman"/>
                <w:sz w:val="24"/>
                <w:szCs w:val="24"/>
              </w:rPr>
              <w:br/>
              <w:t>Старший воспитатель</w:t>
            </w:r>
          </w:p>
        </w:tc>
      </w:tr>
      <w:tr w:rsidR="00110367" w:rsidRPr="00926FE5" w14:paraId="59BEF1E1" w14:textId="77777777" w:rsidTr="006D0B51">
        <w:tc>
          <w:tcPr>
            <w:tcW w:w="5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8B153" w14:textId="7B50C453" w:rsidR="00110367" w:rsidRDefault="00110367" w:rsidP="001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ый образовательный проект, разрабатываемый группой стажеров на основе транслируемого опыта и адаптации его к условиям своего учреждения.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77246" w14:textId="2D32C640" w:rsidR="00110367" w:rsidRPr="00926FE5" w:rsidRDefault="00110367" w:rsidP="001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7DF50" w14:textId="1C49A6A0" w:rsidR="00110367" w:rsidRPr="00926FE5" w:rsidRDefault="00110367" w:rsidP="001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21">
              <w:rPr>
                <w:rFonts w:ascii="Times New Roman" w:hAnsi="Times New Roman" w:cs="Times New Roman"/>
                <w:sz w:val="24"/>
                <w:szCs w:val="24"/>
              </w:rPr>
              <w:t>Заместитель зав.</w:t>
            </w:r>
            <w:r w:rsidRPr="00567E21">
              <w:rPr>
                <w:rFonts w:ascii="Times New Roman" w:hAnsi="Times New Roman" w:cs="Times New Roman"/>
                <w:sz w:val="24"/>
                <w:szCs w:val="24"/>
              </w:rPr>
              <w:br/>
              <w:t>Старший воспитатель</w:t>
            </w:r>
          </w:p>
        </w:tc>
      </w:tr>
    </w:tbl>
    <w:p w14:paraId="4BBD3EB9" w14:textId="77777777" w:rsidR="00D55E3D" w:rsidRPr="00926FE5" w:rsidRDefault="00D55E3D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FDD16D6" w14:textId="36FE4497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</w:t>
      </w:r>
      <w:r w:rsidR="00DE3C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1"/>
        <w:gridCol w:w="1253"/>
        <w:gridCol w:w="2265"/>
      </w:tblGrid>
      <w:tr w:rsidR="0039282C" w:rsidRPr="00926FE5" w14:paraId="09951762" w14:textId="77777777" w:rsidTr="00D55E3D">
        <w:tc>
          <w:tcPr>
            <w:tcW w:w="5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1D951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B06DD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331AB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9282C" w:rsidRPr="00926FE5" w14:paraId="7B8A0038" w14:textId="77777777" w:rsidTr="00D55E3D">
        <w:tc>
          <w:tcPr>
            <w:tcW w:w="5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ECF29" w14:textId="0CC5FD4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Установочный педсовет «</w:t>
            </w:r>
            <w:r w:rsidR="00110367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годового плана»</w:t>
            </w:r>
          </w:p>
        </w:tc>
        <w:tc>
          <w:tcPr>
            <w:tcW w:w="1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4E3973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EDDA5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110367" w:rsidRPr="00926FE5" w14:paraId="29F59918" w14:textId="77777777" w:rsidTr="00D55E3D">
        <w:tc>
          <w:tcPr>
            <w:tcW w:w="5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A4A3D" w14:textId="31561C90" w:rsidR="00110367" w:rsidRPr="00926FE5" w:rsidRDefault="000B2324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среда – повышение компетенций педагогов</w:t>
            </w:r>
          </w:p>
        </w:tc>
        <w:tc>
          <w:tcPr>
            <w:tcW w:w="1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EDFDA" w14:textId="735B3826" w:rsidR="00110367" w:rsidRPr="00926FE5" w:rsidRDefault="000B2324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E71EF" w14:textId="532B28B1" w:rsidR="00110367" w:rsidRPr="00926FE5" w:rsidRDefault="000B2324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9282C" w:rsidRPr="00926FE5" w14:paraId="5E2D3D59" w14:textId="77777777" w:rsidTr="00D55E3D">
        <w:tc>
          <w:tcPr>
            <w:tcW w:w="5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75927" w14:textId="7E25B5DD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«</w:t>
            </w:r>
            <w:r w:rsidR="00D55E3D" w:rsidRPr="00926FE5">
              <w:rPr>
                <w:rFonts w:ascii="Times New Roman" w:hAnsi="Times New Roman" w:cs="Times New Roman"/>
                <w:sz w:val="24"/>
                <w:szCs w:val="24"/>
              </w:rPr>
              <w:t>Роль современных педагогических технологий в формировании условий повышения качества  образовательного процесса в ДОУ"</w:t>
            </w: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43443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5DB5C" w14:textId="7518DC8F" w:rsidR="0039282C" w:rsidRPr="00926FE5" w:rsidRDefault="00D55E3D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7C5705" w:rsidRPr="00926FE5" w14:paraId="7CC83210" w14:textId="77777777" w:rsidTr="00D55E3D">
        <w:tc>
          <w:tcPr>
            <w:tcW w:w="58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DBD9F" w14:textId="2686CA87" w:rsidR="007C5705" w:rsidRPr="00926FE5" w:rsidRDefault="007C5705" w:rsidP="007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тоговый педсовет «Подведение итогов работы детского сада в 2022/23 учебном году»</w:t>
            </w:r>
          </w:p>
        </w:tc>
        <w:tc>
          <w:tcPr>
            <w:tcW w:w="12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034E1" w14:textId="1C146EA4" w:rsidR="007C5705" w:rsidRPr="00926FE5" w:rsidRDefault="007C5705" w:rsidP="007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99DD2" w14:textId="56E55C00" w:rsidR="007C5705" w:rsidRPr="00926FE5" w:rsidRDefault="007C5705" w:rsidP="007C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14:paraId="4FEE6D95" w14:textId="77777777" w:rsidR="00110367" w:rsidRDefault="00110367" w:rsidP="00110367"/>
    <w:p w14:paraId="31F480A6" w14:textId="08EED894" w:rsidR="007C5705" w:rsidRDefault="00110367" w:rsidP="00110367"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</w:t>
      </w: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КДО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5221"/>
        <w:gridCol w:w="1776"/>
        <w:gridCol w:w="2342"/>
      </w:tblGrid>
      <w:tr w:rsidR="00110367" w14:paraId="1ED7252A" w14:textId="77777777" w:rsidTr="00110367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A35F9" w14:textId="77777777" w:rsidR="00110367" w:rsidRDefault="00110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сультация: Основы мониторинга качества дошкольного образования.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57C02" w14:textId="77777777" w:rsidR="00110367" w:rsidRDefault="00110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31772" w14:textId="77777777" w:rsidR="00110367" w:rsidRDefault="00110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меститель 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0367" w14:paraId="1C97A530" w14:textId="77777777" w:rsidTr="00110367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9914D" w14:textId="77777777" w:rsidR="00110367" w:rsidRDefault="00110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тап 1. Подготовка к проведению МКДО РФ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81707" w14:textId="77777777" w:rsidR="00110367" w:rsidRDefault="00110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86281" w14:textId="77777777" w:rsidR="00110367" w:rsidRDefault="00110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рший воспитатель</w:t>
            </w:r>
          </w:p>
        </w:tc>
      </w:tr>
      <w:tr w:rsidR="00110367" w14:paraId="33E95A8B" w14:textId="77777777" w:rsidTr="00110367">
        <w:tc>
          <w:tcPr>
            <w:tcW w:w="52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8F05E" w14:textId="77777777" w:rsidR="00110367" w:rsidRDefault="00110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тап 2. Внутренний мониторинг качества дошкольного образования в ДОО</w:t>
            </w:r>
          </w:p>
        </w:tc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A0187" w14:textId="77777777" w:rsidR="00110367" w:rsidRDefault="00110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98328" w14:textId="77777777" w:rsidR="00110367" w:rsidRDefault="00110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рший воспитатель</w:t>
            </w:r>
          </w:p>
        </w:tc>
      </w:tr>
    </w:tbl>
    <w:p w14:paraId="007D5763" w14:textId="0CC72BF7" w:rsidR="007C5705" w:rsidRDefault="007C5705" w:rsidP="007C5705">
      <w:pPr>
        <w:spacing w:after="150" w:line="240" w:lineRule="auto"/>
      </w:pPr>
    </w:p>
    <w:p w14:paraId="7E50CB62" w14:textId="77777777" w:rsidR="00D55E3D" w:rsidRPr="00926FE5" w:rsidRDefault="00D55E3D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2. Нормотворчество</w:t>
      </w:r>
    </w:p>
    <w:p w14:paraId="678893D8" w14:textId="19DAEA07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2.1. Разработка локальных и 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9"/>
        <w:gridCol w:w="1339"/>
        <w:gridCol w:w="2761"/>
      </w:tblGrid>
      <w:tr w:rsidR="0039282C" w:rsidRPr="00926FE5" w14:paraId="651C7206" w14:textId="77777777" w:rsidTr="00D55E3D">
        <w:tc>
          <w:tcPr>
            <w:tcW w:w="5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CC392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7ACC8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C2821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282C" w:rsidRPr="00926FE5" w14:paraId="3DB29302" w14:textId="77777777" w:rsidTr="00D55E3D">
        <w:tc>
          <w:tcPr>
            <w:tcW w:w="5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F40A6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нструкции по охране труда</w:t>
            </w:r>
          </w:p>
        </w:tc>
        <w:tc>
          <w:tcPr>
            <w:tcW w:w="1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FEC6E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оябрь–декабр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E26C7" w14:textId="77777777" w:rsidR="0039282C" w:rsidRPr="00926FE5" w:rsidRDefault="0039282C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тветственный за охрану труда</w:t>
            </w:r>
          </w:p>
        </w:tc>
      </w:tr>
      <w:tr w:rsidR="006B750A" w:rsidRPr="00926FE5" w14:paraId="01FEC24B" w14:textId="77777777" w:rsidTr="00D55E3D">
        <w:tc>
          <w:tcPr>
            <w:tcW w:w="5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B5292" w14:textId="77777777" w:rsidR="006B750A" w:rsidRPr="00926FE5" w:rsidRDefault="006B750A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- Приказы по разработке, утверждению и внедрению рабочей программы воспитания ДОУ</w:t>
            </w:r>
          </w:p>
          <w:p w14:paraId="7A2B05FA" w14:textId="218B784B" w:rsidR="006B750A" w:rsidRPr="00926FE5" w:rsidRDefault="006B750A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- Разработка «дорожной карты» по внедрению рабочей программы воспитания ДОУ</w:t>
            </w:r>
          </w:p>
        </w:tc>
        <w:tc>
          <w:tcPr>
            <w:tcW w:w="13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29322" w14:textId="65A4B593" w:rsidR="006B750A" w:rsidRPr="00926FE5" w:rsidRDefault="006B750A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б</w:t>
            </w:r>
            <w:proofErr w:type="spellEnd"/>
          </w:p>
          <w:p w14:paraId="5F9132E4" w14:textId="582380E7" w:rsidR="006B750A" w:rsidRPr="00926FE5" w:rsidRDefault="006B750A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A4465" w14:textId="6514FA01" w:rsidR="006B750A" w:rsidRPr="00926FE5" w:rsidRDefault="006B750A" w:rsidP="0078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14:paraId="3AA4FF8F" w14:textId="77777777" w:rsidR="006B750A" w:rsidRPr="00926FE5" w:rsidRDefault="006B750A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702C36D" w14:textId="78C50D87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2.2. Обновление локальных и 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6"/>
        <w:gridCol w:w="1705"/>
        <w:gridCol w:w="2568"/>
      </w:tblGrid>
      <w:tr w:rsidR="0039282C" w:rsidRPr="00926FE5" w14:paraId="2A9BD391" w14:textId="77777777" w:rsidTr="009D3A1C">
        <w:tc>
          <w:tcPr>
            <w:tcW w:w="5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FDFEC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E4AD5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9AF03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282C" w:rsidRPr="00926FE5" w14:paraId="1FC4121F" w14:textId="77777777" w:rsidTr="009D3A1C">
        <w:trPr>
          <w:trHeight w:val="1"/>
        </w:trPr>
        <w:tc>
          <w:tcPr>
            <w:tcW w:w="5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03479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9D4C9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4D9CC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 АХЧ</w:t>
            </w:r>
          </w:p>
        </w:tc>
      </w:tr>
      <w:tr w:rsidR="0039282C" w:rsidRPr="00926FE5" w14:paraId="05F29D9C" w14:textId="77777777" w:rsidTr="009D3A1C">
        <w:trPr>
          <w:trHeight w:val="1"/>
        </w:trPr>
        <w:tc>
          <w:tcPr>
            <w:tcW w:w="5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F317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ложение об оплате труда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8AF7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F516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39282C" w:rsidRPr="00926FE5" w14:paraId="375AE02F" w14:textId="77777777" w:rsidTr="009D3A1C">
        <w:tc>
          <w:tcPr>
            <w:tcW w:w="5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51E32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Режим занятий воспитанников</w:t>
            </w:r>
          </w:p>
        </w:tc>
        <w:tc>
          <w:tcPr>
            <w:tcW w:w="1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44AAB" w14:textId="3C6C5745" w:rsidR="0039282C" w:rsidRPr="00926FE5" w:rsidRDefault="009D3A1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1482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14:paraId="39B9B872" w14:textId="77777777" w:rsidR="009D3A1C" w:rsidRPr="00926FE5" w:rsidRDefault="009D3A1C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</w:p>
    <w:p w14:paraId="6D2D65AD" w14:textId="77777777" w:rsidR="009D3A1C" w:rsidRPr="00926FE5" w:rsidRDefault="009D3A1C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 Работа с кадрами</w:t>
      </w:r>
    </w:p>
    <w:p w14:paraId="34690EA1" w14:textId="356E8D3E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1. Аттестация педагогических и 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3594"/>
        <w:gridCol w:w="3868"/>
      </w:tblGrid>
      <w:tr w:rsidR="009D3A1C" w:rsidRPr="00926FE5" w14:paraId="0DD798FC" w14:textId="77777777" w:rsidTr="009D3A1C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30EC1" w14:textId="74A2FC8F" w:rsidR="009D3A1C" w:rsidRPr="00926FE5" w:rsidRDefault="009D3A1C" w:rsidP="009D3A1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  <w:b/>
                <w:bCs/>
                <w:u w:val="single"/>
              </w:rPr>
              <w:t>Ф. И. О. работника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9DAE8" w14:textId="7D516E54" w:rsidR="009D3A1C" w:rsidRPr="00926FE5" w:rsidRDefault="009D3A1C" w:rsidP="009D3A1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  <w:b/>
                <w:bCs/>
                <w:u w:val="single"/>
              </w:rPr>
              <w:t>Должность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FB31F" w14:textId="56DFC984" w:rsidR="009D3A1C" w:rsidRPr="00926FE5" w:rsidRDefault="009D3A1C" w:rsidP="009D3A1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  <w:b/>
                <w:bCs/>
                <w:u w:val="single"/>
              </w:rPr>
              <w:t>Дата аттестации</w:t>
            </w:r>
          </w:p>
        </w:tc>
      </w:tr>
      <w:tr w:rsidR="009D3A1C" w:rsidRPr="00926FE5" w14:paraId="6EC7259A" w14:textId="77777777" w:rsidTr="009D3A1C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4C49B" w14:textId="32BAA346" w:rsidR="009D3A1C" w:rsidRPr="00926FE5" w:rsidRDefault="009D3A1C" w:rsidP="009D3A1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1. Аттестация педагогических работников на высшую квалификационную категорию</w:t>
            </w:r>
          </w:p>
        </w:tc>
      </w:tr>
      <w:tr w:rsidR="009D3A1C" w:rsidRPr="00926FE5" w14:paraId="65701481" w14:textId="77777777" w:rsidTr="009D3A1C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A8718" w14:textId="55281217" w:rsidR="009D3A1C" w:rsidRPr="00926FE5" w:rsidRDefault="009D3A1C" w:rsidP="009D3A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Москвитина И.Ю.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D9130" w14:textId="073FC914" w:rsidR="009D3A1C" w:rsidRPr="00926FE5" w:rsidRDefault="009D3A1C" w:rsidP="009D3A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7C6BC" w14:textId="5F5E9962" w:rsidR="009D3A1C" w:rsidRPr="00926FE5" w:rsidRDefault="009D3A1C" w:rsidP="009D3A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22.12.2022</w:t>
            </w:r>
          </w:p>
        </w:tc>
      </w:tr>
      <w:tr w:rsidR="009D3A1C" w:rsidRPr="00926FE5" w14:paraId="0C8C73E2" w14:textId="77777777" w:rsidTr="009D3A1C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F7C98" w14:textId="4B1A8721" w:rsidR="009D3A1C" w:rsidRPr="00926FE5" w:rsidRDefault="009D3A1C" w:rsidP="009D3A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FE5">
              <w:rPr>
                <w:rFonts w:ascii="Times New Roman" w:hAnsi="Times New Roman" w:cs="Times New Roman"/>
              </w:rPr>
              <w:t>Бабошина</w:t>
            </w:r>
            <w:proofErr w:type="spellEnd"/>
            <w:r w:rsidRPr="00926FE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BA3FF" w14:textId="76A595B0" w:rsidR="009D3A1C" w:rsidRPr="00926FE5" w:rsidRDefault="009D3A1C" w:rsidP="009D3A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F19C6" w14:textId="23DFE590" w:rsidR="009D3A1C" w:rsidRPr="00926FE5" w:rsidRDefault="009D3A1C" w:rsidP="009D3A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22.12.2022</w:t>
            </w:r>
          </w:p>
        </w:tc>
      </w:tr>
      <w:tr w:rsidR="009D3A1C" w:rsidRPr="00926FE5" w14:paraId="3F06A1C1" w14:textId="77777777" w:rsidTr="009D3A1C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6BD3D" w14:textId="1F08A44C" w:rsidR="009D3A1C" w:rsidRPr="00926FE5" w:rsidRDefault="009D3A1C" w:rsidP="009D3A1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2. Аттестация педагогических работников на первую квалификационную категорию</w:t>
            </w:r>
          </w:p>
        </w:tc>
      </w:tr>
      <w:tr w:rsidR="009D3A1C" w:rsidRPr="00926FE5" w14:paraId="51FBA1BD" w14:textId="77777777" w:rsidTr="009D3A1C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845B9" w14:textId="24F1304F" w:rsidR="009D3A1C" w:rsidRPr="00926FE5" w:rsidRDefault="009D3A1C" w:rsidP="009D3A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Балуева Н.И.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7B787" w14:textId="7A1A3893" w:rsidR="009D3A1C" w:rsidRPr="00926FE5" w:rsidRDefault="009D3A1C" w:rsidP="009D3A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8907C" w14:textId="777CFF42" w:rsidR="009D3A1C" w:rsidRPr="00926FE5" w:rsidRDefault="009D3A1C" w:rsidP="009D3A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05.10.2022</w:t>
            </w:r>
          </w:p>
        </w:tc>
      </w:tr>
      <w:tr w:rsidR="009D3A1C" w:rsidRPr="00926FE5" w14:paraId="1A9234EB" w14:textId="77777777" w:rsidTr="009D3A1C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8AE73" w14:textId="5466849E" w:rsidR="009D3A1C" w:rsidRPr="00926FE5" w:rsidRDefault="009D3A1C" w:rsidP="009D3A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FE5">
              <w:rPr>
                <w:rFonts w:ascii="Times New Roman" w:hAnsi="Times New Roman" w:cs="Times New Roman"/>
              </w:rPr>
              <w:t>Гунина</w:t>
            </w:r>
            <w:proofErr w:type="spellEnd"/>
            <w:r w:rsidRPr="00926FE5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933A3" w14:textId="52009439" w:rsidR="009D3A1C" w:rsidRPr="00926FE5" w:rsidRDefault="009D3A1C" w:rsidP="009D3A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EE775" w14:textId="659525E8" w:rsidR="009D3A1C" w:rsidRPr="00926FE5" w:rsidRDefault="009D3A1C" w:rsidP="009D3A1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09.10.2022</w:t>
            </w:r>
          </w:p>
        </w:tc>
      </w:tr>
      <w:tr w:rsidR="009D3A1C" w:rsidRPr="00926FE5" w14:paraId="396D31F7" w14:textId="77777777" w:rsidTr="009D3A1C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954E9" w14:textId="540628B7" w:rsidR="009D3A1C" w:rsidRPr="00926FE5" w:rsidRDefault="009D3A1C" w:rsidP="009D3A1C">
            <w:pPr>
              <w:spacing w:after="150" w:line="255" w:lineRule="atLeast"/>
              <w:rPr>
                <w:rFonts w:ascii="Times New Roman" w:hAnsi="Times New Roman" w:cs="Times New Roman"/>
              </w:rPr>
            </w:pPr>
            <w:proofErr w:type="spellStart"/>
            <w:r w:rsidRPr="00926FE5">
              <w:rPr>
                <w:rFonts w:ascii="Times New Roman" w:hAnsi="Times New Roman" w:cs="Times New Roman"/>
              </w:rPr>
              <w:t>Сутурина</w:t>
            </w:r>
            <w:proofErr w:type="spellEnd"/>
            <w:r w:rsidRPr="00926FE5">
              <w:rPr>
                <w:rFonts w:ascii="Times New Roman" w:hAnsi="Times New Roman" w:cs="Times New Roman"/>
              </w:rPr>
              <w:t xml:space="preserve"> Е.Ж.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B41D0" w14:textId="6C88FABA" w:rsidR="009D3A1C" w:rsidRPr="00926FE5" w:rsidRDefault="009D3A1C" w:rsidP="009D3A1C">
            <w:pPr>
              <w:spacing w:after="150" w:line="255" w:lineRule="atLeast"/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8BA3A" w14:textId="773260E5" w:rsidR="009D3A1C" w:rsidRPr="00926FE5" w:rsidRDefault="009D3A1C" w:rsidP="009D3A1C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</w:rPr>
              <w:t>05.09.2022</w:t>
            </w:r>
          </w:p>
        </w:tc>
      </w:tr>
      <w:tr w:rsidR="009D3A1C" w:rsidRPr="00926FE5" w14:paraId="41B591AD" w14:textId="77777777" w:rsidTr="009D3A1C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6C5E3" w14:textId="6D9251C4" w:rsidR="009D3A1C" w:rsidRPr="00926FE5" w:rsidRDefault="009D3A1C" w:rsidP="009D3A1C">
            <w:pPr>
              <w:spacing w:after="150" w:line="255" w:lineRule="atLeast"/>
              <w:rPr>
                <w:rFonts w:ascii="Times New Roman" w:hAnsi="Times New Roman" w:cs="Times New Roman"/>
              </w:rPr>
            </w:pPr>
            <w:proofErr w:type="spellStart"/>
            <w:r w:rsidRPr="00926FE5">
              <w:rPr>
                <w:rFonts w:ascii="Times New Roman" w:hAnsi="Times New Roman" w:cs="Times New Roman"/>
              </w:rPr>
              <w:lastRenderedPageBreak/>
              <w:t>ВЫдренкова</w:t>
            </w:r>
            <w:proofErr w:type="spellEnd"/>
            <w:r w:rsidRPr="00926FE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26C3B" w14:textId="4AA4DADE" w:rsidR="009D3A1C" w:rsidRPr="00926FE5" w:rsidRDefault="009D3A1C" w:rsidP="009D3A1C">
            <w:pPr>
              <w:spacing w:after="150" w:line="255" w:lineRule="atLeast"/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EFA4F" w14:textId="1AD37552" w:rsidR="009D3A1C" w:rsidRPr="00926FE5" w:rsidRDefault="009D3A1C" w:rsidP="009D3A1C">
            <w:pPr>
              <w:spacing w:after="0" w:line="255" w:lineRule="atLeast"/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</w:rPr>
              <w:t>05.09.2022</w:t>
            </w:r>
          </w:p>
        </w:tc>
      </w:tr>
      <w:tr w:rsidR="009D3A1C" w:rsidRPr="00926FE5" w14:paraId="5514791E" w14:textId="77777777" w:rsidTr="009D3A1C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4E4CC" w14:textId="32FFCE8E" w:rsidR="009D3A1C" w:rsidRPr="00926FE5" w:rsidRDefault="009D3A1C" w:rsidP="009D3A1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hAnsi="Times New Roman" w:cs="Times New Roman"/>
              </w:rPr>
              <w:t>3. Аттестация педагогических работников на соответствие занимаемой должности</w:t>
            </w:r>
          </w:p>
        </w:tc>
        <w:tc>
          <w:tcPr>
            <w:tcW w:w="3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7E8A6" w14:textId="77777777" w:rsidR="009D3A1C" w:rsidRPr="00926FE5" w:rsidRDefault="009D3A1C" w:rsidP="009D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 Н.А.</w:t>
            </w:r>
          </w:p>
          <w:p w14:paraId="34CA669D" w14:textId="46678AE4" w:rsidR="009D3A1C" w:rsidRPr="00926FE5" w:rsidRDefault="009D3A1C" w:rsidP="009D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гний</w:t>
            </w:r>
            <w:proofErr w:type="spellEnd"/>
            <w:r w:rsidRPr="0092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38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F5C4B" w14:textId="52CB50A1" w:rsidR="009D3A1C" w:rsidRPr="00926FE5" w:rsidRDefault="009D3A1C" w:rsidP="009D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</w:tr>
    </w:tbl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776"/>
        <w:gridCol w:w="5178"/>
        <w:gridCol w:w="1663"/>
        <w:gridCol w:w="1739"/>
      </w:tblGrid>
      <w:tr w:rsidR="009D3A1C" w:rsidRPr="00926FE5" w14:paraId="4AE49DE2" w14:textId="77777777" w:rsidTr="006B750A">
        <w:tc>
          <w:tcPr>
            <w:tcW w:w="776" w:type="dxa"/>
          </w:tcPr>
          <w:p w14:paraId="02C90F02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6FE5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5178" w:type="dxa"/>
          </w:tcPr>
          <w:p w14:paraId="76516B1B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6FE5">
              <w:rPr>
                <w:rFonts w:ascii="Times New Roman" w:hAnsi="Times New Roman"/>
                <w:b/>
                <w:lang w:eastAsia="ru-RU"/>
              </w:rPr>
              <w:t>мероприятия</w:t>
            </w:r>
          </w:p>
        </w:tc>
        <w:tc>
          <w:tcPr>
            <w:tcW w:w="1663" w:type="dxa"/>
          </w:tcPr>
          <w:p w14:paraId="2C86F189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6FE5">
              <w:rPr>
                <w:rFonts w:ascii="Times New Roman" w:hAnsi="Times New Roman"/>
                <w:b/>
                <w:lang w:eastAsia="ru-RU"/>
              </w:rPr>
              <w:t>срок</w:t>
            </w:r>
          </w:p>
        </w:tc>
        <w:tc>
          <w:tcPr>
            <w:tcW w:w="1739" w:type="dxa"/>
          </w:tcPr>
          <w:p w14:paraId="4FECCF96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26FE5">
              <w:rPr>
                <w:rFonts w:ascii="Times New Roman" w:hAnsi="Times New Roman"/>
                <w:b/>
                <w:lang w:eastAsia="ru-RU"/>
              </w:rPr>
              <w:t>ответственный</w:t>
            </w:r>
          </w:p>
        </w:tc>
      </w:tr>
      <w:tr w:rsidR="009D3A1C" w:rsidRPr="00926FE5" w14:paraId="6CA83E09" w14:textId="77777777" w:rsidTr="006B750A">
        <w:tc>
          <w:tcPr>
            <w:tcW w:w="776" w:type="dxa"/>
          </w:tcPr>
          <w:p w14:paraId="3F89D2A0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78" w:type="dxa"/>
          </w:tcPr>
          <w:p w14:paraId="256210B4" w14:textId="77777777" w:rsidR="009D3A1C" w:rsidRPr="00926FE5" w:rsidRDefault="009D3A1C" w:rsidP="007D661C">
            <w:pPr>
              <w:widowControl w:val="0"/>
              <w:tabs>
                <w:tab w:val="num" w:pos="780"/>
              </w:tabs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Составление графика и плана работы по аттестации.</w:t>
            </w:r>
          </w:p>
        </w:tc>
        <w:tc>
          <w:tcPr>
            <w:tcW w:w="1663" w:type="dxa"/>
          </w:tcPr>
          <w:p w14:paraId="3E27954B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 xml:space="preserve">Август </w:t>
            </w:r>
          </w:p>
        </w:tc>
        <w:tc>
          <w:tcPr>
            <w:tcW w:w="1739" w:type="dxa"/>
          </w:tcPr>
          <w:p w14:paraId="0F97382A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 xml:space="preserve">Заведующий </w:t>
            </w:r>
          </w:p>
          <w:p w14:paraId="37525589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Старший воспитатель</w:t>
            </w:r>
          </w:p>
        </w:tc>
      </w:tr>
      <w:tr w:rsidR="009D3A1C" w:rsidRPr="00926FE5" w14:paraId="1C1B576E" w14:textId="77777777" w:rsidTr="006B750A">
        <w:tc>
          <w:tcPr>
            <w:tcW w:w="776" w:type="dxa"/>
          </w:tcPr>
          <w:p w14:paraId="0D60D43C" w14:textId="77777777" w:rsidR="009D3A1C" w:rsidRPr="00926FE5" w:rsidRDefault="009D3A1C" w:rsidP="007D661C">
            <w:pPr>
              <w:spacing w:line="276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178" w:type="dxa"/>
          </w:tcPr>
          <w:p w14:paraId="56BACA1A" w14:textId="77777777" w:rsidR="009D3A1C" w:rsidRPr="00926FE5" w:rsidRDefault="009D3A1C" w:rsidP="007D661C">
            <w:pPr>
              <w:spacing w:line="276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 xml:space="preserve">Знакомство с нормативно – правовой базой по аттестации. </w:t>
            </w:r>
          </w:p>
          <w:p w14:paraId="56E82C26" w14:textId="77777777" w:rsidR="009D3A1C" w:rsidRPr="00926FE5" w:rsidRDefault="009D3A1C" w:rsidP="007D661C">
            <w:pPr>
              <w:spacing w:line="276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Направление педагогов на курсы повышения квалификации.</w:t>
            </w:r>
          </w:p>
        </w:tc>
        <w:tc>
          <w:tcPr>
            <w:tcW w:w="1663" w:type="dxa"/>
          </w:tcPr>
          <w:p w14:paraId="23F28C71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1739" w:type="dxa"/>
          </w:tcPr>
          <w:p w14:paraId="2B028E57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Старший воспитатель</w:t>
            </w:r>
          </w:p>
        </w:tc>
      </w:tr>
      <w:tr w:rsidR="009D3A1C" w:rsidRPr="00926FE5" w14:paraId="282233D6" w14:textId="77777777" w:rsidTr="006B750A">
        <w:tc>
          <w:tcPr>
            <w:tcW w:w="776" w:type="dxa"/>
          </w:tcPr>
          <w:p w14:paraId="5FF5D6CC" w14:textId="77777777" w:rsidR="009D3A1C" w:rsidRPr="00926FE5" w:rsidRDefault="009D3A1C" w:rsidP="007D661C">
            <w:pPr>
              <w:spacing w:line="276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78" w:type="dxa"/>
          </w:tcPr>
          <w:p w14:paraId="753E4705" w14:textId="77777777" w:rsidR="009D3A1C" w:rsidRPr="00926FE5" w:rsidRDefault="009D3A1C" w:rsidP="007D661C">
            <w:pPr>
              <w:spacing w:line="276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Консультации, подготовка документации к аттестации педагогов</w:t>
            </w:r>
          </w:p>
        </w:tc>
        <w:tc>
          <w:tcPr>
            <w:tcW w:w="1663" w:type="dxa"/>
          </w:tcPr>
          <w:p w14:paraId="71376EC5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Октябрь - март</w:t>
            </w:r>
          </w:p>
        </w:tc>
        <w:tc>
          <w:tcPr>
            <w:tcW w:w="1739" w:type="dxa"/>
          </w:tcPr>
          <w:p w14:paraId="76A16164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Старший воспитатель Заведующий</w:t>
            </w:r>
          </w:p>
        </w:tc>
      </w:tr>
      <w:tr w:rsidR="009D3A1C" w:rsidRPr="00926FE5" w14:paraId="5202F243" w14:textId="77777777" w:rsidTr="006B750A">
        <w:tc>
          <w:tcPr>
            <w:tcW w:w="776" w:type="dxa"/>
          </w:tcPr>
          <w:p w14:paraId="432B71FB" w14:textId="77777777" w:rsidR="009D3A1C" w:rsidRPr="00926FE5" w:rsidRDefault="009D3A1C" w:rsidP="007D661C">
            <w:pPr>
              <w:spacing w:line="276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178" w:type="dxa"/>
          </w:tcPr>
          <w:p w14:paraId="74C090D5" w14:textId="77777777" w:rsidR="009D3A1C" w:rsidRPr="00926FE5" w:rsidRDefault="009D3A1C" w:rsidP="007D661C">
            <w:pPr>
              <w:spacing w:line="276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Индивидуальные консультации с педагогами</w:t>
            </w:r>
          </w:p>
        </w:tc>
        <w:tc>
          <w:tcPr>
            <w:tcW w:w="1663" w:type="dxa"/>
          </w:tcPr>
          <w:p w14:paraId="1A8135BD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Октябрь - март</w:t>
            </w:r>
          </w:p>
        </w:tc>
        <w:tc>
          <w:tcPr>
            <w:tcW w:w="1739" w:type="dxa"/>
          </w:tcPr>
          <w:p w14:paraId="69F75EF6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Старший воспитатель</w:t>
            </w:r>
          </w:p>
        </w:tc>
      </w:tr>
      <w:tr w:rsidR="009D3A1C" w:rsidRPr="00926FE5" w14:paraId="2BBDFBA7" w14:textId="77777777" w:rsidTr="006B750A">
        <w:tc>
          <w:tcPr>
            <w:tcW w:w="776" w:type="dxa"/>
          </w:tcPr>
          <w:p w14:paraId="5614C796" w14:textId="77777777" w:rsidR="009D3A1C" w:rsidRPr="00926FE5" w:rsidRDefault="009D3A1C" w:rsidP="007D661C">
            <w:pPr>
              <w:spacing w:line="276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178" w:type="dxa"/>
          </w:tcPr>
          <w:p w14:paraId="763997C3" w14:textId="77777777" w:rsidR="009D3A1C" w:rsidRPr="00926FE5" w:rsidRDefault="009D3A1C" w:rsidP="007D661C">
            <w:pPr>
              <w:spacing w:line="276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Консультации по подготовке ИК, СПД.</w:t>
            </w:r>
          </w:p>
        </w:tc>
        <w:tc>
          <w:tcPr>
            <w:tcW w:w="1663" w:type="dxa"/>
          </w:tcPr>
          <w:p w14:paraId="1A7FFE9E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Октябрь - март</w:t>
            </w:r>
          </w:p>
        </w:tc>
        <w:tc>
          <w:tcPr>
            <w:tcW w:w="1739" w:type="dxa"/>
          </w:tcPr>
          <w:p w14:paraId="3B57A0BB" w14:textId="77777777" w:rsidR="009D3A1C" w:rsidRPr="00926FE5" w:rsidRDefault="009D3A1C" w:rsidP="007D661C">
            <w:pPr>
              <w:spacing w:line="276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26FE5">
              <w:rPr>
                <w:rFonts w:ascii="Times New Roman" w:hAnsi="Times New Roman"/>
                <w:lang w:eastAsia="ru-RU"/>
              </w:rPr>
              <w:t>Старший воспитатель</w:t>
            </w:r>
          </w:p>
        </w:tc>
      </w:tr>
    </w:tbl>
    <w:p w14:paraId="75C43242" w14:textId="77777777" w:rsidR="009D3A1C" w:rsidRPr="00926FE5" w:rsidRDefault="009D3A1C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6CBC7753" w14:textId="77777777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3. Оперативные совещания при заведующем</w:t>
      </w:r>
    </w:p>
    <w:p w14:paraId="169A0ACA" w14:textId="77777777" w:rsidR="009D3A1C" w:rsidRPr="00926FE5" w:rsidRDefault="0039282C" w:rsidP="009D3A1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ущие и перспективные задачи детского сада решаются на совещаниях при заведующем. Темы, сроки и вопросы совещаний на текущий год приведены в приложении 3 к настоящему плану.</w:t>
      </w:r>
    </w:p>
    <w:p w14:paraId="039958BE" w14:textId="0F640AF2" w:rsidR="0039282C" w:rsidRPr="00926FE5" w:rsidRDefault="0039282C" w:rsidP="009D3A1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2.</w:t>
      </w:r>
      <w:r w:rsidR="006D0D38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4</w:t>
      </w:r>
      <w:r w:rsidRPr="00926FE5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. Контроль и оценка деятельности</w:t>
      </w:r>
    </w:p>
    <w:p w14:paraId="2CEE233A" w14:textId="29B68965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6D0D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1. </w:t>
      </w:r>
      <w:proofErr w:type="spellStart"/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утрисадовский</w:t>
      </w:r>
      <w:proofErr w:type="spellEnd"/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1760"/>
        <w:gridCol w:w="1668"/>
        <w:gridCol w:w="1410"/>
        <w:gridCol w:w="1834"/>
      </w:tblGrid>
      <w:tr w:rsidR="0039282C" w:rsidRPr="00926FE5" w14:paraId="56DBD632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A365F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4AD3B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69EA8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 методы контроля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14DEC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74E18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9282C" w:rsidRPr="00926FE5" w14:paraId="61496A52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51015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6E04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5E34D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сещение групп и учебных помещений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DB199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 и декабрь, март, июнь и август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3365D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заместитель по АХЧ</w:t>
            </w:r>
          </w:p>
        </w:tc>
      </w:tr>
      <w:tr w:rsidR="0039282C" w:rsidRPr="00926FE5" w14:paraId="753E0C4C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0B224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остояние условий для формирования основ патриотического развития дошкольников 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EED90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Фронтальный 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C8906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сещение групп и учебных помещений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1919B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BCCD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022FF6E6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AC8A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воспитанников в детском саду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0910C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96628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0DC7C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72D4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3CFFC251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F98B2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18E8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6964D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0BF76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DC58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39282C" w:rsidRPr="00926FE5" w14:paraId="7FD81A4A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E7FC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 прогулке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9EEA2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48CCC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A670B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FF148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514B69B7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57F7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8F34B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A5B04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сещение кухни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268F8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1B4A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39282C" w:rsidRPr="00926FE5" w14:paraId="5ECC75CC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37A8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 детьми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08035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3520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FFD5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7B29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71A6F445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FEC7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коллектива детского сада по формированию привычки к здоровому образу жизни у детей дошкольного возраста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0B8BA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B8352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9D32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57A05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9282C" w:rsidRPr="00926FE5" w14:paraId="6BCB4B40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5EED5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.</w:t>
            </w:r>
          </w:p>
          <w:p w14:paraId="71D82D4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DFD13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2742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FDDFC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3B4CA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7895070B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2B3FC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FAD60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B2C32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B386D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0ABA0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едсестра, старший воспитатель</w:t>
            </w:r>
          </w:p>
        </w:tc>
      </w:tr>
      <w:tr w:rsidR="0039282C" w:rsidRPr="00926FE5" w14:paraId="2EDAB60A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1CD2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метно-развивающей среды (уголки экологии и экспериментирования)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A6674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9328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43C55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B7A2C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68007B6E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65F1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рганизация ООД по познавательному развитию в подготовительных группах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BF8AA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F416A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D4710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C1C90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5F7B16AB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C10DC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Уровень подготовки детей к школе. Анализ образовательной деятельности за учебный год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FC953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B434D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1CC1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09183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9282C" w:rsidRPr="00926FE5" w14:paraId="34E9E046" w14:textId="77777777" w:rsidTr="003A713A">
        <w:tc>
          <w:tcPr>
            <w:tcW w:w="2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19449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в режиме дня</w:t>
            </w:r>
          </w:p>
        </w:tc>
        <w:tc>
          <w:tcPr>
            <w:tcW w:w="1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2792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EB5B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D302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юнь—август</w:t>
            </w:r>
          </w:p>
        </w:tc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C19E3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едработник</w:t>
            </w:r>
          </w:p>
        </w:tc>
      </w:tr>
    </w:tbl>
    <w:p w14:paraId="71B2738F" w14:textId="77777777" w:rsidR="006B750A" w:rsidRPr="00926FE5" w:rsidRDefault="006B750A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EA8A257" w14:textId="548C62B3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="006D0D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3"/>
        <w:gridCol w:w="2194"/>
        <w:gridCol w:w="1872"/>
      </w:tblGrid>
      <w:tr w:rsidR="0039282C" w:rsidRPr="00926FE5" w14:paraId="78C6DFF7" w14:textId="77777777" w:rsidTr="006B750A">
        <w:trPr>
          <w:trHeight w:val="1"/>
        </w:trPr>
        <w:tc>
          <w:tcPr>
            <w:tcW w:w="5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8A637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D782E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83B47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282C" w:rsidRPr="00926FE5" w14:paraId="6748F506" w14:textId="77777777" w:rsidTr="006B750A">
        <w:tc>
          <w:tcPr>
            <w:tcW w:w="5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B0A62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2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A0A9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6585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7FA5C152" w14:textId="77777777" w:rsidTr="006B750A">
        <w:tc>
          <w:tcPr>
            <w:tcW w:w="5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CD014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тельной работы в группах с учетом требований ФГОС дошкольного образования</w:t>
            </w:r>
          </w:p>
        </w:tc>
        <w:tc>
          <w:tcPr>
            <w:tcW w:w="2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7747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CEEE6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39282C" w:rsidRPr="00926FE5" w14:paraId="76680027" w14:textId="77777777" w:rsidTr="006B750A">
        <w:tc>
          <w:tcPr>
            <w:tcW w:w="5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669D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, показателей заболеваемости органов зрения и опорно-двигательного аппарата, травматизма)</w:t>
            </w:r>
          </w:p>
        </w:tc>
        <w:tc>
          <w:tcPr>
            <w:tcW w:w="2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72B1B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Раз в квартал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D8805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39282C" w:rsidRPr="00926FE5" w14:paraId="44E44168" w14:textId="77777777" w:rsidTr="006B750A">
        <w:tc>
          <w:tcPr>
            <w:tcW w:w="5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ADE4B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 образовательного процесса</w:t>
            </w:r>
          </w:p>
        </w:tc>
        <w:tc>
          <w:tcPr>
            <w:tcW w:w="2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E9C1D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7FF9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9282C" w:rsidRPr="00926FE5" w14:paraId="2E6ACA2C" w14:textId="77777777" w:rsidTr="006B750A">
        <w:tc>
          <w:tcPr>
            <w:tcW w:w="5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E038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выполнения муниципального задания</w:t>
            </w:r>
          </w:p>
        </w:tc>
        <w:tc>
          <w:tcPr>
            <w:tcW w:w="2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B3115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6CBF2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9282C" w:rsidRPr="00926FE5" w14:paraId="29338BC1" w14:textId="77777777" w:rsidTr="006B750A">
        <w:tc>
          <w:tcPr>
            <w:tcW w:w="52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AC9DB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 сайте детского сада</w:t>
            </w:r>
          </w:p>
        </w:tc>
        <w:tc>
          <w:tcPr>
            <w:tcW w:w="21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EC886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FA116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14:paraId="6F2548D5" w14:textId="77777777" w:rsidR="006B750A" w:rsidRPr="00926FE5" w:rsidRDefault="0039282C" w:rsidP="006B750A">
      <w:pPr>
        <w:spacing w:after="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Блок III. ХОЗЯЙСТВЕННАЯ ДЕЯТЕЛЬНОСТЬ И БЕЗОПАСНОСТЬ</w:t>
      </w:r>
    </w:p>
    <w:p w14:paraId="65DCCF79" w14:textId="60AD305D" w:rsidR="0039282C" w:rsidRPr="00926FE5" w:rsidRDefault="0039282C" w:rsidP="006B750A">
      <w:pPr>
        <w:spacing w:after="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3.1. Закупка и содержание материально-технической базы</w:t>
      </w:r>
    </w:p>
    <w:p w14:paraId="63103790" w14:textId="77777777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1"/>
        <w:gridCol w:w="1689"/>
        <w:gridCol w:w="2249"/>
      </w:tblGrid>
      <w:tr w:rsidR="0039282C" w:rsidRPr="00926FE5" w14:paraId="6A6113CD" w14:textId="77777777" w:rsidTr="006B750A">
        <w:tc>
          <w:tcPr>
            <w:tcW w:w="5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06AA8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84C40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22D50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A713A" w:rsidRPr="00926FE5" w14:paraId="7CA600F7" w14:textId="77777777" w:rsidTr="006B750A">
        <w:tc>
          <w:tcPr>
            <w:tcW w:w="5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69590" w14:textId="3A50E323" w:rsidR="003A713A" w:rsidRPr="00926FE5" w:rsidRDefault="003A713A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494FF" w14:textId="48B77630" w:rsidR="003A713A" w:rsidRPr="00926FE5" w:rsidRDefault="003A713A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недельно в октябре и апреле</w:t>
            </w:r>
          </w:p>
        </w:tc>
        <w:tc>
          <w:tcPr>
            <w:tcW w:w="2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4D2C1" w14:textId="76385E38" w:rsidR="003A713A" w:rsidRPr="00926FE5" w:rsidRDefault="003A713A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.по</w:t>
            </w:r>
            <w:proofErr w:type="spellEnd"/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 АХЧ</w:t>
            </w:r>
          </w:p>
        </w:tc>
      </w:tr>
      <w:tr w:rsidR="0039282C" w:rsidRPr="00926FE5" w14:paraId="76B6DFE9" w14:textId="77777777" w:rsidTr="006B750A">
        <w:tc>
          <w:tcPr>
            <w:tcW w:w="5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1931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4973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Декабрь и май</w:t>
            </w:r>
          </w:p>
        </w:tc>
        <w:tc>
          <w:tcPr>
            <w:tcW w:w="2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B2713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39282C" w:rsidRPr="00926FE5" w14:paraId="34159868" w14:textId="77777777" w:rsidTr="006B750A">
        <w:tc>
          <w:tcPr>
            <w:tcW w:w="5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8EFF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Анализ выполнения и корректировка ПФХД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9EBF5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DF61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бухгалтер</w:t>
            </w:r>
          </w:p>
        </w:tc>
      </w:tr>
      <w:tr w:rsidR="0039282C" w:rsidRPr="00926FE5" w14:paraId="38CD515C" w14:textId="77777777" w:rsidTr="006B750A">
        <w:tc>
          <w:tcPr>
            <w:tcW w:w="5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4AA65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ведение самообследования и опубликование отчет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9ABA5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 февраля по 20 апреля</w:t>
            </w:r>
          </w:p>
        </w:tc>
        <w:tc>
          <w:tcPr>
            <w:tcW w:w="2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AD9AC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9282C" w:rsidRPr="00926FE5" w14:paraId="5891AB58" w14:textId="77777777" w:rsidTr="006B750A">
        <w:tc>
          <w:tcPr>
            <w:tcW w:w="5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700E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 приемке к новому учебному году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A668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ай–июнь</w:t>
            </w:r>
          </w:p>
        </w:tc>
        <w:tc>
          <w:tcPr>
            <w:tcW w:w="2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BFCE4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по АХЧ, старший воспитатель</w:t>
            </w:r>
          </w:p>
        </w:tc>
      </w:tr>
      <w:tr w:rsidR="0039282C" w:rsidRPr="00926FE5" w14:paraId="1F6FE4FE" w14:textId="77777777" w:rsidTr="006B750A">
        <w:tc>
          <w:tcPr>
            <w:tcW w:w="5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72AC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01B8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юнь—июль</w:t>
            </w:r>
          </w:p>
        </w:tc>
        <w:tc>
          <w:tcPr>
            <w:tcW w:w="2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C2B8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9282C" w:rsidRPr="00926FE5" w14:paraId="5FB6CEC1" w14:textId="77777777" w:rsidTr="006B750A">
        <w:tc>
          <w:tcPr>
            <w:tcW w:w="5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0A829" w14:textId="0CC33104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детского сада на 202</w:t>
            </w:r>
            <w:r w:rsidR="003A713A" w:rsidRPr="00926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A713A" w:rsidRPr="00926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FF619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Июнь—август</w:t>
            </w:r>
          </w:p>
        </w:tc>
        <w:tc>
          <w:tcPr>
            <w:tcW w:w="2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108A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39282C" w:rsidRPr="00926FE5" w14:paraId="07A9E566" w14:textId="77777777" w:rsidTr="006B750A">
        <w:tc>
          <w:tcPr>
            <w:tcW w:w="5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6B043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4AE43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E3BD3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меститель по АХЧ</w:t>
            </w:r>
          </w:p>
        </w:tc>
      </w:tr>
      <w:tr w:rsidR="00962F7C" w:rsidRPr="00926FE5" w14:paraId="29EAC1D6" w14:textId="77777777" w:rsidTr="006B750A">
        <w:tc>
          <w:tcPr>
            <w:tcW w:w="5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FB702" w14:textId="18937A5F" w:rsidR="00962F7C" w:rsidRPr="00926FE5" w:rsidRDefault="00962F7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CCC93" w14:textId="4466C332" w:rsidR="00962F7C" w:rsidRPr="00926FE5" w:rsidRDefault="00962F7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0FF31" w14:textId="5696590C" w:rsidR="00962F7C" w:rsidRPr="00926FE5" w:rsidRDefault="00962F7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специалист по кадрам</w:t>
            </w:r>
          </w:p>
        </w:tc>
      </w:tr>
    </w:tbl>
    <w:p w14:paraId="261C7B46" w14:textId="77777777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1.2. Мероприятия по выполнению санитарных норм и 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1399"/>
        <w:gridCol w:w="2315"/>
      </w:tblGrid>
      <w:tr w:rsidR="0039282C" w:rsidRPr="00926FE5" w14:paraId="0066CFE4" w14:textId="77777777" w:rsidTr="003A713A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1FF3A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922E6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C8854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282C" w:rsidRPr="00926FE5" w14:paraId="2B5FF17D" w14:textId="77777777" w:rsidTr="003A713A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21B59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FDDA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834D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 АХЧ</w:t>
            </w:r>
          </w:p>
        </w:tc>
      </w:tr>
      <w:tr w:rsidR="00962F7C" w:rsidRPr="00926FE5" w14:paraId="06E2A838" w14:textId="77777777" w:rsidTr="003A713A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554C8" w14:textId="6D5E0DA4" w:rsidR="00962F7C" w:rsidRPr="00926FE5" w:rsidRDefault="00962F7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выполнение </w:t>
            </w:r>
            <w:proofErr w:type="spellStart"/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="00017635"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23D65" w14:textId="4EFAB45F" w:rsidR="00962F7C" w:rsidRPr="00926FE5" w:rsidRDefault="00962F7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A2322" w14:textId="33A4A0DF" w:rsidR="00962F7C" w:rsidRPr="00926FE5" w:rsidRDefault="00962F7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ведующий, медработник</w:t>
            </w:r>
          </w:p>
        </w:tc>
      </w:tr>
    </w:tbl>
    <w:p w14:paraId="022892C1" w14:textId="77777777" w:rsidR="0039282C" w:rsidRPr="00926FE5" w:rsidRDefault="0039282C" w:rsidP="003A713A">
      <w:pPr>
        <w:spacing w:after="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3.2. Безопасность</w:t>
      </w:r>
    </w:p>
    <w:p w14:paraId="699299DA" w14:textId="77777777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2.1. Антитеррористическая защищенность</w:t>
      </w: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962F7C" w:rsidRPr="00926FE5" w14:paraId="282687EC" w14:textId="77777777" w:rsidTr="00017635">
        <w:trPr>
          <w:trHeight w:val="445"/>
        </w:trPr>
        <w:tc>
          <w:tcPr>
            <w:tcW w:w="5529" w:type="dxa"/>
            <w:shd w:val="clear" w:color="auto" w:fill="FFFFFF" w:themeFill="background1"/>
          </w:tcPr>
          <w:p w14:paraId="2B861F91" w14:textId="77777777" w:rsidR="00962F7C" w:rsidRPr="00926FE5" w:rsidRDefault="00962F7C" w:rsidP="007D661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26FE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ероприят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5375B4F9" w14:textId="77777777" w:rsidR="00962F7C" w:rsidRPr="00926FE5" w:rsidRDefault="00962F7C" w:rsidP="007D661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26FE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рок</w:t>
            </w:r>
          </w:p>
        </w:tc>
        <w:tc>
          <w:tcPr>
            <w:tcW w:w="2268" w:type="dxa"/>
            <w:shd w:val="clear" w:color="auto" w:fill="FFFFFF" w:themeFill="background1"/>
          </w:tcPr>
          <w:p w14:paraId="65AC903E" w14:textId="77777777" w:rsidR="00962F7C" w:rsidRPr="00926FE5" w:rsidRDefault="00962F7C" w:rsidP="007D661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26FE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тветственный</w:t>
            </w:r>
          </w:p>
        </w:tc>
      </w:tr>
      <w:tr w:rsidR="00962F7C" w:rsidRPr="00926FE5" w14:paraId="501B885B" w14:textId="77777777" w:rsidTr="007D661C">
        <w:tc>
          <w:tcPr>
            <w:tcW w:w="9498" w:type="dxa"/>
            <w:gridSpan w:val="3"/>
            <w:shd w:val="clear" w:color="auto" w:fill="FFFFFF" w:themeFill="background1"/>
          </w:tcPr>
          <w:p w14:paraId="693923B3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Направление № 1. Воспрепятствовать проникновению посторонних</w:t>
            </w:r>
          </w:p>
        </w:tc>
      </w:tr>
      <w:tr w:rsidR="00962F7C" w:rsidRPr="00926FE5" w14:paraId="6298DDA4" w14:textId="77777777" w:rsidTr="007D661C">
        <w:tc>
          <w:tcPr>
            <w:tcW w:w="5529" w:type="dxa"/>
            <w:shd w:val="clear" w:color="auto" w:fill="FFFFFF" w:themeFill="background1"/>
            <w:vAlign w:val="center"/>
          </w:tcPr>
          <w:p w14:paraId="4B4AEE57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A64CEF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E231AF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62F7C" w:rsidRPr="00926FE5" w14:paraId="5E6F0A95" w14:textId="77777777" w:rsidTr="007D661C">
        <w:tc>
          <w:tcPr>
            <w:tcW w:w="5529" w:type="dxa"/>
            <w:shd w:val="clear" w:color="auto" w:fill="FFFFFF" w:themeFill="background1"/>
            <w:vAlign w:val="center"/>
          </w:tcPr>
          <w:p w14:paraId="1D7BB8F8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– Контроль за качеством работы системы видеонаблюд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73B426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27D2D62B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926FE5">
              <w:rPr>
                <w:rFonts w:ascii="Times New Roman" w:hAnsi="Times New Roman"/>
                <w:sz w:val="24"/>
                <w:szCs w:val="24"/>
              </w:rPr>
              <w:t>Зам.зав</w:t>
            </w:r>
            <w:proofErr w:type="spellEnd"/>
            <w:r w:rsidRPr="00926FE5">
              <w:rPr>
                <w:rFonts w:ascii="Times New Roman" w:hAnsi="Times New Roman"/>
                <w:sz w:val="24"/>
                <w:szCs w:val="24"/>
              </w:rPr>
              <w:t>. по АХЧ</w:t>
            </w:r>
          </w:p>
        </w:tc>
      </w:tr>
      <w:tr w:rsidR="00962F7C" w:rsidRPr="00926FE5" w14:paraId="42F62092" w14:textId="77777777" w:rsidTr="007D661C">
        <w:tc>
          <w:tcPr>
            <w:tcW w:w="5529" w:type="dxa"/>
            <w:shd w:val="clear" w:color="auto" w:fill="FFFFFF" w:themeFill="background1"/>
            <w:vAlign w:val="center"/>
          </w:tcPr>
          <w:p w14:paraId="64F5E399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- Контроль за качеством работы системы контроля и управления доступ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294CE2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3774DF2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F7C" w:rsidRPr="00926FE5" w14:paraId="44E5D6D4" w14:textId="77777777" w:rsidTr="007D661C">
        <w:tc>
          <w:tcPr>
            <w:tcW w:w="9498" w:type="dxa"/>
            <w:gridSpan w:val="3"/>
            <w:shd w:val="clear" w:color="auto" w:fill="FFFFFF" w:themeFill="background1"/>
          </w:tcPr>
          <w:p w14:paraId="774C4AFE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962F7C" w:rsidRPr="00926FE5" w14:paraId="59A08B8B" w14:textId="77777777" w:rsidTr="007D661C">
        <w:tc>
          <w:tcPr>
            <w:tcW w:w="5529" w:type="dxa"/>
            <w:shd w:val="clear" w:color="auto" w:fill="FFFFFF" w:themeFill="background1"/>
          </w:tcPr>
          <w:p w14:paraId="406F53DD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9F11EC1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14:paraId="023580F3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FE5">
              <w:rPr>
                <w:rFonts w:ascii="Times New Roman" w:hAnsi="Times New Roman"/>
                <w:sz w:val="24"/>
                <w:szCs w:val="24"/>
              </w:rPr>
              <w:t>Зам.зав</w:t>
            </w:r>
            <w:proofErr w:type="spellEnd"/>
            <w:r w:rsidRPr="00926FE5">
              <w:rPr>
                <w:rFonts w:ascii="Times New Roman" w:hAnsi="Times New Roman"/>
                <w:sz w:val="24"/>
                <w:szCs w:val="24"/>
              </w:rPr>
              <w:t>. по АХЧ</w:t>
            </w:r>
          </w:p>
        </w:tc>
      </w:tr>
      <w:tr w:rsidR="00962F7C" w:rsidRPr="00926FE5" w14:paraId="2ECED28F" w14:textId="77777777" w:rsidTr="007D661C">
        <w:tc>
          <w:tcPr>
            <w:tcW w:w="5529" w:type="dxa"/>
            <w:shd w:val="clear" w:color="auto" w:fill="FFFFFF" w:themeFill="background1"/>
            <w:vAlign w:val="center"/>
          </w:tcPr>
          <w:p w14:paraId="7F164636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9079FC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A46F79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  <w:r w:rsidRPr="00926FE5"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  <w:p w14:paraId="10552DE8" w14:textId="77777777" w:rsidR="00962F7C" w:rsidRPr="00926FE5" w:rsidRDefault="00962F7C" w:rsidP="007D6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6A29A3" w14:textId="560085EE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9"/>
        <w:gridCol w:w="2766"/>
        <w:gridCol w:w="1994"/>
      </w:tblGrid>
      <w:tr w:rsidR="0039282C" w:rsidRPr="00926FE5" w14:paraId="4A3D65E2" w14:textId="77777777" w:rsidTr="007839C9">
        <w:tc>
          <w:tcPr>
            <w:tcW w:w="4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C3725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C539E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0B1AE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282C" w:rsidRPr="00926FE5" w14:paraId="0458152D" w14:textId="77777777" w:rsidTr="007839C9">
        <w:tc>
          <w:tcPr>
            <w:tcW w:w="4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A6ABD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 работниками</w:t>
            </w:r>
          </w:p>
        </w:tc>
        <w:tc>
          <w:tcPr>
            <w:tcW w:w="2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DB41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ентябрь и по необходимости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3CC7A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39282C" w:rsidRPr="00926FE5" w14:paraId="35555E68" w14:textId="77777777" w:rsidTr="007839C9">
        <w:tc>
          <w:tcPr>
            <w:tcW w:w="4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1234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рганизовать и провести тренировки по эвакуации</w:t>
            </w:r>
          </w:p>
        </w:tc>
        <w:tc>
          <w:tcPr>
            <w:tcW w:w="2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45DD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21B7C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39282C" w:rsidRPr="00926FE5" w14:paraId="2CAB985F" w14:textId="77777777" w:rsidTr="007839C9">
        <w:tc>
          <w:tcPr>
            <w:tcW w:w="4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38716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вести ревизию наличия документов по пожарной безопасности. По необходимости привести в соответствие с действующим законодательством</w:t>
            </w:r>
          </w:p>
        </w:tc>
        <w:tc>
          <w:tcPr>
            <w:tcW w:w="2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21F86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02AED" w14:textId="6C435CDC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839C9" w:rsidRPr="00926FE5">
              <w:rPr>
                <w:rFonts w:ascii="Times New Roman" w:hAnsi="Times New Roman" w:cs="Times New Roman"/>
                <w:sz w:val="24"/>
                <w:szCs w:val="24"/>
              </w:rPr>
              <w:t>Заместитель по АХЧ</w:t>
            </w:r>
          </w:p>
        </w:tc>
      </w:tr>
      <w:tr w:rsidR="0039282C" w:rsidRPr="00926FE5" w14:paraId="7E56795D" w14:textId="77777777" w:rsidTr="007839C9">
        <w:tc>
          <w:tcPr>
            <w:tcW w:w="4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138EC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 провести проверку всех противопожарных водоисточников (водоемов, гидрантов), подходов и подъездов к ним на подведомственных </w:t>
            </w: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. При необходимости принять безотлагательные меры по устранению выявленных неисправностей</w:t>
            </w:r>
          </w:p>
        </w:tc>
        <w:tc>
          <w:tcPr>
            <w:tcW w:w="2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1895B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и декабрь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F36D0" w14:textId="606CA15B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 АХЧ </w:t>
            </w:r>
          </w:p>
        </w:tc>
      </w:tr>
      <w:tr w:rsidR="0039282C" w:rsidRPr="00926FE5" w14:paraId="50FC9AAC" w14:textId="77777777" w:rsidTr="007839C9">
        <w:tc>
          <w:tcPr>
            <w:tcW w:w="4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AE0A4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2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8D728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месячно по 18-м числам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302BB" w14:textId="240B4BEE" w:rsidR="0039282C" w:rsidRPr="00926FE5" w:rsidRDefault="007839C9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меститель по АХЧ</w:t>
            </w:r>
          </w:p>
        </w:tc>
      </w:tr>
      <w:tr w:rsidR="0039282C" w:rsidRPr="00926FE5" w14:paraId="5BB69BC6" w14:textId="77777777" w:rsidTr="007839C9">
        <w:tc>
          <w:tcPr>
            <w:tcW w:w="4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6910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2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76E06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4AEE6" w14:textId="6F4E4840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 АХЧ </w:t>
            </w:r>
          </w:p>
        </w:tc>
      </w:tr>
      <w:tr w:rsidR="0039282C" w:rsidRPr="00926FE5" w14:paraId="16239FBA" w14:textId="77777777" w:rsidTr="007839C9">
        <w:tc>
          <w:tcPr>
            <w:tcW w:w="4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2DC44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 техническому обслуживанию систем противопожарной защиты</w:t>
            </w:r>
          </w:p>
        </w:tc>
        <w:tc>
          <w:tcPr>
            <w:tcW w:w="2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8CE4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 графику техобслуживания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F699D" w14:textId="558A89FB" w:rsidR="0039282C" w:rsidRPr="00926FE5" w:rsidRDefault="007839C9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меститель по АХЧ</w:t>
            </w:r>
          </w:p>
        </w:tc>
      </w:tr>
      <w:tr w:rsidR="0039282C" w:rsidRPr="00926FE5" w14:paraId="18F9B89F" w14:textId="77777777" w:rsidTr="007839C9">
        <w:tc>
          <w:tcPr>
            <w:tcW w:w="4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3676D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верка чердаков и подвалов на наличие посторонних предметов, строительного и иного мусора</w:t>
            </w:r>
          </w:p>
        </w:tc>
        <w:tc>
          <w:tcPr>
            <w:tcW w:w="2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3BE0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недельно по пятницам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DEF14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меститель по АХЧ</w:t>
            </w:r>
          </w:p>
        </w:tc>
      </w:tr>
      <w:tr w:rsidR="0039282C" w:rsidRPr="00926FE5" w14:paraId="64352C5C" w14:textId="77777777" w:rsidTr="007839C9">
        <w:tc>
          <w:tcPr>
            <w:tcW w:w="4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C63E2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верка наличия и состояния на этажах планов эвакуации, указателей места нахождения огнетушителей и указателей направления движения к эвакуационным выходам</w:t>
            </w:r>
          </w:p>
        </w:tc>
        <w:tc>
          <w:tcPr>
            <w:tcW w:w="2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0B0D1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месячно по 25-м числам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C01FE" w14:textId="384F66CB" w:rsidR="0039282C" w:rsidRPr="00926FE5" w:rsidRDefault="007839C9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меститель по АХЧ</w:t>
            </w:r>
          </w:p>
        </w:tc>
      </w:tr>
      <w:tr w:rsidR="0039282C" w:rsidRPr="00926FE5" w14:paraId="4B43B1A4" w14:textId="77777777" w:rsidTr="007839C9">
        <w:tc>
          <w:tcPr>
            <w:tcW w:w="4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3C360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Оформить уголки пожарной безопасности в группах</w:t>
            </w:r>
          </w:p>
        </w:tc>
        <w:tc>
          <w:tcPr>
            <w:tcW w:w="27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B20A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До 31 октября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16EC7" w14:textId="44B1681F" w:rsidR="0039282C" w:rsidRPr="00926FE5" w:rsidRDefault="007839C9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7DE3C87E" w14:textId="77777777" w:rsidR="00017635" w:rsidRPr="00926FE5" w:rsidRDefault="00017635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5D6201E" w14:textId="673BD83F" w:rsidR="0039282C" w:rsidRPr="00926FE5" w:rsidRDefault="0039282C" w:rsidP="0039282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2.</w:t>
      </w:r>
      <w:proofErr w:type="gramStart"/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Ограничительные</w:t>
      </w:r>
      <w:proofErr w:type="gramEnd"/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роприятия из-за коронавируса</w:t>
      </w:r>
    </w:p>
    <w:p w14:paraId="08D56F8F" w14:textId="4732059F" w:rsidR="00017635" w:rsidRPr="007C54F8" w:rsidRDefault="00017635" w:rsidP="00017635">
      <w:pPr>
        <w:rPr>
          <w:rFonts w:ascii="Times New Roman" w:hAnsi="Times New Roman" w:cs="Times New Roman"/>
          <w:sz w:val="24"/>
          <w:szCs w:val="24"/>
        </w:rPr>
      </w:pPr>
      <w:r w:rsidRPr="007C54F8">
        <w:rPr>
          <w:rFonts w:ascii="Times New Roman" w:hAnsi="Times New Roman" w:cs="Times New Roman"/>
          <w:sz w:val="24"/>
          <w:szCs w:val="24"/>
        </w:rPr>
        <w:t xml:space="preserve">ограничительные меры  по </w:t>
      </w:r>
      <w:hyperlink r:id="rId17" w:anchor="/document/99/350065540/" w:tgtFrame="_self" w:history="1">
        <w:r w:rsidRPr="007C54F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становлению главного санитарного врача от 21.03.2022 № 9</w:t>
        </w:r>
      </w:hyperlink>
      <w:r w:rsidRPr="007C54F8">
        <w:rPr>
          <w:rFonts w:ascii="Times New Roman" w:hAnsi="Times New Roman" w:cs="Times New Roman"/>
          <w:sz w:val="24"/>
          <w:szCs w:val="24"/>
        </w:rPr>
        <w:t>). </w:t>
      </w:r>
      <w:hyperlink r:id="rId18" w:anchor="/document/99/565231806/" w:history="1">
        <w:r w:rsidRPr="007C54F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П 3.1/2.4.3598-20</w:t>
        </w:r>
      </w:hyperlink>
      <w:r w:rsidRPr="007C54F8">
        <w:rPr>
          <w:rFonts w:ascii="Times New Roman" w:hAnsi="Times New Roman" w:cs="Times New Roman"/>
          <w:sz w:val="24"/>
          <w:szCs w:val="24"/>
        </w:rPr>
        <w:t xml:space="preserve"> продолжат действовать до 2024 год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9"/>
        <w:gridCol w:w="1978"/>
        <w:gridCol w:w="2412"/>
      </w:tblGrid>
      <w:tr w:rsidR="0039282C" w:rsidRPr="00926FE5" w14:paraId="381905B0" w14:textId="77777777" w:rsidTr="007839C9">
        <w:tc>
          <w:tcPr>
            <w:tcW w:w="4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ADD8A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1CB48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03BF6" w14:textId="77777777" w:rsidR="0039282C" w:rsidRPr="00926FE5" w:rsidRDefault="0039282C" w:rsidP="0039282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9282C" w:rsidRPr="00926FE5" w14:paraId="661FB141" w14:textId="77777777" w:rsidTr="007839C9">
        <w:trPr>
          <w:trHeight w:val="529"/>
        </w:trPr>
        <w:tc>
          <w:tcPr>
            <w:tcW w:w="4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C090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и просветительскую работу по вопросам гигиены и профилактики вирусных инфекций с родителями (законными представителями) воспитанников и работниками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43FF2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5E2E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9282C" w:rsidRPr="00926FE5" w14:paraId="11B0F3F5" w14:textId="77777777" w:rsidTr="007839C9">
        <w:trPr>
          <w:trHeight w:val="529"/>
        </w:trPr>
        <w:tc>
          <w:tcPr>
            <w:tcW w:w="4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B0D7D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ополнять запас:</w:t>
            </w:r>
          </w:p>
          <w:p w14:paraId="01515EBD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ИЗ — маски и перчатки;</w:t>
            </w:r>
          </w:p>
          <w:p w14:paraId="29AC2279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;</w:t>
            </w:r>
          </w:p>
          <w:p w14:paraId="4BB33D12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ABAF6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3423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, бухгалтер, заместитель заведующего по АХЧ</w:t>
            </w:r>
          </w:p>
        </w:tc>
      </w:tr>
      <w:tr w:rsidR="0039282C" w:rsidRPr="00926FE5" w14:paraId="5FA958C5" w14:textId="77777777" w:rsidTr="007839C9">
        <w:trPr>
          <w:trHeight w:val="529"/>
        </w:trPr>
        <w:tc>
          <w:tcPr>
            <w:tcW w:w="4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BB0A8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ять на входе в здание и в санузлах дозаторы с антисептиками для обработки рук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4EEC8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928A7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, заместитель заведующего по АХЧ</w:t>
            </w:r>
          </w:p>
        </w:tc>
      </w:tr>
      <w:tr w:rsidR="0039282C" w:rsidRPr="00926FE5" w14:paraId="74012336" w14:textId="77777777" w:rsidTr="007839C9">
        <w:trPr>
          <w:trHeight w:val="529"/>
        </w:trPr>
        <w:tc>
          <w:tcPr>
            <w:tcW w:w="4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F700E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 фильтрующих элементов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AB7E8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Раз в квартал</w:t>
            </w:r>
          </w:p>
        </w:tc>
        <w:tc>
          <w:tcPr>
            <w:tcW w:w="2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E0BA3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Рабочий по обслуживанию здания, заместитель заведующего по АХЧ</w:t>
            </w:r>
          </w:p>
        </w:tc>
      </w:tr>
      <w:tr w:rsidR="0039282C" w:rsidRPr="00926FE5" w14:paraId="5F0CE0AC" w14:textId="77777777" w:rsidTr="007839C9">
        <w:trPr>
          <w:trHeight w:val="529"/>
        </w:trPr>
        <w:tc>
          <w:tcPr>
            <w:tcW w:w="4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0B4E4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Следить за качеством и соблюдением порядка проведения:</w:t>
            </w:r>
          </w:p>
          <w:p w14:paraId="18188CC9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— текущей уборки и дезинсекции;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DBB76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D596F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АХЧ</w:t>
            </w:r>
          </w:p>
        </w:tc>
      </w:tr>
      <w:tr w:rsidR="0039282C" w:rsidRPr="00926FE5" w14:paraId="60DD0C64" w14:textId="77777777" w:rsidTr="007839C9">
        <w:trPr>
          <w:trHeight w:val="20"/>
        </w:trPr>
        <w:tc>
          <w:tcPr>
            <w:tcW w:w="49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41AA0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— генеральной уборки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E346D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sz w:val="24"/>
                <w:szCs w:val="24"/>
              </w:rPr>
              <w:t>Еженедельно в 2022 году, ежемесячно — в 2023-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3E44AB" w14:textId="77777777" w:rsidR="0039282C" w:rsidRPr="00926FE5" w:rsidRDefault="0039282C" w:rsidP="0001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F094E" w14:textId="77777777" w:rsidR="00926FE5" w:rsidRPr="00926FE5" w:rsidRDefault="00926FE5" w:rsidP="0039282C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</w:p>
    <w:p w14:paraId="21AF9CBE" w14:textId="77777777" w:rsidR="00926FE5" w:rsidRPr="00926FE5" w:rsidRDefault="00926FE5" w:rsidP="0039282C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</w:p>
    <w:p w14:paraId="03532610" w14:textId="352D5D1B" w:rsidR="006D0D38" w:rsidRDefault="006D0D38" w:rsidP="0039282C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</w:p>
    <w:p w14:paraId="781F13A9" w14:textId="28B35867" w:rsidR="0039282C" w:rsidRPr="00926FE5" w:rsidRDefault="0039282C" w:rsidP="0039282C">
      <w:pPr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ПРИЛОЖЕНИЯ</w:t>
      </w:r>
    </w:p>
    <w:p w14:paraId="5B422012" w14:textId="77777777" w:rsidR="0039282C" w:rsidRPr="00926FE5" w:rsidRDefault="0039282C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1</w:t>
      </w:r>
    </w:p>
    <w:p w14:paraId="12D53F1D" w14:textId="0031CADE" w:rsidR="0039282C" w:rsidRPr="00926FE5" w:rsidRDefault="0039282C" w:rsidP="00926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lang w:eastAsia="ru-RU"/>
        </w:rPr>
        <w:br/>
      </w:r>
      <w:r w:rsidRPr="00926FE5">
        <w:rPr>
          <w:rFonts w:ascii="Times New Roman" w:hAnsi="Times New Roman" w:cs="Times New Roman"/>
          <w:sz w:val="24"/>
          <w:szCs w:val="24"/>
        </w:rPr>
        <w:t>к годовому плану </w:t>
      </w:r>
      <w:r w:rsidR="00926FE5" w:rsidRPr="00926FE5">
        <w:rPr>
          <w:rFonts w:ascii="Times New Roman" w:hAnsi="Times New Roman" w:cs="Times New Roman"/>
          <w:sz w:val="24"/>
          <w:szCs w:val="24"/>
        </w:rPr>
        <w:t>МАДОУ «Детский сад №173 «Росинка»</w:t>
      </w:r>
    </w:p>
    <w:p w14:paraId="19E2F695" w14:textId="31E26036" w:rsidR="0039282C" w:rsidRPr="00926FE5" w:rsidRDefault="0039282C" w:rsidP="00926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sz w:val="24"/>
          <w:szCs w:val="24"/>
        </w:rPr>
        <w:t>на 2022/2023 учебный год</w:t>
      </w:r>
    </w:p>
    <w:p w14:paraId="22EE49C0" w14:textId="77777777" w:rsidR="00926FE5" w:rsidRPr="00926FE5" w:rsidRDefault="00926FE5" w:rsidP="00926FE5">
      <w:pPr>
        <w:rPr>
          <w:rFonts w:ascii="Times New Roman" w:hAnsi="Times New Roman" w:cs="Times New Roman"/>
          <w:sz w:val="24"/>
          <w:szCs w:val="24"/>
        </w:rPr>
      </w:pPr>
    </w:p>
    <w:p w14:paraId="331A6AB3" w14:textId="212B7368" w:rsidR="0039282C" w:rsidRPr="00926FE5" w:rsidRDefault="0039282C" w:rsidP="0039282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План управленческой работы детского сада по организации оздоровительной работы летом</w:t>
      </w:r>
    </w:p>
    <w:p w14:paraId="12E42967" w14:textId="77777777" w:rsidR="00926FE5" w:rsidRPr="00926FE5" w:rsidRDefault="00926FE5" w:rsidP="00926F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26F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926FE5">
        <w:rPr>
          <w:rFonts w:ascii="Times New Roman" w:hAnsi="Times New Roman" w:cs="Times New Roman"/>
          <w:color w:val="000000"/>
          <w:sz w:val="24"/>
          <w:szCs w:val="24"/>
        </w:rPr>
        <w:t>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ческого и психического развития.</w:t>
      </w:r>
    </w:p>
    <w:p w14:paraId="56150BDD" w14:textId="77777777" w:rsidR="00926FE5" w:rsidRPr="00926FE5" w:rsidRDefault="00926FE5" w:rsidP="00926F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26F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00750703" w14:textId="77777777" w:rsidR="00926FE5" w:rsidRPr="00926FE5" w:rsidRDefault="00926FE5" w:rsidP="00926FE5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26FE5">
        <w:rPr>
          <w:rFonts w:ascii="Times New Roman" w:hAnsi="Times New Roman" w:cs="Times New Roman"/>
          <w:color w:val="000000"/>
          <w:sz w:val="24"/>
          <w:szCs w:val="24"/>
        </w:rPr>
        <w:t>Создать условия, обеспечивающие охрану жизни и здоровья воспитанников.</w:t>
      </w:r>
    </w:p>
    <w:p w14:paraId="249ABCE2" w14:textId="77777777" w:rsidR="00926FE5" w:rsidRPr="00926FE5" w:rsidRDefault="00926FE5" w:rsidP="00926FE5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26FE5">
        <w:rPr>
          <w:rFonts w:ascii="Times New Roman" w:hAnsi="Times New Roman" w:cs="Times New Roman"/>
          <w:color w:val="000000"/>
          <w:sz w:val="24"/>
          <w:szCs w:val="24"/>
        </w:rPr>
        <w:t>Реализовать систему мероприятий, направленных на физическое развитие воспитанников, развитие познавательной активности, формирование культурно-гигиенических и трудовых навыков.</w:t>
      </w:r>
    </w:p>
    <w:p w14:paraId="5F4CE5D2" w14:textId="77777777" w:rsidR="00926FE5" w:rsidRPr="00926FE5" w:rsidRDefault="00926FE5" w:rsidP="00926FE5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26FE5">
        <w:rPr>
          <w:rFonts w:ascii="Times New Roman" w:hAnsi="Times New Roman" w:cs="Times New Roman"/>
          <w:color w:val="000000"/>
          <w:sz w:val="24"/>
          <w:szCs w:val="24"/>
        </w:rPr>
        <w:t>Повысить компетентность педагогических работников в вопросах организации летней оздоровительной работы.</w:t>
      </w:r>
    </w:p>
    <w:p w14:paraId="241985B7" w14:textId="77777777" w:rsidR="00926FE5" w:rsidRPr="00926FE5" w:rsidRDefault="00926FE5" w:rsidP="00926FE5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926FE5">
        <w:rPr>
          <w:rFonts w:ascii="Times New Roman" w:hAnsi="Times New Roman" w:cs="Times New Roman"/>
          <w:color w:val="000000"/>
          <w:sz w:val="24"/>
          <w:szCs w:val="24"/>
        </w:rPr>
        <w:t>Просветить 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14:paraId="022B862A" w14:textId="77777777" w:rsidR="00926FE5" w:rsidRPr="00926FE5" w:rsidRDefault="00926FE5" w:rsidP="00926F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2"/>
          <w:szCs w:val="42"/>
        </w:rPr>
      </w:pPr>
      <w:r w:rsidRPr="00926FE5">
        <w:rPr>
          <w:rFonts w:ascii="Times New Roman" w:hAnsi="Times New Roman" w:cs="Times New Roman"/>
          <w:b/>
          <w:bCs/>
          <w:color w:val="252525"/>
          <w:spacing w:val="-2"/>
          <w:sz w:val="42"/>
          <w:szCs w:val="42"/>
        </w:rPr>
        <w:t>I. План работы на июнь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"/>
        <w:gridCol w:w="4969"/>
        <w:gridCol w:w="1648"/>
        <w:gridCol w:w="2239"/>
      </w:tblGrid>
      <w:tr w:rsidR="00926FE5" w:rsidRPr="00926FE5" w14:paraId="098A66C8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6B413" w14:textId="77777777" w:rsidR="00926FE5" w:rsidRPr="00926FE5" w:rsidRDefault="00926FE5" w:rsidP="007D66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13F72D4D" w14:textId="77777777" w:rsidR="00926FE5" w:rsidRPr="00926FE5" w:rsidRDefault="00926FE5" w:rsidP="007D6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0C9198C6" w14:textId="77777777" w:rsidR="00926FE5" w:rsidRPr="00926FE5" w:rsidRDefault="00926FE5" w:rsidP="007D6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Pr="00926FE5">
              <w:rPr>
                <w:rFonts w:ascii="Times New Roman" w:hAnsi="Times New Roman" w:cs="Times New Roman"/>
              </w:rPr>
              <w:br/>
            </w: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489EA771" w14:textId="77777777" w:rsidR="00926FE5" w:rsidRPr="00926FE5" w:rsidRDefault="00926FE5" w:rsidP="007D6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26FE5" w:rsidRPr="00926FE5" w14:paraId="14127C07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5BA2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Здоровьесберегающая и оздоровительная деятельность</w:t>
            </w:r>
          </w:p>
        </w:tc>
      </w:tr>
      <w:tr w:rsidR="00926FE5" w:rsidRPr="00926FE5" w14:paraId="0257D592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CCB9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A6E4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4F27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63E7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3D621CB3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8F03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383D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47E4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D611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заместитель заведующего по АХР</w:t>
            </w:r>
          </w:p>
        </w:tc>
      </w:tr>
      <w:tr w:rsidR="00926FE5" w:rsidRPr="00926FE5" w14:paraId="6114EAEB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3D02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61D5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FBE0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9502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33CA25D0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511C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832B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зличных видов закаливания в течение дня (воздушные, солнечные ванны,  закаливание водой, </w:t>
            </w:r>
            <w:proofErr w:type="spellStart"/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  <w:proofErr w:type="spellEnd"/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мнастика после сна на свежем воздухе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FA46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летнего периода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3B7A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, воспитатели </w:t>
            </w:r>
          </w:p>
        </w:tc>
      </w:tr>
      <w:tr w:rsidR="00926FE5" w:rsidRPr="00926FE5" w14:paraId="061F30BD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97EB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филактическая работа</w:t>
            </w:r>
          </w:p>
        </w:tc>
      </w:tr>
      <w:tr w:rsidR="00926FE5" w:rsidRPr="00926FE5" w14:paraId="6FF5CA66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D78A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BA9F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работников детского сада по темам:</w:t>
            </w:r>
          </w:p>
          <w:p w14:paraId="672535A3" w14:textId="77777777" w:rsidR="00926FE5" w:rsidRPr="00926FE5" w:rsidRDefault="00926FE5" w:rsidP="00926FE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храны жизни и здоровья детей;</w:t>
            </w:r>
          </w:p>
          <w:p w14:paraId="1987892E" w14:textId="77777777" w:rsidR="00926FE5" w:rsidRPr="00926FE5" w:rsidRDefault="00926FE5" w:rsidP="00926FE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детского травматизма, ДТП;</w:t>
            </w:r>
          </w:p>
          <w:p w14:paraId="7FA670D0" w14:textId="77777777" w:rsidR="00926FE5" w:rsidRPr="00926FE5" w:rsidRDefault="00926FE5" w:rsidP="00926FE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е отравления детей ядовитыми растениями и грибами;</w:t>
            </w:r>
          </w:p>
          <w:p w14:paraId="2F42EA3A" w14:textId="77777777" w:rsidR="00926FE5" w:rsidRPr="00926FE5" w:rsidRDefault="00926FE5" w:rsidP="00926FE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 при солнечном и тепловом ударе;</w:t>
            </w:r>
          </w:p>
          <w:p w14:paraId="352086EB" w14:textId="77777777" w:rsidR="00926FE5" w:rsidRPr="00926FE5" w:rsidRDefault="00926FE5" w:rsidP="00926FE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клещевого энцефалита;</w:t>
            </w:r>
          </w:p>
          <w:p w14:paraId="3BE4A2AA" w14:textId="77777777" w:rsidR="00926FE5" w:rsidRPr="00926FE5" w:rsidRDefault="00926FE5" w:rsidP="00926FE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ищевых отравлений и кишечных инфекц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11D9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06–07.0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7F3E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  <w:r w:rsidRPr="00926FE5">
              <w:rPr>
                <w:rFonts w:ascii="Times New Roman" w:hAnsi="Times New Roman" w:cs="Times New Roman"/>
              </w:rPr>
              <w:br/>
            </w: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6A670875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29C3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F0EC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выдача воспитателям памяток:</w:t>
            </w:r>
          </w:p>
          <w:p w14:paraId="11B7596A" w14:textId="77777777" w:rsidR="00926FE5" w:rsidRPr="00926FE5" w:rsidRDefault="00926FE5" w:rsidP="00926FE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ещевой энцефалит»;</w:t>
            </w:r>
          </w:p>
          <w:p w14:paraId="41EDFEEA" w14:textId="77777777" w:rsidR="00926FE5" w:rsidRPr="00926FE5" w:rsidRDefault="00926FE5" w:rsidP="00926FE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довитые растения, грибы, ягоды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934D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C1FA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2912F322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C529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9156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консультация для воспитателей «Болезнь грязных рук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763F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1E5A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сестра</w:t>
            </w:r>
          </w:p>
        </w:tc>
      </w:tr>
      <w:tr w:rsidR="00926FE5" w:rsidRPr="00926FE5" w14:paraId="236CBDF1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6282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05BD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оказанию первой доврачебной помощи при солнечном и тепловом ударе, по профилактике пищевых отравлений и кишеч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FBC2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2838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58F50AF8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F8F9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тодическая работа</w:t>
            </w:r>
          </w:p>
        </w:tc>
      </w:tr>
      <w:tr w:rsidR="00926FE5" w:rsidRPr="00926FE5" w14:paraId="17A6CF6A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2A7E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F502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ставки методических пособий и литературы в помощь воспитателям «Работа с детьми в 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209A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A568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14FD70A1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FE2D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DF09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«Сказочные лабиринты игры» (</w:t>
            </w:r>
            <w:proofErr w:type="spellStart"/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граф</w:t>
            </w:r>
            <w:proofErr w:type="spellEnd"/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арчик»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41B1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FFE58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FE5" w:rsidRPr="00926FE5" w14:paraId="7F2354A9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6913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E358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7BB7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F3B5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6FE5" w:rsidRPr="00926FE5" w14:paraId="5C591CA1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3C71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A76C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 «Утренняя гимнастика для детей в ритмической форм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BA8E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C76D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26FE5" w:rsidRPr="00926FE5" w14:paraId="627D9F97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C419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D871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воспитателей «Игры для снятия психоэмоционального напряжения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5390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9A50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6FE5" w:rsidRPr="00926FE5" w14:paraId="31B55FFB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042C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F1E8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педагогического коллектива «Формы взаимодействия и стили общения воспитателя с детьми дошкольного возраста и их родителя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3883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CCDF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1F4BFD56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FFA5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3095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курсов:</w:t>
            </w:r>
          </w:p>
          <w:p w14:paraId="0EA9F127" w14:textId="77777777" w:rsidR="00926FE5" w:rsidRPr="00926FE5" w:rsidRDefault="00926FE5" w:rsidP="00926FE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;</w:t>
            </w:r>
          </w:p>
          <w:p w14:paraId="28950E88" w14:textId="77777777" w:rsidR="00926FE5" w:rsidRPr="00926FE5" w:rsidRDefault="00926FE5" w:rsidP="00926FE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очный город»;</w:t>
            </w:r>
          </w:p>
          <w:p w14:paraId="795B3512" w14:textId="77777777" w:rsidR="00926FE5" w:rsidRPr="00926FE5" w:rsidRDefault="00926FE5" w:rsidP="00926FE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ее спортивное оборудов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FE03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8539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2ECE8BA8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27D5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Работа с родителями</w:t>
            </w:r>
          </w:p>
        </w:tc>
      </w:tr>
      <w:tr w:rsidR="00926FE5" w:rsidRPr="00926FE5" w14:paraId="4ADA624E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06FD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F73B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на сайте детского сада раздела «Уголок для родителей» на темы:</w:t>
            </w:r>
          </w:p>
          <w:p w14:paraId="67E6B01B" w14:textId="77777777" w:rsidR="00926FE5" w:rsidRPr="00926FE5" w:rsidRDefault="00926FE5" w:rsidP="00926FE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, сетка занятий, график приема пищи, прогулка, утренняя гимнастика;</w:t>
            </w:r>
          </w:p>
          <w:p w14:paraId="17FEF558" w14:textId="77777777" w:rsidR="00926FE5" w:rsidRPr="00926FE5" w:rsidRDefault="00926FE5" w:rsidP="00926FE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ы специалистов «В отпуск с ребенком»;</w:t>
            </w:r>
          </w:p>
          <w:p w14:paraId="2B16FC46" w14:textId="77777777" w:rsidR="00926FE5" w:rsidRPr="00926FE5" w:rsidRDefault="00926FE5" w:rsidP="00926FE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о познавательному развитию детей в условиях ле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8D1F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–07.0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B9D9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6FE5" w:rsidRPr="00926FE5" w14:paraId="553813D4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A351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446C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художественно-эстетическому развитию детей «Особенности музыкального развития в дошкольном возраст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CA87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8E64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926FE5" w:rsidRPr="00926FE5" w14:paraId="68763A17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D8F8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7C38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речевому развитию детей «Речевая азбука для родителей и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5B0B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95B0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926FE5" w:rsidRPr="00926FE5" w14:paraId="33B0A1CF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F6BA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2DE8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физическому развитию «Важные правила для гармоничного физического развития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0E07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F872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26FE5" w:rsidRPr="00926FE5" w14:paraId="532388D1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C565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9472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психологическому развитию «Пожелания родителя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AC30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9086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6FE5" w:rsidRPr="00926FE5" w14:paraId="64EA8180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4A56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9197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на темы: «Развитие ребенка в летний период», «Развиваем счет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37A1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EDE1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6FE5" w:rsidRPr="00926FE5" w14:paraId="450F8637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6FC5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B849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на сайте детского сада раздела «Уголок здоровья для родителей»:</w:t>
            </w:r>
          </w:p>
          <w:p w14:paraId="72D9D59D" w14:textId="77777777" w:rsidR="00926FE5" w:rsidRPr="00926FE5" w:rsidRDefault="00926FE5" w:rsidP="00926FE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олнечного и теплового удара;</w:t>
            </w:r>
          </w:p>
          <w:p w14:paraId="29E4DC8D" w14:textId="77777777" w:rsidR="00926FE5" w:rsidRPr="00926FE5" w:rsidRDefault="00926FE5" w:rsidP="00926FE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кишечных инфекций;</w:t>
            </w:r>
          </w:p>
          <w:p w14:paraId="4BEDD215" w14:textId="77777777" w:rsidR="00926FE5" w:rsidRPr="00926FE5" w:rsidRDefault="00926FE5" w:rsidP="00926FE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энтеровирусной инфек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146B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1F70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</w:t>
            </w:r>
            <w:r w:rsidRPr="00926FE5">
              <w:rPr>
                <w:rFonts w:ascii="Times New Roman" w:hAnsi="Times New Roman" w:cs="Times New Roman"/>
              </w:rPr>
              <w:br/>
            </w: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3F3FEAE4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CB34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7DAE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Как организовать летний отдых ребен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5BDD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0A67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</w:t>
            </w:r>
            <w:r w:rsidRPr="00926FE5">
              <w:rPr>
                <w:rFonts w:ascii="Times New Roman" w:hAnsi="Times New Roman" w:cs="Times New Roman"/>
              </w:rPr>
              <w:br/>
            </w: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64A2FFB6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312B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26AF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вновь поступивших воспитанников «Адаптация детей к условиям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EA08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1659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r w:rsidRPr="00926FE5">
              <w:rPr>
                <w:rFonts w:ascii="Times New Roman" w:hAnsi="Times New Roman" w:cs="Times New Roman"/>
              </w:rPr>
              <w:br/>
            </w: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6FE5" w:rsidRPr="00926FE5" w14:paraId="098D77D1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8C94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Контроль и руководство оздоровительной работой</w:t>
            </w:r>
          </w:p>
        </w:tc>
      </w:tr>
      <w:tr w:rsidR="00926FE5" w:rsidRPr="00926FE5" w14:paraId="33DD2F26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A3F0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1C36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готовности групп и документации к летнему период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2B6B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851F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23058E6A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6840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47F8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анитарного состояния помещений групп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D163D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B04D7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FE5" w:rsidRPr="00926FE5" w14:paraId="49763679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537F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11F8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3503E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A17F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926FE5" w:rsidRPr="00926FE5" w14:paraId="4B663ACA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48E5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52C9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рганизации оздоровительных мероприят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BA0C6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3AD8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медицинская сестра</w:t>
            </w:r>
          </w:p>
        </w:tc>
      </w:tr>
      <w:tr w:rsidR="00926FE5" w:rsidRPr="00926FE5" w14:paraId="6E270748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A2A5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6B54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539A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2E70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926FE5" w:rsidRPr="00926FE5" w14:paraId="098065CB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F5761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818C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. Проведение спортивных игр и развлечений. Организация сна, прогул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A68E5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70FA7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926FE5" w:rsidRPr="00926FE5" w14:paraId="2C508187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DD458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8054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EDE9D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F0FDE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71AAC6A7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5F5A1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CF64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интеграция различных видов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1FFDB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12F27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23478FCD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3EC8E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6CF0A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с родителями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1891A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57574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14:paraId="5B0E1E30" w14:textId="77777777" w:rsidR="00926FE5" w:rsidRPr="00926FE5" w:rsidRDefault="00926FE5" w:rsidP="00926F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2"/>
          <w:szCs w:val="42"/>
        </w:rPr>
      </w:pPr>
      <w:r w:rsidRPr="00926FE5">
        <w:rPr>
          <w:rFonts w:ascii="Times New Roman" w:hAnsi="Times New Roman" w:cs="Times New Roman"/>
          <w:b/>
          <w:bCs/>
          <w:color w:val="252525"/>
          <w:spacing w:val="-2"/>
          <w:sz w:val="42"/>
          <w:szCs w:val="42"/>
        </w:rPr>
        <w:t>II. План работы на ию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"/>
        <w:gridCol w:w="5008"/>
        <w:gridCol w:w="1450"/>
        <w:gridCol w:w="2388"/>
      </w:tblGrid>
      <w:tr w:rsidR="00926FE5" w:rsidRPr="00926FE5" w14:paraId="56E079F0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90090" w14:textId="77777777" w:rsidR="00926FE5" w:rsidRPr="00926FE5" w:rsidRDefault="00926FE5" w:rsidP="007D6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39876815" w14:textId="77777777" w:rsidR="00926FE5" w:rsidRPr="00926FE5" w:rsidRDefault="00926FE5" w:rsidP="007D6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1AB0CA51" w14:textId="77777777" w:rsidR="00926FE5" w:rsidRPr="00926FE5" w:rsidRDefault="00926FE5" w:rsidP="007D6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0B4E535B" w14:textId="77777777" w:rsidR="00926FE5" w:rsidRPr="00926FE5" w:rsidRDefault="00926FE5" w:rsidP="007D6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26FE5" w:rsidRPr="00926FE5" w14:paraId="71C867B0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2C8A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 Здоровьесберегающая и оздоровительная деятельность</w:t>
            </w:r>
          </w:p>
        </w:tc>
      </w:tr>
      <w:tr w:rsidR="00926FE5" w:rsidRPr="00926FE5" w14:paraId="6D947BE8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EAD9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768C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B871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A4D4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789AB1C7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2539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CA4E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E6FC1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2307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заместитель заведующего по АХР</w:t>
            </w:r>
          </w:p>
        </w:tc>
      </w:tr>
      <w:tr w:rsidR="00926FE5" w:rsidRPr="00926FE5" w14:paraId="2B28D30E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30A1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601D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29DBB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9E0F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4D89AD58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579B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AE26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и памяток:</w:t>
            </w:r>
          </w:p>
          <w:p w14:paraId="691B83F8" w14:textId="77777777" w:rsidR="00926FE5" w:rsidRPr="00926FE5" w:rsidRDefault="00926FE5" w:rsidP="00926FE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ечный удар»;</w:t>
            </w:r>
          </w:p>
          <w:p w14:paraId="5FA2AE0A" w14:textId="77777777" w:rsidR="00926FE5" w:rsidRPr="00926FE5" w:rsidRDefault="00926FE5" w:rsidP="00926FE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шечная инфекция»;</w:t>
            </w:r>
          </w:p>
          <w:p w14:paraId="7EFB9384" w14:textId="77777777" w:rsidR="00926FE5" w:rsidRPr="00926FE5" w:rsidRDefault="00926FE5" w:rsidP="00926FE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ерегайтесь – клещи»;</w:t>
            </w:r>
          </w:p>
          <w:p w14:paraId="14571FA6" w14:textId="77777777" w:rsidR="00926FE5" w:rsidRPr="00926FE5" w:rsidRDefault="00926FE5" w:rsidP="00926FE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довитые растения»;</w:t>
            </w:r>
          </w:p>
          <w:p w14:paraId="6D65DDF9" w14:textId="77777777" w:rsidR="00926FE5" w:rsidRPr="00926FE5" w:rsidRDefault="00926FE5" w:rsidP="00926FE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вощи, фрукты – наши витамин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17BE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B8D8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  <w:p w14:paraId="2C7280C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14:paraId="3FC3972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FE5" w:rsidRPr="00926FE5" w14:paraId="6D2D09D0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BF97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филактическая работа</w:t>
            </w:r>
          </w:p>
        </w:tc>
      </w:tr>
      <w:tr w:rsidR="00926FE5" w:rsidRPr="00926FE5" w14:paraId="029CC734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E5F6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DFEF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выдача воспитателям памятки «Профилактика глазного травматизма у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AB41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B2A2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0D68DCB0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2CFC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B21B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запросу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8B74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C042C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17EDCAC3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6F11B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C4FE1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о прививкам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157FC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931F2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417EBC19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8570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тодическая работа</w:t>
            </w:r>
          </w:p>
        </w:tc>
      </w:tr>
      <w:tr w:rsidR="00926FE5" w:rsidRPr="00926FE5" w14:paraId="52409012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2D2C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D62B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воспитателей «Организация детского интеллектуального развития летом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06CA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4432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72D6B0AD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3F42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97DE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0515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EA1E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6FE5" w:rsidRPr="00926FE5" w14:paraId="3ECEA588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4C3E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B38E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 для воспитателей «Проведение гимнастики с детьми дошкольного возраста в нетрадиционной форм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399B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BDA9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26FE5" w:rsidRPr="00926FE5" w14:paraId="4EC9711B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12CD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248F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воспитателей «Эксперимент как форма развития и формирования познавательной мотивации у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6E8A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91BB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6FE5" w:rsidRPr="00926FE5" w14:paraId="3A3F124F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4FE0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2885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 семинар-практикум «Формирование педагогической идентификации педагога в системе дошкольного образовани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47E9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947A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67BEC7FE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E3A7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5B1E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развлечений, бесед, спортивных и музыкальных досу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7FB5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1E01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специалисты </w:t>
            </w:r>
          </w:p>
        </w:tc>
      </w:tr>
      <w:tr w:rsidR="00926FE5" w:rsidRPr="00926FE5" w14:paraId="53041F91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B3BD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Работа с родителями</w:t>
            </w:r>
          </w:p>
        </w:tc>
      </w:tr>
      <w:tr w:rsidR="00926FE5" w:rsidRPr="00926FE5" w14:paraId="167235DA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BE3C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F1F6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художественно-эстетическому развитию детей «Детские песни или современная музык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50D9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6F28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926FE5" w:rsidRPr="00926FE5" w14:paraId="70DCAE40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8B0C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1BDA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речевому развитию детей «Развитие дыхания и голос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635F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2283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926FE5" w:rsidRPr="00926FE5" w14:paraId="4D612875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5ADE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D836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физическому развитию детей «Закаливание организма посредством использования упражнений и игр на во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71CB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5CD4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26FE5" w:rsidRPr="00926FE5" w14:paraId="0AFF0DC5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A008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2DD5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психологическому развитию детей «Игры в кругу семь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2F39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84B5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6FE5" w:rsidRPr="00926FE5" w14:paraId="245CD842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FE4C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8988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на темы: «Эксперименты с детьми дома», «Безопасное лет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17FF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5F9C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6FE5" w:rsidRPr="00926FE5" w14:paraId="065E58D4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12AF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9975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о-рекомендательная работа с родителями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020D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8234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старший воспитатель, медсестра</w:t>
            </w:r>
          </w:p>
        </w:tc>
      </w:tr>
      <w:tr w:rsidR="00926FE5" w:rsidRPr="00926FE5" w14:paraId="605F4342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25E0E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Контроль и руководство оздоровительной работой</w:t>
            </w:r>
          </w:p>
        </w:tc>
      </w:tr>
      <w:tr w:rsidR="00926FE5" w:rsidRPr="00926FE5" w14:paraId="537BBE8E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424B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0CC2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5E2C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A56A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926FE5" w:rsidRPr="00926FE5" w14:paraId="6AF9C2E1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A1EB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9E14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ознавательно-исследовательской деятельности детей в летний период в условиях прогул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3FF23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FD13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926FE5" w:rsidRPr="00926FE5" w14:paraId="422B4628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62FC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3602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B710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B3B3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926FE5" w:rsidRPr="00926FE5" w14:paraId="7AAA7128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F4793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97A1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. Проведение спортивных игр и развлечений. Организация сна, прогул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E8EB6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5D6B3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926FE5" w:rsidRPr="00926FE5" w14:paraId="4AECEB1D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40D74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51A2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8D2C8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B3E96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926FE5" w:rsidRPr="00926FE5" w14:paraId="6266B7E3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4A3A7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741F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интеграция различных видов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B7EB9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943B1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57688E65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97076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C0F0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едения докумен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A1155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7B8C7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2DCB881C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BAC4E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E109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с родителями:</w:t>
            </w:r>
          </w:p>
          <w:p w14:paraId="764F4C0A" w14:textId="77777777" w:rsidR="00926FE5" w:rsidRPr="00926FE5" w:rsidRDefault="00926FE5" w:rsidP="00926FE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;</w:t>
            </w:r>
          </w:p>
          <w:p w14:paraId="5B251E02" w14:textId="77777777" w:rsidR="00926FE5" w:rsidRPr="00926FE5" w:rsidRDefault="00926FE5" w:rsidP="00926FE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овых материалов;</w:t>
            </w:r>
          </w:p>
          <w:p w14:paraId="39FD0EAA" w14:textId="77777777" w:rsidR="00926FE5" w:rsidRPr="00926FE5" w:rsidRDefault="00926FE5" w:rsidP="00926FE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 различным мероприятиям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864BA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D0CA8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</w:tbl>
    <w:p w14:paraId="4502E6FB" w14:textId="77777777" w:rsidR="00926FE5" w:rsidRDefault="00926FE5" w:rsidP="00926F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2"/>
          <w:szCs w:val="42"/>
        </w:rPr>
      </w:pPr>
    </w:p>
    <w:p w14:paraId="1AA6627D" w14:textId="406D87E3" w:rsidR="00926FE5" w:rsidRPr="00926FE5" w:rsidRDefault="00926FE5" w:rsidP="00926FE5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2"/>
          <w:szCs w:val="42"/>
        </w:rPr>
      </w:pPr>
      <w:r w:rsidRPr="00926FE5">
        <w:rPr>
          <w:rFonts w:ascii="Times New Roman" w:hAnsi="Times New Roman" w:cs="Times New Roman"/>
          <w:b/>
          <w:bCs/>
          <w:color w:val="252525"/>
          <w:spacing w:val="-2"/>
          <w:sz w:val="42"/>
          <w:szCs w:val="42"/>
        </w:rPr>
        <w:t>III. План работы на авгус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1"/>
        <w:gridCol w:w="4953"/>
        <w:gridCol w:w="1623"/>
        <w:gridCol w:w="2282"/>
      </w:tblGrid>
      <w:tr w:rsidR="00926FE5" w:rsidRPr="00926FE5" w14:paraId="0C7762A4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D0AC1" w14:textId="77777777" w:rsidR="00926FE5" w:rsidRPr="00926FE5" w:rsidRDefault="00926FE5" w:rsidP="007D6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01329AE8" w14:textId="77777777" w:rsidR="00926FE5" w:rsidRPr="00926FE5" w:rsidRDefault="00926FE5" w:rsidP="007D6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0D6D7573" w14:textId="77777777" w:rsidR="00926FE5" w:rsidRPr="00926FE5" w:rsidRDefault="00926FE5" w:rsidP="007D6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3B3F74FA" w14:textId="77777777" w:rsidR="00926FE5" w:rsidRPr="00926FE5" w:rsidRDefault="00926FE5" w:rsidP="007D6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26FE5" w:rsidRPr="00926FE5" w14:paraId="0EB1DFCD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FF83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Здоровьесберегающая и оздоровительная деятельность</w:t>
            </w:r>
          </w:p>
        </w:tc>
      </w:tr>
      <w:tr w:rsidR="00926FE5" w:rsidRPr="00926FE5" w14:paraId="1B8D5258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3671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65F8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BA22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8590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7F98CB5A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CAEC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A7DC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75769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1528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заместитель заведующего по АХР</w:t>
            </w:r>
          </w:p>
        </w:tc>
      </w:tr>
      <w:tr w:rsidR="00926FE5" w:rsidRPr="00926FE5" w14:paraId="7788B970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E3D9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ED56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в меню свежих фруктов, овощей, со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DA5AF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A1F8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06C0B911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EE27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2D4E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зличных видов закаливания в течение дня: воздушные, солнечные ванны, закаливание водой, </w:t>
            </w:r>
            <w:proofErr w:type="spellStart"/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  <w:proofErr w:type="spellEnd"/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мнастика после сна на свежем 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EB4C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всего летнего период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A10B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, воспитатели</w:t>
            </w:r>
          </w:p>
        </w:tc>
      </w:tr>
      <w:tr w:rsidR="00926FE5" w:rsidRPr="00926FE5" w14:paraId="51B907C7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8809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офилактическая работа</w:t>
            </w:r>
          </w:p>
        </w:tc>
      </w:tr>
      <w:tr w:rsidR="00926FE5" w:rsidRPr="00926FE5" w14:paraId="52947530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C339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4CB1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выдача воспитателям памятки «Менингит, энтеровирусные инфекци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07FB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025B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926FE5" w:rsidRPr="00926FE5" w14:paraId="5AB328EA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08EC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12D3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Безопасность детей – забота взрослых» (профилактика детского травматизма на дорогах в летний пери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FC20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2C7A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, воспитатели</w:t>
            </w:r>
          </w:p>
        </w:tc>
      </w:tr>
      <w:tr w:rsidR="00926FE5" w:rsidRPr="00926FE5" w14:paraId="6C109A2A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5768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Методическая работа</w:t>
            </w:r>
          </w:p>
        </w:tc>
      </w:tr>
      <w:tr w:rsidR="00926FE5" w:rsidRPr="00926FE5" w14:paraId="00A9F76A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732E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85BE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воспитателей «Рекомендации по обеспечению психологической безопасности детей в 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B59A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C461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0CCE61E2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5582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498C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6EFB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8004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6FE5" w:rsidRPr="00926FE5" w14:paraId="1F127D4B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DCB4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C5B2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воспитателей «Организация речевого уголка в группе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0CFE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41B9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926FE5" w:rsidRPr="00926FE5" w14:paraId="1398EE1A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D642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76DE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 «Проведение занятий по плаванию в детском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012E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3106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26FE5" w:rsidRPr="00926FE5" w14:paraId="65B0AEE3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3152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EDAA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воспитателей «Адаптация к детскому саду: особенности эмоционального реагирования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7D52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9C6E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6FE5" w:rsidRPr="00926FE5" w14:paraId="7E1FB64A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216E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6617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 «Анализ летней оздоровительной работы. Утверждение рабочих программ, планов педагогов. Готовность ДОО на 2022/23 учебный год согласно ФГОС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68E4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D883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 и специалисты </w:t>
            </w:r>
          </w:p>
        </w:tc>
      </w:tr>
      <w:tr w:rsidR="00926FE5" w:rsidRPr="00926FE5" w14:paraId="3F92A958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12EF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Работа с родителями</w:t>
            </w:r>
          </w:p>
        </w:tc>
      </w:tr>
      <w:tr w:rsidR="00926FE5" w:rsidRPr="00926FE5" w14:paraId="56283786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76DF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32E4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художественно-эстетическому развитию детей «Семь цветов музык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3D3A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C8B4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926FE5" w:rsidRPr="00926FE5" w14:paraId="1FFD3B72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6FEDF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CA02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речевому развитию детей «Необходимость преодоления несовершенства детской реч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7FA2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3FCF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926FE5" w:rsidRPr="00926FE5" w14:paraId="51B1D5FB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E4D7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ED24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физическому развитию детей «Значение игр спортивной направленности для физического развития детей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4E36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4AD8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926FE5" w:rsidRPr="00926FE5" w14:paraId="03F5C815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AD20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83A3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психологическому развитию детей «Общение родителей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D805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1138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926FE5" w:rsidRPr="00926FE5" w14:paraId="369F7993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9720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8F47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на темы: «Что умеет ребенок в данном возрасте», «Стали на год старш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7B60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FE05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6FE5" w:rsidRPr="00926FE5" w14:paraId="0B818A0B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7C6F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8749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о-рекомендательная работа: беседы, консультации, рекомендации 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D27D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EF17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, старший воспитатель, медсестра</w:t>
            </w:r>
          </w:p>
        </w:tc>
      </w:tr>
      <w:tr w:rsidR="00926FE5" w:rsidRPr="00926FE5" w14:paraId="20CAA756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9839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914A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A801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002D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педагог-психолог</w:t>
            </w:r>
          </w:p>
        </w:tc>
      </w:tr>
      <w:tr w:rsidR="00926FE5" w:rsidRPr="00926FE5" w14:paraId="0C0CBA1B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259EC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077B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«Ваше мнение о работе детского сада в летний период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E990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–3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175B1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0EB7651B" w14:textId="77777777" w:rsidTr="007D661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C5721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Контроль и руководство оздоровительной работой</w:t>
            </w:r>
          </w:p>
        </w:tc>
      </w:tr>
      <w:tr w:rsidR="00926FE5" w:rsidRPr="00926FE5" w14:paraId="6391D46C" w14:textId="77777777" w:rsidTr="007D6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E87AA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749D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адаптации воспитанников к условиям детского сада (для новых воспитанников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8A91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B3449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73E85FCC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F0F7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15F70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71472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81B33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926FE5" w:rsidRPr="00926FE5" w14:paraId="4A64E816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00102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372C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рганизации оздоровительных мероприят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74050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B3F3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медицинская сестра</w:t>
            </w:r>
          </w:p>
        </w:tc>
      </w:tr>
      <w:tr w:rsidR="00926FE5" w:rsidRPr="00926FE5" w14:paraId="7DE90ACE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87C4B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51D17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облюдением режима дня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9DF0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D3FE4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926FE5" w:rsidRPr="00926FE5" w14:paraId="6E414F86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08023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0AFEE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. Проведение спортивных игр и развлечений. Организация сна, прогул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A28FC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31821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926FE5" w:rsidRPr="00926FE5" w14:paraId="14184394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4C7F5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7DAA6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BC136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00338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  <w:tr w:rsidR="00926FE5" w:rsidRPr="00926FE5" w14:paraId="38F662CD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53C24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0ED78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интеграция различных видов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2FDDF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2265B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7E21933C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921F8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91C95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едения докумен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A52C5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65D2E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926FE5" w:rsidRPr="00926FE5" w14:paraId="0D4A84E0" w14:textId="77777777" w:rsidTr="007D6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69B8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69AAD" w14:textId="77777777" w:rsidR="00926FE5" w:rsidRPr="00926FE5" w:rsidRDefault="00926FE5" w:rsidP="007D6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с родителями:</w:t>
            </w:r>
          </w:p>
          <w:p w14:paraId="5678A8BA" w14:textId="77777777" w:rsidR="00926FE5" w:rsidRPr="00926FE5" w:rsidRDefault="00926FE5" w:rsidP="00926FE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;</w:t>
            </w:r>
          </w:p>
          <w:p w14:paraId="6DEDC527" w14:textId="77777777" w:rsidR="00926FE5" w:rsidRPr="00926FE5" w:rsidRDefault="00926FE5" w:rsidP="00926FE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овых материалов;</w:t>
            </w:r>
          </w:p>
          <w:p w14:paraId="55B16459" w14:textId="77777777" w:rsidR="00926FE5" w:rsidRPr="00926FE5" w:rsidRDefault="00926FE5" w:rsidP="00926FE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 различным мероприяти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39BDA" w14:textId="77777777" w:rsidR="00926FE5" w:rsidRPr="00926FE5" w:rsidRDefault="00926FE5" w:rsidP="007D661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EB4CA" w14:textId="77777777" w:rsidR="00926FE5" w:rsidRPr="00926FE5" w:rsidRDefault="00926FE5" w:rsidP="007D661C">
            <w:pPr>
              <w:rPr>
                <w:rFonts w:ascii="Times New Roman" w:hAnsi="Times New Roman" w:cs="Times New Roman"/>
              </w:rPr>
            </w:pPr>
            <w:r w:rsidRPr="00926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медицинская сестра</w:t>
            </w:r>
          </w:p>
        </w:tc>
      </w:tr>
    </w:tbl>
    <w:p w14:paraId="45D740DC" w14:textId="77777777" w:rsidR="00926FE5" w:rsidRPr="00926FE5" w:rsidRDefault="00926FE5" w:rsidP="00926FE5">
      <w:pPr>
        <w:rPr>
          <w:rFonts w:ascii="Times New Roman" w:hAnsi="Times New Roman" w:cs="Times New Roman"/>
        </w:rPr>
      </w:pPr>
    </w:p>
    <w:p w14:paraId="1AF70E16" w14:textId="77777777" w:rsidR="00926FE5" w:rsidRPr="00926FE5" w:rsidRDefault="00926FE5" w:rsidP="0039282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32FE9B4" w14:textId="77777777" w:rsidR="00053CAD" w:rsidRDefault="00053CAD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8D87D3A" w14:textId="77777777" w:rsidR="00053CAD" w:rsidRDefault="00053CAD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C6912D5" w14:textId="77777777" w:rsidR="00053CAD" w:rsidRDefault="00053CAD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36D6EE5" w14:textId="77777777" w:rsidR="00053CAD" w:rsidRDefault="00053CAD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7B9ECD4" w14:textId="5491B967" w:rsidR="00053CAD" w:rsidRDefault="00053CAD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58290B0" w14:textId="2CF59BD6" w:rsidR="007C54F8" w:rsidRDefault="007C54F8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56829CC" w14:textId="681854C5" w:rsidR="007C54F8" w:rsidRDefault="007C54F8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878E55B" w14:textId="21039B18" w:rsidR="007C54F8" w:rsidRDefault="007C54F8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261A2B0" w14:textId="16AB11E8" w:rsidR="007C54F8" w:rsidRDefault="007C54F8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BDAAE33" w14:textId="4F59A7DA" w:rsidR="007C54F8" w:rsidRDefault="007C54F8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D89416B" w14:textId="559F7CF0" w:rsidR="007C54F8" w:rsidRDefault="007C54F8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288DF93" w14:textId="77777777" w:rsidR="007C54F8" w:rsidRDefault="007C54F8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2EAE324" w14:textId="58441A83" w:rsidR="0039282C" w:rsidRPr="00926FE5" w:rsidRDefault="0039282C" w:rsidP="0039282C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2</w:t>
      </w:r>
    </w:p>
    <w:p w14:paraId="43F8DF1E" w14:textId="19B1A517" w:rsidR="00053CAD" w:rsidRPr="00926FE5" w:rsidRDefault="00053CAD" w:rsidP="00053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sz w:val="24"/>
          <w:szCs w:val="24"/>
        </w:rPr>
        <w:t>к годовому плану МАДОУ «Детский сад №173 «Росинка»</w:t>
      </w:r>
    </w:p>
    <w:p w14:paraId="3D944D20" w14:textId="42127E39" w:rsidR="00053CAD" w:rsidRDefault="00053CAD" w:rsidP="00053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sz w:val="24"/>
          <w:szCs w:val="24"/>
        </w:rPr>
        <w:t>на 2022/2023 учебный год</w:t>
      </w:r>
    </w:p>
    <w:p w14:paraId="3BA4720C" w14:textId="77777777" w:rsidR="00053CAD" w:rsidRPr="00053CAD" w:rsidRDefault="00053CAD" w:rsidP="00053CAD">
      <w:pPr>
        <w:spacing w:after="0" w:line="240" w:lineRule="auto"/>
        <w:rPr>
          <w:rFonts w:ascii="Times New Roman" w:hAnsi="Times New Roman"/>
          <w:b/>
          <w:bCs/>
        </w:rPr>
      </w:pPr>
    </w:p>
    <w:p w14:paraId="2EB7F839" w14:textId="77777777" w:rsidR="00053CAD" w:rsidRPr="00053CAD" w:rsidRDefault="00053CAD" w:rsidP="00053CA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53CAD">
        <w:rPr>
          <w:rFonts w:ascii="Times New Roman" w:hAnsi="Times New Roman"/>
          <w:b/>
          <w:bCs/>
        </w:rPr>
        <w:t>График</w:t>
      </w:r>
    </w:p>
    <w:p w14:paraId="62BA6F95" w14:textId="77777777" w:rsidR="00053CAD" w:rsidRPr="00053CAD" w:rsidRDefault="00053CAD" w:rsidP="00053CA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53CAD">
        <w:rPr>
          <w:rFonts w:ascii="Times New Roman" w:hAnsi="Times New Roman"/>
          <w:b/>
          <w:bCs/>
        </w:rPr>
        <w:t>оперативных совещаний при заведующем</w:t>
      </w:r>
    </w:p>
    <w:p w14:paraId="10401A9C" w14:textId="5F09E561" w:rsidR="00053CAD" w:rsidRPr="00053CAD" w:rsidRDefault="00053CAD" w:rsidP="00053CA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53CAD">
        <w:rPr>
          <w:rFonts w:ascii="Times New Roman" w:hAnsi="Times New Roman"/>
          <w:b/>
          <w:bCs/>
        </w:rPr>
        <w:t>на 2022/2023 учебный го</w:t>
      </w:r>
      <w:r>
        <w:rPr>
          <w:rFonts w:ascii="Times New Roman" w:hAnsi="Times New Roman"/>
          <w:b/>
          <w:bCs/>
        </w:rPr>
        <w:t>д</w:t>
      </w:r>
    </w:p>
    <w:p w14:paraId="4F3E9F5F" w14:textId="77777777" w:rsidR="00053CAD" w:rsidRPr="0053344C" w:rsidRDefault="00053CAD" w:rsidP="00053CA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0"/>
        <w:gridCol w:w="2268"/>
        <w:gridCol w:w="75"/>
        <w:gridCol w:w="2268"/>
        <w:gridCol w:w="2585"/>
      </w:tblGrid>
      <w:tr w:rsidR="00053CAD" w:rsidRPr="0053344C" w14:paraId="6CF6D6EF" w14:textId="77777777" w:rsidTr="007D661C">
        <w:tc>
          <w:tcPr>
            <w:tcW w:w="1668" w:type="dxa"/>
            <w:hideMark/>
          </w:tcPr>
          <w:p w14:paraId="2B1223B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Тема</w:t>
            </w:r>
          </w:p>
        </w:tc>
        <w:tc>
          <w:tcPr>
            <w:tcW w:w="2943" w:type="dxa"/>
            <w:gridSpan w:val="3"/>
            <w:hideMark/>
          </w:tcPr>
          <w:p w14:paraId="71F0D74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вестка</w:t>
            </w:r>
          </w:p>
        </w:tc>
        <w:tc>
          <w:tcPr>
            <w:tcW w:w="2268" w:type="dxa"/>
            <w:hideMark/>
          </w:tcPr>
          <w:p w14:paraId="3F7EC62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585" w:type="dxa"/>
            <w:hideMark/>
          </w:tcPr>
          <w:p w14:paraId="7D84DBF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езультат</w:t>
            </w:r>
          </w:p>
        </w:tc>
      </w:tr>
      <w:tr w:rsidR="00053CAD" w:rsidRPr="0053344C" w14:paraId="3A6C792E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54A0912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14:paraId="2EEC4DA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0E9BAB3D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6E71AE4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A38C2F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4562703D" w14:textId="77777777" w:rsidTr="007D661C">
        <w:tc>
          <w:tcPr>
            <w:tcW w:w="1668" w:type="dxa"/>
            <w:hideMark/>
          </w:tcPr>
          <w:p w14:paraId="0504F72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 xml:space="preserve">Организация внедрения дистанционных технологий </w:t>
            </w:r>
          </w:p>
        </w:tc>
        <w:tc>
          <w:tcPr>
            <w:tcW w:w="2943" w:type="dxa"/>
            <w:gridSpan w:val="3"/>
            <w:hideMark/>
          </w:tcPr>
          <w:p w14:paraId="2A8ABBF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оставить плюсы и минусы использования технологий;</w:t>
            </w:r>
          </w:p>
          <w:p w14:paraId="275A6F1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роанализировать возможности сада</w:t>
            </w:r>
          </w:p>
        </w:tc>
        <w:tc>
          <w:tcPr>
            <w:tcW w:w="2268" w:type="dxa"/>
            <w:hideMark/>
          </w:tcPr>
          <w:p w14:paraId="5364963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тарший воспитатель;</w:t>
            </w:r>
          </w:p>
          <w:p w14:paraId="54E3225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воспитатели групп;</w:t>
            </w:r>
          </w:p>
          <w:p w14:paraId="28A9D24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учителя</w:t>
            </w:r>
          </w:p>
        </w:tc>
        <w:tc>
          <w:tcPr>
            <w:tcW w:w="2585" w:type="dxa"/>
            <w:hideMark/>
          </w:tcPr>
          <w:p w14:paraId="15F3CF3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 xml:space="preserve">Составлен аналитический отчет, подчиненным даны поручения </w:t>
            </w:r>
          </w:p>
        </w:tc>
      </w:tr>
      <w:tr w:rsidR="00053CAD" w:rsidRPr="0053344C" w14:paraId="29F89BD0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6C78B18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14:paraId="6D3F219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21DA421A" w14:textId="77777777" w:rsidTr="007D661C">
        <w:tc>
          <w:tcPr>
            <w:tcW w:w="1668" w:type="dxa"/>
            <w:hideMark/>
          </w:tcPr>
          <w:p w14:paraId="417E3B1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филактика гриппа и острых респираторных вирусных инфекций</w:t>
            </w:r>
          </w:p>
        </w:tc>
        <w:tc>
          <w:tcPr>
            <w:tcW w:w="2943" w:type="dxa"/>
            <w:gridSpan w:val="3"/>
            <w:hideMark/>
          </w:tcPr>
          <w:p w14:paraId="22AD30C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бсудить причины заболеваний;</w:t>
            </w:r>
          </w:p>
          <w:p w14:paraId="69360DB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оставить перечень мер по профилактике инфекций</w:t>
            </w:r>
          </w:p>
        </w:tc>
        <w:tc>
          <w:tcPr>
            <w:tcW w:w="2268" w:type="dxa"/>
            <w:hideMark/>
          </w:tcPr>
          <w:p w14:paraId="59B8751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Медсестра;</w:t>
            </w:r>
          </w:p>
          <w:p w14:paraId="14704D1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воспитатели</w:t>
            </w:r>
          </w:p>
        </w:tc>
        <w:tc>
          <w:tcPr>
            <w:tcW w:w="2585" w:type="dxa"/>
            <w:hideMark/>
          </w:tcPr>
          <w:p w14:paraId="334965F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зработан проект плана мероприятий по профилактике заболеваний</w:t>
            </w:r>
          </w:p>
        </w:tc>
      </w:tr>
      <w:tr w:rsidR="00053CAD" w:rsidRPr="0053344C" w14:paraId="2F63BA48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4D2692D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14:paraId="5BDC598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561EA284" w14:textId="77777777" w:rsidTr="007D661C">
        <w:tc>
          <w:tcPr>
            <w:tcW w:w="1668" w:type="dxa"/>
            <w:hideMark/>
          </w:tcPr>
          <w:p w14:paraId="1FEE2A0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егулирование финансово-хозяйственной деятельности</w:t>
            </w:r>
          </w:p>
        </w:tc>
        <w:tc>
          <w:tcPr>
            <w:tcW w:w="2943" w:type="dxa"/>
            <w:gridSpan w:val="3"/>
            <w:hideMark/>
          </w:tcPr>
          <w:p w14:paraId="0ECE5E0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роконтролировать реализацию ПФХД;</w:t>
            </w:r>
          </w:p>
          <w:p w14:paraId="1DF9069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бсудить корректировку ПФХД</w:t>
            </w:r>
          </w:p>
        </w:tc>
        <w:tc>
          <w:tcPr>
            <w:tcW w:w="2268" w:type="dxa"/>
            <w:hideMark/>
          </w:tcPr>
          <w:p w14:paraId="757E612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Бухгалтер;</w:t>
            </w:r>
          </w:p>
          <w:p w14:paraId="0C6161D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заместитель заведующего по АХЧ</w:t>
            </w:r>
          </w:p>
        </w:tc>
        <w:tc>
          <w:tcPr>
            <w:tcW w:w="2585" w:type="dxa"/>
            <w:hideMark/>
          </w:tcPr>
          <w:p w14:paraId="0EF3652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олучена информация об исполнении плана;</w:t>
            </w:r>
          </w:p>
          <w:p w14:paraId="2A7B454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одготовлены два предложения о внесении изменений в ПФХД</w:t>
            </w:r>
          </w:p>
        </w:tc>
      </w:tr>
      <w:tr w:rsidR="00053CAD" w:rsidRPr="0053344C" w14:paraId="334F1F6D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704D925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14:paraId="6AF4257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16EC8BEE" w14:textId="77777777" w:rsidTr="007D661C">
        <w:tc>
          <w:tcPr>
            <w:tcW w:w="1668" w:type="dxa"/>
            <w:hideMark/>
          </w:tcPr>
          <w:p w14:paraId="7D756B8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рганизация работы во втором полугодии учебного года</w:t>
            </w:r>
          </w:p>
        </w:tc>
        <w:tc>
          <w:tcPr>
            <w:tcW w:w="2943" w:type="dxa"/>
            <w:gridSpan w:val="3"/>
            <w:hideMark/>
          </w:tcPr>
          <w:p w14:paraId="1CAB904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овысить продуктивность работы;</w:t>
            </w:r>
          </w:p>
          <w:p w14:paraId="7CCA090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бсудить порядок применения дистанционных технологий;</w:t>
            </w:r>
          </w:p>
          <w:p w14:paraId="6DC8E4D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распределить поручения по организации деятельности во втором полугодии</w:t>
            </w:r>
          </w:p>
          <w:p w14:paraId="4F013A1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hideMark/>
          </w:tcPr>
          <w:p w14:paraId="7D1F7B8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тарший воспитатель, педагогические работники</w:t>
            </w:r>
          </w:p>
        </w:tc>
        <w:tc>
          <w:tcPr>
            <w:tcW w:w="2585" w:type="dxa"/>
            <w:hideMark/>
          </w:tcPr>
          <w:p w14:paraId="3BD2895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Рассмотрены причины срывов в работе, подготовлены два решения по ликвидации их последствий и недопущению впредь</w:t>
            </w:r>
          </w:p>
        </w:tc>
      </w:tr>
      <w:tr w:rsidR="00053CAD" w:rsidRPr="0053344C" w14:paraId="75287DF7" w14:textId="77777777" w:rsidTr="007D661C">
        <w:tc>
          <w:tcPr>
            <w:tcW w:w="1668" w:type="dxa"/>
            <w:hideMark/>
          </w:tcPr>
          <w:p w14:paraId="0BC0E67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дготовка к повышению квалификации педагогов и технических работников</w:t>
            </w:r>
          </w:p>
        </w:tc>
        <w:tc>
          <w:tcPr>
            <w:tcW w:w="2943" w:type="dxa"/>
            <w:gridSpan w:val="3"/>
            <w:hideMark/>
          </w:tcPr>
          <w:p w14:paraId="0255C47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оставить список работников, которые подлежат обучению;</w:t>
            </w:r>
          </w:p>
          <w:p w14:paraId="2F5DBD6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выбрать организацию дополнительного профессионального образования из вариантов, представленных старшим воспитателем;</w:t>
            </w:r>
          </w:p>
          <w:p w14:paraId="3A38D60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формировать график посещения курсов</w:t>
            </w:r>
          </w:p>
        </w:tc>
        <w:tc>
          <w:tcPr>
            <w:tcW w:w="2268" w:type="dxa"/>
            <w:hideMark/>
          </w:tcPr>
          <w:p w14:paraId="31782D8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2585" w:type="dxa"/>
            <w:hideMark/>
          </w:tcPr>
          <w:p w14:paraId="6A76689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оставлены:</w:t>
            </w:r>
          </w:p>
          <w:p w14:paraId="5B97EBB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роект приказа о направлении работника на обучение;</w:t>
            </w:r>
          </w:p>
          <w:p w14:paraId="6E3B549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роект графика обучения</w:t>
            </w:r>
          </w:p>
        </w:tc>
      </w:tr>
      <w:tr w:rsidR="00053CAD" w:rsidRPr="0053344C" w14:paraId="37D2527C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2D75629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14:paraId="0B54306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1AE932AC" w14:textId="77777777" w:rsidTr="007D661C">
        <w:trPr>
          <w:trHeight w:val="60"/>
        </w:trPr>
        <w:tc>
          <w:tcPr>
            <w:tcW w:w="1668" w:type="dxa"/>
            <w:hideMark/>
          </w:tcPr>
          <w:p w14:paraId="1AB3422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943" w:type="dxa"/>
            <w:gridSpan w:val="3"/>
            <w:hideMark/>
          </w:tcPr>
          <w:p w14:paraId="69FE9E1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знакомить работников с ГОСТ Р 58202-2018;</w:t>
            </w:r>
          </w:p>
          <w:p w14:paraId="6804188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формировать график мероприятий по укомплектованию здания СИЗ при пожаре;</w:t>
            </w:r>
          </w:p>
          <w:p w14:paraId="002E892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lastRenderedPageBreak/>
              <w:t>– определить места размещения</w:t>
            </w:r>
          </w:p>
        </w:tc>
        <w:tc>
          <w:tcPr>
            <w:tcW w:w="2268" w:type="dxa"/>
            <w:hideMark/>
          </w:tcPr>
          <w:p w14:paraId="145166C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lastRenderedPageBreak/>
              <w:t>– Ответственный за пожарную безопасность;</w:t>
            </w:r>
          </w:p>
          <w:p w14:paraId="11E0BB8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заместитель заведующего по АХЧ</w:t>
            </w:r>
          </w:p>
        </w:tc>
        <w:tc>
          <w:tcPr>
            <w:tcW w:w="2585" w:type="dxa"/>
            <w:hideMark/>
          </w:tcPr>
          <w:p w14:paraId="758827E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оставлен проект графика мероприятий по оснащению детского сада СИЗ.</w:t>
            </w:r>
          </w:p>
          <w:p w14:paraId="0370D6B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На поэтажный план нанесены места размещения СИЗ</w:t>
            </w:r>
          </w:p>
        </w:tc>
      </w:tr>
      <w:tr w:rsidR="00053CAD" w:rsidRPr="0053344C" w14:paraId="2815B0B9" w14:textId="77777777" w:rsidTr="007D661C">
        <w:tc>
          <w:tcPr>
            <w:tcW w:w="1668" w:type="dxa"/>
            <w:hideMark/>
          </w:tcPr>
          <w:p w14:paraId="4444482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рганизация проведения самообследования</w:t>
            </w:r>
          </w:p>
        </w:tc>
        <w:tc>
          <w:tcPr>
            <w:tcW w:w="2943" w:type="dxa"/>
            <w:gridSpan w:val="3"/>
            <w:hideMark/>
          </w:tcPr>
          <w:p w14:paraId="0A908F1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Утвердить состав комиссии по самообследованию, обязанности председателя и членов комиссии;</w:t>
            </w:r>
          </w:p>
          <w:p w14:paraId="66CDD1B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пределить формы и сроки исполнения процедур;</w:t>
            </w:r>
          </w:p>
          <w:p w14:paraId="00F38FC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утвердить структуру, содержание и порядок оформления отчета</w:t>
            </w:r>
          </w:p>
        </w:tc>
        <w:tc>
          <w:tcPr>
            <w:tcW w:w="2268" w:type="dxa"/>
            <w:hideMark/>
          </w:tcPr>
          <w:p w14:paraId="1ADFC2E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тарший воспитатель;</w:t>
            </w:r>
          </w:p>
          <w:p w14:paraId="1543CF5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редседатель педагогического совета;</w:t>
            </w:r>
          </w:p>
          <w:p w14:paraId="6575F1E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IT-специалист</w:t>
            </w:r>
          </w:p>
        </w:tc>
        <w:tc>
          <w:tcPr>
            <w:tcW w:w="2585" w:type="dxa"/>
            <w:hideMark/>
          </w:tcPr>
          <w:p w14:paraId="78CE942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оставлены проекты приказа и графика проведения самообследования</w:t>
            </w:r>
          </w:p>
        </w:tc>
      </w:tr>
      <w:tr w:rsidR="00053CAD" w:rsidRPr="0053344C" w14:paraId="771D0789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6329711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14:paraId="47E3541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37A6BF70" w14:textId="77777777" w:rsidTr="007D661C">
        <w:tc>
          <w:tcPr>
            <w:tcW w:w="1668" w:type="dxa"/>
            <w:hideMark/>
          </w:tcPr>
          <w:p w14:paraId="2FB6FA2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Контроль реализации производственного контроля</w:t>
            </w:r>
          </w:p>
        </w:tc>
        <w:tc>
          <w:tcPr>
            <w:tcW w:w="2943" w:type="dxa"/>
            <w:gridSpan w:val="3"/>
            <w:hideMark/>
          </w:tcPr>
          <w:p w14:paraId="19A836F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Рассмотреть отчеты исполнителей;</w:t>
            </w:r>
          </w:p>
          <w:p w14:paraId="65505D9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решить текущие вопросы;</w:t>
            </w:r>
          </w:p>
          <w:p w14:paraId="57226F5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роконтролировать выполнение программы производственного контроля</w:t>
            </w:r>
          </w:p>
        </w:tc>
        <w:tc>
          <w:tcPr>
            <w:tcW w:w="2268" w:type="dxa"/>
            <w:hideMark/>
          </w:tcPr>
          <w:p w14:paraId="5F1683D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тветственные за производственный контроль</w:t>
            </w:r>
          </w:p>
        </w:tc>
        <w:tc>
          <w:tcPr>
            <w:tcW w:w="2585" w:type="dxa"/>
            <w:hideMark/>
          </w:tcPr>
          <w:p w14:paraId="7DCCDF7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зработан проект плана мероприятий по устранению нарушений</w:t>
            </w:r>
          </w:p>
        </w:tc>
      </w:tr>
      <w:tr w:rsidR="00053CAD" w:rsidRPr="0053344C" w14:paraId="0EEE07F3" w14:textId="77777777" w:rsidTr="007D661C">
        <w:tc>
          <w:tcPr>
            <w:tcW w:w="1668" w:type="dxa"/>
            <w:hideMark/>
          </w:tcPr>
          <w:p w14:paraId="130AFD7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дготовка тренировки по пожарной безопасности</w:t>
            </w:r>
          </w:p>
        </w:tc>
        <w:tc>
          <w:tcPr>
            <w:tcW w:w="2943" w:type="dxa"/>
            <w:gridSpan w:val="3"/>
            <w:hideMark/>
          </w:tcPr>
          <w:p w14:paraId="27A96BA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Разработать с начальником штаба тренировки тактический замысел учений;</w:t>
            </w:r>
          </w:p>
          <w:p w14:paraId="2994E2A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назначить посредников;</w:t>
            </w:r>
          </w:p>
          <w:p w14:paraId="4FC8F95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знакомить посредников с объектом тренировки и их обязанностями</w:t>
            </w:r>
          </w:p>
        </w:tc>
        <w:tc>
          <w:tcPr>
            <w:tcW w:w="2268" w:type="dxa"/>
            <w:hideMark/>
          </w:tcPr>
          <w:p w14:paraId="6C12470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Начальник штаба тренировки;</w:t>
            </w:r>
          </w:p>
          <w:p w14:paraId="143CFD1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осредники из числа инженерно-технических работников или членов добровольной пожарной дружины</w:t>
            </w:r>
          </w:p>
        </w:tc>
        <w:tc>
          <w:tcPr>
            <w:tcW w:w="2585" w:type="dxa"/>
            <w:hideMark/>
          </w:tcPr>
          <w:p w14:paraId="02C631E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оставлена схема здания с отметками о тактическом замысле учения.</w:t>
            </w:r>
          </w:p>
          <w:p w14:paraId="0875168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дготовлены проекты приказа и плана проведения тренировки</w:t>
            </w:r>
          </w:p>
        </w:tc>
      </w:tr>
      <w:tr w:rsidR="00053CAD" w:rsidRPr="0053344C" w14:paraId="16FCF7A2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5CB3A3A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14:paraId="7299F29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4D7CC6DB" w14:textId="77777777" w:rsidTr="007D661C">
        <w:tc>
          <w:tcPr>
            <w:tcW w:w="1668" w:type="dxa"/>
            <w:hideMark/>
          </w:tcPr>
          <w:p w14:paraId="01B4B4B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дготовка мероприятий, посвященных празднованию Дня Победы</w:t>
            </w:r>
          </w:p>
        </w:tc>
        <w:tc>
          <w:tcPr>
            <w:tcW w:w="2943" w:type="dxa"/>
            <w:gridSpan w:val="3"/>
            <w:hideMark/>
          </w:tcPr>
          <w:p w14:paraId="0C862A3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Уточнить план обеспечения безопасности;</w:t>
            </w:r>
          </w:p>
          <w:p w14:paraId="120EA0B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оставить программу мероприятия;</w:t>
            </w:r>
          </w:p>
          <w:p w14:paraId="5637FB9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назначить дежурных на время проведения мероприятия</w:t>
            </w:r>
          </w:p>
        </w:tc>
        <w:tc>
          <w:tcPr>
            <w:tcW w:w="2268" w:type="dxa"/>
            <w:hideMark/>
          </w:tcPr>
          <w:p w14:paraId="3CBC85A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рганизаторы мероприятий;</w:t>
            </w:r>
          </w:p>
          <w:p w14:paraId="275FF7B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редставители родительской общественности;</w:t>
            </w:r>
          </w:p>
          <w:p w14:paraId="27AFDD9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тветственные за безопасность</w:t>
            </w:r>
          </w:p>
        </w:tc>
        <w:tc>
          <w:tcPr>
            <w:tcW w:w="2585" w:type="dxa"/>
            <w:hideMark/>
          </w:tcPr>
          <w:p w14:paraId="20D57C3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оставлены проекты:</w:t>
            </w:r>
          </w:p>
          <w:p w14:paraId="390C36C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рограммы мероприятия;</w:t>
            </w:r>
          </w:p>
          <w:p w14:paraId="249F665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календарного плана обеспечения безопасности;</w:t>
            </w:r>
          </w:p>
          <w:p w14:paraId="1225C17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графика дежурства работников на мероприятии</w:t>
            </w:r>
          </w:p>
        </w:tc>
      </w:tr>
      <w:tr w:rsidR="00053CAD" w:rsidRPr="0053344C" w14:paraId="38C7E640" w14:textId="77777777" w:rsidTr="007D661C">
        <w:tc>
          <w:tcPr>
            <w:tcW w:w="1668" w:type="dxa"/>
            <w:hideMark/>
          </w:tcPr>
          <w:p w14:paraId="46E58F5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дготовка к весенне-летнему периоду года</w:t>
            </w:r>
          </w:p>
        </w:tc>
        <w:tc>
          <w:tcPr>
            <w:tcW w:w="2943" w:type="dxa"/>
            <w:gridSpan w:val="3"/>
            <w:hideMark/>
          </w:tcPr>
          <w:p w14:paraId="6FB9810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оставить регламент уборки на теплый период года;</w:t>
            </w:r>
          </w:p>
          <w:p w14:paraId="3A98DE9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утвердить сроки проведения субботников;</w:t>
            </w:r>
          </w:p>
          <w:p w14:paraId="15A0EF8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рганизовать весенний осмотр территории;</w:t>
            </w:r>
          </w:p>
          <w:p w14:paraId="5A10B96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рассмотреть предложения по корректировке плана-графика по техобслуживанию здания детского сада</w:t>
            </w:r>
          </w:p>
        </w:tc>
        <w:tc>
          <w:tcPr>
            <w:tcW w:w="2268" w:type="dxa"/>
            <w:hideMark/>
          </w:tcPr>
          <w:p w14:paraId="4EA544D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Заместитель заведующего по АХЧ;</w:t>
            </w:r>
          </w:p>
          <w:p w14:paraId="354F9EB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дворник;</w:t>
            </w:r>
          </w:p>
          <w:p w14:paraId="4A88907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рабочий по техническому обслуживанию</w:t>
            </w:r>
          </w:p>
        </w:tc>
        <w:tc>
          <w:tcPr>
            <w:tcW w:w="2585" w:type="dxa"/>
            <w:hideMark/>
          </w:tcPr>
          <w:p w14:paraId="741A479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оставлен проект регламента уборки;</w:t>
            </w:r>
          </w:p>
          <w:p w14:paraId="2F3883E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пределены сроки проведения субботников;</w:t>
            </w:r>
          </w:p>
          <w:p w14:paraId="262A1DD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рассмотрены предложения по корректировке плана техобслуживания здания</w:t>
            </w:r>
          </w:p>
        </w:tc>
      </w:tr>
      <w:tr w:rsidR="00053CAD" w:rsidRPr="0053344C" w14:paraId="02AA6D21" w14:textId="77777777" w:rsidTr="007D661C">
        <w:tc>
          <w:tcPr>
            <w:tcW w:w="1668" w:type="dxa"/>
            <w:hideMark/>
          </w:tcPr>
          <w:p w14:paraId="67D8E59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ланирование летней работы с детьми</w:t>
            </w:r>
          </w:p>
        </w:tc>
        <w:tc>
          <w:tcPr>
            <w:tcW w:w="2943" w:type="dxa"/>
            <w:gridSpan w:val="3"/>
            <w:hideMark/>
          </w:tcPr>
          <w:p w14:paraId="06ED930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формировать план мероприятий, направленных на отдых, оздоровление и образование</w:t>
            </w:r>
          </w:p>
        </w:tc>
        <w:tc>
          <w:tcPr>
            <w:tcW w:w="2268" w:type="dxa"/>
            <w:hideMark/>
          </w:tcPr>
          <w:p w14:paraId="632D2E1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Заместитель заведующего по воспитательной работе;</w:t>
            </w:r>
          </w:p>
          <w:p w14:paraId="574EAA1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воспитатели;</w:t>
            </w:r>
          </w:p>
          <w:p w14:paraId="7FE0C80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медицинский работник</w:t>
            </w:r>
          </w:p>
        </w:tc>
        <w:tc>
          <w:tcPr>
            <w:tcW w:w="2585" w:type="dxa"/>
            <w:hideMark/>
          </w:tcPr>
          <w:p w14:paraId="6D66251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дготовлен проект плана летней работы</w:t>
            </w:r>
          </w:p>
        </w:tc>
      </w:tr>
      <w:tr w:rsidR="00053CAD" w:rsidRPr="0053344C" w14:paraId="08D2FEF1" w14:textId="77777777" w:rsidTr="007D661C">
        <w:tc>
          <w:tcPr>
            <w:tcW w:w="1668" w:type="dxa"/>
            <w:hideMark/>
          </w:tcPr>
          <w:p w14:paraId="5F29494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lastRenderedPageBreak/>
              <w:t xml:space="preserve">Подготовка выпускного утренника в </w:t>
            </w:r>
            <w:proofErr w:type="spellStart"/>
            <w:r w:rsidRPr="0053344C">
              <w:rPr>
                <w:rFonts w:ascii="Times New Roman" w:hAnsi="Times New Roman"/>
              </w:rPr>
              <w:t>подготовильных</w:t>
            </w:r>
            <w:proofErr w:type="spellEnd"/>
            <w:r w:rsidRPr="0053344C">
              <w:rPr>
                <w:rFonts w:ascii="Times New Roman" w:hAnsi="Times New Roman"/>
              </w:rPr>
              <w:t xml:space="preserve"> группах</w:t>
            </w:r>
          </w:p>
        </w:tc>
        <w:tc>
          <w:tcPr>
            <w:tcW w:w="2943" w:type="dxa"/>
            <w:gridSpan w:val="3"/>
            <w:hideMark/>
          </w:tcPr>
          <w:p w14:paraId="4DEC1A4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Распределить поручения;</w:t>
            </w:r>
          </w:p>
          <w:p w14:paraId="75B91A9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оставить программу мероприятий</w:t>
            </w:r>
          </w:p>
        </w:tc>
        <w:tc>
          <w:tcPr>
            <w:tcW w:w="2268" w:type="dxa"/>
            <w:hideMark/>
          </w:tcPr>
          <w:p w14:paraId="593D016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Заместитель заведующего по воспитательной работе и АХЧ;</w:t>
            </w:r>
          </w:p>
          <w:p w14:paraId="146C507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воспитатели выпускных групп</w:t>
            </w:r>
          </w:p>
        </w:tc>
        <w:tc>
          <w:tcPr>
            <w:tcW w:w="2585" w:type="dxa"/>
            <w:hideMark/>
          </w:tcPr>
          <w:p w14:paraId="1A58DDD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дготовлены проекты планов:</w:t>
            </w:r>
          </w:p>
          <w:p w14:paraId="5E42984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раздничных мероприятий;</w:t>
            </w:r>
          </w:p>
          <w:p w14:paraId="3BD8D79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беспечения безопасности на мероприятии</w:t>
            </w:r>
          </w:p>
        </w:tc>
      </w:tr>
      <w:tr w:rsidR="00053CAD" w:rsidRPr="0053344C" w14:paraId="1D31E01D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218B238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14:paraId="71DF439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653271BB" w14:textId="77777777" w:rsidTr="007D661C">
        <w:tc>
          <w:tcPr>
            <w:tcW w:w="1668" w:type="dxa"/>
            <w:hideMark/>
          </w:tcPr>
          <w:p w14:paraId="1D6F789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верка готовности к текущему ремонту</w:t>
            </w:r>
          </w:p>
        </w:tc>
        <w:tc>
          <w:tcPr>
            <w:tcW w:w="2943" w:type="dxa"/>
            <w:gridSpan w:val="3"/>
            <w:hideMark/>
          </w:tcPr>
          <w:p w14:paraId="58726B0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Заслушать отчет контрактного управляющего о проведенных аукционах;</w:t>
            </w:r>
          </w:p>
          <w:p w14:paraId="38810FD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заслушать отчет заместителя по АХЧ о состоянии помещений детского сада;</w:t>
            </w:r>
          </w:p>
          <w:p w14:paraId="4A4A51B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бсудить текущие вопросы и проблемы</w:t>
            </w:r>
          </w:p>
        </w:tc>
        <w:tc>
          <w:tcPr>
            <w:tcW w:w="2268" w:type="dxa"/>
            <w:hideMark/>
          </w:tcPr>
          <w:p w14:paraId="202E082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Заместитель заведующего по АХЧ;</w:t>
            </w:r>
          </w:p>
          <w:p w14:paraId="20FB101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тветственный за техническое обслуживание</w:t>
            </w:r>
          </w:p>
        </w:tc>
        <w:tc>
          <w:tcPr>
            <w:tcW w:w="2585" w:type="dxa"/>
            <w:hideMark/>
          </w:tcPr>
          <w:p w14:paraId="5AA41E7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Заслушаны отчеты исполнителей</w:t>
            </w:r>
          </w:p>
        </w:tc>
      </w:tr>
      <w:tr w:rsidR="00053CAD" w:rsidRPr="0053344C" w14:paraId="3357DA1A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5B42085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14:paraId="0F470A0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79F542B8" w14:textId="77777777" w:rsidTr="007D661C">
        <w:tc>
          <w:tcPr>
            <w:tcW w:w="1668" w:type="dxa"/>
            <w:hideMark/>
          </w:tcPr>
          <w:p w14:paraId="4C56D61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дготовка детского сада к приемке к новому учебному году</w:t>
            </w:r>
          </w:p>
        </w:tc>
        <w:tc>
          <w:tcPr>
            <w:tcW w:w="2943" w:type="dxa"/>
            <w:gridSpan w:val="3"/>
            <w:hideMark/>
          </w:tcPr>
          <w:p w14:paraId="3A5FDE2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Утвердить состав комиссии;</w:t>
            </w:r>
          </w:p>
          <w:p w14:paraId="0AD9BDE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утвердить график проверки готовности к приемке;</w:t>
            </w:r>
          </w:p>
          <w:p w14:paraId="5E56406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формировать проверочный лист по проверке готовности детского сада к новому учебному году</w:t>
            </w:r>
          </w:p>
        </w:tc>
        <w:tc>
          <w:tcPr>
            <w:tcW w:w="2268" w:type="dxa"/>
            <w:hideMark/>
          </w:tcPr>
          <w:p w14:paraId="2DF2475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Заместитель заведующего по АХЧ;</w:t>
            </w:r>
          </w:p>
          <w:p w14:paraId="42A8128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заместитель заведующего по воспитательной работе;</w:t>
            </w:r>
          </w:p>
          <w:p w14:paraId="44DC704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тветственный за безопасность</w:t>
            </w:r>
          </w:p>
        </w:tc>
        <w:tc>
          <w:tcPr>
            <w:tcW w:w="2585" w:type="dxa"/>
            <w:hideMark/>
          </w:tcPr>
          <w:p w14:paraId="57CD4C4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зработаны проекты приказа и графика подготовки к приемке</w:t>
            </w:r>
          </w:p>
        </w:tc>
      </w:tr>
      <w:tr w:rsidR="00053CAD" w:rsidRPr="0053344C" w14:paraId="4C0ED0C8" w14:textId="77777777" w:rsidTr="007D661C">
        <w:tc>
          <w:tcPr>
            <w:tcW w:w="1668" w:type="dxa"/>
            <w:hideMark/>
          </w:tcPr>
          <w:p w14:paraId="510D8CB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Завершение учебного года</w:t>
            </w:r>
          </w:p>
        </w:tc>
        <w:tc>
          <w:tcPr>
            <w:tcW w:w="2943" w:type="dxa"/>
            <w:gridSpan w:val="3"/>
            <w:hideMark/>
          </w:tcPr>
          <w:p w14:paraId="0FDD57A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двести итоги деятельности</w:t>
            </w:r>
          </w:p>
        </w:tc>
        <w:tc>
          <w:tcPr>
            <w:tcW w:w="2268" w:type="dxa"/>
            <w:hideMark/>
          </w:tcPr>
          <w:p w14:paraId="39775F9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Воспитатели;</w:t>
            </w:r>
          </w:p>
          <w:p w14:paraId="339B85E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тарший воспитатель;</w:t>
            </w:r>
          </w:p>
          <w:p w14:paraId="706D3C3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административный персонал</w:t>
            </w:r>
          </w:p>
        </w:tc>
        <w:tc>
          <w:tcPr>
            <w:tcW w:w="2585" w:type="dxa"/>
            <w:hideMark/>
          </w:tcPr>
          <w:p w14:paraId="29AC24D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Заслушана итоговая информация</w:t>
            </w:r>
          </w:p>
        </w:tc>
      </w:tr>
      <w:tr w:rsidR="00053CAD" w:rsidRPr="0053344C" w14:paraId="5E3957B5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6F6C5FB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14:paraId="2BA1189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1BB6C27C" w14:textId="77777777" w:rsidTr="007D661C">
        <w:tc>
          <w:tcPr>
            <w:tcW w:w="1668" w:type="dxa"/>
            <w:hideMark/>
          </w:tcPr>
          <w:p w14:paraId="58E6A87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дготовка плана работы</w:t>
            </w:r>
          </w:p>
        </w:tc>
        <w:tc>
          <w:tcPr>
            <w:tcW w:w="2943" w:type="dxa"/>
            <w:gridSpan w:val="3"/>
            <w:hideMark/>
          </w:tcPr>
          <w:p w14:paraId="23D91A9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роанализировать работу за прошлый год;</w:t>
            </w:r>
          </w:p>
          <w:p w14:paraId="5ADF0D3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пределить задачи на предстоящий год;</w:t>
            </w:r>
          </w:p>
          <w:p w14:paraId="3A0BE84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 xml:space="preserve">– составить проект плана мероприятий </w:t>
            </w:r>
          </w:p>
        </w:tc>
        <w:tc>
          <w:tcPr>
            <w:tcW w:w="2268" w:type="dxa"/>
            <w:hideMark/>
          </w:tcPr>
          <w:p w14:paraId="75DBB79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тарший воспитатель;</w:t>
            </w:r>
          </w:p>
          <w:p w14:paraId="091E67E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административный персонал</w:t>
            </w:r>
          </w:p>
        </w:tc>
        <w:tc>
          <w:tcPr>
            <w:tcW w:w="2585" w:type="dxa"/>
            <w:hideMark/>
          </w:tcPr>
          <w:p w14:paraId="6E85F41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пределены задачи;</w:t>
            </w:r>
          </w:p>
          <w:p w14:paraId="23F2265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одготовлен проект плана мероприятий</w:t>
            </w:r>
          </w:p>
        </w:tc>
      </w:tr>
      <w:tr w:rsidR="00053CAD" w:rsidRPr="0053344C" w14:paraId="5E9665B5" w14:textId="77777777" w:rsidTr="007D661C">
        <w:trPr>
          <w:gridAfter w:val="3"/>
          <w:wAfter w:w="4928" w:type="dxa"/>
        </w:trPr>
        <w:tc>
          <w:tcPr>
            <w:tcW w:w="2268" w:type="dxa"/>
            <w:gridSpan w:val="2"/>
          </w:tcPr>
          <w:p w14:paraId="4D4FDCD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14:paraId="0BD752F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73779FB9" w14:textId="77777777" w:rsidTr="007D661C">
        <w:tc>
          <w:tcPr>
            <w:tcW w:w="1668" w:type="dxa"/>
            <w:hideMark/>
          </w:tcPr>
          <w:p w14:paraId="4AC8AF6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Начало нового учебного года</w:t>
            </w:r>
          </w:p>
        </w:tc>
        <w:tc>
          <w:tcPr>
            <w:tcW w:w="2943" w:type="dxa"/>
            <w:gridSpan w:val="3"/>
            <w:hideMark/>
          </w:tcPr>
          <w:p w14:paraId="0FFD529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Укомплектовать группы;</w:t>
            </w:r>
          </w:p>
          <w:p w14:paraId="04572F3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ознакомить работников с графиками и планами работы</w:t>
            </w:r>
          </w:p>
        </w:tc>
        <w:tc>
          <w:tcPr>
            <w:tcW w:w="2268" w:type="dxa"/>
            <w:hideMark/>
          </w:tcPr>
          <w:p w14:paraId="1FBB5D8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тарший воспитатель;</w:t>
            </w:r>
          </w:p>
          <w:p w14:paraId="7200946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воспитатели;</w:t>
            </w:r>
          </w:p>
          <w:p w14:paraId="1B4A3DB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административный персонал</w:t>
            </w:r>
          </w:p>
        </w:tc>
        <w:tc>
          <w:tcPr>
            <w:tcW w:w="2585" w:type="dxa"/>
            <w:hideMark/>
          </w:tcPr>
          <w:p w14:paraId="0A2F3B2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оставлены:</w:t>
            </w:r>
          </w:p>
          <w:p w14:paraId="50FC0EB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списки укомплектованных групп;</w:t>
            </w:r>
          </w:p>
          <w:p w14:paraId="70CC94D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– проекты приказов</w:t>
            </w:r>
          </w:p>
        </w:tc>
      </w:tr>
    </w:tbl>
    <w:p w14:paraId="097DD6C1" w14:textId="77777777" w:rsidR="00053CAD" w:rsidRPr="00926FE5" w:rsidRDefault="00053CAD" w:rsidP="0039282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F0B52A6" w14:textId="77777777" w:rsidR="007C54F8" w:rsidRDefault="007C54F8" w:rsidP="00053CAD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0BB2D1C" w14:textId="4CB7265B" w:rsidR="007C54F8" w:rsidRDefault="007C54F8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page"/>
      </w:r>
    </w:p>
    <w:p w14:paraId="294753F7" w14:textId="77777777" w:rsidR="007C54F8" w:rsidRDefault="007C54F8" w:rsidP="00053CAD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11F46E4" w14:textId="206EABA2" w:rsidR="0039282C" w:rsidRDefault="0039282C" w:rsidP="00053CAD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6F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3</w:t>
      </w:r>
    </w:p>
    <w:p w14:paraId="4B8DB861" w14:textId="77777777" w:rsidR="00053CAD" w:rsidRPr="00926FE5" w:rsidRDefault="00053CAD" w:rsidP="00053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sz w:val="24"/>
          <w:szCs w:val="24"/>
        </w:rPr>
        <w:t>к годовому плану МАДОУ «Детский сад №173 «Росинка»</w:t>
      </w:r>
    </w:p>
    <w:p w14:paraId="16E743EC" w14:textId="77777777" w:rsidR="00053CAD" w:rsidRDefault="00053CAD" w:rsidP="00053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FE5">
        <w:rPr>
          <w:rFonts w:ascii="Times New Roman" w:hAnsi="Times New Roman" w:cs="Times New Roman"/>
          <w:sz w:val="24"/>
          <w:szCs w:val="24"/>
        </w:rPr>
        <w:t>на 2022/2023 учебный год</w:t>
      </w:r>
    </w:p>
    <w:p w14:paraId="5708AEC8" w14:textId="412570AD" w:rsidR="00053CAD" w:rsidRPr="0053344C" w:rsidRDefault="00053CAD" w:rsidP="00053CAD">
      <w:pPr>
        <w:spacing w:after="0" w:line="240" w:lineRule="auto"/>
        <w:rPr>
          <w:rFonts w:ascii="Times New Roman" w:hAnsi="Times New Roman"/>
        </w:rPr>
      </w:pPr>
    </w:p>
    <w:p w14:paraId="032607FA" w14:textId="4069A008" w:rsidR="00053CAD" w:rsidRPr="0053344C" w:rsidRDefault="00053CAD" w:rsidP="00053CA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3344C">
        <w:rPr>
          <w:rFonts w:ascii="Times New Roman" w:hAnsi="Times New Roman"/>
          <w:b/>
          <w:bCs/>
        </w:rPr>
        <w:t>План мероприятий</w:t>
      </w:r>
      <w:r w:rsidRPr="0053344C">
        <w:rPr>
          <w:rFonts w:ascii="Times New Roman" w:hAnsi="Times New Roman"/>
          <w:b/>
          <w:bCs/>
        </w:rPr>
        <w:br/>
        <w:t>по патриотическому воспитанию на 202</w:t>
      </w:r>
      <w:r>
        <w:rPr>
          <w:rFonts w:ascii="Times New Roman" w:hAnsi="Times New Roman"/>
          <w:b/>
          <w:bCs/>
        </w:rPr>
        <w:t>2</w:t>
      </w:r>
      <w:r w:rsidRPr="0053344C">
        <w:rPr>
          <w:rFonts w:ascii="Times New Roman" w:hAnsi="Times New Roman"/>
          <w:b/>
          <w:bCs/>
        </w:rPr>
        <w:t>/202</w:t>
      </w:r>
      <w:r>
        <w:rPr>
          <w:rFonts w:ascii="Times New Roman" w:hAnsi="Times New Roman"/>
          <w:b/>
          <w:bCs/>
        </w:rPr>
        <w:t>3</w:t>
      </w:r>
      <w:r w:rsidRPr="0053344C">
        <w:rPr>
          <w:rFonts w:ascii="Times New Roman" w:hAnsi="Times New Roman"/>
          <w:b/>
          <w:bCs/>
        </w:rPr>
        <w:t xml:space="preserve"> учебный год</w:t>
      </w:r>
    </w:p>
    <w:p w14:paraId="650CA2B6" w14:textId="77777777" w:rsidR="00053CAD" w:rsidRPr="0053344C" w:rsidRDefault="00053CAD" w:rsidP="00053CA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0CB165C" w14:textId="77777777" w:rsidR="00053CAD" w:rsidRPr="0053344C" w:rsidRDefault="00053CAD" w:rsidP="00053CAD">
      <w:pPr>
        <w:spacing w:after="0" w:line="240" w:lineRule="auto"/>
        <w:rPr>
          <w:rFonts w:ascii="Times New Roman" w:hAnsi="Times New Roman"/>
        </w:rPr>
      </w:pPr>
      <w:r w:rsidRPr="0053344C">
        <w:rPr>
          <w:rFonts w:ascii="Times New Roman" w:hAnsi="Times New Roman"/>
        </w:rPr>
        <w:t>Младшая группа (3–4 года)</w:t>
      </w:r>
    </w:p>
    <w:p w14:paraId="7A2583A9" w14:textId="77777777" w:rsidR="00053CAD" w:rsidRPr="0053344C" w:rsidRDefault="00053CAD" w:rsidP="00053CA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1"/>
        <w:gridCol w:w="2109"/>
        <w:gridCol w:w="2109"/>
        <w:gridCol w:w="2108"/>
        <w:gridCol w:w="2108"/>
      </w:tblGrid>
      <w:tr w:rsidR="00053CAD" w:rsidRPr="0053344C" w14:paraId="527E65ED" w14:textId="77777777" w:rsidTr="007D661C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8EC1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есяц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63EB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D9B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906A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I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247F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V неделя</w:t>
            </w:r>
          </w:p>
        </w:tc>
      </w:tr>
      <w:tr w:rsidR="00053CAD" w:rsidRPr="0053344C" w14:paraId="12397C9D" w14:textId="77777777" w:rsidTr="007D661C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9279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09FC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Экскурсия по детскому саду (знакомство с сотрудниками детского сада, с помещениями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CE598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южетно-ролевая игра «В детском сад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4E624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344C">
              <w:rPr>
                <w:rFonts w:ascii="Times New Roman" w:hAnsi="Times New Roman"/>
              </w:rPr>
              <w:t>Природоохраняемая</w:t>
            </w:r>
            <w:proofErr w:type="spellEnd"/>
            <w:r w:rsidRPr="0053344C">
              <w:rPr>
                <w:rFonts w:ascii="Times New Roman" w:hAnsi="Times New Roman"/>
              </w:rPr>
              <w:t xml:space="preserve"> акция «Сохраним цветок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CC83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Целевая прогулка (растения участка, природа родного края)</w:t>
            </w:r>
          </w:p>
        </w:tc>
      </w:tr>
      <w:tr w:rsidR="00053CAD" w:rsidRPr="0053344C" w14:paraId="1BB61935" w14:textId="77777777" w:rsidTr="007D661C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40F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F2AD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Моя семь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B04D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(занятие) «Мама, папа, я – семь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4C52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(рисование) «Портрет семь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C535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(занятие) «Как животные родного края к зиме готовятся»</w:t>
            </w:r>
          </w:p>
        </w:tc>
      </w:tr>
      <w:tr w:rsidR="00053CAD" w:rsidRPr="0053344C" w14:paraId="45488BCE" w14:textId="77777777" w:rsidTr="007D661C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1CF9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Но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666D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«Варвара-краса, длинная коса» (знакомство с трудом мамы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437C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Хорошо у нас в сад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C6F7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южетно-ролевая игра «Бабушка приехал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CD51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ссматривание иллюстраций «Мамы всякие нужны, мамы всякие важны»</w:t>
            </w:r>
          </w:p>
        </w:tc>
      </w:tr>
      <w:tr w:rsidR="00053CAD" w:rsidRPr="0053344C" w14:paraId="7A2422D4" w14:textId="77777777" w:rsidTr="007D661C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848C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Дека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C1C0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344C">
              <w:rPr>
                <w:rFonts w:ascii="Times New Roman" w:hAnsi="Times New Roman"/>
              </w:rPr>
              <w:t>Природоохраняемая</w:t>
            </w:r>
            <w:proofErr w:type="spellEnd"/>
            <w:r w:rsidRPr="0053344C">
              <w:rPr>
                <w:rFonts w:ascii="Times New Roman" w:hAnsi="Times New Roman"/>
              </w:rPr>
              <w:t xml:space="preserve"> акция «Покормите птиц зимой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C4BC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Целевая прогулка к ближайшей улице, находящейся возле детского сад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3E83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Наблюдение за трудом младшего воспитат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02E1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узей друзей и дружбы – что мы там видели</w:t>
            </w:r>
          </w:p>
        </w:tc>
      </w:tr>
      <w:tr w:rsidR="00053CAD" w:rsidRPr="0053344C" w14:paraId="75322A0F" w14:textId="77777777" w:rsidTr="007D661C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92B5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Янва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1242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«Мой родной город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4A0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(конструирование) «Мы построим новый дом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7C27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Домашние животные у нас дом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AED6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Лепка «Угостим новых знакомых оладушками»</w:t>
            </w:r>
          </w:p>
        </w:tc>
      </w:tr>
      <w:tr w:rsidR="00053CAD" w:rsidRPr="0053344C" w14:paraId="1B134CDA" w14:textId="77777777" w:rsidTr="007D661C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470A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Февра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232B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Белая береза под моим окном» – деревья в родном город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FBED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(рисование) «Приглашаем снегирей съесть рябину поскорей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81DD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Как мы с Фунтиком возили песок». Дать представление о том, что папа проявляет заботу о своей семь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D604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Как стать сильным»</w:t>
            </w:r>
          </w:p>
        </w:tc>
      </w:tr>
      <w:tr w:rsidR="00053CAD" w:rsidRPr="0053344C" w14:paraId="17CCAA9F" w14:textId="77777777" w:rsidTr="007D661C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7FE7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ар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B038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Я и моя мам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4725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(рисование) «Для мамы расческу я нарисую. Порадую милую, дорогую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37B4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Что мы делаем в детском саду». Труд взрослых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E10F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«Помоги растению»</w:t>
            </w:r>
          </w:p>
        </w:tc>
      </w:tr>
      <w:tr w:rsidR="00053CAD" w:rsidRPr="0053344C" w14:paraId="0C19FE13" w14:textId="77777777" w:rsidTr="007D661C">
        <w:trPr>
          <w:jc w:val="center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A4AA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Апре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F186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Рассказы о своей семь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6F2B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Наши добрые дела». Труд взрослых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945A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Дом, в котором мы живем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1B78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Аппликация «Строим, строим дом. Вырос дом огромный»</w:t>
            </w:r>
          </w:p>
        </w:tc>
      </w:tr>
    </w:tbl>
    <w:p w14:paraId="0D3E26C2" w14:textId="77777777" w:rsidR="00053CAD" w:rsidRPr="0053344C" w:rsidRDefault="00053CAD" w:rsidP="00053CAD">
      <w:pPr>
        <w:spacing w:after="0" w:line="240" w:lineRule="auto"/>
        <w:rPr>
          <w:rFonts w:ascii="Times New Roman" w:hAnsi="Times New Roman"/>
        </w:rPr>
      </w:pPr>
      <w:r w:rsidRPr="0053344C">
        <w:rPr>
          <w:rFonts w:ascii="Times New Roman" w:hAnsi="Times New Roman"/>
        </w:rPr>
        <w:t>Средняя группа (4–5 лет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5"/>
        <w:gridCol w:w="1979"/>
        <w:gridCol w:w="2026"/>
        <w:gridCol w:w="2026"/>
        <w:gridCol w:w="2409"/>
      </w:tblGrid>
      <w:tr w:rsidR="00053CAD" w:rsidRPr="0053344C" w14:paraId="677AC70D" w14:textId="77777777" w:rsidTr="007D661C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187D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есяц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41E4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 недел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9D92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I недел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CFE8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II недел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CFB2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V неделя</w:t>
            </w:r>
          </w:p>
        </w:tc>
      </w:tr>
      <w:tr w:rsidR="00053CAD" w:rsidRPr="0053344C" w14:paraId="4214F8CF" w14:textId="77777777" w:rsidTr="007D661C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3220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AE2EE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 xml:space="preserve">Познавательное развитие «Детский сад» – знакомство с детским садом и его сотрудниками, профессиями тех, </w:t>
            </w:r>
            <w:r w:rsidRPr="0053344C">
              <w:rPr>
                <w:rFonts w:ascii="Times New Roman" w:hAnsi="Times New Roman"/>
              </w:rPr>
              <w:lastRenderedPageBreak/>
              <w:t>кто работает в детском саду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945C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lastRenderedPageBreak/>
              <w:t>Проект (занятие) «У медведя во бору грибы, ягоды беру…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6CD8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Акция «Сохраним цветок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8223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знавательное развитие «В нашем детском саду» – беседа о труде взрослых</w:t>
            </w:r>
          </w:p>
        </w:tc>
      </w:tr>
      <w:tr w:rsidR="00053CAD" w:rsidRPr="0053344C" w14:paraId="0E978C4F" w14:textId="77777777" w:rsidTr="007D661C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A07D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кт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AEF5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Семья» – дать понятие о семье, родственных отношениях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C8D3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хождение экологической тропы – природа город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30C3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Семейная фотография» – расширение знаний о своей семь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8768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«Мой родной город»</w:t>
            </w:r>
          </w:p>
        </w:tc>
      </w:tr>
      <w:tr w:rsidR="00053CAD" w:rsidRPr="0053344C" w14:paraId="23798C9C" w14:textId="77777777" w:rsidTr="007D661C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E6AD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Ноя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4D60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Экскурсия по улицам города «С чего начинается Родина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2A46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Труд: «Помоги дворнику собрать опавшие листья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ACF0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Чтение стихотворения С. Черного «Когда никого нет дома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5FD7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Целевая прогулка «В нашем городе строят новый дом»</w:t>
            </w:r>
          </w:p>
        </w:tc>
      </w:tr>
      <w:tr w:rsidR="00053CAD" w:rsidRPr="0053344C" w14:paraId="3834AA5F" w14:textId="77777777" w:rsidTr="007D661C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3F00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Декаб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AF3B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(рисование) «Построим большой дом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554E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Мое здоровь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7FBF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Труд взрослых»: понятие «профессия», профессии сотрудников детского сад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8F8F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знавательное развитие «Моя семья» – беседа о любимых занятиях родителей и других членов семьи</w:t>
            </w:r>
          </w:p>
        </w:tc>
      </w:tr>
      <w:tr w:rsidR="00053CAD" w:rsidRPr="0053344C" w14:paraId="6FDDD835" w14:textId="77777777" w:rsidTr="007D661C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8DBA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Янва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F40A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344C">
              <w:rPr>
                <w:rFonts w:ascii="Times New Roman" w:hAnsi="Times New Roman"/>
              </w:rPr>
              <w:t>Природоохраняемая</w:t>
            </w:r>
            <w:proofErr w:type="spellEnd"/>
            <w:r w:rsidRPr="0053344C">
              <w:rPr>
                <w:rFonts w:ascii="Times New Roman" w:hAnsi="Times New Roman"/>
              </w:rPr>
              <w:t xml:space="preserve"> акция «Покорми птиц зимой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110B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«Дружат дети на планете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B8E4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Целевая прогулка по улице, прилегающей к детскому саду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E2A6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Досуг «Рота, подъем!»</w:t>
            </w:r>
          </w:p>
        </w:tc>
      </w:tr>
      <w:tr w:rsidR="00053CAD" w:rsidRPr="0053344C" w14:paraId="66917D80" w14:textId="77777777" w:rsidTr="007D661C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C4FF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Февра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52B3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знавательное развитие «Мы следопыты» – о жизни диких животных в сахалинских лесах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7F7C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«Письмо в сказочную страну», знакомство с профессией почтальон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997D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знавательное развитие «На земле, в небесах и на море» – об армии, о родах войск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2C0F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Папы, дедушки – солдаты» – о государственном празднике «Защитники Отечества»</w:t>
            </w:r>
          </w:p>
        </w:tc>
      </w:tr>
      <w:tr w:rsidR="00053CAD" w:rsidRPr="0053344C" w14:paraId="5FCD837D" w14:textId="77777777" w:rsidTr="007D661C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8730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арт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3054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Наша мама лучше всех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F48B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Город. Транспорт. Пешеход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67EE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ознавательное развитие «Люблю березку русскую» (деревья и растения, природа родного края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F7AF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звлечение «Быть здоровыми хотим»</w:t>
            </w:r>
          </w:p>
        </w:tc>
      </w:tr>
      <w:tr w:rsidR="00053CAD" w:rsidRPr="0053344C" w14:paraId="4728DA5E" w14:textId="77777777" w:rsidTr="007D661C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A34D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Апрел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AF60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ссматривание альбома «Мой город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E1C8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Экологическая тропа весной «В гости к деду Природоведу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A202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Помощники» – об обязанностях, которые дети выполняют дома, об обязанностях членов семь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0EE7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Знакомство детей с флагом России и области</w:t>
            </w:r>
          </w:p>
        </w:tc>
      </w:tr>
      <w:tr w:rsidR="00053CAD" w:rsidRPr="0053344C" w14:paraId="4F85ACC0" w14:textId="77777777" w:rsidTr="007D661C">
        <w:trPr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E162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а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48D0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Экскурсия по праздничным улицам город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2AAC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ссказ воспитателя «О Дне Победы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F0D8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южетно-ролевая игра «Мы рыбаки», знакомство с профессией рыбак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5ED1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Целевая прогулка к «Стеле памяти», посвященной Великой Отечественной войне</w:t>
            </w:r>
          </w:p>
        </w:tc>
      </w:tr>
    </w:tbl>
    <w:p w14:paraId="56412554" w14:textId="77777777" w:rsidR="00053CAD" w:rsidRPr="0053344C" w:rsidRDefault="00053CAD" w:rsidP="00053CAD">
      <w:pPr>
        <w:spacing w:after="0" w:line="240" w:lineRule="auto"/>
        <w:rPr>
          <w:rFonts w:ascii="Times New Roman" w:hAnsi="Times New Roman"/>
        </w:rPr>
      </w:pPr>
      <w:r w:rsidRPr="0053344C">
        <w:rPr>
          <w:rFonts w:ascii="Times New Roman" w:hAnsi="Times New Roman"/>
        </w:rPr>
        <w:t>Старшая группа (5–6 лет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2"/>
        <w:gridCol w:w="1973"/>
        <w:gridCol w:w="2031"/>
        <w:gridCol w:w="2418"/>
        <w:gridCol w:w="2031"/>
      </w:tblGrid>
      <w:tr w:rsidR="00053CAD" w:rsidRPr="0053344C" w14:paraId="2895FE13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1F0B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есяц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773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677E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2F3F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I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55DA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V неделя</w:t>
            </w:r>
          </w:p>
        </w:tc>
      </w:tr>
      <w:tr w:rsidR="00053CAD" w:rsidRPr="0053344C" w14:paraId="7075D13A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0E54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80452" w14:textId="44FCF685" w:rsidR="00053CAD" w:rsidRPr="0053344C" w:rsidRDefault="005C6D5C" w:rsidP="007D66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безопасности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A947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с детьми о летнем отдыхе: страна большая, наш край, город – ее част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F129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Край, в котором мы живем» (географическое расположение, климатические особенности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917E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Экскурсия по экологической тропе (растительный мир родного края)</w:t>
            </w:r>
          </w:p>
        </w:tc>
      </w:tr>
      <w:tr w:rsidR="00053CAD" w:rsidRPr="0053344C" w14:paraId="5DCA91E4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88AA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1B970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ир природы «Хвойные и лиственные деревь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7F006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южетно-ролевая игра «МЧС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40379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ссказ воспитателя «О символике родного кра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1FF4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ссматривание карты России, карты области, города</w:t>
            </w:r>
          </w:p>
        </w:tc>
      </w:tr>
      <w:tr w:rsidR="00053CAD" w:rsidRPr="0053344C" w14:paraId="05ECF1D4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BCEE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Но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CCC5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 xml:space="preserve">Беседа «Чем славится город» (на </w:t>
            </w:r>
            <w:r w:rsidRPr="0053344C">
              <w:rPr>
                <w:rFonts w:ascii="Times New Roman" w:hAnsi="Times New Roman"/>
              </w:rPr>
              <w:lastRenderedPageBreak/>
              <w:t>основе наглядного материала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89C7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lastRenderedPageBreak/>
              <w:t>Экскурсия к строительству нового дом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87B0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Поиграем в экономику» (что из чего сделано?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4423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 xml:space="preserve">Выставка рисунков «Мама лучшая на </w:t>
            </w:r>
            <w:r w:rsidRPr="0053344C">
              <w:rPr>
                <w:rFonts w:ascii="Times New Roman" w:hAnsi="Times New Roman"/>
              </w:rPr>
              <w:lastRenderedPageBreak/>
              <w:t>свете», посвященная Дню матери</w:t>
            </w:r>
          </w:p>
        </w:tc>
      </w:tr>
      <w:tr w:rsidR="00053CAD" w:rsidRPr="0053344C" w14:paraId="21D0EE19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0E2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lastRenderedPageBreak/>
              <w:t>Дека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AF57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«Панорама добрых дел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6DE46" w14:textId="336B98B6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Экскурсия в музе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09DE6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344C">
              <w:rPr>
                <w:rFonts w:ascii="Times New Roman" w:hAnsi="Times New Roman"/>
              </w:rPr>
              <w:t>Природоохраняемая</w:t>
            </w:r>
            <w:proofErr w:type="spellEnd"/>
            <w:r w:rsidRPr="0053344C">
              <w:rPr>
                <w:rFonts w:ascii="Times New Roman" w:hAnsi="Times New Roman"/>
              </w:rPr>
              <w:t xml:space="preserve"> акция «Не рубите елочк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5C70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оздание группового альбома «Все профессии важны, все профессии нужны» (профессии округа)</w:t>
            </w:r>
          </w:p>
        </w:tc>
      </w:tr>
      <w:tr w:rsidR="00053CAD" w:rsidRPr="0053344C" w14:paraId="3AE6B305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B027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Янва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B1AE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Чтение рассказа В. Осеева «Кто хозяин?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32D65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Изготовление с детьми и родителями герба город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4E48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История возникновения родного город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0CA1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«Вкусная и полезная пища»</w:t>
            </w:r>
          </w:p>
        </w:tc>
      </w:tr>
      <w:tr w:rsidR="00053CAD" w:rsidRPr="0053344C" w14:paraId="7EEC84CA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EA3A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Февра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9198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Защитники земли Русской (Илья Муромец, Добрыня Никитич, Алеша Попович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5446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иродный мир «Природа и человек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E26F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Акция «Подарки для защитников Отечеств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AB69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аздник «День Защитника Отечества»</w:t>
            </w:r>
          </w:p>
        </w:tc>
      </w:tr>
      <w:tr w:rsidR="00053CAD" w:rsidRPr="0053344C" w14:paraId="00BA559E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F3ED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ар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0A383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аздник, посвященный международному женскому дню 8 Март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A55D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 xml:space="preserve">Целевая прогулка по близлежащим улицам города, </w:t>
            </w:r>
            <w:proofErr w:type="spellStart"/>
            <w:r w:rsidRPr="0053344C">
              <w:rPr>
                <w:rFonts w:ascii="Times New Roman" w:hAnsi="Times New Roman"/>
              </w:rPr>
              <w:t>природоохраняемая</w:t>
            </w:r>
            <w:proofErr w:type="spellEnd"/>
            <w:r w:rsidRPr="0053344C">
              <w:rPr>
                <w:rFonts w:ascii="Times New Roman" w:hAnsi="Times New Roman"/>
              </w:rPr>
              <w:t xml:space="preserve"> акция «Берегите птиц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CE39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Изготовление альбома фотографий «Достопримечательности</w:t>
            </w:r>
          </w:p>
          <w:p w14:paraId="0294E03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город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98FB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Экскурсия в центральную районную библиотеку «Встреча со знаменитыми людьми города»</w:t>
            </w:r>
          </w:p>
        </w:tc>
      </w:tr>
      <w:tr w:rsidR="00053CAD" w:rsidRPr="0053344C" w14:paraId="24FAB435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3507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Апре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386D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с детьми «Люди каких национальностей населяют наш город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59E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южетно-ролевая игра «Путешествие по родному город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ED8B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Кем работают наши родител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C31AD" w14:textId="6A8CB794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CAD" w:rsidRPr="0053344C" w14:paraId="3A94E444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0208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а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DD67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Тематический праздник «День Победы». Встреча с героями ВОВ город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9FFE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Вкусная и полезная пищ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C1FC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Национальная одежда коренных народов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D139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Викторина «Знаешь ли ты свой город?»</w:t>
            </w:r>
          </w:p>
        </w:tc>
      </w:tr>
      <w:tr w:rsidR="00053CAD" w:rsidRPr="0053344C" w14:paraId="4FF9F30C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D3E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Июн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F1E8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зеленение территории детского сада «Украсим детский сад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32A8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Выставка рисунков «Дом, в котором я жив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63AF8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Досуг «Зарниц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174C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 xml:space="preserve">Путешествие по экологической тропе «Лесные приключения» </w:t>
            </w:r>
          </w:p>
        </w:tc>
      </w:tr>
      <w:tr w:rsidR="00053CAD" w:rsidRPr="0053344C" w14:paraId="32654A64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DFDC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Ию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CE10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Рыбы наших водоемов», сбор гербар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C0C1E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Экскурсия в краеведческий музе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C5D6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звлечение «Приключения капельк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88DD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Знакомство с заказником «Макаровским», с животными, занесенными в Красную книгу</w:t>
            </w:r>
          </w:p>
        </w:tc>
      </w:tr>
      <w:tr w:rsidR="00053CAD" w:rsidRPr="0053344C" w14:paraId="4A313938" w14:textId="77777777" w:rsidTr="007D661C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3B26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Авгус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FC54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Игровая обучающая ситуация «Школа для игрушечных зайчиков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F0C2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оставление с детьми Красной книги город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12CB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Символика город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C994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о коренных народах, населяющих город, «Наша дружная семья»</w:t>
            </w:r>
          </w:p>
        </w:tc>
      </w:tr>
    </w:tbl>
    <w:p w14:paraId="5D6CFFEB" w14:textId="77777777" w:rsidR="00053CAD" w:rsidRPr="0053344C" w:rsidRDefault="00053CAD" w:rsidP="00053CAD">
      <w:pPr>
        <w:spacing w:after="0" w:line="240" w:lineRule="auto"/>
        <w:rPr>
          <w:rFonts w:ascii="Times New Roman" w:hAnsi="Times New Roman"/>
        </w:rPr>
      </w:pPr>
      <w:r w:rsidRPr="0053344C">
        <w:rPr>
          <w:rFonts w:ascii="Times New Roman" w:hAnsi="Times New Roman"/>
        </w:rPr>
        <w:t>Подготовительная группа (6–7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0"/>
        <w:gridCol w:w="2229"/>
        <w:gridCol w:w="2099"/>
        <w:gridCol w:w="1929"/>
        <w:gridCol w:w="2078"/>
      </w:tblGrid>
      <w:tr w:rsidR="00053CAD" w:rsidRPr="0053344C" w14:paraId="583F9218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2CDC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есяц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C813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 неде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4F5F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I нед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DC5C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II неде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A099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IV неделя</w:t>
            </w:r>
          </w:p>
        </w:tc>
      </w:tr>
      <w:tr w:rsidR="00053CAD" w:rsidRPr="0053344C" w14:paraId="40CA1258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4763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6F69E" w14:textId="470C7F0D" w:rsidR="00053CAD" w:rsidRPr="0053344C" w:rsidRDefault="005C6D5C" w:rsidP="007D66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безопасно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FC37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одные просторы (знакомство с местоположением города на карте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9C12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Край, в котором мы живем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4061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«Наше дерево»</w:t>
            </w:r>
          </w:p>
        </w:tc>
      </w:tr>
      <w:tr w:rsidR="00053CAD" w:rsidRPr="0053344C" w14:paraId="788620EB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E951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1A1BA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Как можно стать юным экологом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4758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 xml:space="preserve">Посещение библиотеки «Как все начиналось?», встреча со </w:t>
            </w:r>
            <w:r w:rsidRPr="0053344C">
              <w:rPr>
                <w:rFonts w:ascii="Times New Roman" w:hAnsi="Times New Roman"/>
              </w:rPr>
              <w:lastRenderedPageBreak/>
              <w:t>старожилами, первопроходцами гор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E2A1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lastRenderedPageBreak/>
              <w:t xml:space="preserve">Оформление подборки из домашних фотоальбомов </w:t>
            </w:r>
            <w:r w:rsidRPr="0053344C">
              <w:rPr>
                <w:rFonts w:ascii="Times New Roman" w:hAnsi="Times New Roman"/>
              </w:rPr>
              <w:lastRenderedPageBreak/>
              <w:t>«История моего города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E1910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lastRenderedPageBreak/>
              <w:t xml:space="preserve">Экскурсия по близлежащим улицам города. Рассказ педагога о </w:t>
            </w:r>
            <w:r w:rsidRPr="0053344C">
              <w:rPr>
                <w:rFonts w:ascii="Times New Roman" w:hAnsi="Times New Roman"/>
              </w:rPr>
              <w:lastRenderedPageBreak/>
              <w:t>происхождении названий улиц</w:t>
            </w:r>
          </w:p>
        </w:tc>
      </w:tr>
      <w:tr w:rsidR="00053CAD" w:rsidRPr="0053344C" w14:paraId="5D49A7D3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9D3F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5FA5C" w14:textId="2A45B918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 xml:space="preserve">Проект (комплексное занятие) «Символика </w:t>
            </w:r>
            <w:r w:rsidR="005C6D5C">
              <w:rPr>
                <w:rFonts w:ascii="Times New Roman" w:hAnsi="Times New Roman"/>
              </w:rPr>
              <w:t>республики</w:t>
            </w:r>
            <w:r w:rsidRPr="0053344C">
              <w:rPr>
                <w:rFonts w:ascii="Times New Roman" w:hAnsi="Times New Roman"/>
              </w:rPr>
              <w:t>» (изобразительная и музыкальная деятельность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5B6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Лес – многоэтажный дом», знакомство с профессией лесника, егер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9A9A1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Кладовая города» (полезные ископаемые округ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D614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портивный досуг, посвященный Дню матери</w:t>
            </w:r>
          </w:p>
        </w:tc>
      </w:tr>
      <w:tr w:rsidR="00053CAD" w:rsidRPr="0053344C" w14:paraId="1719DB72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82AF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5DD8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Важные даты области и города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FCE04" w14:textId="0C014C72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Экскурсия в музейную комнату школы  (преемственность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F711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Изготовление плакатов на тему «Сохраним красавицу елку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1EF6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Творческая гостиная для детей и родителей «Культура коренных народов»</w:t>
            </w:r>
          </w:p>
        </w:tc>
      </w:tr>
      <w:tr w:rsidR="00053CAD" w:rsidRPr="0053344C" w14:paraId="0987E4E8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4718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Январ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3AB4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портивное развлечение «Достань пакет», «Ориентировка по карте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E597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Чтение З. Александрова «Дозор», А. Нехода «Летчик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C386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Экскурсия в центральную районную библиотеку. Знакомство с поэтами гор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C842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бор информации об участниках войны – жителях нашего города, встреча с советом ветеранов города</w:t>
            </w:r>
          </w:p>
        </w:tc>
      </w:tr>
      <w:tr w:rsidR="00053CAD" w:rsidRPr="0053344C" w14:paraId="10E24FAF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545FD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ACD1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344C">
              <w:rPr>
                <w:rFonts w:ascii="Times New Roman" w:hAnsi="Times New Roman"/>
              </w:rPr>
              <w:t>Природоохраняемая</w:t>
            </w:r>
            <w:proofErr w:type="spellEnd"/>
            <w:r w:rsidRPr="0053344C">
              <w:rPr>
                <w:rFonts w:ascii="Times New Roman" w:hAnsi="Times New Roman"/>
              </w:rPr>
              <w:t xml:space="preserve"> акция «Помогите птицам зимой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B689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формление альбома «История детского сада в фотографиях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926C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Операция «Радость»: изготовление подарков и вручение солдатам воинской части гор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616EB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аздник «День Защитника Отечества»</w:t>
            </w:r>
          </w:p>
        </w:tc>
      </w:tr>
      <w:tr w:rsidR="00053CAD" w:rsidRPr="0053344C" w14:paraId="645103E2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7AC30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ар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58F7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аздник «Наши мамы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CD25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Все профессии нужны, все профессии важн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F44B5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с использованием эксперимента «Край суровый и ласковый» (климатические особенност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B7E1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ссказ педагога о Героях Советского Союза: капитане Л.В. Смирных, сержанте А.Е. </w:t>
            </w:r>
            <w:proofErr w:type="spellStart"/>
            <w:r w:rsidRPr="0053344C">
              <w:rPr>
                <w:rFonts w:ascii="Times New Roman" w:hAnsi="Times New Roman"/>
              </w:rPr>
              <w:t>Буюклы</w:t>
            </w:r>
            <w:proofErr w:type="spellEnd"/>
          </w:p>
        </w:tc>
      </w:tr>
      <w:tr w:rsidR="00053CAD" w:rsidRPr="0053344C" w14:paraId="4E0528A1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ED28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Апрел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FBF0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Досуг «Зеленая служба Айболита» (к всероссийскому дню здоровья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FCFD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Чем богат наш край» – экскурсия в краеведческий музе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5980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Проект (рисование) «Язык орнаментов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69A2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Архитектура родного города», акция «Спасти и сохранить»</w:t>
            </w:r>
          </w:p>
        </w:tc>
      </w:tr>
      <w:tr w:rsidR="00053CAD" w:rsidRPr="0053344C" w14:paraId="5A0B3DD4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8D7E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Ма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4EEEB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Экскурсия к «Стеле памяти», посвященной В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E868A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Рассказ педагога о заповедных местах райо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C157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Викторина «Конкурс знатоков родного города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FDB42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«Я и мой город» с использованием поэтических произведений искусства, местных поэтов, художников</w:t>
            </w:r>
          </w:p>
        </w:tc>
      </w:tr>
      <w:tr w:rsidR="00053CAD" w:rsidRPr="0053344C" w14:paraId="750289F7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FD976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Июн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66FD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День взаимопомощи «Зеленая улица» (озеленение территории детского са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D5B33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Красная книга округ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0BA67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южетно-ролевая игра «Путешествие по городу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BB319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Игра-фестиваль «Загадки Лешего»</w:t>
            </w:r>
          </w:p>
        </w:tc>
      </w:tr>
      <w:tr w:rsidR="00053CAD" w:rsidRPr="0053344C" w14:paraId="0BCDA09D" w14:textId="77777777" w:rsidTr="005C6D5C">
        <w:trPr>
          <w:jc w:val="center"/>
        </w:trPr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3B84C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Июл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22748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Тренировочное упражнение «Учимся радоваться природе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9CFB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Досуг «Зарниц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39D04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Беседа «Зачем людям нужна вода?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B78FF" w14:textId="77777777" w:rsidR="00053CAD" w:rsidRPr="0053344C" w:rsidRDefault="00053CAD" w:rsidP="007D661C">
            <w:pPr>
              <w:spacing w:after="0" w:line="240" w:lineRule="auto"/>
              <w:rPr>
                <w:rFonts w:ascii="Times New Roman" w:hAnsi="Times New Roman"/>
              </w:rPr>
            </w:pPr>
            <w:r w:rsidRPr="0053344C">
              <w:rPr>
                <w:rFonts w:ascii="Times New Roman" w:hAnsi="Times New Roman"/>
              </w:rPr>
              <w:t>Составление творческих альбомов по рассказам детей «Мой город»</w:t>
            </w:r>
          </w:p>
        </w:tc>
      </w:tr>
    </w:tbl>
    <w:p w14:paraId="441CED54" w14:textId="22EB8C45" w:rsidR="0039282C" w:rsidRPr="00926FE5" w:rsidRDefault="0039282C" w:rsidP="00053CA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F753105" w14:textId="77777777" w:rsidR="00E56D29" w:rsidRPr="00926FE5" w:rsidRDefault="00E56D29">
      <w:pPr>
        <w:rPr>
          <w:rFonts w:ascii="Times New Roman" w:hAnsi="Times New Roman" w:cs="Times New Roman"/>
          <w:sz w:val="24"/>
          <w:szCs w:val="24"/>
        </w:rPr>
      </w:pPr>
    </w:p>
    <w:sectPr w:rsidR="00E56D29" w:rsidRPr="00926FE5" w:rsidSect="005C6D5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72EC" w14:textId="77777777" w:rsidR="00C04098" w:rsidRDefault="00C04098" w:rsidP="005C6D5C">
      <w:pPr>
        <w:spacing w:after="0" w:line="240" w:lineRule="auto"/>
      </w:pPr>
      <w:r>
        <w:separator/>
      </w:r>
    </w:p>
  </w:endnote>
  <w:endnote w:type="continuationSeparator" w:id="0">
    <w:p w14:paraId="2FB99372" w14:textId="77777777" w:rsidR="00C04098" w:rsidRDefault="00C04098" w:rsidP="005C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160052"/>
      <w:docPartObj>
        <w:docPartGallery w:val="Page Numbers (Bottom of Page)"/>
        <w:docPartUnique/>
      </w:docPartObj>
    </w:sdtPr>
    <w:sdtContent>
      <w:p w14:paraId="2E97C088" w14:textId="486D2870" w:rsidR="006D0B51" w:rsidRDefault="006D0B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B9B">
          <w:rPr>
            <w:noProof/>
          </w:rPr>
          <w:t>21</w:t>
        </w:r>
        <w:r>
          <w:fldChar w:fldCharType="end"/>
        </w:r>
      </w:p>
    </w:sdtContent>
  </w:sdt>
  <w:p w14:paraId="1192EFF7" w14:textId="77777777" w:rsidR="006D0B51" w:rsidRDefault="006D0B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0B5B" w14:textId="77777777" w:rsidR="00C04098" w:rsidRDefault="00C04098" w:rsidP="005C6D5C">
      <w:pPr>
        <w:spacing w:after="0" w:line="240" w:lineRule="auto"/>
      </w:pPr>
      <w:r>
        <w:separator/>
      </w:r>
    </w:p>
  </w:footnote>
  <w:footnote w:type="continuationSeparator" w:id="0">
    <w:p w14:paraId="2ECCC98F" w14:textId="77777777" w:rsidR="00C04098" w:rsidRDefault="00C04098" w:rsidP="005C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69B"/>
    <w:multiLevelType w:val="multilevel"/>
    <w:tmpl w:val="D726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8FC"/>
    <w:multiLevelType w:val="multilevel"/>
    <w:tmpl w:val="CB44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B04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C0892"/>
    <w:multiLevelType w:val="multilevel"/>
    <w:tmpl w:val="D2C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A609E"/>
    <w:multiLevelType w:val="multilevel"/>
    <w:tmpl w:val="BFB8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3606FF"/>
    <w:multiLevelType w:val="multilevel"/>
    <w:tmpl w:val="1F44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F45EB"/>
    <w:multiLevelType w:val="multilevel"/>
    <w:tmpl w:val="FC5A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F1F2A"/>
    <w:multiLevelType w:val="multilevel"/>
    <w:tmpl w:val="87C4C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17294205"/>
    <w:multiLevelType w:val="multilevel"/>
    <w:tmpl w:val="1AF2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701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20EFB"/>
    <w:multiLevelType w:val="multilevel"/>
    <w:tmpl w:val="EAFEB5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DE06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575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02B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97015"/>
    <w:multiLevelType w:val="multilevel"/>
    <w:tmpl w:val="3CD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F737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03B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077B1"/>
    <w:multiLevelType w:val="multilevel"/>
    <w:tmpl w:val="2D5CA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623C73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474D7"/>
    <w:multiLevelType w:val="multilevel"/>
    <w:tmpl w:val="598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66F97"/>
    <w:multiLevelType w:val="hybridMultilevel"/>
    <w:tmpl w:val="FFFFFFFF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A25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772D11"/>
    <w:multiLevelType w:val="multilevel"/>
    <w:tmpl w:val="20746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5E20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A1DC5"/>
    <w:multiLevelType w:val="multilevel"/>
    <w:tmpl w:val="A10AA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177162871">
    <w:abstractNumId w:val="8"/>
  </w:num>
  <w:num w:numId="2" w16cid:durableId="2125999959">
    <w:abstractNumId w:val="3"/>
  </w:num>
  <w:num w:numId="3" w16cid:durableId="322197518">
    <w:abstractNumId w:val="20"/>
  </w:num>
  <w:num w:numId="4" w16cid:durableId="763569989">
    <w:abstractNumId w:val="2"/>
  </w:num>
  <w:num w:numId="5" w16cid:durableId="1811047660">
    <w:abstractNumId w:val="10"/>
  </w:num>
  <w:num w:numId="6" w16cid:durableId="1005326218">
    <w:abstractNumId w:val="1"/>
  </w:num>
  <w:num w:numId="7" w16cid:durableId="581837665">
    <w:abstractNumId w:val="19"/>
  </w:num>
  <w:num w:numId="8" w16cid:durableId="1427654728">
    <w:abstractNumId w:val="7"/>
  </w:num>
  <w:num w:numId="9" w16cid:durableId="1969165727">
    <w:abstractNumId w:val="4"/>
  </w:num>
  <w:num w:numId="10" w16cid:durableId="1201093827">
    <w:abstractNumId w:val="24"/>
  </w:num>
  <w:num w:numId="11" w16cid:durableId="1744989390">
    <w:abstractNumId w:val="17"/>
  </w:num>
  <w:num w:numId="12" w16cid:durableId="28338449">
    <w:abstractNumId w:val="14"/>
  </w:num>
  <w:num w:numId="13" w16cid:durableId="1538859006">
    <w:abstractNumId w:val="0"/>
  </w:num>
  <w:num w:numId="14" w16cid:durableId="978926320">
    <w:abstractNumId w:val="5"/>
  </w:num>
  <w:num w:numId="15" w16cid:durableId="399794684">
    <w:abstractNumId w:val="22"/>
  </w:num>
  <w:num w:numId="16" w16cid:durableId="742291182">
    <w:abstractNumId w:val="15"/>
  </w:num>
  <w:num w:numId="17" w16cid:durableId="27806463">
    <w:abstractNumId w:val="9"/>
  </w:num>
  <w:num w:numId="18" w16cid:durableId="1690638905">
    <w:abstractNumId w:val="21"/>
  </w:num>
  <w:num w:numId="19" w16cid:durableId="901255572">
    <w:abstractNumId w:val="18"/>
  </w:num>
  <w:num w:numId="20" w16cid:durableId="110710683">
    <w:abstractNumId w:val="13"/>
  </w:num>
  <w:num w:numId="21" w16cid:durableId="853962993">
    <w:abstractNumId w:val="23"/>
  </w:num>
  <w:num w:numId="22" w16cid:durableId="924144015">
    <w:abstractNumId w:val="11"/>
  </w:num>
  <w:num w:numId="23" w16cid:durableId="515391301">
    <w:abstractNumId w:val="12"/>
  </w:num>
  <w:num w:numId="24" w16cid:durableId="1030495660">
    <w:abstractNumId w:val="16"/>
  </w:num>
  <w:num w:numId="25" w16cid:durableId="1030184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29"/>
    <w:rsid w:val="00017635"/>
    <w:rsid w:val="0003442A"/>
    <w:rsid w:val="0005277B"/>
    <w:rsid w:val="00053CAD"/>
    <w:rsid w:val="000A12DF"/>
    <w:rsid w:val="000A76A1"/>
    <w:rsid w:val="000B2324"/>
    <w:rsid w:val="000C3427"/>
    <w:rsid w:val="00103DC6"/>
    <w:rsid w:val="00110367"/>
    <w:rsid w:val="00150116"/>
    <w:rsid w:val="001D65B4"/>
    <w:rsid w:val="0021779A"/>
    <w:rsid w:val="00224364"/>
    <w:rsid w:val="002430B5"/>
    <w:rsid w:val="00273587"/>
    <w:rsid w:val="002C24DE"/>
    <w:rsid w:val="002C36F4"/>
    <w:rsid w:val="002E1BC6"/>
    <w:rsid w:val="0033673F"/>
    <w:rsid w:val="0039282C"/>
    <w:rsid w:val="003A713A"/>
    <w:rsid w:val="003F0F97"/>
    <w:rsid w:val="004931CF"/>
    <w:rsid w:val="004D381F"/>
    <w:rsid w:val="0051069B"/>
    <w:rsid w:val="00532343"/>
    <w:rsid w:val="00586D11"/>
    <w:rsid w:val="00591219"/>
    <w:rsid w:val="005A3483"/>
    <w:rsid w:val="005C04B0"/>
    <w:rsid w:val="005C6D5C"/>
    <w:rsid w:val="005E082D"/>
    <w:rsid w:val="005E0D2D"/>
    <w:rsid w:val="0064374A"/>
    <w:rsid w:val="006443C8"/>
    <w:rsid w:val="0064538B"/>
    <w:rsid w:val="00651D20"/>
    <w:rsid w:val="00656794"/>
    <w:rsid w:val="00676946"/>
    <w:rsid w:val="006A14A3"/>
    <w:rsid w:val="006A3FDC"/>
    <w:rsid w:val="006B750A"/>
    <w:rsid w:val="006D0B51"/>
    <w:rsid w:val="006D0D38"/>
    <w:rsid w:val="00715A5B"/>
    <w:rsid w:val="00755550"/>
    <w:rsid w:val="00774A0A"/>
    <w:rsid w:val="007839C9"/>
    <w:rsid w:val="00794D31"/>
    <w:rsid w:val="007B50EC"/>
    <w:rsid w:val="007C31C2"/>
    <w:rsid w:val="007C54F8"/>
    <w:rsid w:val="007C5705"/>
    <w:rsid w:val="007D661C"/>
    <w:rsid w:val="008156F5"/>
    <w:rsid w:val="009122FE"/>
    <w:rsid w:val="00926FE5"/>
    <w:rsid w:val="00962F7C"/>
    <w:rsid w:val="00974B9B"/>
    <w:rsid w:val="009D3A1C"/>
    <w:rsid w:val="009E66DD"/>
    <w:rsid w:val="00A7115B"/>
    <w:rsid w:val="00A741CB"/>
    <w:rsid w:val="00A92FBB"/>
    <w:rsid w:val="00AB3E9E"/>
    <w:rsid w:val="00BD49A1"/>
    <w:rsid w:val="00BE5E86"/>
    <w:rsid w:val="00C04098"/>
    <w:rsid w:val="00CC4ADF"/>
    <w:rsid w:val="00D45626"/>
    <w:rsid w:val="00D55E3D"/>
    <w:rsid w:val="00DE3C2B"/>
    <w:rsid w:val="00DE57A0"/>
    <w:rsid w:val="00E3368E"/>
    <w:rsid w:val="00E42C7C"/>
    <w:rsid w:val="00E463ED"/>
    <w:rsid w:val="00E471F5"/>
    <w:rsid w:val="00E56D29"/>
    <w:rsid w:val="00E57979"/>
    <w:rsid w:val="00F520BD"/>
    <w:rsid w:val="00F91E4E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3DD1"/>
  <w15:chartTrackingRefBased/>
  <w15:docId w15:val="{65EA6585-7241-4678-AB98-53D7E461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3F"/>
  </w:style>
  <w:style w:type="paragraph" w:styleId="2">
    <w:name w:val="heading 2"/>
    <w:basedOn w:val="a"/>
    <w:link w:val="20"/>
    <w:uiPriority w:val="9"/>
    <w:qFormat/>
    <w:rsid w:val="00392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39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9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9282C"/>
  </w:style>
  <w:style w:type="character" w:styleId="a4">
    <w:name w:val="Strong"/>
    <w:basedOn w:val="a0"/>
    <w:uiPriority w:val="22"/>
    <w:qFormat/>
    <w:rsid w:val="0039282C"/>
    <w:rPr>
      <w:b/>
      <w:bCs/>
    </w:rPr>
  </w:style>
  <w:style w:type="character" w:customStyle="1" w:styleId="sfwc">
    <w:name w:val="sfwc"/>
    <w:basedOn w:val="a0"/>
    <w:rsid w:val="0039282C"/>
  </w:style>
  <w:style w:type="character" w:customStyle="1" w:styleId="tooltippoint">
    <w:name w:val="tooltip__point"/>
    <w:basedOn w:val="a0"/>
    <w:rsid w:val="0039282C"/>
  </w:style>
  <w:style w:type="character" w:customStyle="1" w:styleId="tooltiptext">
    <w:name w:val="tooltip_text"/>
    <w:basedOn w:val="a0"/>
    <w:rsid w:val="0039282C"/>
  </w:style>
  <w:style w:type="character" w:styleId="a5">
    <w:name w:val="Hyperlink"/>
    <w:basedOn w:val="a0"/>
    <w:uiPriority w:val="99"/>
    <w:unhideWhenUsed/>
    <w:rsid w:val="0039282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9282C"/>
    <w:rPr>
      <w:color w:val="800080"/>
      <w:u w:val="single"/>
    </w:rPr>
  </w:style>
  <w:style w:type="paragraph" w:styleId="a7">
    <w:name w:val="No Spacing"/>
    <w:basedOn w:val="a"/>
    <w:uiPriority w:val="99"/>
    <w:qFormat/>
    <w:rsid w:val="0039282C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0A76A1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9">
    <w:name w:val="Table Grid"/>
    <w:basedOn w:val="a1"/>
    <w:uiPriority w:val="59"/>
    <w:rsid w:val="0022436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cut-v4title">
    <w:name w:val="incut-v4__title"/>
    <w:basedOn w:val="a"/>
    <w:rsid w:val="00BD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BD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55E3D"/>
    <w:rPr>
      <w:i/>
      <w:iCs/>
    </w:rPr>
  </w:style>
  <w:style w:type="paragraph" w:styleId="ab">
    <w:name w:val="header"/>
    <w:basedOn w:val="a"/>
    <w:link w:val="ac"/>
    <w:uiPriority w:val="99"/>
    <w:unhideWhenUsed/>
    <w:rsid w:val="005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6D5C"/>
  </w:style>
  <w:style w:type="paragraph" w:styleId="ad">
    <w:name w:val="footer"/>
    <w:basedOn w:val="a"/>
    <w:link w:val="ae"/>
    <w:uiPriority w:val="99"/>
    <w:unhideWhenUsed/>
    <w:rsid w:val="005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6D5C"/>
  </w:style>
  <w:style w:type="paragraph" w:customStyle="1" w:styleId="c7">
    <w:name w:val="c7"/>
    <w:basedOn w:val="a"/>
    <w:rsid w:val="0077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4A0A"/>
  </w:style>
  <w:style w:type="character" w:customStyle="1" w:styleId="c12">
    <w:name w:val="c12"/>
    <w:basedOn w:val="a0"/>
    <w:rsid w:val="00774A0A"/>
  </w:style>
  <w:style w:type="paragraph" w:styleId="af">
    <w:name w:val="Balloon Text"/>
    <w:basedOn w:val="a"/>
    <w:link w:val="af0"/>
    <w:uiPriority w:val="99"/>
    <w:semiHidden/>
    <w:unhideWhenUsed/>
    <w:rsid w:val="007C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C5705"/>
    <w:rPr>
      <w:rFonts w:ascii="Segoe UI" w:hAnsi="Segoe UI" w:cs="Segoe UI"/>
      <w:sz w:val="18"/>
      <w:szCs w:val="18"/>
    </w:rPr>
  </w:style>
  <w:style w:type="paragraph" w:customStyle="1" w:styleId="12TABL-txt">
    <w:name w:val="12TABL-txt"/>
    <w:basedOn w:val="a"/>
    <w:uiPriority w:val="99"/>
    <w:rsid w:val="00DE3C2B"/>
    <w:pPr>
      <w:autoSpaceDE w:val="0"/>
      <w:autoSpaceDN w:val="0"/>
      <w:adjustRightInd w:val="0"/>
      <w:spacing w:after="0" w:line="200" w:lineRule="atLeast"/>
    </w:pPr>
    <w:rPr>
      <w:rFonts w:ascii="Myriad Pro" w:hAnsi="Myriad Pro"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5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nka1966@mail.ru" TargetMode="External"/><Relationship Id="rId13" Type="http://schemas.openxmlformats.org/officeDocument/2006/relationships/hyperlink" Target="https://vip.1metodist.ru/" TargetMode="External"/><Relationship Id="rId18" Type="http://schemas.openxmlformats.org/officeDocument/2006/relationships/hyperlink" Target="https://vip.1metodi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p.1metodist.ru/" TargetMode="External"/><Relationship Id="rId17" Type="http://schemas.openxmlformats.org/officeDocument/2006/relationships/hyperlink" Target="https://vip.1metod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metodi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metodi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metodist.ru/" TargetMode="External"/><Relationship Id="rId10" Type="http://schemas.openxmlformats.org/officeDocument/2006/relationships/hyperlink" Target="https://vip.1metodis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metodist.ru/" TargetMode="External"/><Relationship Id="rId14" Type="http://schemas.openxmlformats.org/officeDocument/2006/relationships/hyperlink" Target="https://vip.1metod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E8FC-A113-4A44-AC83-C40C0AE6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093</Words>
  <Characters>5753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9-12T23:52:00Z</cp:lastPrinted>
  <dcterms:created xsi:type="dcterms:W3CDTF">2022-10-03T04:18:00Z</dcterms:created>
  <dcterms:modified xsi:type="dcterms:W3CDTF">2022-10-03T04:18:00Z</dcterms:modified>
</cp:coreProperties>
</file>